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6537"/>
        <w:gridCol w:w="1653"/>
      </w:tblGrid>
      <w:tr w:rsidR="003F36BD" w:rsidRPr="00E06A1B" w14:paraId="03F7D1DF" w14:textId="77777777" w:rsidTr="0076371C">
        <w:trPr>
          <w:trHeight w:val="1177"/>
        </w:trPr>
        <w:tc>
          <w:tcPr>
            <w:tcW w:w="1458" w:type="dxa"/>
          </w:tcPr>
          <w:p w14:paraId="31ACEE0B" w14:textId="77777777" w:rsidR="00FC1D01" w:rsidRPr="00E06A1B" w:rsidRDefault="00D63E93" w:rsidP="00ED30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6A1B">
              <w:rPr>
                <w:rFonts w:ascii="TH SarabunIT๙" w:hAnsi="TH SarabunIT๙" w:cs="TH SarabunIT๙"/>
                <w:noProof/>
                <w:sz w:val="28"/>
              </w:rPr>
              <w:drawing>
                <wp:inline distT="0" distB="0" distL="0" distR="0" wp14:anchorId="1EAA7EDB" wp14:editId="0DD15767">
                  <wp:extent cx="784860" cy="792480"/>
                  <wp:effectExtent l="0" t="0" r="0" b="0"/>
                  <wp:docPr id="1" name="Picture 1" descr="logo MOPH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OPH.png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7" w:type="dxa"/>
            <w:vAlign w:val="center"/>
          </w:tcPr>
          <w:p w14:paraId="5234ED5E" w14:textId="77777777" w:rsidR="009B252C" w:rsidRPr="00E06A1B" w:rsidRDefault="00FC1D01" w:rsidP="009B252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06A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บบฟอร์มรายงานการจัดหาระบบคอมพิวเตอร์</w:t>
            </w:r>
          </w:p>
          <w:p w14:paraId="53831307" w14:textId="77777777" w:rsidR="00FC1D01" w:rsidRPr="00E06A1B" w:rsidRDefault="007C4807" w:rsidP="009B252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06A1B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น่วยงานในสังกัด</w:t>
            </w:r>
            <w:r w:rsidR="009B252C" w:rsidRPr="00E06A1B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ะทรวงสาธารณสุข</w:t>
            </w:r>
          </w:p>
        </w:tc>
        <w:tc>
          <w:tcPr>
            <w:tcW w:w="1653" w:type="dxa"/>
          </w:tcPr>
          <w:p w14:paraId="667DD240" w14:textId="5D3F2C3E" w:rsidR="00FC1D01" w:rsidRPr="00E06A1B" w:rsidRDefault="00456E3B" w:rsidP="00ED304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A02E8A">
              <w:rPr>
                <w:rFonts w:ascii="TH SarabunIT๙" w:hAnsi="TH SarabunIT๙" w:cs="TH SarabunIT๙" w:hint="cs"/>
                <w:b/>
                <w:bCs/>
                <w:color w:val="EE0000"/>
                <w:szCs w:val="24"/>
                <w:cs/>
              </w:rPr>
              <w:t>รหัสโครงการ..............</w:t>
            </w:r>
            <w:r w:rsidR="007C4807" w:rsidRPr="00A02E8A">
              <w:rPr>
                <w:rFonts w:ascii="TH SarabunIT๙" w:hAnsi="TH SarabunIT๙" w:cs="TH SarabunIT๙"/>
                <w:b/>
                <w:bCs/>
                <w:color w:val="EE0000"/>
                <w:szCs w:val="24"/>
                <w:cs/>
              </w:rPr>
              <w:br/>
            </w:r>
            <w:r w:rsidR="007C4807" w:rsidRPr="00A02E8A">
              <w:rPr>
                <w:rFonts w:ascii="TH SarabunIT๙" w:hAnsi="TH SarabunIT๙" w:cs="TH SarabunIT๙" w:hint="cs"/>
                <w:b/>
                <w:bCs/>
                <w:color w:val="EE0000"/>
                <w:szCs w:val="24"/>
                <w:cs/>
              </w:rPr>
              <w:t>(จาก</w:t>
            </w:r>
            <w:r w:rsidR="00A02E8A">
              <w:rPr>
                <w:rFonts w:ascii="TH SarabunIT๙" w:hAnsi="TH SarabunIT๙" w:cs="TH SarabunIT๙" w:hint="cs"/>
                <w:b/>
                <w:bCs/>
                <w:color w:val="EE0000"/>
                <w:szCs w:val="24"/>
                <w:cs/>
              </w:rPr>
              <w:t xml:space="preserve"> กง.ยุทธฯ สสจ.</w:t>
            </w:r>
            <w:r w:rsidR="007C4807" w:rsidRPr="00A02E8A">
              <w:rPr>
                <w:rFonts w:ascii="TH SarabunIT๙" w:hAnsi="TH SarabunIT๙" w:cs="TH SarabunIT๙"/>
                <w:b/>
                <w:bCs/>
                <w:color w:val="EE0000"/>
                <w:szCs w:val="24"/>
              </w:rPr>
              <w:t>)</w:t>
            </w:r>
          </w:p>
        </w:tc>
      </w:tr>
    </w:tbl>
    <w:p w14:paraId="553B0BB6" w14:textId="77777777" w:rsidR="0036331D" w:rsidRPr="00E06A1B" w:rsidRDefault="0036331D" w:rsidP="00C64122">
      <w:pPr>
        <w:rPr>
          <w:rFonts w:ascii="TH SarabunIT๙" w:hAnsi="TH SarabunIT๙" w:cs="TH SarabunIT๙"/>
          <w:b/>
          <w:bCs/>
          <w:sz w:val="28"/>
        </w:rPr>
      </w:pPr>
    </w:p>
    <w:p w14:paraId="553D2BB1" w14:textId="77777777" w:rsidR="007C4807" w:rsidRPr="00FB426B" w:rsidRDefault="007C4807" w:rsidP="00D31C9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426B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</w:p>
    <w:p w14:paraId="26C218B1" w14:textId="77777777" w:rsidR="00913844" w:rsidRPr="00E06A1B" w:rsidRDefault="007C4807" w:rsidP="00D31C96">
      <w:pPr>
        <w:rPr>
          <w:rFonts w:ascii="TH SarabunIT๙" w:hAnsi="TH SarabunIT๙" w:cs="TH SarabunIT๙"/>
          <w:sz w:val="32"/>
          <w:szCs w:val="32"/>
        </w:rPr>
      </w:pPr>
      <w:r w:rsidRPr="00E06A1B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4E7F62" w:rsidRPr="00E06A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3844" w:rsidRPr="00E06A1B">
        <w:rPr>
          <w:rFonts w:ascii="TH SarabunIT๙" w:hAnsi="TH SarabunIT๙" w:cs="TH SarabunIT๙" w:hint="cs"/>
          <w:sz w:val="32"/>
          <w:szCs w:val="32"/>
          <w:cs/>
        </w:rPr>
        <w:t>กรณีจัดหาโครงการที่มีมูลค่าไม่เกิน 5 ล้านบาท กรอกรายละเอียด</w:t>
      </w:r>
      <w:r w:rsidR="00C05B30" w:rsidRPr="00E06A1B">
        <w:rPr>
          <w:rFonts w:ascii="TH SarabunIT๙" w:hAnsi="TH SarabunIT๙" w:cs="TH SarabunIT๙" w:hint="cs"/>
          <w:sz w:val="32"/>
          <w:szCs w:val="32"/>
          <w:cs/>
        </w:rPr>
        <w:t xml:space="preserve"> เฉพาะ</w:t>
      </w:r>
      <w:r w:rsidR="00913844" w:rsidRPr="00E06A1B">
        <w:rPr>
          <w:rFonts w:ascii="TH SarabunIT๙" w:hAnsi="TH SarabunIT๙" w:cs="TH SarabunIT๙" w:hint="cs"/>
          <w:sz w:val="32"/>
          <w:szCs w:val="32"/>
          <w:cs/>
        </w:rPr>
        <w:t xml:space="preserve">ส่วนที่ 1 </w:t>
      </w:r>
    </w:p>
    <w:p w14:paraId="7F3A0DA5" w14:textId="77777777" w:rsidR="00EF2AFC" w:rsidRPr="00E06A1B" w:rsidRDefault="007C4807" w:rsidP="00EF2AFC">
      <w:pPr>
        <w:rPr>
          <w:rFonts w:ascii="TH SarabunIT๙" w:hAnsi="TH SarabunIT๙" w:cs="TH SarabunIT๙"/>
          <w:sz w:val="32"/>
          <w:szCs w:val="32"/>
        </w:rPr>
      </w:pPr>
      <w:r w:rsidRPr="00E06A1B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4E7F62" w:rsidRPr="00E06A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2AFC" w:rsidRPr="00E06A1B">
        <w:rPr>
          <w:rFonts w:ascii="TH SarabunIT๙" w:hAnsi="TH SarabunIT๙" w:cs="TH SarabunIT๙" w:hint="cs"/>
          <w:sz w:val="32"/>
          <w:szCs w:val="32"/>
          <w:cs/>
        </w:rPr>
        <w:t>กรณีจัดหาโครงการที่มีมูลค่าเกิน 5 ล้านบาท กรอกรายละเอียดใน</w:t>
      </w:r>
      <w:r w:rsidR="00A47AFE" w:rsidRPr="00E06A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2AFC" w:rsidRPr="00E06A1B">
        <w:rPr>
          <w:rFonts w:ascii="TH SarabunIT๙" w:hAnsi="TH SarabunIT๙" w:cs="TH SarabunIT๙" w:hint="cs"/>
          <w:sz w:val="32"/>
          <w:szCs w:val="32"/>
          <w:cs/>
        </w:rPr>
        <w:t xml:space="preserve">ส่วนที่ 1 และส่วนที่ 2 </w:t>
      </w:r>
    </w:p>
    <w:p w14:paraId="712A80DA" w14:textId="77777777" w:rsidR="004E7F62" w:rsidRPr="00E06A1B" w:rsidRDefault="004E7F62" w:rsidP="00EF2A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69E2C73" w14:textId="77777777" w:rsidR="00565595" w:rsidRPr="00E06A1B" w:rsidRDefault="00565595" w:rsidP="00494647">
      <w:pPr>
        <w:rPr>
          <w:rFonts w:ascii="TH SarabunIT๙" w:hAnsi="TH SarabunIT๙" w:cs="TH SarabunIT๙"/>
          <w:b/>
          <w:bCs/>
          <w:sz w:val="48"/>
          <w:szCs w:val="48"/>
          <w:u w:val="double"/>
        </w:rPr>
      </w:pPr>
      <w:r w:rsidRPr="00E06A1B">
        <w:rPr>
          <w:rFonts w:ascii="TH SarabunIT๙" w:hAnsi="TH SarabunIT๙" w:cs="TH SarabunIT๙" w:hint="cs"/>
          <w:b/>
          <w:bCs/>
          <w:sz w:val="48"/>
          <w:szCs w:val="48"/>
          <w:u w:val="double"/>
          <w:cs/>
        </w:rPr>
        <w:t>ส่วนที่ 1</w:t>
      </w:r>
    </w:p>
    <w:p w14:paraId="7D1BF7FD" w14:textId="77777777" w:rsidR="00FB0982" w:rsidRPr="00E06A1B" w:rsidRDefault="00FB0982" w:rsidP="00FC1D01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B45BAB" w:rsidRPr="00E06A1B" w14:paraId="07358A7F" w14:textId="77777777" w:rsidTr="0076371C">
        <w:trPr>
          <w:trHeight w:val="499"/>
        </w:trPr>
        <w:tc>
          <w:tcPr>
            <w:tcW w:w="9648" w:type="dxa"/>
          </w:tcPr>
          <w:p w14:paraId="3505984D" w14:textId="77777777" w:rsidR="009813B2" w:rsidRPr="00E06A1B" w:rsidRDefault="009813B2" w:rsidP="00ED304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2B09153" w14:textId="77777777" w:rsidR="00FC1D01" w:rsidRPr="00E06A1B" w:rsidRDefault="00C20FA8" w:rsidP="00ED304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6A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 w:rsidR="00E5771F" w:rsidRPr="00E06A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E06A1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06A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  <w:r w:rsidR="00E97514" w:rsidRPr="00E06A1B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</w:t>
            </w:r>
            <w:r w:rsidR="008D5C9D" w:rsidRPr="00E06A1B"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</w:p>
          <w:p w14:paraId="3AC3DE57" w14:textId="77777777" w:rsidR="009813B2" w:rsidRPr="00E06A1B" w:rsidRDefault="009813B2" w:rsidP="00ED304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C0EEA47" w14:textId="77777777" w:rsidR="00FC1D01" w:rsidRPr="00E06A1B" w:rsidRDefault="00FC1D01" w:rsidP="00FC1D01">
      <w:pPr>
        <w:rPr>
          <w:rFonts w:ascii="TH SarabunIT๙" w:hAnsi="TH SarabunIT๙" w:cs="TH SarabunIT๙"/>
          <w:sz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394"/>
        <w:gridCol w:w="4806"/>
      </w:tblGrid>
      <w:tr w:rsidR="003F36BD" w:rsidRPr="00E06A1B" w14:paraId="2DEF943C" w14:textId="77777777" w:rsidTr="00212517">
        <w:tc>
          <w:tcPr>
            <w:tcW w:w="9648" w:type="dxa"/>
            <w:gridSpan w:val="3"/>
          </w:tcPr>
          <w:p w14:paraId="533E6BDA" w14:textId="77777777" w:rsidR="002C047D" w:rsidRPr="00E06A1B" w:rsidRDefault="009656FC" w:rsidP="00ED304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6A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06A1B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E06A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ส่วนราชการ (สังกัดกรม)</w:t>
            </w:r>
            <w:r w:rsidR="00C77A54" w:rsidRPr="00E06A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C77A54" w:rsidRPr="00E06A1B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proofErr w:type="gramStart"/>
            <w:r w:rsidR="00C77A54" w:rsidRPr="00E06A1B">
              <w:rPr>
                <w:rFonts w:ascii="TH SarabunIT๙" w:hAnsi="TH SarabunIT๙" w:cs="TH SarabunIT๙"/>
                <w:b/>
                <w:bCs/>
                <w:sz w:val="28"/>
              </w:rPr>
              <w:t>…..</w:t>
            </w:r>
            <w:proofErr w:type="gramEnd"/>
          </w:p>
          <w:p w14:paraId="1CBC5DAB" w14:textId="77777777" w:rsidR="00FC1D01" w:rsidRPr="00E06A1B" w:rsidRDefault="009656FC" w:rsidP="00ED304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6A1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FC1D01" w:rsidRPr="00E06A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E5771F" w:rsidRPr="00E06A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E06A1B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="00C76975" w:rsidRPr="00E06A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C1D01" w:rsidRPr="00E06A1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212517" w:rsidRPr="00E06A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</w:t>
            </w:r>
            <w:r w:rsidR="00DE3EB2" w:rsidRPr="00E06A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  <w:r w:rsidR="00212517" w:rsidRPr="00E06A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.........................................................</w:t>
            </w:r>
            <w:r w:rsidR="00D37A9A" w:rsidRPr="00E06A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....................................................................</w:t>
            </w:r>
            <w:r w:rsidR="00212517" w:rsidRPr="00E06A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................................</w:t>
            </w:r>
          </w:p>
          <w:p w14:paraId="016229F0" w14:textId="77777777" w:rsidR="00FE716C" w:rsidRPr="00E06A1B" w:rsidRDefault="00FE716C" w:rsidP="00ED304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3F36BD" w:rsidRPr="00E06A1B" w14:paraId="101E327A" w14:textId="77777777" w:rsidTr="00E41B74">
        <w:tc>
          <w:tcPr>
            <w:tcW w:w="2448" w:type="dxa"/>
            <w:vMerge w:val="restart"/>
          </w:tcPr>
          <w:p w14:paraId="5B16968A" w14:textId="77777777" w:rsidR="00FC1D01" w:rsidRPr="00E06A1B" w:rsidRDefault="00FC1D01" w:rsidP="00ED3042">
            <w:pPr>
              <w:tabs>
                <w:tab w:val="left" w:pos="360"/>
              </w:tabs>
              <w:ind w:left="360" w:hanging="360"/>
              <w:rPr>
                <w:rFonts w:ascii="TH SarabunIT๙" w:hAnsi="TH SarabunIT๙" w:cs="TH SarabunIT๙"/>
                <w:sz w:val="28"/>
                <w:cs/>
              </w:rPr>
            </w:pPr>
            <w:r w:rsidRPr="00E06A1B">
              <w:rPr>
                <w:rFonts w:ascii="TH SarabunIT๙" w:hAnsi="TH SarabunIT๙" w:cs="TH SarabunIT๙"/>
                <w:sz w:val="28"/>
                <w:cs/>
              </w:rPr>
              <w:t>หัวหน้า</w:t>
            </w:r>
            <w:r w:rsidR="007C4807" w:rsidRPr="00E06A1B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</w:tc>
        <w:tc>
          <w:tcPr>
            <w:tcW w:w="7200" w:type="dxa"/>
            <w:gridSpan w:val="2"/>
          </w:tcPr>
          <w:p w14:paraId="0C9A2230" w14:textId="77777777" w:rsidR="00FC1D01" w:rsidRPr="00E06A1B" w:rsidRDefault="00FC1D01" w:rsidP="00ED304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06A1B">
              <w:rPr>
                <w:rFonts w:ascii="TH SarabunIT๙" w:hAnsi="TH SarabunIT๙" w:cs="TH SarabunIT๙"/>
                <w:sz w:val="28"/>
                <w:cs/>
              </w:rPr>
              <w:t xml:space="preserve">ชื่อ-สกุล  </w:t>
            </w:r>
            <w:r w:rsidRPr="00E06A1B">
              <w:rPr>
                <w:rFonts w:ascii="TH SarabunIT๙" w:hAnsi="TH SarabunIT๙" w:cs="TH SarabunIT๙"/>
                <w:sz w:val="28"/>
              </w:rPr>
              <w:t>:</w:t>
            </w:r>
          </w:p>
        </w:tc>
      </w:tr>
      <w:tr w:rsidR="003F36BD" w:rsidRPr="00E06A1B" w14:paraId="774D4495" w14:textId="77777777" w:rsidTr="00E41B74">
        <w:tc>
          <w:tcPr>
            <w:tcW w:w="2448" w:type="dxa"/>
            <w:vMerge/>
          </w:tcPr>
          <w:p w14:paraId="71833E25" w14:textId="77777777" w:rsidR="00FC1D01" w:rsidRPr="00E06A1B" w:rsidRDefault="00FC1D01" w:rsidP="00ED3042">
            <w:pPr>
              <w:tabs>
                <w:tab w:val="left" w:pos="360"/>
              </w:tabs>
              <w:ind w:left="360" w:hanging="36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0" w:type="dxa"/>
            <w:gridSpan w:val="2"/>
          </w:tcPr>
          <w:p w14:paraId="52F40AC0" w14:textId="77777777" w:rsidR="00FC1D01" w:rsidRPr="00E06A1B" w:rsidRDefault="00FC1D01" w:rsidP="00ED304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06A1B">
              <w:rPr>
                <w:rFonts w:ascii="TH SarabunIT๙" w:hAnsi="TH SarabunIT๙" w:cs="TH SarabunIT๙"/>
                <w:sz w:val="28"/>
                <w:cs/>
              </w:rPr>
              <w:t xml:space="preserve">ตำแหน่ง  </w:t>
            </w:r>
            <w:r w:rsidRPr="00E06A1B">
              <w:rPr>
                <w:rFonts w:ascii="TH SarabunIT๙" w:hAnsi="TH SarabunIT๙" w:cs="TH SarabunIT๙"/>
                <w:sz w:val="28"/>
              </w:rPr>
              <w:t>:</w:t>
            </w:r>
          </w:p>
        </w:tc>
      </w:tr>
      <w:tr w:rsidR="003F36BD" w:rsidRPr="00E06A1B" w14:paraId="4B4C42BC" w14:textId="77777777" w:rsidTr="00E41B74">
        <w:tc>
          <w:tcPr>
            <w:tcW w:w="2448" w:type="dxa"/>
            <w:vMerge/>
          </w:tcPr>
          <w:p w14:paraId="6A4D0A5A" w14:textId="77777777" w:rsidR="00FC1D01" w:rsidRPr="00E06A1B" w:rsidRDefault="00FC1D01" w:rsidP="00ED3042">
            <w:pPr>
              <w:tabs>
                <w:tab w:val="left" w:pos="360"/>
              </w:tabs>
              <w:ind w:left="360" w:hanging="36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94" w:type="dxa"/>
          </w:tcPr>
          <w:p w14:paraId="28931310" w14:textId="77777777" w:rsidR="00FC1D01" w:rsidRPr="00E06A1B" w:rsidRDefault="00FC1D01" w:rsidP="00ED304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06A1B">
              <w:rPr>
                <w:rFonts w:ascii="TH SarabunIT๙" w:hAnsi="TH SarabunIT๙" w:cs="TH SarabunIT๙"/>
                <w:sz w:val="28"/>
                <w:cs/>
              </w:rPr>
              <w:t>โทรศัพท์</w:t>
            </w:r>
            <w:r w:rsidRPr="00E06A1B">
              <w:rPr>
                <w:rFonts w:ascii="TH SarabunIT๙" w:hAnsi="TH SarabunIT๙" w:cs="TH SarabunIT๙"/>
                <w:sz w:val="28"/>
              </w:rPr>
              <w:t>:</w:t>
            </w:r>
            <w:r w:rsidRPr="00E06A1B">
              <w:rPr>
                <w:rFonts w:ascii="TH SarabunIT๙" w:hAnsi="TH SarabunIT๙" w:cs="TH SarabunIT๙"/>
                <w:sz w:val="28"/>
                <w:cs/>
              </w:rPr>
              <w:t xml:space="preserve">                          </w:t>
            </w:r>
          </w:p>
        </w:tc>
        <w:tc>
          <w:tcPr>
            <w:tcW w:w="4806" w:type="dxa"/>
          </w:tcPr>
          <w:p w14:paraId="2D4F03A9" w14:textId="77777777" w:rsidR="00FC1D01" w:rsidRPr="00E06A1B" w:rsidRDefault="00FC1D01" w:rsidP="00ED304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06A1B">
              <w:rPr>
                <w:rFonts w:ascii="TH SarabunIT๙" w:hAnsi="TH SarabunIT๙" w:cs="TH SarabunIT๙"/>
                <w:sz w:val="28"/>
                <w:cs/>
              </w:rPr>
              <w:t xml:space="preserve">โทรสาร </w:t>
            </w:r>
            <w:r w:rsidRPr="00E06A1B">
              <w:rPr>
                <w:rFonts w:ascii="TH SarabunIT๙" w:hAnsi="TH SarabunIT๙" w:cs="TH SarabunIT๙"/>
                <w:sz w:val="28"/>
              </w:rPr>
              <w:t>:</w:t>
            </w:r>
            <w:r w:rsidRPr="00E06A1B">
              <w:rPr>
                <w:rFonts w:ascii="TH SarabunIT๙" w:hAnsi="TH SarabunIT๙" w:cs="TH SarabunIT๙"/>
                <w:sz w:val="28"/>
                <w:cs/>
              </w:rPr>
              <w:t xml:space="preserve">                          </w:t>
            </w:r>
          </w:p>
        </w:tc>
      </w:tr>
      <w:tr w:rsidR="003F36BD" w:rsidRPr="00E06A1B" w14:paraId="2F772CB8" w14:textId="77777777" w:rsidTr="00E41B74">
        <w:tc>
          <w:tcPr>
            <w:tcW w:w="2448" w:type="dxa"/>
            <w:vMerge/>
          </w:tcPr>
          <w:p w14:paraId="47A9060E" w14:textId="77777777" w:rsidR="00FC1D01" w:rsidRPr="00E06A1B" w:rsidRDefault="00FC1D01" w:rsidP="00ED3042">
            <w:pPr>
              <w:tabs>
                <w:tab w:val="left" w:pos="360"/>
              </w:tabs>
              <w:ind w:left="360" w:hanging="36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0" w:type="dxa"/>
            <w:gridSpan w:val="2"/>
          </w:tcPr>
          <w:p w14:paraId="3A5A262C" w14:textId="77777777" w:rsidR="00FC1D01" w:rsidRPr="00E06A1B" w:rsidRDefault="00FC1D01" w:rsidP="00ED3042">
            <w:pPr>
              <w:rPr>
                <w:rFonts w:ascii="TH SarabunIT๙" w:hAnsi="TH SarabunIT๙" w:cs="TH SarabunIT๙"/>
                <w:sz w:val="28"/>
              </w:rPr>
            </w:pPr>
            <w:r w:rsidRPr="00E06A1B">
              <w:rPr>
                <w:rFonts w:ascii="TH SarabunIT๙" w:hAnsi="TH SarabunIT๙" w:cs="TH SarabunIT๙"/>
                <w:sz w:val="28"/>
              </w:rPr>
              <w:t>e-mail:</w:t>
            </w:r>
          </w:p>
        </w:tc>
      </w:tr>
      <w:tr w:rsidR="003F36BD" w:rsidRPr="00E06A1B" w14:paraId="382E5A34" w14:textId="77777777" w:rsidTr="00E41B74">
        <w:tc>
          <w:tcPr>
            <w:tcW w:w="2448" w:type="dxa"/>
            <w:vMerge w:val="restart"/>
          </w:tcPr>
          <w:p w14:paraId="09FB544E" w14:textId="77777777" w:rsidR="00FC1D01" w:rsidRPr="00E06A1B" w:rsidRDefault="00FC1D01" w:rsidP="00ED3042">
            <w:pPr>
              <w:tabs>
                <w:tab w:val="left" w:pos="360"/>
              </w:tabs>
              <w:ind w:left="360" w:hanging="360"/>
              <w:rPr>
                <w:rFonts w:ascii="TH SarabunIT๙" w:hAnsi="TH SarabunIT๙" w:cs="TH SarabunIT๙"/>
                <w:sz w:val="28"/>
              </w:rPr>
            </w:pPr>
            <w:r w:rsidRPr="00E06A1B">
              <w:rPr>
                <w:rFonts w:ascii="TH SarabunIT๙" w:hAnsi="TH SarabunIT๙" w:cs="TH SarabunIT๙"/>
                <w:sz w:val="28"/>
                <w:cs/>
              </w:rPr>
              <w:t>ผู้รับผิดชอบโครงการ</w:t>
            </w:r>
          </w:p>
          <w:p w14:paraId="09DDF66D" w14:textId="77777777" w:rsidR="008516E6" w:rsidRPr="00E06A1B" w:rsidRDefault="008516E6" w:rsidP="00ED3042">
            <w:pPr>
              <w:tabs>
                <w:tab w:val="left" w:pos="360"/>
              </w:tabs>
              <w:ind w:left="360" w:hanging="360"/>
              <w:rPr>
                <w:rFonts w:ascii="TH SarabunIT๙" w:hAnsi="TH SarabunIT๙" w:cs="TH SarabunIT๙"/>
                <w:sz w:val="28"/>
              </w:rPr>
            </w:pPr>
          </w:p>
          <w:p w14:paraId="23436F05" w14:textId="77777777" w:rsidR="008516E6" w:rsidRPr="00E06A1B" w:rsidRDefault="008516E6" w:rsidP="00ED3042">
            <w:pPr>
              <w:tabs>
                <w:tab w:val="left" w:pos="360"/>
              </w:tabs>
              <w:ind w:left="360" w:hanging="360"/>
              <w:rPr>
                <w:rFonts w:ascii="TH SarabunIT๙" w:hAnsi="TH SarabunIT๙" w:cs="TH SarabunIT๙"/>
                <w:b/>
                <w:bCs/>
                <w:i/>
                <w:iCs/>
                <w:strike/>
                <w:sz w:val="28"/>
                <w:cs/>
              </w:rPr>
            </w:pPr>
          </w:p>
        </w:tc>
        <w:tc>
          <w:tcPr>
            <w:tcW w:w="7200" w:type="dxa"/>
            <w:gridSpan w:val="2"/>
          </w:tcPr>
          <w:p w14:paraId="6D06C7DD" w14:textId="77777777" w:rsidR="00FC1D01" w:rsidRPr="00E06A1B" w:rsidRDefault="00FC1D01" w:rsidP="00ED304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06A1B">
              <w:rPr>
                <w:rFonts w:ascii="TH SarabunIT๙" w:hAnsi="TH SarabunIT๙" w:cs="TH SarabunIT๙"/>
                <w:sz w:val="28"/>
                <w:cs/>
              </w:rPr>
              <w:t xml:space="preserve">ชื่อ-สกุล  </w:t>
            </w:r>
            <w:r w:rsidRPr="00E06A1B">
              <w:rPr>
                <w:rFonts w:ascii="TH SarabunIT๙" w:hAnsi="TH SarabunIT๙" w:cs="TH SarabunIT๙"/>
                <w:sz w:val="28"/>
              </w:rPr>
              <w:t>:</w:t>
            </w:r>
          </w:p>
        </w:tc>
      </w:tr>
      <w:tr w:rsidR="003F36BD" w:rsidRPr="00E06A1B" w14:paraId="4CFC7391" w14:textId="77777777" w:rsidTr="00E41B74">
        <w:tc>
          <w:tcPr>
            <w:tcW w:w="2448" w:type="dxa"/>
            <w:vMerge/>
          </w:tcPr>
          <w:p w14:paraId="65474C8A" w14:textId="77777777" w:rsidR="00FC1D01" w:rsidRPr="00E06A1B" w:rsidRDefault="00FC1D01" w:rsidP="00ED3042">
            <w:pPr>
              <w:tabs>
                <w:tab w:val="left" w:pos="360"/>
              </w:tabs>
              <w:ind w:left="360" w:hanging="36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0" w:type="dxa"/>
            <w:gridSpan w:val="2"/>
          </w:tcPr>
          <w:p w14:paraId="7B502731" w14:textId="77777777" w:rsidR="00FC1D01" w:rsidRPr="00E06A1B" w:rsidRDefault="00FC1D01" w:rsidP="00ED304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06A1B">
              <w:rPr>
                <w:rFonts w:ascii="TH SarabunIT๙" w:hAnsi="TH SarabunIT๙" w:cs="TH SarabunIT๙"/>
                <w:sz w:val="28"/>
                <w:cs/>
              </w:rPr>
              <w:t xml:space="preserve">ตำแหน่ง  </w:t>
            </w:r>
            <w:r w:rsidRPr="00E06A1B">
              <w:rPr>
                <w:rFonts w:ascii="TH SarabunIT๙" w:hAnsi="TH SarabunIT๙" w:cs="TH SarabunIT๙"/>
                <w:sz w:val="28"/>
              </w:rPr>
              <w:t>:</w:t>
            </w:r>
          </w:p>
        </w:tc>
      </w:tr>
      <w:tr w:rsidR="003F36BD" w:rsidRPr="00E06A1B" w14:paraId="39AFABB4" w14:textId="77777777" w:rsidTr="00E41B74">
        <w:tc>
          <w:tcPr>
            <w:tcW w:w="2448" w:type="dxa"/>
            <w:vMerge/>
          </w:tcPr>
          <w:p w14:paraId="0BEA69C1" w14:textId="77777777" w:rsidR="00FC1D01" w:rsidRPr="00E06A1B" w:rsidRDefault="00FC1D01" w:rsidP="00ED3042">
            <w:pPr>
              <w:tabs>
                <w:tab w:val="left" w:pos="360"/>
              </w:tabs>
              <w:ind w:left="360" w:hanging="36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94" w:type="dxa"/>
          </w:tcPr>
          <w:p w14:paraId="3AE7D00E" w14:textId="77777777" w:rsidR="00FC1D01" w:rsidRPr="00E06A1B" w:rsidRDefault="00FC1D01" w:rsidP="00ED304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06A1B">
              <w:rPr>
                <w:rFonts w:ascii="TH SarabunIT๙" w:hAnsi="TH SarabunIT๙" w:cs="TH SarabunIT๙"/>
                <w:sz w:val="28"/>
                <w:cs/>
              </w:rPr>
              <w:t>โทรศัพท์</w:t>
            </w:r>
            <w:r w:rsidRPr="00E06A1B">
              <w:rPr>
                <w:rFonts w:ascii="TH SarabunIT๙" w:hAnsi="TH SarabunIT๙" w:cs="TH SarabunIT๙"/>
                <w:sz w:val="28"/>
              </w:rPr>
              <w:t>:</w:t>
            </w:r>
            <w:r w:rsidRPr="00E06A1B">
              <w:rPr>
                <w:rFonts w:ascii="TH SarabunIT๙" w:hAnsi="TH SarabunIT๙" w:cs="TH SarabunIT๙"/>
                <w:sz w:val="28"/>
                <w:cs/>
              </w:rPr>
              <w:t xml:space="preserve">                          </w:t>
            </w:r>
          </w:p>
        </w:tc>
        <w:tc>
          <w:tcPr>
            <w:tcW w:w="4806" w:type="dxa"/>
          </w:tcPr>
          <w:p w14:paraId="6A2572BD" w14:textId="77777777" w:rsidR="00FC1D01" w:rsidRPr="00E06A1B" w:rsidRDefault="00FC1D01" w:rsidP="00ED304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06A1B">
              <w:rPr>
                <w:rFonts w:ascii="TH SarabunIT๙" w:hAnsi="TH SarabunIT๙" w:cs="TH SarabunIT๙"/>
                <w:sz w:val="28"/>
                <w:cs/>
              </w:rPr>
              <w:t xml:space="preserve">โทรสาร </w:t>
            </w:r>
            <w:r w:rsidRPr="00E06A1B">
              <w:rPr>
                <w:rFonts w:ascii="TH SarabunIT๙" w:hAnsi="TH SarabunIT๙" w:cs="TH SarabunIT๙"/>
                <w:sz w:val="28"/>
              </w:rPr>
              <w:t>:</w:t>
            </w:r>
            <w:r w:rsidRPr="00E06A1B">
              <w:rPr>
                <w:rFonts w:ascii="TH SarabunIT๙" w:hAnsi="TH SarabunIT๙" w:cs="TH SarabunIT๙"/>
                <w:sz w:val="28"/>
                <w:cs/>
              </w:rPr>
              <w:t xml:space="preserve">                          </w:t>
            </w:r>
          </w:p>
        </w:tc>
      </w:tr>
      <w:tr w:rsidR="003F36BD" w:rsidRPr="00E06A1B" w14:paraId="550BD57B" w14:textId="77777777" w:rsidTr="00E41B74">
        <w:tc>
          <w:tcPr>
            <w:tcW w:w="2448" w:type="dxa"/>
            <w:vMerge/>
          </w:tcPr>
          <w:p w14:paraId="235AF993" w14:textId="77777777" w:rsidR="00FC1D01" w:rsidRPr="00E06A1B" w:rsidRDefault="00FC1D01" w:rsidP="00ED3042">
            <w:pPr>
              <w:tabs>
                <w:tab w:val="left" w:pos="360"/>
              </w:tabs>
              <w:ind w:left="360" w:hanging="36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0" w:type="dxa"/>
            <w:gridSpan w:val="2"/>
          </w:tcPr>
          <w:p w14:paraId="7425466E" w14:textId="77777777" w:rsidR="00FC1D01" w:rsidRPr="00E06A1B" w:rsidRDefault="00FC1D01" w:rsidP="00ED3042">
            <w:pPr>
              <w:rPr>
                <w:rFonts w:ascii="TH SarabunIT๙" w:hAnsi="TH SarabunIT๙" w:cs="TH SarabunIT๙"/>
                <w:sz w:val="28"/>
              </w:rPr>
            </w:pPr>
            <w:r w:rsidRPr="00E06A1B">
              <w:rPr>
                <w:rFonts w:ascii="TH SarabunIT๙" w:hAnsi="TH SarabunIT๙" w:cs="TH SarabunIT๙"/>
                <w:sz w:val="28"/>
              </w:rPr>
              <w:t>e-mail:</w:t>
            </w:r>
          </w:p>
        </w:tc>
      </w:tr>
    </w:tbl>
    <w:p w14:paraId="4209C2B3" w14:textId="77777777" w:rsidR="00FC1D01" w:rsidRPr="00E06A1B" w:rsidRDefault="00FC1D01" w:rsidP="00FC1D01">
      <w:pPr>
        <w:rPr>
          <w:rFonts w:ascii="TH SarabunIT๙" w:hAnsi="TH SarabunIT๙" w:cs="TH SarabunIT๙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7"/>
        <w:gridCol w:w="6630"/>
      </w:tblGrid>
      <w:tr w:rsidR="003F36BD" w:rsidRPr="00E06A1B" w14:paraId="26F79059" w14:textId="77777777" w:rsidTr="00367E28">
        <w:trPr>
          <w:gridAfter w:val="1"/>
          <w:wAfter w:w="7451" w:type="dxa"/>
        </w:trPr>
        <w:tc>
          <w:tcPr>
            <w:tcW w:w="2942" w:type="dxa"/>
          </w:tcPr>
          <w:p w14:paraId="0B7F1FE7" w14:textId="77777777" w:rsidR="00367E28" w:rsidRPr="00E06A1B" w:rsidRDefault="00C76975" w:rsidP="00FF339D">
            <w:pPr>
              <w:ind w:right="-7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6A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E5771F" w:rsidRPr="00E06A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="00367E28" w:rsidRPr="00E06A1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367E28" w:rsidRPr="00E06A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  <w:r w:rsidR="00B6470E" w:rsidRPr="00E06A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จำปี</w:t>
            </w:r>
            <w:r w:rsidR="00367E28" w:rsidRPr="00E06A1B">
              <w:rPr>
                <w:rFonts w:ascii="TH SarabunIT๙" w:hAnsi="TH SarabunIT๙" w:cs="TH SarabunIT๙"/>
                <w:b/>
                <w:bCs/>
                <w:sz w:val="28"/>
                <w:cs/>
              </w:rPr>
              <w:t>...</w:t>
            </w:r>
            <w:r w:rsidR="00367E28" w:rsidRPr="00E06A1B">
              <w:rPr>
                <w:rFonts w:ascii="TH SarabunIT๙" w:hAnsi="TH SarabunIT๙" w:cs="TH SarabunIT๙"/>
                <w:b/>
                <w:bCs/>
                <w:sz w:val="28"/>
              </w:rPr>
              <w:t>...</w:t>
            </w:r>
            <w:r w:rsidR="005E7FD0" w:rsidRPr="00E06A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......</w:t>
            </w:r>
          </w:p>
        </w:tc>
      </w:tr>
      <w:tr w:rsidR="003F36BD" w:rsidRPr="00E06A1B" w14:paraId="5E181EA0" w14:textId="77777777" w:rsidTr="00367E28">
        <w:tc>
          <w:tcPr>
            <w:tcW w:w="2942" w:type="dxa"/>
            <w:vMerge w:val="restart"/>
          </w:tcPr>
          <w:p w14:paraId="02697F5A" w14:textId="77777777" w:rsidR="00367E28" w:rsidRPr="00E06A1B" w:rsidRDefault="00E5771F" w:rsidP="00FF339D">
            <w:pPr>
              <w:tabs>
                <w:tab w:val="left" w:pos="360"/>
              </w:tabs>
              <w:ind w:left="360" w:hanging="360"/>
              <w:rPr>
                <w:rFonts w:ascii="TH SarabunIT๙" w:hAnsi="TH SarabunIT๙" w:cs="TH SarabunIT๙"/>
                <w:sz w:val="28"/>
                <w:cs/>
              </w:rPr>
            </w:pPr>
            <w:r w:rsidRPr="00E06A1B">
              <w:rPr>
                <w:rFonts w:ascii="TH SarabunIT๙" w:hAnsi="TH SarabunIT๙" w:cs="TH SarabunIT๙" w:hint="cs"/>
                <w:sz w:val="28"/>
                <w:cs/>
              </w:rPr>
              <w:t>3.1</w:t>
            </w:r>
            <w:r w:rsidR="00367E28" w:rsidRPr="00E06A1B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67E28" w:rsidRPr="00E06A1B">
              <w:rPr>
                <w:rFonts w:ascii="TH SarabunIT๙" w:hAnsi="TH SarabunIT๙" w:cs="TH SarabunIT๙"/>
                <w:sz w:val="28"/>
                <w:cs/>
              </w:rPr>
              <w:t>งบประมาณรวมทั้งสิ้น</w:t>
            </w:r>
          </w:p>
        </w:tc>
        <w:tc>
          <w:tcPr>
            <w:tcW w:w="7451" w:type="dxa"/>
          </w:tcPr>
          <w:p w14:paraId="24474B15" w14:textId="77777777" w:rsidR="00367E28" w:rsidRPr="00E06A1B" w:rsidRDefault="00367E28" w:rsidP="00FF339D">
            <w:pPr>
              <w:rPr>
                <w:rFonts w:ascii="TH SarabunIT๙" w:hAnsi="TH SarabunIT๙" w:cs="TH SarabunIT๙"/>
                <w:sz w:val="28"/>
              </w:rPr>
            </w:pPr>
            <w:r w:rsidRPr="00E06A1B">
              <w:rPr>
                <w:rFonts w:ascii="TH SarabunIT๙" w:hAnsi="TH SarabunIT๙" w:cs="TH SarabunIT๙"/>
                <w:sz w:val="28"/>
                <w:cs/>
              </w:rPr>
              <w:t>(ตัวเลข)</w:t>
            </w:r>
          </w:p>
        </w:tc>
      </w:tr>
      <w:tr w:rsidR="003F36BD" w:rsidRPr="00E06A1B" w14:paraId="7F1C0A33" w14:textId="77777777" w:rsidTr="00367E28">
        <w:tc>
          <w:tcPr>
            <w:tcW w:w="2942" w:type="dxa"/>
            <w:vMerge/>
          </w:tcPr>
          <w:p w14:paraId="5E5BC13B" w14:textId="77777777" w:rsidR="00367E28" w:rsidRPr="00E06A1B" w:rsidRDefault="00367E28" w:rsidP="00FF339D">
            <w:pPr>
              <w:tabs>
                <w:tab w:val="left" w:pos="360"/>
              </w:tabs>
              <w:ind w:left="360" w:hanging="36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51" w:type="dxa"/>
          </w:tcPr>
          <w:p w14:paraId="0110DDDD" w14:textId="77777777" w:rsidR="00367E28" w:rsidRPr="00E06A1B" w:rsidRDefault="00367E28" w:rsidP="00FF339D">
            <w:pPr>
              <w:rPr>
                <w:rFonts w:ascii="TH SarabunIT๙" w:hAnsi="TH SarabunIT๙" w:cs="TH SarabunIT๙"/>
                <w:sz w:val="28"/>
              </w:rPr>
            </w:pPr>
            <w:r w:rsidRPr="00E06A1B">
              <w:rPr>
                <w:rFonts w:ascii="TH SarabunIT๙" w:hAnsi="TH SarabunIT๙" w:cs="TH SarabunIT๙"/>
                <w:sz w:val="28"/>
                <w:cs/>
              </w:rPr>
              <w:t>(ตัวอักษร)</w:t>
            </w:r>
          </w:p>
        </w:tc>
      </w:tr>
      <w:tr w:rsidR="003F36BD" w:rsidRPr="00E06A1B" w14:paraId="6628D990" w14:textId="77777777" w:rsidTr="00367E28">
        <w:tc>
          <w:tcPr>
            <w:tcW w:w="2942" w:type="dxa"/>
          </w:tcPr>
          <w:p w14:paraId="71C03917" w14:textId="77777777" w:rsidR="00367E28" w:rsidRPr="00E06A1B" w:rsidRDefault="00367E28" w:rsidP="00FF339D">
            <w:pPr>
              <w:tabs>
                <w:tab w:val="left" w:pos="360"/>
              </w:tabs>
              <w:ind w:left="360" w:hanging="360"/>
              <w:rPr>
                <w:rFonts w:ascii="TH SarabunIT๙" w:hAnsi="TH SarabunIT๙" w:cs="TH SarabunIT๙"/>
                <w:sz w:val="28"/>
              </w:rPr>
            </w:pPr>
            <w:r w:rsidRPr="00E06A1B">
              <w:rPr>
                <w:rFonts w:ascii="TH SarabunIT๙" w:hAnsi="TH SarabunIT๙" w:cs="TH SarabunIT๙"/>
                <w:sz w:val="28"/>
                <w:cs/>
              </w:rPr>
              <w:t>๓.๒ แหล่งเงิน</w:t>
            </w:r>
          </w:p>
        </w:tc>
        <w:tc>
          <w:tcPr>
            <w:tcW w:w="7451" w:type="dxa"/>
          </w:tcPr>
          <w:p w14:paraId="765B289B" w14:textId="77777777" w:rsidR="00367E28" w:rsidRPr="00E06A1B" w:rsidRDefault="00367E28" w:rsidP="00FF339D">
            <w:pPr>
              <w:tabs>
                <w:tab w:val="left" w:pos="3582"/>
              </w:tabs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E06A1B">
              <w:rPr>
                <w:rFonts w:ascii="TH SarabunIT๙" w:hAnsi="TH SarabunIT๙" w:cs="TH SarabunIT๙"/>
              </w:rPr>
              <w:t>[ ]</w:t>
            </w:r>
            <w:proofErr w:type="gramEnd"/>
            <w:r w:rsidRPr="00E06A1B">
              <w:rPr>
                <w:rFonts w:ascii="TH SarabunIT๙" w:hAnsi="TH SarabunIT๙" w:cs="TH SarabunIT๙"/>
              </w:rPr>
              <w:t xml:space="preserve"> </w:t>
            </w:r>
            <w:r w:rsidRPr="00E06A1B">
              <w:rPr>
                <w:rFonts w:ascii="TH SarabunIT๙" w:hAnsi="TH SarabunIT๙" w:cs="TH SarabunIT๙"/>
                <w:sz w:val="28"/>
                <w:cs/>
              </w:rPr>
              <w:t>งบประมาณประจำปี</w:t>
            </w:r>
            <w:r w:rsidR="00DE3EB2" w:rsidRPr="00E06A1B">
              <w:rPr>
                <w:rFonts w:ascii="TH SarabunIT๙" w:hAnsi="TH SarabunIT๙" w:cs="TH SarabunIT๙" w:hint="cs"/>
                <w:sz w:val="28"/>
                <w:cs/>
              </w:rPr>
              <w:t xml:space="preserve"> พ.ศ.</w:t>
            </w:r>
            <w:r w:rsidRPr="00E06A1B">
              <w:rPr>
                <w:rFonts w:ascii="TH SarabunIT๙" w:hAnsi="TH SarabunIT๙" w:cs="TH SarabunIT๙"/>
                <w:sz w:val="28"/>
                <w:cs/>
              </w:rPr>
              <w:t>......</w:t>
            </w:r>
            <w:r w:rsidR="00ED0475" w:rsidRPr="00E06A1B"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  <w:r w:rsidRPr="00E06A1B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="007F5552" w:rsidRPr="00E06A1B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E06A1B">
              <w:rPr>
                <w:rFonts w:ascii="TH SarabunIT๙" w:hAnsi="TH SarabunIT๙" w:cs="TH SarabunIT๙"/>
                <w:sz w:val="28"/>
                <w:cs/>
              </w:rPr>
              <w:t>ตามขาวคาดแดง</w:t>
            </w:r>
            <w:r w:rsidR="007F5552" w:rsidRPr="00E06A1B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2231A8E3" w14:textId="77777777" w:rsidR="00367E28" w:rsidRPr="00E06A1B" w:rsidRDefault="00367E28" w:rsidP="00FF339D">
            <w:pPr>
              <w:rPr>
                <w:rFonts w:ascii="TH SarabunIT๙" w:hAnsi="TH SarabunIT๙" w:cs="TH SarabunIT๙"/>
              </w:rPr>
            </w:pPr>
            <w:proofErr w:type="gramStart"/>
            <w:r w:rsidRPr="00E06A1B">
              <w:rPr>
                <w:rFonts w:ascii="TH SarabunIT๙" w:hAnsi="TH SarabunIT๙" w:cs="TH SarabunIT๙"/>
              </w:rPr>
              <w:t>[ ]</w:t>
            </w:r>
            <w:proofErr w:type="gramEnd"/>
            <w:r w:rsidRPr="00E06A1B">
              <w:rPr>
                <w:rFonts w:ascii="TH SarabunIT๙" w:hAnsi="TH SarabunIT๙" w:cs="TH SarabunIT๙"/>
              </w:rPr>
              <w:t xml:space="preserve"> </w:t>
            </w:r>
            <w:r w:rsidRPr="00E06A1B">
              <w:rPr>
                <w:rFonts w:ascii="TH SarabunIT๙" w:hAnsi="TH SarabunIT๙" w:cs="TH SarabunIT๙"/>
                <w:cs/>
              </w:rPr>
              <w:t>เงินเหลือจ่ายประจำปีงบประมาณ</w:t>
            </w:r>
            <w:r w:rsidR="00611BF4" w:rsidRPr="00E06A1B">
              <w:rPr>
                <w:rFonts w:ascii="TH SarabunIT๙" w:hAnsi="TH SarabunIT๙" w:cs="TH SarabunIT๙" w:hint="cs"/>
                <w:cs/>
              </w:rPr>
              <w:t xml:space="preserve"> พ.ศ. </w:t>
            </w:r>
            <w:r w:rsidR="00954BA2" w:rsidRPr="00E06A1B">
              <w:rPr>
                <w:rFonts w:ascii="TH SarabunIT๙" w:hAnsi="TH SarabunIT๙" w:cs="TH SarabunIT๙" w:hint="cs"/>
                <w:cs/>
              </w:rPr>
              <w:t>..</w:t>
            </w:r>
            <w:r w:rsidRPr="00E06A1B">
              <w:rPr>
                <w:rFonts w:ascii="TH SarabunIT๙" w:hAnsi="TH SarabunIT๙" w:cs="TH SarabunIT๙"/>
                <w:cs/>
              </w:rPr>
              <w:t>..</w:t>
            </w:r>
            <w:r w:rsidR="00152731" w:rsidRPr="00E06A1B">
              <w:rPr>
                <w:rFonts w:ascii="TH SarabunIT๙" w:hAnsi="TH SarabunIT๙" w:cs="TH SarabunIT๙" w:hint="cs"/>
                <w:cs/>
              </w:rPr>
              <w:t>..</w:t>
            </w:r>
            <w:r w:rsidRPr="00E06A1B">
              <w:rPr>
                <w:rFonts w:ascii="TH SarabunIT๙" w:hAnsi="TH SarabunIT๙" w:cs="TH SarabunIT๙"/>
                <w:cs/>
              </w:rPr>
              <w:t>...</w:t>
            </w:r>
            <w:r w:rsidR="00ED0475" w:rsidRPr="00E06A1B">
              <w:rPr>
                <w:rFonts w:ascii="TH SarabunIT๙" w:hAnsi="TH SarabunIT๙" w:cs="TH SarabunIT๙" w:hint="cs"/>
                <w:cs/>
              </w:rPr>
              <w:t>...</w:t>
            </w:r>
          </w:p>
        </w:tc>
      </w:tr>
      <w:tr w:rsidR="003F36BD" w:rsidRPr="00E06A1B" w14:paraId="3D76051F" w14:textId="77777777" w:rsidTr="00367E28">
        <w:tc>
          <w:tcPr>
            <w:tcW w:w="2942" w:type="dxa"/>
          </w:tcPr>
          <w:p w14:paraId="482F65FE" w14:textId="77777777" w:rsidR="00367E28" w:rsidRPr="00E06A1B" w:rsidRDefault="00367E28" w:rsidP="00FF339D">
            <w:pPr>
              <w:tabs>
                <w:tab w:val="left" w:pos="360"/>
              </w:tabs>
              <w:ind w:left="360" w:hanging="360"/>
              <w:rPr>
                <w:rFonts w:ascii="TH SarabunIT๙" w:hAnsi="TH SarabunIT๙" w:cs="TH SarabunIT๙"/>
                <w:sz w:val="28"/>
              </w:rPr>
            </w:pPr>
          </w:p>
          <w:p w14:paraId="5D68A4B4" w14:textId="77777777" w:rsidR="00367E28" w:rsidRPr="00E06A1B" w:rsidRDefault="00367E28" w:rsidP="00FF339D">
            <w:pPr>
              <w:tabs>
                <w:tab w:val="left" w:pos="360"/>
              </w:tabs>
              <w:ind w:left="360" w:hanging="36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51" w:type="dxa"/>
          </w:tcPr>
          <w:p w14:paraId="128368A8" w14:textId="77777777" w:rsidR="00367E28" w:rsidRPr="00E06A1B" w:rsidRDefault="00367E28" w:rsidP="00FF339D">
            <w:pPr>
              <w:rPr>
                <w:rFonts w:ascii="TH SarabunIT๙" w:hAnsi="TH SarabunIT๙" w:cs="TH SarabunIT๙"/>
              </w:rPr>
            </w:pPr>
            <w:proofErr w:type="gramStart"/>
            <w:r w:rsidRPr="00E06A1B">
              <w:rPr>
                <w:rFonts w:ascii="TH SarabunIT๙" w:hAnsi="TH SarabunIT๙" w:cs="TH SarabunIT๙"/>
              </w:rPr>
              <w:t>[ ]</w:t>
            </w:r>
            <w:proofErr w:type="gramEnd"/>
            <w:r w:rsidRPr="00E06A1B">
              <w:rPr>
                <w:rFonts w:ascii="TH SarabunIT๙" w:hAnsi="TH SarabunIT๙" w:cs="TH SarabunIT๙"/>
              </w:rPr>
              <w:t xml:space="preserve"> </w:t>
            </w:r>
            <w:r w:rsidRPr="00E06A1B">
              <w:rPr>
                <w:rFonts w:ascii="TH SarabunIT๙" w:hAnsi="TH SarabunIT๙" w:cs="TH SarabunIT๙"/>
                <w:cs/>
              </w:rPr>
              <w:t>เงินบำรุง</w:t>
            </w:r>
          </w:p>
          <w:p w14:paraId="5652B1A6" w14:textId="77777777" w:rsidR="00367E28" w:rsidRPr="00E06A1B" w:rsidRDefault="00367E28" w:rsidP="00FF339D">
            <w:pPr>
              <w:rPr>
                <w:rFonts w:ascii="TH SarabunIT๙" w:hAnsi="TH SarabunIT๙" w:cs="TH SarabunIT๙"/>
              </w:rPr>
            </w:pPr>
            <w:proofErr w:type="gramStart"/>
            <w:r w:rsidRPr="00E06A1B">
              <w:rPr>
                <w:rFonts w:ascii="TH SarabunIT๙" w:hAnsi="TH SarabunIT๙" w:cs="TH SarabunIT๙"/>
              </w:rPr>
              <w:t>[ ]</w:t>
            </w:r>
            <w:proofErr w:type="gramEnd"/>
            <w:r w:rsidRPr="00E06A1B">
              <w:rPr>
                <w:rFonts w:ascii="TH SarabunIT๙" w:hAnsi="TH SarabunIT๙" w:cs="TH SarabunIT๙"/>
              </w:rPr>
              <w:t xml:space="preserve"> </w:t>
            </w:r>
            <w:r w:rsidRPr="00E06A1B">
              <w:rPr>
                <w:rFonts w:ascii="TH SarabunIT๙" w:hAnsi="TH SarabunIT๙" w:cs="TH SarabunIT๙"/>
                <w:cs/>
              </w:rPr>
              <w:t>เงินนอกงบประมาณ อื่นๆ</w:t>
            </w:r>
            <w:r w:rsidRPr="00E06A1B">
              <w:rPr>
                <w:rFonts w:ascii="TH SarabunIT๙" w:hAnsi="TH SarabunIT๙" w:cs="TH SarabunIT๙"/>
              </w:rPr>
              <w:t xml:space="preserve"> </w:t>
            </w:r>
            <w:r w:rsidRPr="00E06A1B">
              <w:rPr>
                <w:rFonts w:ascii="TH SarabunIT๙" w:hAnsi="TH SarabunIT๙" w:cs="TH SarabunIT๙"/>
                <w:cs/>
              </w:rPr>
              <w:t xml:space="preserve">ระบุ </w:t>
            </w:r>
            <w:r w:rsidRPr="00E06A1B">
              <w:rPr>
                <w:rFonts w:ascii="TH SarabunIT๙" w:hAnsi="TH SarabunIT๙" w:cs="TH SarabunIT๙"/>
              </w:rPr>
              <w:t>……………………………………….</w:t>
            </w:r>
          </w:p>
        </w:tc>
      </w:tr>
      <w:tr w:rsidR="003F36BD" w:rsidRPr="00E06A1B" w14:paraId="06B94FF2" w14:textId="77777777" w:rsidTr="00367E28">
        <w:tc>
          <w:tcPr>
            <w:tcW w:w="2942" w:type="dxa"/>
          </w:tcPr>
          <w:p w14:paraId="73AF4B9A" w14:textId="77777777" w:rsidR="00367E28" w:rsidRPr="00E06A1B" w:rsidRDefault="00367E28" w:rsidP="00FF339D">
            <w:pPr>
              <w:tabs>
                <w:tab w:val="left" w:pos="360"/>
              </w:tabs>
              <w:ind w:left="360" w:hanging="360"/>
              <w:rPr>
                <w:rFonts w:ascii="TH SarabunIT๙" w:hAnsi="TH SarabunIT๙" w:cs="TH SarabunIT๙"/>
                <w:sz w:val="28"/>
              </w:rPr>
            </w:pPr>
          </w:p>
          <w:p w14:paraId="26F44EE1" w14:textId="77777777" w:rsidR="00367E28" w:rsidRPr="00E06A1B" w:rsidRDefault="00367E28" w:rsidP="00FF339D">
            <w:pPr>
              <w:tabs>
                <w:tab w:val="left" w:pos="360"/>
              </w:tabs>
              <w:ind w:left="360" w:hanging="36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51" w:type="dxa"/>
          </w:tcPr>
          <w:p w14:paraId="0582D1DA" w14:textId="77777777" w:rsidR="00367E28" w:rsidRPr="00E06A1B" w:rsidRDefault="00367E28" w:rsidP="00FF339D">
            <w:pPr>
              <w:rPr>
                <w:rFonts w:ascii="TH SarabunIT๙" w:hAnsi="TH SarabunIT๙" w:cs="TH SarabunIT๙"/>
                <w:strike/>
              </w:rPr>
            </w:pPr>
          </w:p>
        </w:tc>
      </w:tr>
    </w:tbl>
    <w:p w14:paraId="0E3CAFCA" w14:textId="77777777" w:rsidR="004007B5" w:rsidRPr="00E06A1B" w:rsidRDefault="004007B5" w:rsidP="00FC1D01">
      <w:pPr>
        <w:rPr>
          <w:rFonts w:ascii="TH SarabunIT๙" w:hAnsi="TH SarabunIT๙" w:cs="TH SarabunIT๙"/>
          <w:sz w:val="28"/>
        </w:rPr>
      </w:pPr>
    </w:p>
    <w:p w14:paraId="493086B0" w14:textId="77777777" w:rsidR="0007047E" w:rsidRPr="00E06A1B" w:rsidRDefault="0007047E" w:rsidP="00FC1D01">
      <w:pPr>
        <w:rPr>
          <w:rFonts w:ascii="TH SarabunIT๙" w:hAnsi="TH SarabunIT๙" w:cs="TH SarabunIT๙"/>
          <w:sz w:val="28"/>
        </w:rPr>
      </w:pPr>
    </w:p>
    <w:p w14:paraId="65ABF184" w14:textId="77777777" w:rsidR="0007047E" w:rsidRPr="00E06A1B" w:rsidRDefault="0007047E" w:rsidP="00FC1D01">
      <w:pPr>
        <w:rPr>
          <w:rFonts w:ascii="TH SarabunIT๙" w:hAnsi="TH SarabunIT๙" w:cs="TH SarabunIT๙"/>
          <w:sz w:val="28"/>
        </w:rPr>
      </w:pPr>
    </w:p>
    <w:p w14:paraId="105D3E28" w14:textId="77777777" w:rsidR="0007047E" w:rsidRPr="00E06A1B" w:rsidRDefault="0007047E" w:rsidP="00FC1D01">
      <w:pPr>
        <w:rPr>
          <w:rFonts w:ascii="TH SarabunIT๙" w:hAnsi="TH SarabunIT๙" w:cs="TH SarabunIT๙"/>
          <w:sz w:val="28"/>
        </w:rPr>
      </w:pPr>
    </w:p>
    <w:p w14:paraId="642638E7" w14:textId="77777777" w:rsidR="0007047E" w:rsidRDefault="0007047E" w:rsidP="00FC1D01">
      <w:pPr>
        <w:rPr>
          <w:rFonts w:ascii="TH SarabunIT๙" w:hAnsi="TH SarabunIT๙" w:cs="TH SarabunIT๙"/>
          <w:sz w:val="28"/>
        </w:rPr>
      </w:pPr>
    </w:p>
    <w:p w14:paraId="0CA6D0C5" w14:textId="77777777" w:rsidR="00A02E8A" w:rsidRDefault="00A02E8A" w:rsidP="00FC1D01">
      <w:pPr>
        <w:rPr>
          <w:rFonts w:ascii="TH SarabunIT๙" w:hAnsi="TH SarabunIT๙" w:cs="TH SarabunIT๙"/>
          <w:sz w:val="28"/>
        </w:rPr>
      </w:pPr>
    </w:p>
    <w:p w14:paraId="047B7BA3" w14:textId="77777777" w:rsidR="00A02E8A" w:rsidRPr="00E06A1B" w:rsidRDefault="00A02E8A" w:rsidP="00FC1D01">
      <w:pPr>
        <w:rPr>
          <w:rFonts w:ascii="TH SarabunIT๙" w:hAnsi="TH SarabunIT๙" w:cs="TH SarabunIT๙"/>
          <w:sz w:val="28"/>
        </w:rPr>
      </w:pPr>
    </w:p>
    <w:p w14:paraId="2961F4D9" w14:textId="77777777" w:rsidR="0007047E" w:rsidRPr="00E06A1B" w:rsidRDefault="0007047E" w:rsidP="00FC1D01">
      <w:pPr>
        <w:rPr>
          <w:rFonts w:ascii="TH SarabunIT๙" w:hAnsi="TH SarabunIT๙" w:cs="TH SarabunIT๙"/>
          <w:sz w:val="28"/>
        </w:rPr>
      </w:pPr>
    </w:p>
    <w:p w14:paraId="2DFAF722" w14:textId="77777777" w:rsidR="008F1B18" w:rsidRPr="00134B81" w:rsidRDefault="00A010B8" w:rsidP="008F1B18">
      <w:pPr>
        <w:jc w:val="center"/>
        <w:rPr>
          <w:rFonts w:ascii="TH SarabunIT๙" w:hAnsi="TH SarabunIT๙" w:cs="TH SarabunIT๙"/>
          <w:sz w:val="32"/>
          <w:szCs w:val="32"/>
        </w:rPr>
      </w:pPr>
      <w:r w:rsidRPr="00134B81">
        <w:rPr>
          <w:rFonts w:ascii="TH SarabunIT๙" w:hAnsi="TH SarabunIT๙" w:cs="TH SarabunIT๙" w:hint="cs"/>
          <w:sz w:val="32"/>
          <w:szCs w:val="32"/>
        </w:rPr>
        <w:lastRenderedPageBreak/>
        <w:t xml:space="preserve">- </w:t>
      </w:r>
      <w:r w:rsidR="008F1B18" w:rsidRPr="00134B81">
        <w:rPr>
          <w:rFonts w:ascii="TH SarabunIT๙" w:hAnsi="TH SarabunIT๙" w:cs="TH SarabunIT๙" w:hint="cs"/>
          <w:sz w:val="32"/>
          <w:szCs w:val="32"/>
        </w:rPr>
        <w:t>2</w:t>
      </w:r>
      <w:r w:rsidRPr="00134B81">
        <w:rPr>
          <w:rFonts w:ascii="TH SarabunIT๙" w:hAnsi="TH SarabunIT๙" w:cs="TH SarabunIT๙" w:hint="cs"/>
          <w:sz w:val="32"/>
          <w:szCs w:val="32"/>
        </w:rPr>
        <w:t xml:space="preserve"> -</w:t>
      </w:r>
    </w:p>
    <w:p w14:paraId="0FE7A613" w14:textId="77777777" w:rsidR="0007047E" w:rsidRPr="00E06A1B" w:rsidRDefault="0007047E" w:rsidP="00FC1D01">
      <w:pPr>
        <w:rPr>
          <w:rFonts w:ascii="TH SarabunIT๙" w:hAnsi="TH SarabunIT๙" w:cs="TH SarabunIT๙"/>
          <w:sz w:val="28"/>
        </w:rPr>
      </w:pPr>
    </w:p>
    <w:p w14:paraId="44DAEEC2" w14:textId="77777777" w:rsidR="0007047E" w:rsidRPr="00E06A1B" w:rsidRDefault="00421F8B" w:rsidP="00070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hAnsi="TH SarabunIT๙" w:cs="TH SarabunIT๙"/>
          <w:b/>
          <w:bCs/>
          <w:strike/>
          <w:sz w:val="32"/>
          <w:szCs w:val="32"/>
          <w:u w:val="single"/>
        </w:rPr>
      </w:pPr>
      <w:r w:rsidRPr="00E06A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="0007047E" w:rsidRPr="00E06A1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. </w:t>
      </w:r>
      <w:r w:rsidR="0007047E" w:rsidRPr="00E06A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บบคอมพิวเตอร์ที่ขอจัดหาในครั้งนี้   </w:t>
      </w:r>
    </w:p>
    <w:p w14:paraId="1E0669BC" w14:textId="77777777" w:rsidR="00611BF4" w:rsidRPr="008F1B18" w:rsidRDefault="00611BF4" w:rsidP="0007047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1B18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  กรุณาระบ</w:t>
      </w:r>
      <w:r w:rsidR="00443ECF" w:rsidRPr="008F1B18">
        <w:rPr>
          <w:rFonts w:ascii="TH SarabunIT๙" w:hAnsi="TH SarabunIT๙" w:cs="TH SarabunIT๙" w:hint="cs"/>
          <w:b/>
          <w:bCs/>
          <w:sz w:val="32"/>
          <w:szCs w:val="32"/>
          <w:cs/>
        </w:rPr>
        <w:t>ุรายละเอียดให้ครบทุกห้อข้อ</w:t>
      </w:r>
    </w:p>
    <w:p w14:paraId="7713224B" w14:textId="77777777" w:rsidR="0007047E" w:rsidRPr="00E06A1B" w:rsidRDefault="00421F8B" w:rsidP="0007047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06A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="0007047E" w:rsidRPr="00E06A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1</w:t>
      </w:r>
      <w:r w:rsidR="0007047E" w:rsidRPr="00E06A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การออกแบบระบบงาน และเทคโนโลยีที่นำมาใช้</w:t>
      </w:r>
    </w:p>
    <w:p w14:paraId="34177EA6" w14:textId="77777777" w:rsidR="0007047E" w:rsidRPr="00E06A1B" w:rsidRDefault="00DE3EB2" w:rsidP="00070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  <w:cs/>
        </w:rPr>
      </w:pPr>
      <w:r w:rsidRPr="00E06A1B">
        <w:rPr>
          <w:rFonts w:ascii="TH SarabunIT๙" w:hAnsi="TH SarabunIT๙" w:cs="TH SarabunIT๙" w:hint="cs"/>
          <w:sz w:val="32"/>
          <w:szCs w:val="32"/>
          <w:cs/>
        </w:rPr>
        <w:t xml:space="preserve">คำชี้แจง </w:t>
      </w:r>
      <w:r w:rsidR="00443ECF" w:rsidRPr="00E06A1B">
        <w:rPr>
          <w:rFonts w:ascii="TH SarabunIT๙" w:hAnsi="TH SarabunIT๙" w:cs="TH SarabunIT๙" w:hint="cs"/>
          <w:sz w:val="32"/>
          <w:szCs w:val="32"/>
          <w:cs/>
        </w:rPr>
        <w:t xml:space="preserve">ระบุแนวคิด ทฤษฎี เทคโนโลยี </w:t>
      </w:r>
      <w:r w:rsidR="00443ECF" w:rsidRPr="00E06A1B">
        <w:rPr>
          <w:rFonts w:ascii="TH SarabunIT๙" w:hAnsi="TH SarabunIT๙" w:cs="TH SarabunIT๙"/>
          <w:sz w:val="32"/>
          <w:szCs w:val="32"/>
        </w:rPr>
        <w:t xml:space="preserve">framework </w:t>
      </w:r>
    </w:p>
    <w:p w14:paraId="3D1255BB" w14:textId="77777777" w:rsidR="0007047E" w:rsidRDefault="0007047E" w:rsidP="00070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32"/>
          <w:szCs w:val="32"/>
        </w:rPr>
      </w:pPr>
    </w:p>
    <w:p w14:paraId="79EA6BAA" w14:textId="77777777" w:rsidR="00134B81" w:rsidRDefault="00134B81" w:rsidP="00070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32"/>
          <w:szCs w:val="32"/>
        </w:rPr>
      </w:pPr>
    </w:p>
    <w:p w14:paraId="4EACF5D7" w14:textId="77777777" w:rsidR="00134B81" w:rsidRDefault="00134B81" w:rsidP="00070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32"/>
          <w:szCs w:val="32"/>
        </w:rPr>
      </w:pPr>
    </w:p>
    <w:p w14:paraId="6B0BD35F" w14:textId="77777777" w:rsidR="00134B81" w:rsidRDefault="00134B81" w:rsidP="00070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32"/>
          <w:szCs w:val="32"/>
        </w:rPr>
      </w:pPr>
    </w:p>
    <w:p w14:paraId="2FB4BB4E" w14:textId="77777777" w:rsidR="00134B81" w:rsidRDefault="00134B81" w:rsidP="00070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32"/>
          <w:szCs w:val="32"/>
        </w:rPr>
      </w:pPr>
    </w:p>
    <w:p w14:paraId="724C1005" w14:textId="77777777" w:rsidR="00134B81" w:rsidRPr="00E06A1B" w:rsidRDefault="00134B81" w:rsidP="00070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32"/>
          <w:szCs w:val="32"/>
        </w:rPr>
      </w:pPr>
    </w:p>
    <w:p w14:paraId="036FC173" w14:textId="77777777" w:rsidR="0007047E" w:rsidRPr="00E06A1B" w:rsidRDefault="0007047E" w:rsidP="0007047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15D1C6F" w14:textId="77777777" w:rsidR="0007047E" w:rsidRPr="00E06A1B" w:rsidRDefault="00421F8B" w:rsidP="0007047E">
      <w:pPr>
        <w:rPr>
          <w:rFonts w:ascii="TH SarabunIT๙" w:hAnsi="TH SarabunIT๙" w:cs="TH SarabunIT๙"/>
          <w:strike/>
          <w:sz w:val="32"/>
          <w:szCs w:val="32"/>
          <w:cs/>
        </w:rPr>
      </w:pPr>
      <w:r w:rsidRPr="00E06A1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07047E" w:rsidRPr="00E06A1B">
        <w:rPr>
          <w:rFonts w:ascii="TH SarabunIT๙" w:hAnsi="TH SarabunIT๙" w:cs="TH SarabunIT๙" w:hint="cs"/>
          <w:b/>
          <w:bCs/>
          <w:sz w:val="32"/>
          <w:szCs w:val="32"/>
          <w:cs/>
        </w:rPr>
        <w:t>.2</w:t>
      </w:r>
      <w:r w:rsidR="0007047E" w:rsidRPr="00E06A1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CA5300" w:rsidRPr="00E06A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รูปและการเชื่อมโยงอุปกรณ์คอมพิวเตอร์</w:t>
      </w:r>
      <w:r w:rsidR="00CA5300" w:rsidRPr="00E06A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ขอจัดหาในครั้งนี้</w:t>
      </w:r>
      <w:r w:rsidR="00387A94" w:rsidRPr="00E06A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1C18CF5A" w14:textId="77777777" w:rsidR="00EF3CA9" w:rsidRPr="00E06A1B" w:rsidRDefault="00EF3CA9" w:rsidP="00EF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  <w:r w:rsidRPr="00E06A1B">
        <w:rPr>
          <w:rFonts w:ascii="TH SarabunIT๙" w:hAnsi="TH SarabunIT๙" w:cs="TH SarabunIT๙"/>
          <w:sz w:val="32"/>
          <w:szCs w:val="32"/>
          <w:cs/>
        </w:rPr>
        <w:t>(ถ้าไม่มี ให้ระบุว่าไม่มี)</w:t>
      </w:r>
    </w:p>
    <w:p w14:paraId="7ED7814A" w14:textId="77777777" w:rsidR="0007047E" w:rsidRDefault="0007047E" w:rsidP="00070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</w:p>
    <w:p w14:paraId="4DD0101A" w14:textId="77777777" w:rsidR="00134B81" w:rsidRDefault="00134B81" w:rsidP="00070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</w:p>
    <w:p w14:paraId="11716CA9" w14:textId="77777777" w:rsidR="00134B81" w:rsidRDefault="00134B81" w:rsidP="00070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</w:p>
    <w:p w14:paraId="1F16BD69" w14:textId="77777777" w:rsidR="00134B81" w:rsidRDefault="00134B81" w:rsidP="00070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</w:p>
    <w:p w14:paraId="65A37769" w14:textId="77777777" w:rsidR="00134B81" w:rsidRPr="00E06A1B" w:rsidRDefault="00134B81" w:rsidP="00070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</w:p>
    <w:p w14:paraId="2C87ECAB" w14:textId="77777777" w:rsidR="0007047E" w:rsidRPr="00E06A1B" w:rsidRDefault="0007047E" w:rsidP="0007047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7"/>
      </w:tblGrid>
      <w:tr w:rsidR="0007047E" w:rsidRPr="00E06A1B" w14:paraId="6BE135A2" w14:textId="77777777" w:rsidTr="00972398">
        <w:tc>
          <w:tcPr>
            <w:tcW w:w="9570" w:type="dxa"/>
          </w:tcPr>
          <w:p w14:paraId="758F2E77" w14:textId="77777777" w:rsidR="0007047E" w:rsidRPr="00E06A1B" w:rsidRDefault="00257B64" w:rsidP="00972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A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07047E" w:rsidRPr="00E06A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07047E" w:rsidRPr="00E06A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 </w:t>
            </w:r>
            <w:r w:rsidR="0007047E" w:rsidRPr="00E06A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หา</w:t>
            </w:r>
            <w:r w:rsidR="0007047E" w:rsidRPr="00E06A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21"/>
            </w:tblGrid>
            <w:tr w:rsidR="0007047E" w:rsidRPr="00E06A1B" w14:paraId="5B252BF4" w14:textId="77777777" w:rsidTr="00972398">
              <w:tc>
                <w:tcPr>
                  <w:tcW w:w="9344" w:type="dxa"/>
                </w:tcPr>
                <w:p w14:paraId="10F67CFA" w14:textId="77777777" w:rsidR="0007047E" w:rsidRPr="00E06A1B" w:rsidRDefault="00047694" w:rsidP="003008B4">
                  <w:pPr>
                    <w:tabs>
                      <w:tab w:val="left" w:pos="373"/>
                      <w:tab w:val="left" w:pos="3600"/>
                      <w:tab w:val="left" w:pos="648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06A1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</w:t>
                  </w:r>
                  <w:r w:rsidRPr="00E06A1B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" w:char="F06F"/>
                  </w:r>
                  <w:r w:rsidRPr="00E06A1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06A1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ัดซื้อ </w:t>
                  </w:r>
                  <w:r w:rsidRPr="00E06A1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</w:t>
                  </w:r>
                  <w:r w:rsidRPr="00E06A1B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" w:char="F06F"/>
                  </w:r>
                  <w:r w:rsidRPr="00E06A1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06A1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ารจ้าง </w:t>
                  </w:r>
                  <w:r w:rsidRPr="00E06A1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</w:t>
                  </w:r>
                  <w:r w:rsidRPr="00E06A1B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" w:char="F06F"/>
                  </w:r>
                  <w:r w:rsidRPr="00E06A1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06A1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เช่า</w:t>
                  </w:r>
                  <w:r w:rsidR="0007047E" w:rsidRPr="00E06A1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</w:tbl>
          <w:p w14:paraId="3C142521" w14:textId="77777777" w:rsidR="0007047E" w:rsidRPr="00E06A1B" w:rsidRDefault="0007047E" w:rsidP="00972398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E06A1B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</w:t>
            </w:r>
          </w:p>
        </w:tc>
      </w:tr>
    </w:tbl>
    <w:p w14:paraId="39D36F1A" w14:textId="77777777" w:rsidR="0007047E" w:rsidRPr="00E06A1B" w:rsidRDefault="0007047E" w:rsidP="0007047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7"/>
      </w:tblGrid>
      <w:tr w:rsidR="0007047E" w:rsidRPr="00E06A1B" w14:paraId="6955F693" w14:textId="77777777" w:rsidTr="00733802">
        <w:tc>
          <w:tcPr>
            <w:tcW w:w="9570" w:type="dxa"/>
            <w:tcBorders>
              <w:bottom w:val="nil"/>
            </w:tcBorders>
          </w:tcPr>
          <w:p w14:paraId="7F5A1DD2" w14:textId="77777777" w:rsidR="0007047E" w:rsidRPr="00E06A1B" w:rsidRDefault="00257B64" w:rsidP="009723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A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07047E" w:rsidRPr="00E06A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4 </w:t>
            </w:r>
            <w:r w:rsidR="00047694" w:rsidRPr="00E06A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การจัดหา</w:t>
            </w:r>
          </w:p>
          <w:p w14:paraId="3F36F847" w14:textId="77777777" w:rsidR="00047694" w:rsidRPr="00E06A1B" w:rsidRDefault="002257CA" w:rsidP="000476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4.1 </w:t>
            </w:r>
            <w:r w:rsidR="00047694" w:rsidRPr="00E06A1B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โครงการ</w:t>
            </w:r>
            <w:r w:rsidR="00047694" w:rsidRPr="00E06A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ดำเนินการ </w:t>
            </w:r>
            <w:r w:rsidR="00047694" w:rsidRPr="00E06A1B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="00047694" w:rsidRPr="00E06A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47694" w:rsidRPr="00E06A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ใหม่   </w:t>
            </w:r>
            <w:r w:rsidR="00047694" w:rsidRPr="00E06A1B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="00047694" w:rsidRPr="00E06A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47694" w:rsidRPr="00E06A1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่อเนื่อง</w:t>
            </w:r>
          </w:p>
          <w:p w14:paraId="3ADF805A" w14:textId="77777777" w:rsidR="002257CA" w:rsidRPr="00E06A1B" w:rsidRDefault="00047694" w:rsidP="00972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A1B">
              <w:rPr>
                <w:rFonts w:ascii="TH SarabunIT๙" w:hAnsi="TH SarabunIT๙" w:cs="TH SarabunIT๙"/>
                <w:sz w:val="32"/>
                <w:szCs w:val="32"/>
              </w:rPr>
              <w:t xml:space="preserve">4.4.2 </w:t>
            </w:r>
            <w:r w:rsidR="005F1A80"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หา (</w:t>
            </w:r>
            <w:r w:rsidR="00D630B3"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ุได้มากกว่า </w:t>
            </w:r>
            <w:r w:rsidR="005F1A80"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</w:t>
            </w:r>
            <w:r w:rsidR="005F1A80"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2B4BDE41" w14:textId="77777777" w:rsidR="0007047E" w:rsidRPr="00E06A1B" w:rsidRDefault="0007047E" w:rsidP="003008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6A1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06A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06A1B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E06A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หาใหม่</w:t>
            </w:r>
            <w:r w:rsidR="003008B4" w:rsidRPr="00E06A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ไม่เคยมี)</w:t>
            </w:r>
            <w:r w:rsidR="003008B4" w:rsidRPr="00E06A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008B4"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008B4" w:rsidRPr="00E06A1B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="003008B4" w:rsidRPr="00E06A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หาใหม่</w:t>
            </w:r>
            <w:r w:rsidR="003008B4" w:rsidRPr="00E06A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พิ่ม/ขยาย)</w:t>
            </w:r>
            <w:r w:rsidRPr="00E06A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E06A1B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E06A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06A1B">
              <w:rPr>
                <w:rFonts w:ascii="TH SarabunPSK" w:hAnsi="TH SarabunPSK" w:cs="TH SarabunPSK" w:hint="cs"/>
                <w:sz w:val="32"/>
                <w:szCs w:val="32"/>
                <w:cs/>
              </w:rPr>
              <w:t>ทดแทนของเดิม</w:t>
            </w:r>
            <w:r w:rsidRPr="00E06A1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189A2A20" w14:textId="77777777" w:rsidR="002257CA" w:rsidRPr="00E06A1B" w:rsidRDefault="002257CA" w:rsidP="002257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.</w:t>
            </w:r>
            <w:r w:rsidR="00047694" w:rsidRPr="00E06A1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1A80"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ใช้งานระบบคอมพิวเตอร์ที่จัดหา (</w:t>
            </w:r>
            <w:r w:rsidR="00D630B3"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</w:t>
            </w:r>
            <w:r w:rsidR="005F1A80"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มากกว่า 1 </w:t>
            </w:r>
            <w:r w:rsidR="00047694"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</w:t>
            </w:r>
            <w:r w:rsidR="005F1A80"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6D4EBE2D" w14:textId="77777777" w:rsidR="002257CA" w:rsidRPr="00E06A1B" w:rsidRDefault="002257CA" w:rsidP="002257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6A1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06A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06A1B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="005F1A80"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ชาชน</w:t>
            </w:r>
            <w:r w:rsidRPr="00E06A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06A1B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E06A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F1A80" w:rsidRPr="00E06A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หน้าที่หน่วยงานเจ้าของโครงการ   </w:t>
            </w:r>
            <w:r w:rsidR="005F1A80" w:rsidRPr="00E06A1B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="005F1A80" w:rsidRPr="00E06A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F1A80" w:rsidRPr="00E06A1B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หน่วยงานอื่น</w:t>
            </w:r>
          </w:p>
          <w:p w14:paraId="00E2B92A" w14:textId="77777777" w:rsidR="00D630B3" w:rsidRPr="00E06A1B" w:rsidRDefault="00D630B3" w:rsidP="00D05C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A1B">
              <w:rPr>
                <w:rFonts w:ascii="TH SarabunIT๙" w:hAnsi="TH SarabunIT๙" w:cs="TH SarabunIT๙"/>
                <w:sz w:val="32"/>
                <w:szCs w:val="32"/>
              </w:rPr>
              <w:t xml:space="preserve">4.4.4 </w:t>
            </w:r>
            <w:r w:rsidRPr="00E06A1B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คอมพิวเตอร์ที่จัดหา จัดอยู่ในกลุ่มใด</w:t>
            </w:r>
            <w:r w:rsidR="00C1082C"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C1082C" w:rsidRPr="00E06A1B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ได้มากกว่า 1 ข้อ)</w:t>
            </w:r>
          </w:p>
          <w:p w14:paraId="14E63AA1" w14:textId="77777777" w:rsidR="00047694" w:rsidRPr="00E06A1B" w:rsidRDefault="00D630B3" w:rsidP="00D05C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6A1B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="00D05CFE" w:rsidRPr="00E06A1B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="00047694" w:rsidRPr="00E06A1B">
              <w:rPr>
                <w:rFonts w:ascii="TH SarabunPSK" w:hAnsi="TH SarabunPSK" w:cs="TH SarabunPSK"/>
                <w:sz w:val="32"/>
                <w:szCs w:val="32"/>
              </w:rPr>
              <w:t xml:space="preserve"> Hardware</w:t>
            </w:r>
          </w:p>
          <w:p w14:paraId="5F63F912" w14:textId="77777777" w:rsidR="002D61D1" w:rsidRPr="00E06A1B" w:rsidRDefault="002D61D1" w:rsidP="000476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6A1B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E06A1B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E06A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47694" w:rsidRPr="00E06A1B">
              <w:rPr>
                <w:rFonts w:ascii="TH SarabunPSK" w:hAnsi="TH SarabunPSK" w:cs="TH SarabunPSK"/>
                <w:sz w:val="32"/>
                <w:szCs w:val="32"/>
              </w:rPr>
              <w:t>Software</w:t>
            </w:r>
            <w:r w:rsidR="00D05CFE" w:rsidRPr="00E06A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95710EE" w14:textId="77777777" w:rsidR="00D630B3" w:rsidRPr="00E06A1B" w:rsidRDefault="002D61D1" w:rsidP="00D630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A1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</w:t>
            </w:r>
            <w:r w:rsidR="005200E0" w:rsidRPr="00E06A1B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="005200E0" w:rsidRPr="00E06A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กรรมสิทธิ์ </w:t>
            </w:r>
            <w:r w:rsidR="005200E0" w:rsidRPr="00E06A1B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="005200E0" w:rsidRPr="00E06A1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กรรมสิทธิ์</w:t>
            </w:r>
            <w:r w:rsidR="00D630B3" w:rsidRPr="00E06A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06A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630B3" w:rsidRPr="00E06A1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</w:t>
            </w:r>
            <w:r w:rsidR="00D630B3"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มากกว่า </w:t>
            </w:r>
            <w:r w:rsidR="00D630B3" w:rsidRPr="00E06A1B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D630B3"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)</w:t>
            </w:r>
          </w:p>
          <w:p w14:paraId="3C312D1D" w14:textId="77777777" w:rsidR="00D05CFE" w:rsidRPr="00E06A1B" w:rsidRDefault="00D05CFE" w:rsidP="00D05CFE">
            <w:pPr>
              <w:rPr>
                <w:rFonts w:ascii="TH SarabunPSK" w:hAnsi="TH SarabunPSK" w:cs="TH SarabunPSK"/>
                <w:szCs w:val="24"/>
                <w:cs/>
              </w:rPr>
            </w:pPr>
            <w:r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2D61D1" w:rsidRPr="00E06A1B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2D61D1" w:rsidRPr="00E06A1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C1082C"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2D61D1" w:rsidRPr="00E06A1B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E06A1B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E06A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06A1B">
              <w:rPr>
                <w:rFonts w:ascii="TH SarabunPSK" w:hAnsi="TH SarabunPSK" w:cs="TH SarabunPSK"/>
                <w:sz w:val="32"/>
                <w:szCs w:val="32"/>
              </w:rPr>
              <w:t>Mobile Application</w:t>
            </w:r>
            <w:r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06A1B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E06A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06A1B">
              <w:rPr>
                <w:rFonts w:ascii="TH SarabunPSK" w:hAnsi="TH SarabunPSK" w:cs="TH SarabunPSK"/>
                <w:sz w:val="32"/>
                <w:szCs w:val="32"/>
              </w:rPr>
              <w:t xml:space="preserve">Web Application  </w:t>
            </w:r>
            <w:r w:rsidRPr="00E06A1B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E06A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06A1B">
              <w:rPr>
                <w:rFonts w:ascii="TH SarabunPSK" w:hAnsi="TH SarabunPSK" w:cs="TH SarabunPSK"/>
                <w:sz w:val="32"/>
                <w:szCs w:val="32"/>
              </w:rPr>
              <w:t xml:space="preserve">HIS </w:t>
            </w:r>
            <w:r w:rsidRPr="00E06A1B">
              <w:rPr>
                <w:rFonts w:ascii="TH SarabunPSK" w:hAnsi="TH SarabunPSK" w:cs="TH SarabunPSK" w:hint="cs"/>
                <w:szCs w:val="24"/>
                <w:cs/>
              </w:rPr>
              <w:t>(ระบบสารสนเทศโรงพยาบาล)</w:t>
            </w:r>
          </w:p>
          <w:p w14:paraId="459C8348" w14:textId="77777777" w:rsidR="00D05CFE" w:rsidRPr="00E06A1B" w:rsidRDefault="00D05CFE" w:rsidP="00D05C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</w:t>
            </w:r>
            <w:r w:rsidR="002D61D1" w:rsidRPr="00E06A1B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="00C1082C"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2D61D1" w:rsidRPr="00E06A1B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E06A1B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E06A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06A1B">
              <w:rPr>
                <w:rFonts w:ascii="TH SarabunPSK" w:hAnsi="TH SarabunPSK" w:cs="TH SarabunPSK"/>
                <w:sz w:val="32"/>
                <w:szCs w:val="32"/>
              </w:rPr>
              <w:t xml:space="preserve">Telemedicine            </w:t>
            </w:r>
            <w:r w:rsidRPr="00E06A1B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E06A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06A1B">
              <w:rPr>
                <w:rFonts w:ascii="TH SarabunPSK" w:hAnsi="TH SarabunPSK" w:cs="TH SarabunPSK"/>
                <w:sz w:val="32"/>
                <w:szCs w:val="32"/>
              </w:rPr>
              <w:t xml:space="preserve">Paperless  </w:t>
            </w:r>
            <w:r w:rsidRPr="00E06A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06A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630B3" w:rsidRPr="00E06A1B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="00D630B3" w:rsidRPr="00E06A1B">
              <w:rPr>
                <w:rFonts w:ascii="TH SarabunPSK" w:hAnsi="TH SarabunPSK" w:cs="TH SarabunPSK"/>
                <w:sz w:val="32"/>
                <w:szCs w:val="32"/>
              </w:rPr>
              <w:t xml:space="preserve"> Desktop Application</w:t>
            </w:r>
          </w:p>
          <w:p w14:paraId="20654184" w14:textId="77777777" w:rsidR="00D05CFE" w:rsidRPr="00E06A1B" w:rsidRDefault="00D05CFE" w:rsidP="00D05C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2D61D1" w:rsidRPr="00E06A1B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="00C1082C"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2D61D1" w:rsidRPr="00E06A1B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E06A1B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E06A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  <w:r w:rsidRPr="00E06A1B">
              <w:rPr>
                <w:rFonts w:ascii="TH SarabunPSK" w:hAnsi="TH SarabunPSK" w:cs="TH SarabunPSK"/>
                <w:sz w:val="28"/>
              </w:rPr>
              <w:t xml:space="preserve"> </w:t>
            </w:r>
            <w:r w:rsidRPr="00E06A1B">
              <w:rPr>
                <w:rFonts w:ascii="TH SarabunPSK" w:hAnsi="TH SarabunPSK" w:cs="TH SarabunPSK" w:hint="cs"/>
                <w:sz w:val="28"/>
                <w:cs/>
              </w:rPr>
              <w:t>ระบุ</w:t>
            </w:r>
            <w:r w:rsidRPr="00E06A1B">
              <w:rPr>
                <w:rFonts w:ascii="TH SarabunPSK" w:hAnsi="TH SarabunPSK" w:cs="TH SarabunPSK"/>
                <w:sz w:val="28"/>
              </w:rPr>
              <w:t>………….</w:t>
            </w:r>
            <w:r w:rsidRPr="00E06A1B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E06A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78F2F0E" w14:textId="77777777" w:rsidR="00D8452F" w:rsidRPr="00E06A1B" w:rsidRDefault="002D61D1" w:rsidP="000476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A1B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="00AC37BF" w:rsidRPr="00E06A1B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="00D8452F" w:rsidRPr="00E06A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หาบริการดิจิทัล</w:t>
            </w:r>
            <w:r w:rsidR="00D05CFE" w:rsidRPr="00E06A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05CFE" w:rsidRPr="00E06A1B">
              <w:rPr>
                <w:rFonts w:ascii="TH SarabunPSK" w:hAnsi="TH SarabunPSK" w:cs="TH SarabunPSK"/>
                <w:sz w:val="32"/>
                <w:szCs w:val="32"/>
                <w:cs/>
              </w:rPr>
              <w:t>การจ่ายราย</w:t>
            </w:r>
            <w:r w:rsidR="00D05CFE" w:rsidRPr="00E06A1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</w:t>
            </w:r>
            <w:r w:rsidR="00D05CFE" w:rsidRPr="00E06A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/ปี  </w:t>
            </w:r>
            <w:r w:rsidR="00C1082C" w:rsidRPr="00E06A1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C1082C"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ุได้มากกว่า </w:t>
            </w:r>
            <w:r w:rsidR="00C1082C" w:rsidRPr="00E06A1B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C1082C"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)</w:t>
            </w:r>
          </w:p>
          <w:p w14:paraId="7B0D1E93" w14:textId="77777777" w:rsidR="00D05CFE" w:rsidRPr="00E06A1B" w:rsidRDefault="005200E0" w:rsidP="00047694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C1082C"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="00D05CFE" w:rsidRPr="00E06A1B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="00D05CFE" w:rsidRPr="00E06A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05CFE" w:rsidRPr="00E06A1B">
              <w:rPr>
                <w:rFonts w:ascii="TH SarabunPSK" w:hAnsi="TH SarabunPSK" w:cs="TH SarabunPSK"/>
                <w:sz w:val="32"/>
                <w:szCs w:val="32"/>
              </w:rPr>
              <w:t xml:space="preserve">Cloud </w:t>
            </w:r>
            <w:r w:rsidR="00D05CFE" w:rsidRPr="00E06A1B">
              <w:rPr>
                <w:rFonts w:ascii="TH SarabunPSK" w:hAnsi="TH SarabunPSK" w:cs="TH SarabunPSK"/>
                <w:sz w:val="28"/>
                <w:cs/>
              </w:rPr>
              <w:t xml:space="preserve">คลาวด์ด้านโครงสร้างพื้นฐาน </w:t>
            </w:r>
            <w:r w:rsidR="00D05CFE" w:rsidRPr="00E06A1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D05CFE" w:rsidRPr="00E06A1B">
              <w:rPr>
                <w:rFonts w:ascii="TH SarabunPSK" w:hAnsi="TH SarabunPSK" w:cs="TH SarabunPSK"/>
                <w:b/>
                <w:bCs/>
                <w:sz w:val="28"/>
              </w:rPr>
              <w:t>IaaS</w:t>
            </w:r>
            <w:r w:rsidR="00D05CFE" w:rsidRPr="00E06A1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="00D05CFE" w:rsidRPr="00E06A1B">
              <w:rPr>
                <w:rFonts w:ascii="TH SarabunPSK" w:hAnsi="TH SarabunPSK" w:cs="TH SarabunPSK"/>
                <w:sz w:val="28"/>
              </w:rPr>
              <w:t xml:space="preserve"> </w:t>
            </w:r>
            <w:r w:rsidR="00D05CFE" w:rsidRPr="00E06A1B">
              <w:rPr>
                <w:rFonts w:ascii="TH SarabunPSK" w:hAnsi="TH SarabunPSK" w:cs="TH SarabunPSK"/>
                <w:sz w:val="28"/>
                <w:highlight w:val="yellow"/>
              </w:rPr>
              <w:t xml:space="preserve">    </w:t>
            </w:r>
          </w:p>
          <w:p w14:paraId="415ADC39" w14:textId="77777777" w:rsidR="00D05CFE" w:rsidRPr="00E06A1B" w:rsidRDefault="005200E0" w:rsidP="0004769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C1082C"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05CFE" w:rsidRPr="00E06A1B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="00D05CFE" w:rsidRPr="00E06A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05CFE" w:rsidRPr="00E06A1B">
              <w:rPr>
                <w:rFonts w:ascii="TH SarabunPSK" w:hAnsi="TH SarabunPSK" w:cs="TH SarabunPSK"/>
                <w:sz w:val="32"/>
                <w:szCs w:val="32"/>
              </w:rPr>
              <w:t xml:space="preserve">Cloud </w:t>
            </w:r>
            <w:r w:rsidR="00D05CFE" w:rsidRPr="00E06A1B">
              <w:rPr>
                <w:rFonts w:ascii="TH SarabunPSK" w:hAnsi="TH SarabunPSK" w:cs="TH SarabunPSK" w:hint="cs"/>
                <w:sz w:val="28"/>
                <w:cs/>
              </w:rPr>
              <w:t>คลาวด์</w:t>
            </w:r>
            <w:r w:rsidR="00D05CFE" w:rsidRPr="00E06A1B">
              <w:rPr>
                <w:rFonts w:ascii="TH SarabunPSK" w:hAnsi="TH SarabunPSK" w:cs="TH SarabunPSK"/>
                <w:sz w:val="28"/>
                <w:cs/>
              </w:rPr>
              <w:t xml:space="preserve">ด้านแพลตฟอร์ม </w:t>
            </w:r>
            <w:r w:rsidR="00D05CFE" w:rsidRPr="00E06A1B">
              <w:rPr>
                <w:rFonts w:ascii="TH SarabunPSK" w:hAnsi="TH SarabunPSK" w:cs="TH SarabunPSK"/>
                <w:b/>
                <w:bCs/>
                <w:sz w:val="28"/>
              </w:rPr>
              <w:t xml:space="preserve">(PaaS)  </w:t>
            </w:r>
          </w:p>
          <w:p w14:paraId="55BF430F" w14:textId="77777777" w:rsidR="00D05CFE" w:rsidRPr="00E06A1B" w:rsidRDefault="005200E0" w:rsidP="0004769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1082C"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05CFE" w:rsidRPr="00E06A1B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="00D05CFE" w:rsidRPr="00E06A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05CFE" w:rsidRPr="00E06A1B">
              <w:rPr>
                <w:rFonts w:ascii="TH SarabunPSK" w:hAnsi="TH SarabunPSK" w:cs="TH SarabunPSK"/>
                <w:sz w:val="32"/>
                <w:szCs w:val="32"/>
              </w:rPr>
              <w:t xml:space="preserve">Cloud </w:t>
            </w:r>
            <w:r w:rsidR="00D05CFE" w:rsidRPr="00E06A1B">
              <w:rPr>
                <w:rFonts w:ascii="TH SarabunPSK" w:hAnsi="TH SarabunPSK" w:cs="TH SarabunPSK" w:hint="cs"/>
                <w:sz w:val="28"/>
                <w:cs/>
              </w:rPr>
              <w:t>คลาวด์</w:t>
            </w:r>
            <w:r w:rsidR="00D05CFE" w:rsidRPr="00E06A1B">
              <w:rPr>
                <w:rFonts w:ascii="TH SarabunPSK" w:hAnsi="TH SarabunPSK" w:cs="TH SarabunPSK"/>
                <w:sz w:val="28"/>
                <w:cs/>
              </w:rPr>
              <w:t xml:space="preserve">ด้านซอฟต์แวร์ </w:t>
            </w:r>
            <w:r w:rsidR="00D05CFE" w:rsidRPr="00E06A1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D05CFE" w:rsidRPr="00E06A1B">
              <w:rPr>
                <w:rFonts w:ascii="TH SarabunPSK" w:hAnsi="TH SarabunPSK" w:cs="TH SarabunPSK"/>
                <w:b/>
                <w:bCs/>
                <w:sz w:val="28"/>
              </w:rPr>
              <w:t>SaaS</w:t>
            </w:r>
            <w:r w:rsidR="00D05CFE" w:rsidRPr="00E06A1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14:paraId="257C73D0" w14:textId="77777777" w:rsidR="00D05CFE" w:rsidRDefault="00D05CFE" w:rsidP="00C1082C">
            <w:pPr>
              <w:rPr>
                <w:rFonts w:ascii="TH SarabunPSK" w:hAnsi="TH SarabunPSK" w:cs="TH SarabunPSK"/>
                <w:sz w:val="28"/>
              </w:rPr>
            </w:pPr>
            <w:r w:rsidRPr="00E06A1B">
              <w:rPr>
                <w:rFonts w:ascii="TH SarabunPSK" w:hAnsi="TH SarabunPSK" w:cs="TH SarabunPSK"/>
                <w:sz w:val="28"/>
              </w:rPr>
              <w:t xml:space="preserve">     </w:t>
            </w:r>
            <w:r w:rsidR="005200E0" w:rsidRPr="00E06A1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1082C" w:rsidRPr="00E06A1B">
              <w:rPr>
                <w:rFonts w:ascii="TH SarabunPSK" w:hAnsi="TH SarabunPSK" w:cs="TH SarabunPSK" w:hint="cs"/>
                <w:sz w:val="28"/>
                <w:cs/>
              </w:rPr>
              <w:t xml:space="preserve">                   </w:t>
            </w:r>
            <w:r w:rsidRPr="00E06A1B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E06A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  <w:r w:rsidRPr="00E06A1B">
              <w:rPr>
                <w:rFonts w:ascii="TH SarabunPSK" w:hAnsi="TH SarabunPSK" w:cs="TH SarabunPSK"/>
                <w:sz w:val="28"/>
              </w:rPr>
              <w:t xml:space="preserve"> </w:t>
            </w:r>
            <w:r w:rsidRPr="00E06A1B">
              <w:rPr>
                <w:rFonts w:ascii="TH SarabunPSK" w:hAnsi="TH SarabunPSK" w:cs="TH SarabunPSK" w:hint="cs"/>
                <w:sz w:val="28"/>
                <w:cs/>
              </w:rPr>
              <w:t>ระบุ</w:t>
            </w:r>
            <w:r w:rsidRPr="00E06A1B">
              <w:rPr>
                <w:rFonts w:ascii="TH SarabunPSK" w:hAnsi="TH SarabunPSK" w:cs="TH SarabunPSK"/>
                <w:sz w:val="28"/>
              </w:rPr>
              <w:t>………….</w:t>
            </w:r>
          </w:p>
          <w:p w14:paraId="3273B27A" w14:textId="77777777" w:rsidR="00E2390F" w:rsidRPr="00E06A1B" w:rsidRDefault="00E2390F" w:rsidP="002257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A1B">
              <w:rPr>
                <w:rFonts w:ascii="TH SarabunIT๙" w:hAnsi="TH SarabunIT๙" w:cs="TH SarabunIT๙"/>
                <w:sz w:val="32"/>
                <w:szCs w:val="32"/>
                <w:cs/>
              </w:rPr>
              <w:t>4.4.5 การดำเนินโครงการให้เป็นไปตามประกาศมาตรฐานและหลักเกณฑ์ต่างๆ</w:t>
            </w:r>
            <w:r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 ....................</w:t>
            </w:r>
          </w:p>
          <w:p w14:paraId="1B92C9D7" w14:textId="77777777" w:rsidR="00D37A9A" w:rsidRPr="00E06A1B" w:rsidRDefault="00E2390F" w:rsidP="007338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5200E0" w:rsidRPr="00E06A1B" w14:paraId="5B188A1D" w14:textId="77777777" w:rsidTr="00733802">
        <w:tc>
          <w:tcPr>
            <w:tcW w:w="9570" w:type="dxa"/>
            <w:tcBorders>
              <w:top w:val="nil"/>
            </w:tcBorders>
          </w:tcPr>
          <w:p w14:paraId="21E14B75" w14:textId="77777777" w:rsidR="005200E0" w:rsidRPr="00E06A1B" w:rsidRDefault="005200E0" w:rsidP="009723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77766BB" w14:textId="77777777" w:rsidR="002848F2" w:rsidRDefault="002848F2" w:rsidP="0007047E">
      <w:pPr>
        <w:tabs>
          <w:tab w:val="left" w:pos="360"/>
          <w:tab w:val="left" w:pos="5040"/>
        </w:tabs>
        <w:rPr>
          <w:rFonts w:ascii="TH SarabunIT๙" w:hAnsi="TH SarabunIT๙" w:cs="TH SarabunIT๙"/>
          <w:b/>
          <w:bCs/>
          <w:sz w:val="32"/>
          <w:szCs w:val="32"/>
          <w:cs/>
        </w:rPr>
        <w:sectPr w:rsidR="002848F2" w:rsidSect="00A02E8A">
          <w:footerReference w:type="default" r:id="rId9"/>
          <w:pgSz w:w="11906" w:h="16838" w:code="9"/>
          <w:pgMar w:top="1138" w:right="1138" w:bottom="1138" w:left="1411" w:header="806" w:footer="706" w:gutter="0"/>
          <w:pgNumType w:start="1"/>
          <w:cols w:space="708"/>
          <w:docGrid w:linePitch="360"/>
        </w:sectPr>
      </w:pPr>
    </w:p>
    <w:p w14:paraId="1AACF8DD" w14:textId="77777777" w:rsidR="008179C2" w:rsidRDefault="008179C2" w:rsidP="00A02E8A"/>
    <w:p w14:paraId="78D40375" w14:textId="77777777" w:rsidR="008179C2" w:rsidRPr="00134B81" w:rsidRDefault="00A010B8" w:rsidP="008179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4B81">
        <w:rPr>
          <w:rFonts w:ascii="TH SarabunIT๙" w:hAnsi="TH SarabunIT๙" w:cs="TH SarabunIT๙" w:hint="cs"/>
          <w:sz w:val="32"/>
          <w:szCs w:val="32"/>
        </w:rPr>
        <w:t xml:space="preserve">- </w:t>
      </w:r>
      <w:r w:rsidR="008179C2" w:rsidRPr="00134B81">
        <w:rPr>
          <w:rFonts w:ascii="TH SarabunIT๙" w:hAnsi="TH SarabunIT๙" w:cs="TH SarabunIT๙" w:hint="cs"/>
          <w:sz w:val="32"/>
          <w:szCs w:val="32"/>
        </w:rPr>
        <w:t>3</w:t>
      </w:r>
      <w:r w:rsidRPr="00134B81">
        <w:rPr>
          <w:rFonts w:ascii="TH SarabunIT๙" w:hAnsi="TH SarabunIT๙" w:cs="TH SarabunIT๙" w:hint="cs"/>
          <w:sz w:val="32"/>
          <w:szCs w:val="32"/>
        </w:rPr>
        <w:t xml:space="preserve"> -</w:t>
      </w:r>
    </w:p>
    <w:p w14:paraId="7895A326" w14:textId="77777777" w:rsidR="0007047E" w:rsidRPr="00E06A1B" w:rsidRDefault="0076488C" w:rsidP="0007047E">
      <w:pPr>
        <w:tabs>
          <w:tab w:val="left" w:pos="360"/>
          <w:tab w:val="left" w:pos="5040"/>
        </w:tabs>
        <w:rPr>
          <w:rFonts w:ascii="TH SarabunIT๙" w:hAnsi="TH SarabunIT๙" w:cs="TH SarabunIT๙"/>
          <w:sz w:val="28"/>
        </w:rPr>
      </w:pPr>
      <w:r w:rsidRPr="00E06A1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07047E" w:rsidRPr="00E06A1B">
        <w:rPr>
          <w:rFonts w:ascii="TH SarabunIT๙" w:hAnsi="TH SarabunIT๙" w:cs="TH SarabunIT๙" w:hint="cs"/>
          <w:b/>
          <w:bCs/>
          <w:sz w:val="32"/>
          <w:szCs w:val="32"/>
          <w:cs/>
        </w:rPr>
        <w:t>.5</w:t>
      </w:r>
      <w:r w:rsidR="0007047E" w:rsidRPr="00E06A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7047E" w:rsidRPr="00E06A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ระบบหรืออุปกรณ์คอมพิวเตอร์ที่ขออนุมัติ</w:t>
      </w:r>
      <w:r w:rsidR="0007047E" w:rsidRPr="00E06A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7047E" w:rsidRPr="00E06A1B">
        <w:rPr>
          <w:rFonts w:ascii="TH SarabunIT๙" w:hAnsi="TH SarabunIT๙" w:cs="TH SarabunIT๙"/>
          <w:sz w:val="32"/>
          <w:szCs w:val="32"/>
        </w:rPr>
        <w:t xml:space="preserve"> </w:t>
      </w:r>
      <w:r w:rsidR="0007047E" w:rsidRPr="00E06A1B">
        <w:rPr>
          <w:rFonts w:ascii="TH SarabunIT๙" w:hAnsi="TH SarabunIT๙" w:cs="TH SarabunIT๙"/>
          <w:sz w:val="28"/>
          <w:cs/>
        </w:rPr>
        <w:t>ให้แสดงจำนวนและคุณลักษณะเฉพาะของอุปกรณ์ที่ขออนุมัติจัดหา ดังนี้</w:t>
      </w:r>
      <w:r w:rsidR="0007047E" w:rsidRPr="00E06A1B">
        <w:rPr>
          <w:rFonts w:ascii="TH SarabunIT๙" w:hAnsi="TH SarabunIT๙" w:cs="TH SarabunIT๙" w:hint="cs"/>
          <w:sz w:val="28"/>
          <w:cs/>
        </w:rPr>
        <w:t xml:space="preserve"> </w:t>
      </w:r>
    </w:p>
    <w:p w14:paraId="1FA0EE8E" w14:textId="77777777" w:rsidR="0007047E" w:rsidRPr="00E06A1B" w:rsidRDefault="009F39EF" w:rsidP="0007047E">
      <w:pPr>
        <w:tabs>
          <w:tab w:val="left" w:pos="360"/>
          <w:tab w:val="left" w:pos="5040"/>
        </w:tabs>
        <w:rPr>
          <w:rFonts w:ascii="TH SarabunIT๙" w:hAnsi="TH SarabunIT๙" w:cs="TH SarabunIT๙"/>
          <w:sz w:val="32"/>
          <w:szCs w:val="32"/>
        </w:rPr>
      </w:pPr>
      <w:r w:rsidRPr="00E06A1B">
        <w:rPr>
          <w:rFonts w:ascii="TH SarabunIT๙" w:hAnsi="TH SarabunIT๙" w:cs="TH SarabunIT๙" w:hint="cs"/>
          <w:sz w:val="32"/>
          <w:szCs w:val="32"/>
          <w:cs/>
        </w:rPr>
        <w:t xml:space="preserve">คำชี้แจง  1. </w:t>
      </w:r>
      <w:r w:rsidR="0007047E" w:rsidRPr="00E06A1B">
        <w:rPr>
          <w:rFonts w:ascii="TH SarabunIT๙" w:hAnsi="TH SarabunIT๙" w:cs="TH SarabunIT๙"/>
          <w:sz w:val="32"/>
          <w:szCs w:val="32"/>
          <w:cs/>
        </w:rPr>
        <w:t>กรอกรายละเอียดของ</w:t>
      </w:r>
      <w:r w:rsidRPr="00E06A1B">
        <w:rPr>
          <w:rFonts w:ascii="TH SarabunIT๙" w:hAnsi="TH SarabunIT๙" w:cs="TH SarabunIT๙" w:hint="cs"/>
          <w:sz w:val="32"/>
          <w:szCs w:val="32"/>
          <w:cs/>
        </w:rPr>
        <w:t>รายการระบบคอมพิวเตอร์</w:t>
      </w:r>
      <w:r w:rsidR="0007047E" w:rsidRPr="00E06A1B">
        <w:rPr>
          <w:rFonts w:ascii="TH SarabunIT๙" w:hAnsi="TH SarabunIT๙" w:cs="TH SarabunIT๙"/>
          <w:sz w:val="32"/>
          <w:szCs w:val="32"/>
          <w:cs/>
        </w:rPr>
        <w:t>ลงในตาราง</w:t>
      </w:r>
      <w:r w:rsidRPr="00E06A1B">
        <w:rPr>
          <w:rFonts w:ascii="TH SarabunIT๙" w:hAnsi="TH SarabunIT๙" w:cs="TH SarabunIT๙" w:hint="cs"/>
          <w:sz w:val="32"/>
          <w:szCs w:val="32"/>
          <w:cs/>
        </w:rPr>
        <w:t>โดยละเอียด พร้อมนำไปจัดทำขอบเขตงาน (</w:t>
      </w:r>
      <w:r w:rsidRPr="00E06A1B">
        <w:rPr>
          <w:rFonts w:ascii="TH SarabunIT๙" w:hAnsi="TH SarabunIT๙" w:cs="TH SarabunIT๙"/>
          <w:sz w:val="32"/>
          <w:szCs w:val="32"/>
        </w:rPr>
        <w:t>TOR)</w:t>
      </w:r>
    </w:p>
    <w:p w14:paraId="7BEC79E6" w14:textId="77777777" w:rsidR="0007047E" w:rsidRPr="00E06A1B" w:rsidRDefault="009F39EF" w:rsidP="009F39EF">
      <w:pPr>
        <w:tabs>
          <w:tab w:val="left" w:pos="360"/>
          <w:tab w:val="left" w:pos="5040"/>
        </w:tabs>
        <w:ind w:firstLine="810"/>
        <w:rPr>
          <w:rFonts w:ascii="TH SarabunIT๙" w:hAnsi="TH SarabunIT๙" w:cs="TH SarabunIT๙"/>
          <w:sz w:val="32"/>
          <w:szCs w:val="32"/>
        </w:rPr>
      </w:pPr>
      <w:r w:rsidRPr="00E06A1B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07047E" w:rsidRPr="00E06A1B">
        <w:rPr>
          <w:rFonts w:ascii="TH SarabunIT๙" w:hAnsi="TH SarabunIT๙" w:cs="TH SarabunIT๙"/>
          <w:sz w:val="32"/>
          <w:szCs w:val="32"/>
          <w:cs/>
        </w:rPr>
        <w:t>กรณี</w:t>
      </w:r>
      <w:r w:rsidRPr="00E06A1B">
        <w:rPr>
          <w:rFonts w:ascii="TH SarabunIT๙" w:hAnsi="TH SarabunIT๙" w:cs="TH SarabunIT๙" w:hint="cs"/>
          <w:sz w:val="32"/>
          <w:szCs w:val="32"/>
          <w:cs/>
        </w:rPr>
        <w:t>คุณลักษณะ (</w:t>
      </w:r>
      <w:r w:rsidR="0007047E" w:rsidRPr="00E06A1B">
        <w:rPr>
          <w:rFonts w:ascii="TH SarabunIT๙" w:hAnsi="TH SarabunIT๙" w:cs="TH SarabunIT๙"/>
          <w:sz w:val="32"/>
          <w:szCs w:val="32"/>
        </w:rPr>
        <w:t>Spec</w:t>
      </w:r>
      <w:r w:rsidR="0007047E" w:rsidRPr="00E06A1B">
        <w:rPr>
          <w:rFonts w:ascii="TH SarabunIT๙" w:hAnsi="TH SarabunIT๙" w:cs="TH SarabunIT๙"/>
          <w:sz w:val="32"/>
          <w:szCs w:val="32"/>
          <w:cs/>
        </w:rPr>
        <w:t>.</w:t>
      </w:r>
      <w:r w:rsidRPr="00E06A1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07047E" w:rsidRPr="00E06A1B">
        <w:rPr>
          <w:rFonts w:ascii="TH SarabunIT๙" w:hAnsi="TH SarabunIT๙" w:cs="TH SarabunIT๙"/>
          <w:sz w:val="32"/>
          <w:szCs w:val="32"/>
          <w:cs/>
        </w:rPr>
        <w:t>และราคาสูงกว่า</w:t>
      </w:r>
      <w:r w:rsidRPr="00E06A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6A1B">
        <w:rPr>
          <w:rFonts w:ascii="TH SarabunIT๙" w:hAnsi="TH SarabunIT๙" w:cs="TH SarabunIT๙"/>
          <w:sz w:val="32"/>
          <w:szCs w:val="32"/>
          <w:cs/>
        </w:rPr>
        <w:t>เกณฑ์ราคากลางและคุณลักษณะพื้นฐานการจัดหาอุปกรณ์และระบบคอมพิวเตอร์ของกระทรวงดิจิทัลเพื่อเศรษฐกิจและสังคม</w:t>
      </w:r>
      <w:r w:rsidRPr="00E06A1B">
        <w:rPr>
          <w:rFonts w:ascii="TH SarabunIT๙" w:hAnsi="TH SarabunIT๙" w:cs="TH SarabunIT๙" w:hint="cs"/>
          <w:sz w:val="32"/>
          <w:szCs w:val="32"/>
          <w:cs/>
        </w:rPr>
        <w:t xml:space="preserve"> (ฉบับล่าสุด) จำเป็นต้อง</w:t>
      </w:r>
      <w:r w:rsidR="0007047E" w:rsidRPr="00E06A1B">
        <w:rPr>
          <w:rFonts w:ascii="TH SarabunIT๙" w:hAnsi="TH SarabunIT๙" w:cs="TH SarabunIT๙"/>
          <w:sz w:val="32"/>
          <w:szCs w:val="32"/>
          <w:cs/>
        </w:rPr>
        <w:t>ระบุเหตุผลความจำเป็น</w:t>
      </w:r>
      <w:r w:rsidRPr="00E06A1B">
        <w:rPr>
          <w:rFonts w:ascii="TH SarabunIT๙" w:hAnsi="TH SarabunIT๙" w:cs="TH SarabunIT๙" w:hint="cs"/>
          <w:sz w:val="32"/>
          <w:szCs w:val="32"/>
          <w:cs/>
        </w:rPr>
        <w:t>อย่างชัดเจน</w:t>
      </w:r>
    </w:p>
    <w:p w14:paraId="3A0D7539" w14:textId="77777777" w:rsidR="0007047E" w:rsidRPr="00E06A1B" w:rsidRDefault="009F39EF" w:rsidP="009F39EF">
      <w:pPr>
        <w:tabs>
          <w:tab w:val="left" w:pos="360"/>
          <w:tab w:val="left" w:pos="5040"/>
        </w:tabs>
        <w:ind w:firstLine="810"/>
        <w:rPr>
          <w:rFonts w:ascii="TH SarabunIT๙" w:hAnsi="TH SarabunIT๙" w:cs="TH SarabunIT๙"/>
          <w:sz w:val="32"/>
          <w:szCs w:val="32"/>
        </w:rPr>
      </w:pPr>
      <w:r w:rsidRPr="00E06A1B">
        <w:rPr>
          <w:rFonts w:ascii="TH SarabunIT๙" w:hAnsi="TH SarabunIT๙" w:cs="TH SarabunIT๙" w:hint="cs"/>
          <w:sz w:val="32"/>
          <w:szCs w:val="32"/>
          <w:cs/>
        </w:rPr>
        <w:t>3. กรณีเป็นรายการ</w:t>
      </w:r>
      <w:r w:rsidR="0007047E" w:rsidRPr="00E06A1B">
        <w:rPr>
          <w:rFonts w:ascii="TH SarabunIT๙" w:hAnsi="TH SarabunIT๙" w:cs="TH SarabunIT๙"/>
          <w:sz w:val="32"/>
          <w:szCs w:val="32"/>
          <w:cs/>
        </w:rPr>
        <w:t>จ้างพัฒนา</w:t>
      </w:r>
      <w:r w:rsidRPr="00E06A1B">
        <w:rPr>
          <w:rFonts w:ascii="TH SarabunIT๙" w:hAnsi="TH SarabunIT๙" w:cs="TH SarabunIT๙" w:hint="cs"/>
          <w:sz w:val="32"/>
          <w:szCs w:val="32"/>
          <w:cs/>
        </w:rPr>
        <w:t>โปรแกรม</w:t>
      </w:r>
      <w:r w:rsidR="001D6BBA" w:rsidRPr="00E06A1B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07047E" w:rsidRPr="00E06A1B">
        <w:rPr>
          <w:rFonts w:ascii="TH SarabunIT๙" w:hAnsi="TH SarabunIT๙" w:cs="TH SarabunIT๙"/>
          <w:sz w:val="32"/>
          <w:szCs w:val="32"/>
          <w:cs/>
        </w:rPr>
        <w:t>ขอให้ระบุรายละเอียดของระบบปฏิบัติการ</w:t>
      </w:r>
      <w:r w:rsidR="0007047E" w:rsidRPr="00E06A1B">
        <w:rPr>
          <w:rFonts w:ascii="TH SarabunIT๙" w:hAnsi="TH SarabunIT๙" w:cs="TH SarabunIT๙"/>
          <w:sz w:val="32"/>
          <w:szCs w:val="32"/>
        </w:rPr>
        <w:t xml:space="preserve"> </w:t>
      </w:r>
      <w:r w:rsidR="0007047E" w:rsidRPr="00E06A1B">
        <w:rPr>
          <w:rFonts w:ascii="TH SarabunIT๙" w:hAnsi="TH SarabunIT๙" w:cs="TH SarabunIT๙"/>
          <w:sz w:val="32"/>
          <w:szCs w:val="32"/>
          <w:cs/>
        </w:rPr>
        <w:t>(</w:t>
      </w:r>
      <w:r w:rsidR="0007047E" w:rsidRPr="00E06A1B">
        <w:rPr>
          <w:rFonts w:ascii="TH SarabunIT๙" w:hAnsi="TH SarabunIT๙" w:cs="TH SarabunIT๙"/>
          <w:sz w:val="32"/>
          <w:szCs w:val="32"/>
        </w:rPr>
        <w:t>Operating System)  </w:t>
      </w:r>
      <w:r w:rsidR="0007047E" w:rsidRPr="00E06A1B">
        <w:rPr>
          <w:rFonts w:ascii="TH SarabunIT๙" w:hAnsi="TH SarabunIT๙" w:cs="TH SarabunIT๙"/>
          <w:sz w:val="32"/>
          <w:szCs w:val="32"/>
          <w:cs/>
        </w:rPr>
        <w:t>ซอฟต์แวร์จัดการฐานข้อมูล</w:t>
      </w:r>
      <w:r w:rsidR="0007047E" w:rsidRPr="00E06A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047E" w:rsidRPr="00E06A1B">
        <w:rPr>
          <w:rFonts w:ascii="TH SarabunIT๙" w:hAnsi="TH SarabunIT๙" w:cs="TH SarabunIT๙"/>
          <w:sz w:val="32"/>
          <w:szCs w:val="32"/>
          <w:cs/>
        </w:rPr>
        <w:t>(</w:t>
      </w:r>
      <w:r w:rsidR="0007047E" w:rsidRPr="00E06A1B">
        <w:rPr>
          <w:rFonts w:ascii="TH SarabunIT๙" w:hAnsi="TH SarabunIT๙" w:cs="TH SarabunIT๙"/>
          <w:sz w:val="32"/>
          <w:szCs w:val="32"/>
        </w:rPr>
        <w:t xml:space="preserve">Database Management) </w:t>
      </w:r>
      <w:r w:rsidR="0007047E" w:rsidRPr="00E06A1B">
        <w:rPr>
          <w:rFonts w:ascii="TH SarabunIT๙" w:hAnsi="TH SarabunIT๙" w:cs="TH SarabunIT๙"/>
          <w:sz w:val="32"/>
          <w:szCs w:val="32"/>
          <w:cs/>
        </w:rPr>
        <w:t>และซอฟต์แวร์</w:t>
      </w:r>
      <w:r w:rsidR="001D6BBA" w:rsidRPr="00E06A1B">
        <w:rPr>
          <w:rFonts w:ascii="TH SarabunIT๙" w:hAnsi="TH SarabunIT๙" w:cs="TH SarabunIT๙" w:hint="cs"/>
          <w:sz w:val="32"/>
          <w:szCs w:val="32"/>
          <w:cs/>
        </w:rPr>
        <w:t>ที่ใช้ระหว่างการ</w:t>
      </w:r>
      <w:r w:rsidR="0007047E" w:rsidRPr="00E06A1B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1D6BBA" w:rsidRPr="00E06A1B">
        <w:rPr>
          <w:rFonts w:ascii="TH SarabunIT๙" w:hAnsi="TH SarabunIT๙" w:cs="TH SarabunIT๙" w:hint="cs"/>
          <w:sz w:val="32"/>
          <w:szCs w:val="32"/>
          <w:cs/>
        </w:rPr>
        <w:t xml:space="preserve">โปรแกรมฯ </w:t>
      </w:r>
      <w:r w:rsidR="0007047E" w:rsidRPr="00E06A1B">
        <w:rPr>
          <w:rFonts w:ascii="TH SarabunIT๙" w:hAnsi="TH SarabunIT๙" w:cs="TH SarabunIT๙"/>
          <w:sz w:val="32"/>
          <w:szCs w:val="32"/>
          <w:cs/>
        </w:rPr>
        <w:t>รวมทั้งลิขสิทธิ์</w:t>
      </w:r>
      <w:r w:rsidR="001D6BBA" w:rsidRPr="00E06A1B">
        <w:rPr>
          <w:rFonts w:ascii="TH SarabunIT๙" w:hAnsi="TH SarabunIT๙" w:cs="TH SarabunIT๙" w:hint="cs"/>
          <w:sz w:val="32"/>
          <w:szCs w:val="32"/>
          <w:cs/>
        </w:rPr>
        <w:t>หรือสิทธิ์</w:t>
      </w:r>
      <w:r w:rsidR="0007047E" w:rsidRPr="00E06A1B">
        <w:rPr>
          <w:rFonts w:ascii="TH SarabunIT๙" w:hAnsi="TH SarabunIT๙" w:cs="TH SarabunIT๙"/>
          <w:sz w:val="32"/>
          <w:szCs w:val="32"/>
          <w:cs/>
        </w:rPr>
        <w:t>การเข้าใช้งาน</w:t>
      </w:r>
      <w:r w:rsidR="0007047E" w:rsidRPr="00E06A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BBA" w:rsidRPr="00E06A1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7047E" w:rsidRPr="00E06A1B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D6BBA" w:rsidRPr="00E06A1B">
        <w:rPr>
          <w:rFonts w:ascii="TH SarabunIT๙" w:hAnsi="TH SarabunIT๙" w:cs="TH SarabunIT๙" w:hint="cs"/>
          <w:sz w:val="32"/>
          <w:szCs w:val="32"/>
          <w:cs/>
        </w:rPr>
        <w:t>ผู้ใช้</w:t>
      </w:r>
      <w:r w:rsidR="0007047E" w:rsidRPr="00E06A1B">
        <w:rPr>
          <w:rFonts w:ascii="TH SarabunIT๙" w:hAnsi="TH SarabunIT๙" w:cs="TH SarabunIT๙"/>
          <w:sz w:val="32"/>
          <w:szCs w:val="32"/>
        </w:rPr>
        <w:t xml:space="preserve"> </w:t>
      </w:r>
      <w:r w:rsidR="001D6BBA" w:rsidRPr="00E06A1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7047E" w:rsidRPr="00E06A1B">
        <w:rPr>
          <w:rFonts w:ascii="TH SarabunIT๙" w:hAnsi="TH SarabunIT๙" w:cs="TH SarabunIT๙"/>
          <w:sz w:val="32"/>
          <w:szCs w:val="32"/>
        </w:rPr>
        <w:t>User)</w:t>
      </w:r>
    </w:p>
    <w:p w14:paraId="3156F189" w14:textId="77777777" w:rsidR="002257CA" w:rsidRPr="00E06A1B" w:rsidRDefault="002257CA" w:rsidP="002257CA">
      <w:pPr>
        <w:tabs>
          <w:tab w:val="left" w:pos="360"/>
          <w:tab w:val="left" w:pos="5040"/>
        </w:tabs>
        <w:ind w:firstLine="810"/>
        <w:rPr>
          <w:rFonts w:ascii="TH SarabunIT๙" w:hAnsi="TH SarabunIT๙" w:cs="TH SarabunIT๙"/>
          <w:sz w:val="32"/>
          <w:szCs w:val="32"/>
          <w:cs/>
        </w:rPr>
      </w:pPr>
      <w:r w:rsidRPr="00E06A1B">
        <w:rPr>
          <w:rFonts w:ascii="TH SarabunIT๙" w:hAnsi="TH SarabunIT๙" w:cs="TH SarabunIT๙" w:hint="cs"/>
          <w:sz w:val="32"/>
          <w:szCs w:val="32"/>
          <w:cs/>
        </w:rPr>
        <w:t xml:space="preserve">4. คำว่า “เกณฑ์ฯ” หมายถึง </w:t>
      </w:r>
      <w:r w:rsidRPr="00E06A1B">
        <w:rPr>
          <w:rFonts w:ascii="TH SarabunIT๙" w:hAnsi="TH SarabunIT๙" w:cs="TH SarabunIT๙"/>
          <w:sz w:val="32"/>
          <w:szCs w:val="32"/>
          <w:cs/>
        </w:rPr>
        <w:t>เกณฑ์ราคากลางและคุณลักษณะพื้นฐานการจัดหาอุปกรณ์และระบบคอมพิวเตอร์ของกระทรวงดิจิทัลเพื่อเศรษฐกิจและสังคม</w:t>
      </w:r>
      <w:r w:rsidRPr="00E06A1B">
        <w:rPr>
          <w:rFonts w:ascii="TH SarabunIT๙" w:hAnsi="TH SarabunIT๙" w:cs="TH SarabunIT๙" w:hint="cs"/>
          <w:sz w:val="32"/>
          <w:szCs w:val="32"/>
          <w:cs/>
        </w:rPr>
        <w:t xml:space="preserve"> ฉบับที่ประกาศล่าสุด</w:t>
      </w:r>
    </w:p>
    <w:p w14:paraId="6F7CE8D6" w14:textId="77777777" w:rsidR="0007047E" w:rsidRPr="00E06A1B" w:rsidRDefault="0007047E" w:rsidP="0007047E">
      <w:pPr>
        <w:rPr>
          <w:rFonts w:ascii="TH SarabunIT๙" w:hAnsi="TH SarabunIT๙" w:cs="TH SarabunIT๙"/>
        </w:rPr>
      </w:pPr>
    </w:p>
    <w:p w14:paraId="25FD524E" w14:textId="77777777" w:rsidR="0007047E" w:rsidRPr="00E06A1B" w:rsidRDefault="0007047E" w:rsidP="0007047E">
      <w:pPr>
        <w:tabs>
          <w:tab w:val="left" w:pos="360"/>
          <w:tab w:val="left" w:pos="5040"/>
        </w:tabs>
        <w:rPr>
          <w:rFonts w:ascii="TH SarabunIT๙" w:hAnsi="TH SarabunIT๙" w:cs="TH SarabunIT๙"/>
          <w:b/>
          <w:bCs/>
          <w:strike/>
          <w:sz w:val="32"/>
          <w:szCs w:val="32"/>
        </w:rPr>
      </w:pPr>
    </w:p>
    <w:tbl>
      <w:tblPr>
        <w:tblW w:w="14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819"/>
        <w:gridCol w:w="5230"/>
        <w:gridCol w:w="992"/>
        <w:gridCol w:w="992"/>
        <w:gridCol w:w="993"/>
        <w:gridCol w:w="850"/>
      </w:tblGrid>
      <w:tr w:rsidR="0007047E" w:rsidRPr="00E06A1B" w14:paraId="16227B71" w14:textId="77777777" w:rsidTr="009723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37DB" w14:textId="77777777" w:rsidR="0007047E" w:rsidRPr="00E06A1B" w:rsidRDefault="0007047E" w:rsidP="00972398">
            <w:pPr>
              <w:tabs>
                <w:tab w:val="left" w:pos="360"/>
                <w:tab w:val="left" w:pos="50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84E8" w14:textId="77777777" w:rsidR="0007047E" w:rsidRPr="00E06A1B" w:rsidRDefault="0007047E" w:rsidP="00972398">
            <w:pPr>
              <w:tabs>
                <w:tab w:val="left" w:pos="360"/>
                <w:tab w:val="left" w:pos="5040"/>
              </w:tabs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E06A1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ตรงเกณฑ์ราคากลางและคุณลักษณะพื้นฐาน</w:t>
            </w:r>
          </w:p>
          <w:p w14:paraId="1AB9828A" w14:textId="77777777" w:rsidR="0007047E" w:rsidRPr="00E06A1B" w:rsidRDefault="0007047E" w:rsidP="00972398">
            <w:pPr>
              <w:tabs>
                <w:tab w:val="left" w:pos="360"/>
                <w:tab w:val="left" w:pos="5040"/>
              </w:tabs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E06A1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การจัดหาอุปกรณ์และระบบคอมพิวเตอร์</w:t>
            </w:r>
          </w:p>
          <w:p w14:paraId="59D1B2D6" w14:textId="77777777" w:rsidR="0007047E" w:rsidRPr="00E06A1B" w:rsidRDefault="0007047E" w:rsidP="00972398">
            <w:pPr>
              <w:tabs>
                <w:tab w:val="left" w:pos="360"/>
                <w:tab w:val="left" w:pos="5040"/>
              </w:tabs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E06A1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ของกระทรวงดิจิทัลเพื่อเศรษฐกิจและสังคม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9940" w14:textId="77777777" w:rsidR="0007047E" w:rsidRPr="00E06A1B" w:rsidRDefault="0007047E" w:rsidP="00972398">
            <w:pPr>
              <w:tabs>
                <w:tab w:val="left" w:pos="360"/>
                <w:tab w:val="left" w:pos="5040"/>
              </w:tabs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E06A1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ไม่ตรงเกณฑ์ราคากลางและคุณลักษณะพื้นฐานการจัดหาอุปกรณ์และระบบคอมพิวเตอร์ของกระทรวงดิจิทัลเพื่อเศรษฐกิจและสังคม </w:t>
            </w:r>
          </w:p>
          <w:p w14:paraId="49F22077" w14:textId="77777777" w:rsidR="0007047E" w:rsidRPr="00E06A1B" w:rsidRDefault="0007047E" w:rsidP="00972398">
            <w:pPr>
              <w:tabs>
                <w:tab w:val="left" w:pos="360"/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</w:rPr>
            </w:pPr>
            <w:r w:rsidRPr="00E06A1B">
              <w:rPr>
                <w:rFonts w:ascii="TH SarabunIT๙" w:hAnsi="TH SarabunIT๙" w:cs="TH SarabunIT๙"/>
                <w:i/>
                <w:iCs/>
                <w:strike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4481" w14:textId="77777777" w:rsidR="0007047E" w:rsidRPr="00E06A1B" w:rsidRDefault="0007047E" w:rsidP="00972398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6A1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E972" w14:textId="77777777" w:rsidR="0007047E" w:rsidRPr="00E06A1B" w:rsidRDefault="0007047E" w:rsidP="00972398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6A1B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  <w:r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996B" w14:textId="77777777" w:rsidR="0007047E" w:rsidRPr="00E06A1B" w:rsidRDefault="0007047E" w:rsidP="00972398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6A1B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AA5C" w14:textId="77777777" w:rsidR="0007047E" w:rsidRPr="00E06A1B" w:rsidRDefault="0007047E" w:rsidP="00972398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6A1B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รวม</w:t>
            </w:r>
          </w:p>
        </w:tc>
      </w:tr>
      <w:tr w:rsidR="0007047E" w:rsidRPr="00E06A1B" w14:paraId="565B25AC" w14:textId="77777777" w:rsidTr="009723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E666CE" w14:textId="77777777" w:rsidR="0007047E" w:rsidRPr="00134B81" w:rsidRDefault="001D6BBA" w:rsidP="001D6BBA">
            <w:pPr>
              <w:pStyle w:val="6"/>
              <w:spacing w:before="0" w:after="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134B81"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02D4FC" w14:textId="77777777" w:rsidR="0007047E" w:rsidRPr="00E06A1B" w:rsidRDefault="001D6BBA" w:rsidP="00972398">
            <w:pPr>
              <w:pStyle w:val="6"/>
              <w:spacing w:before="0" w:after="0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06A1B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ชื่อ</w:t>
            </w:r>
          </w:p>
          <w:p w14:paraId="7CB1B3D1" w14:textId="77777777" w:rsidR="001D6BBA" w:rsidRPr="00E06A1B" w:rsidRDefault="001D6BBA" w:rsidP="001D6BB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06A1B">
              <w:rPr>
                <w:rFonts w:ascii="TH SarabunPSK" w:hAnsi="TH SarabunPSK" w:cs="TH SarabunPSK"/>
                <w:sz w:val="30"/>
                <w:szCs w:val="30"/>
                <w:cs/>
              </w:rPr>
              <w:t>รายการคุณลักษณะ...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4C44E6" w14:textId="77777777" w:rsidR="001D6BBA" w:rsidRPr="00E06A1B" w:rsidRDefault="001D6BBA" w:rsidP="001D6BBA">
            <w:pPr>
              <w:pStyle w:val="6"/>
              <w:spacing w:before="0" w:after="0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06A1B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ชื่อ</w:t>
            </w:r>
          </w:p>
          <w:p w14:paraId="30FBFBA7" w14:textId="77777777" w:rsidR="0007047E" w:rsidRPr="00E06A1B" w:rsidRDefault="001D6BBA" w:rsidP="001D6BBA">
            <w:pPr>
              <w:pStyle w:val="6"/>
              <w:spacing w:before="0" w:after="0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06A1B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รายการคุณลักษณะ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F2162D" w14:textId="77777777" w:rsidR="0007047E" w:rsidRPr="00E06A1B" w:rsidRDefault="0007047E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499463" w14:textId="77777777" w:rsidR="0007047E" w:rsidRPr="00E06A1B" w:rsidRDefault="0007047E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CE8437" w14:textId="77777777" w:rsidR="0007047E" w:rsidRPr="00E06A1B" w:rsidRDefault="0007047E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B2FB2F" w14:textId="77777777" w:rsidR="0007047E" w:rsidRPr="00E06A1B" w:rsidRDefault="0007047E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047E" w:rsidRPr="00E06A1B" w14:paraId="595CBEF4" w14:textId="77777777" w:rsidTr="00972398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C10B09" w14:textId="77777777" w:rsidR="0007047E" w:rsidRPr="00134B81" w:rsidRDefault="0007047E" w:rsidP="001D6BBA">
            <w:pPr>
              <w:pStyle w:val="6"/>
              <w:spacing w:before="0" w:after="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D0F9B0" w14:textId="77777777" w:rsidR="0007047E" w:rsidRPr="00E06A1B" w:rsidRDefault="0007047E" w:rsidP="00972398">
            <w:pPr>
              <w:pStyle w:val="6"/>
              <w:spacing w:before="0" w:after="0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5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07AF3B" w14:textId="77777777" w:rsidR="0007047E" w:rsidRPr="00E06A1B" w:rsidRDefault="001D6BBA" w:rsidP="00972398">
            <w:pPr>
              <w:pStyle w:val="6"/>
              <w:spacing w:before="0" w:after="0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06A1B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เหตุผล</w:t>
            </w:r>
            <w:r w:rsidRPr="00E06A1B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ความจำเป็น (ที่ไม่ตรงเกณฑ์ฯ) </w:t>
            </w:r>
            <w:r w:rsidRPr="00E06A1B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....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DA3031" w14:textId="77777777" w:rsidR="0007047E" w:rsidRPr="00E06A1B" w:rsidRDefault="0007047E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77A5C3" w14:textId="77777777" w:rsidR="0007047E" w:rsidRPr="00E06A1B" w:rsidRDefault="0007047E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1EFB24" w14:textId="77777777" w:rsidR="0007047E" w:rsidRPr="00E06A1B" w:rsidRDefault="0007047E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954AA0" w14:textId="77777777" w:rsidR="0007047E" w:rsidRPr="00E06A1B" w:rsidRDefault="0007047E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6BBA" w:rsidRPr="00E06A1B" w14:paraId="23F8E75C" w14:textId="77777777" w:rsidTr="00972398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1686F5" w14:textId="77777777" w:rsidR="001D6BBA" w:rsidRPr="00134B81" w:rsidRDefault="001D6BBA" w:rsidP="001D6BBA">
            <w:pPr>
              <w:pStyle w:val="6"/>
              <w:spacing w:before="0" w:after="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134B81"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2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44498F" w14:textId="77777777" w:rsidR="001D6BBA" w:rsidRPr="00E06A1B" w:rsidRDefault="001D6BBA" w:rsidP="001D6BBA">
            <w:pPr>
              <w:pStyle w:val="6"/>
              <w:spacing w:before="0" w:after="0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06A1B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ชื่อ</w:t>
            </w:r>
          </w:p>
          <w:p w14:paraId="0BC6C3A7" w14:textId="77777777" w:rsidR="001D6BBA" w:rsidRPr="00E06A1B" w:rsidRDefault="001D6BBA" w:rsidP="001D6BBA">
            <w:pPr>
              <w:pStyle w:val="6"/>
              <w:spacing w:before="0" w:after="0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06A1B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รายการคุณลักษณะ...</w:t>
            </w:r>
          </w:p>
        </w:tc>
        <w:tc>
          <w:tcPr>
            <w:tcW w:w="5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4C82D5" w14:textId="77777777" w:rsidR="001D6BBA" w:rsidRPr="00E06A1B" w:rsidRDefault="001D6BBA" w:rsidP="001D6BBA">
            <w:pPr>
              <w:pStyle w:val="6"/>
              <w:spacing w:before="0" w:after="0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06A1B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ชื่อ</w:t>
            </w:r>
          </w:p>
          <w:p w14:paraId="094402D1" w14:textId="77777777" w:rsidR="001D6BBA" w:rsidRPr="00E06A1B" w:rsidRDefault="001D6BBA" w:rsidP="001D6BBA">
            <w:pPr>
              <w:pStyle w:val="6"/>
              <w:spacing w:before="0" w:after="0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06A1B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รายการคุณลักษณะ...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2CD2D0" w14:textId="77777777" w:rsidR="001D6BBA" w:rsidRPr="00E06A1B" w:rsidRDefault="001D6BBA" w:rsidP="001D6B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A02297" w14:textId="77777777" w:rsidR="001D6BBA" w:rsidRPr="00E06A1B" w:rsidRDefault="001D6BBA" w:rsidP="001D6B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5C016D" w14:textId="77777777" w:rsidR="001D6BBA" w:rsidRPr="00E06A1B" w:rsidRDefault="001D6BBA" w:rsidP="001D6B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AF9522" w14:textId="77777777" w:rsidR="001D6BBA" w:rsidRPr="00E06A1B" w:rsidRDefault="001D6BBA" w:rsidP="001D6B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6BBA" w:rsidRPr="00E06A1B" w14:paraId="24A10E83" w14:textId="77777777" w:rsidTr="00972398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D07C21" w14:textId="77777777" w:rsidR="001D6BBA" w:rsidRPr="00E06A1B" w:rsidRDefault="001D6BBA" w:rsidP="001D6BBA">
            <w:pPr>
              <w:pStyle w:val="6"/>
              <w:spacing w:before="0" w:after="0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36D14F" w14:textId="77777777" w:rsidR="001D6BBA" w:rsidRPr="00E06A1B" w:rsidRDefault="001D6BBA" w:rsidP="001D6BBA">
            <w:pPr>
              <w:pStyle w:val="6"/>
              <w:spacing w:before="0" w:after="0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5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089CF1" w14:textId="77777777" w:rsidR="001D6BBA" w:rsidRPr="00E06A1B" w:rsidRDefault="001D6BBA" w:rsidP="001D6BBA">
            <w:pPr>
              <w:pStyle w:val="6"/>
              <w:spacing w:before="0" w:after="0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06A1B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เหตุผล</w:t>
            </w:r>
            <w:r w:rsidRPr="00E06A1B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ความจำเป็น (ที่ไม่ตรงเกณฑ์ฯ) </w:t>
            </w:r>
            <w:r w:rsidRPr="00E06A1B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....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7989D7" w14:textId="77777777" w:rsidR="001D6BBA" w:rsidRPr="00E06A1B" w:rsidRDefault="001D6BBA" w:rsidP="001D6B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A9D11A" w14:textId="77777777" w:rsidR="001D6BBA" w:rsidRPr="00E06A1B" w:rsidRDefault="001D6BBA" w:rsidP="001D6B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C79DAC" w14:textId="77777777" w:rsidR="001D6BBA" w:rsidRPr="00E06A1B" w:rsidRDefault="001D6BBA" w:rsidP="001D6B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F8B76A" w14:textId="77777777" w:rsidR="001D6BBA" w:rsidRPr="00E06A1B" w:rsidRDefault="001D6BBA" w:rsidP="001D6B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047E" w:rsidRPr="00E06A1B" w14:paraId="254D7395" w14:textId="77777777" w:rsidTr="00972398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897C" w14:textId="77777777" w:rsidR="0007047E" w:rsidRPr="00E06A1B" w:rsidRDefault="0007047E" w:rsidP="00972398">
            <w:pPr>
              <w:pStyle w:val="6"/>
              <w:spacing w:before="0" w:after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4857" w14:textId="77777777" w:rsidR="0007047E" w:rsidRPr="00E06A1B" w:rsidRDefault="0007047E" w:rsidP="00972398">
            <w:pPr>
              <w:pStyle w:val="6"/>
              <w:spacing w:before="0" w:after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19D5" w14:textId="77777777" w:rsidR="0007047E" w:rsidRPr="00E06A1B" w:rsidRDefault="0007047E" w:rsidP="00972398">
            <w:pPr>
              <w:pStyle w:val="6"/>
              <w:spacing w:before="0" w:after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CD42" w14:textId="77777777" w:rsidR="0007047E" w:rsidRPr="00E06A1B" w:rsidRDefault="0007047E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1E64" w14:textId="77777777" w:rsidR="0007047E" w:rsidRPr="00E06A1B" w:rsidRDefault="0007047E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ABC2" w14:textId="77777777" w:rsidR="0007047E" w:rsidRPr="00E06A1B" w:rsidRDefault="0007047E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B9E" w14:textId="77777777" w:rsidR="0007047E" w:rsidRPr="00E06A1B" w:rsidRDefault="0007047E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047E" w:rsidRPr="00E06A1B" w14:paraId="211CB698" w14:textId="77777777" w:rsidTr="009723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E409" w14:textId="77777777" w:rsidR="0007047E" w:rsidRPr="00E06A1B" w:rsidRDefault="0007047E" w:rsidP="00972398">
            <w:pPr>
              <w:pStyle w:val="6"/>
              <w:spacing w:before="0" w:after="0"/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FCFE" w14:textId="77777777" w:rsidR="0007047E" w:rsidRPr="00E06A1B" w:rsidRDefault="0007047E" w:rsidP="00972398">
            <w:pPr>
              <w:pStyle w:val="6"/>
              <w:spacing w:before="0"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804D" w14:textId="77777777" w:rsidR="0007047E" w:rsidRPr="00E06A1B" w:rsidRDefault="0007047E" w:rsidP="00972398">
            <w:pPr>
              <w:pStyle w:val="6"/>
              <w:spacing w:before="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6A1B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F6B1" w14:textId="77777777" w:rsidR="0007047E" w:rsidRPr="00E06A1B" w:rsidRDefault="0007047E" w:rsidP="00972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D3B9" w14:textId="77777777" w:rsidR="0007047E" w:rsidRPr="00E06A1B" w:rsidRDefault="0007047E" w:rsidP="00972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1794" w14:textId="77777777" w:rsidR="0007047E" w:rsidRPr="00E06A1B" w:rsidRDefault="0007047E" w:rsidP="00972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6B86" w14:textId="77777777" w:rsidR="0007047E" w:rsidRPr="00E06A1B" w:rsidRDefault="0007047E" w:rsidP="00972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595A08F" w14:textId="77777777" w:rsidR="0007047E" w:rsidRPr="00E06A1B" w:rsidRDefault="0007047E" w:rsidP="0007047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BB44927" w14:textId="77777777" w:rsidR="0007047E" w:rsidRPr="00E06A1B" w:rsidRDefault="0007047E" w:rsidP="0007047E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07047E" w:rsidRPr="00E06A1B" w:rsidSect="00002475">
          <w:pgSz w:w="16838" w:h="11906" w:orient="landscape" w:code="9"/>
          <w:pgMar w:top="1411" w:right="1138" w:bottom="1138" w:left="1138" w:header="806" w:footer="706" w:gutter="0"/>
          <w:pgNumType w:start="1"/>
          <w:cols w:space="708"/>
          <w:docGrid w:linePitch="360"/>
        </w:sectPr>
      </w:pPr>
    </w:p>
    <w:p w14:paraId="3E672C5E" w14:textId="77777777" w:rsidR="008179C2" w:rsidRPr="00134B81" w:rsidRDefault="00A010B8" w:rsidP="008179C2">
      <w:pPr>
        <w:jc w:val="center"/>
        <w:rPr>
          <w:rFonts w:ascii="TH SarabunIT๙" w:hAnsi="TH SarabunIT๙" w:cs="TH SarabunIT๙"/>
          <w:sz w:val="32"/>
          <w:szCs w:val="32"/>
        </w:rPr>
      </w:pPr>
      <w:r w:rsidRPr="00134B81">
        <w:rPr>
          <w:rFonts w:ascii="TH SarabunIT๙" w:hAnsi="TH SarabunIT๙" w:cs="TH SarabunIT๙" w:hint="cs"/>
          <w:sz w:val="32"/>
          <w:szCs w:val="32"/>
        </w:rPr>
        <w:lastRenderedPageBreak/>
        <w:t xml:space="preserve">- </w:t>
      </w:r>
      <w:r w:rsidR="008179C2" w:rsidRPr="00134B81">
        <w:rPr>
          <w:rFonts w:ascii="TH SarabunIT๙" w:hAnsi="TH SarabunIT๙" w:cs="TH SarabunIT๙" w:hint="cs"/>
          <w:sz w:val="32"/>
          <w:szCs w:val="32"/>
        </w:rPr>
        <w:t>4</w:t>
      </w:r>
      <w:r w:rsidRPr="00134B81">
        <w:rPr>
          <w:rFonts w:ascii="TH SarabunIT๙" w:hAnsi="TH SarabunIT๙" w:cs="TH SarabunIT๙" w:hint="cs"/>
          <w:sz w:val="32"/>
          <w:szCs w:val="32"/>
        </w:rPr>
        <w:t xml:space="preserve"> -</w:t>
      </w:r>
    </w:p>
    <w:p w14:paraId="171DEBC4" w14:textId="77777777" w:rsidR="008179C2" w:rsidRDefault="008179C2" w:rsidP="0065475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1EA7AF8" w14:textId="77777777" w:rsidR="00654754" w:rsidRPr="00E06A1B" w:rsidRDefault="00654754" w:rsidP="006547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06A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E06A1B">
        <w:rPr>
          <w:rFonts w:ascii="TH SarabunIT๙" w:hAnsi="TH SarabunIT๙" w:cs="TH SarabunIT๙"/>
          <w:b/>
          <w:bCs/>
          <w:sz w:val="32"/>
          <w:szCs w:val="32"/>
          <w:cs/>
        </w:rPr>
        <w:t>อธิบายลักษณะงาน วิธีการจัดเก็บและ</w:t>
      </w:r>
      <w:r w:rsidR="001D6BBA" w:rsidRPr="00E06A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ิธี</w:t>
      </w:r>
      <w:r w:rsidRPr="00E06A1B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ผลของระบบงานที่จัดทำด้วยระบบคอมพิวเตอร์ที่</w:t>
      </w:r>
      <w:r w:rsidR="001D6BBA" w:rsidRPr="00E06A1B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หา</w:t>
      </w:r>
      <w:r w:rsidRPr="00E06A1B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ครั้งนี้</w:t>
      </w:r>
    </w:p>
    <w:p w14:paraId="4B7C61D9" w14:textId="77777777" w:rsidR="00654754" w:rsidRPr="00E06A1B" w:rsidRDefault="00654754" w:rsidP="00654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DC28EEE" w14:textId="77777777" w:rsidR="00654754" w:rsidRPr="00E06A1B" w:rsidRDefault="00654754" w:rsidP="00654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BF23D25" w14:textId="77777777" w:rsidR="00654754" w:rsidRPr="00E06A1B" w:rsidRDefault="00654754" w:rsidP="00654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7207183" w14:textId="77777777" w:rsidR="00654754" w:rsidRPr="00E06A1B" w:rsidRDefault="00654754" w:rsidP="00654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2AF637E" w14:textId="77777777" w:rsidR="00654754" w:rsidRPr="00E06A1B" w:rsidRDefault="00654754" w:rsidP="00654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D889565" w14:textId="77777777" w:rsidR="00654754" w:rsidRPr="00E06A1B" w:rsidRDefault="00654754" w:rsidP="00654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BD7F526" w14:textId="77777777" w:rsidR="00654754" w:rsidRPr="00E06A1B" w:rsidRDefault="00654754" w:rsidP="00654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6E478CA" w14:textId="77777777" w:rsidR="00654754" w:rsidRPr="00E06A1B" w:rsidRDefault="00654754" w:rsidP="00654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5FAA9E2" w14:textId="77777777" w:rsidR="00654754" w:rsidRPr="00E06A1B" w:rsidRDefault="00654754" w:rsidP="00654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C542E66" w14:textId="77777777" w:rsidR="00654754" w:rsidRPr="00E06A1B" w:rsidRDefault="00654754" w:rsidP="00654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32"/>
          <w:szCs w:val="32"/>
        </w:rPr>
      </w:pPr>
      <w:r w:rsidRPr="00E06A1B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0484DD18" w14:textId="77777777" w:rsidR="00654754" w:rsidRPr="00E06A1B" w:rsidRDefault="00654754" w:rsidP="00654754">
      <w:pPr>
        <w:rPr>
          <w:rFonts w:ascii="TH SarabunIT๙" w:hAnsi="TH SarabunIT๙" w:cs="TH SarabunIT๙"/>
          <w:sz w:val="32"/>
          <w:szCs w:val="32"/>
        </w:rPr>
      </w:pPr>
      <w:r w:rsidRPr="00E06A1B"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7822939E" w14:textId="77777777" w:rsidR="00654754" w:rsidRPr="00E06A1B" w:rsidRDefault="00654754" w:rsidP="0007047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186138D" w14:textId="77777777" w:rsidR="0007047E" w:rsidRPr="00E06A1B" w:rsidRDefault="00654754" w:rsidP="000704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06A1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1A66DE" w:rsidRPr="00E06A1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7047E" w:rsidRPr="00E06A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7047E" w:rsidRPr="00E06A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ติดตั้ง</w:t>
      </w:r>
      <w:r w:rsidR="0007047E" w:rsidRPr="00E06A1B">
        <w:rPr>
          <w:rFonts w:ascii="TH SarabunIT๙" w:hAnsi="TH SarabunIT๙" w:cs="TH SarabunIT๙"/>
          <w:sz w:val="32"/>
          <w:szCs w:val="32"/>
        </w:rPr>
        <w:t xml:space="preserve"> </w:t>
      </w:r>
      <w:r w:rsidR="00BC6039" w:rsidRPr="00E06A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F187A" w:rsidRPr="00E06A1B">
        <w:rPr>
          <w:rFonts w:ascii="TH SarabunIT๙" w:hAnsi="TH SarabunIT๙" w:cs="TH SarabunIT๙" w:hint="cs"/>
          <w:sz w:val="32"/>
          <w:szCs w:val="32"/>
          <w:cs/>
        </w:rPr>
        <w:t xml:space="preserve">คำชี้แจง </w:t>
      </w:r>
      <w:r w:rsidR="0007047E" w:rsidRPr="00E06A1B">
        <w:rPr>
          <w:rFonts w:ascii="TH SarabunIT๙" w:hAnsi="TH SarabunIT๙" w:cs="TH SarabunIT๙"/>
          <w:sz w:val="26"/>
          <w:szCs w:val="26"/>
          <w:cs/>
        </w:rPr>
        <w:t xml:space="preserve">ให้แสดงจำนวน และสถานที่ติดตั้งของระบบคอมพิวเตอร์ที่เสนอของอนุมัติ ตามข้อ </w:t>
      </w:r>
      <w:r w:rsidR="0007047E" w:rsidRPr="00E06A1B">
        <w:rPr>
          <w:rFonts w:ascii="TH SarabunIT๙" w:hAnsi="TH SarabunIT๙" w:cs="TH SarabunIT๙"/>
          <w:sz w:val="26"/>
          <w:szCs w:val="26"/>
        </w:rPr>
        <w:t>4.</w:t>
      </w:r>
      <w:r w:rsidR="00AF03A6" w:rsidRPr="00E06A1B">
        <w:rPr>
          <w:rFonts w:ascii="TH SarabunIT๙" w:hAnsi="TH SarabunIT๙" w:cs="TH SarabunIT๙" w:hint="cs"/>
          <w:sz w:val="26"/>
          <w:szCs w:val="26"/>
          <w:cs/>
        </w:rPr>
        <w:t>5</w:t>
      </w:r>
      <w:r w:rsidR="0007047E" w:rsidRPr="00E06A1B">
        <w:rPr>
          <w:rFonts w:ascii="TH SarabunIT๙" w:hAnsi="TH SarabunIT๙" w:cs="TH SarabunIT๙"/>
          <w:sz w:val="26"/>
          <w:szCs w:val="26"/>
        </w:rPr>
        <w:t xml:space="preserve">  </w:t>
      </w:r>
      <w:r w:rsidR="0007047E" w:rsidRPr="00E06A1B">
        <w:rPr>
          <w:rFonts w:ascii="TH SarabunIT๙" w:hAnsi="TH SarabunIT๙" w:cs="TH SarabunIT๙"/>
          <w:sz w:val="26"/>
          <w:szCs w:val="26"/>
          <w:cs/>
        </w:rPr>
        <w:t>จำแนกตามระบบงาน หากมีการกระจายเครือข่ายไปยังหน่วยงานต่าง ๆ ให้ชี้แจงรายละเอียดของการติดตั้งอุปกรณ์เครือข่ายด้วย</w:t>
      </w:r>
    </w:p>
    <w:p w14:paraId="6FA8EB80" w14:textId="77777777" w:rsidR="0007047E" w:rsidRPr="00E06A1B" w:rsidRDefault="0007047E" w:rsidP="0007047E">
      <w:pPr>
        <w:rPr>
          <w:rFonts w:ascii="TH SarabunIT๙" w:hAnsi="TH SarabunIT๙" w:cs="TH SarabunIT๙"/>
          <w:sz w:val="32"/>
          <w:szCs w:val="32"/>
        </w:rPr>
      </w:pPr>
      <w:r w:rsidRPr="00E06A1B">
        <w:rPr>
          <w:rFonts w:ascii="TH SarabunIT๙" w:hAnsi="TH SarabunIT๙" w:cs="TH SarabunIT๙"/>
          <w:sz w:val="32"/>
          <w:szCs w:val="32"/>
        </w:rPr>
        <w:tab/>
      </w:r>
      <w:r w:rsidRPr="00E06A1B">
        <w:rPr>
          <w:rFonts w:ascii="TH SarabunIT๙" w:hAnsi="TH SarabunIT๙" w:cs="TH SarabunIT๙"/>
          <w:sz w:val="32"/>
          <w:szCs w:val="32"/>
        </w:rPr>
        <w:tab/>
      </w:r>
      <w:r w:rsidRPr="00E06A1B">
        <w:rPr>
          <w:rFonts w:ascii="TH SarabunIT๙" w:hAnsi="TH SarabunIT๙" w:cs="TH SarabunIT๙"/>
          <w:sz w:val="32"/>
          <w:szCs w:val="32"/>
        </w:rPr>
        <w:tab/>
      </w:r>
      <w:r w:rsidRPr="00E06A1B">
        <w:rPr>
          <w:rFonts w:ascii="TH SarabunIT๙" w:hAnsi="TH SarabunIT๙" w:cs="TH SarabunIT๙"/>
          <w:sz w:val="32"/>
          <w:szCs w:val="32"/>
        </w:rPr>
        <w:tab/>
      </w:r>
      <w:r w:rsidRPr="00E06A1B">
        <w:rPr>
          <w:rFonts w:ascii="TH SarabunIT๙" w:hAnsi="TH SarabunIT๙" w:cs="TH SarabunIT๙"/>
          <w:sz w:val="32"/>
          <w:szCs w:val="32"/>
        </w:rPr>
        <w:tab/>
      </w:r>
      <w:r w:rsidRPr="00E06A1B">
        <w:rPr>
          <w:rFonts w:ascii="TH SarabunIT๙" w:hAnsi="TH SarabunIT๙" w:cs="TH SarabunIT๙"/>
          <w:sz w:val="32"/>
          <w:szCs w:val="32"/>
        </w:rPr>
        <w:tab/>
      </w:r>
      <w:r w:rsidRPr="00E06A1B">
        <w:rPr>
          <w:rFonts w:ascii="TH SarabunIT๙" w:hAnsi="TH SarabunIT๙" w:cs="TH SarabunIT๙"/>
          <w:sz w:val="32"/>
          <w:szCs w:val="32"/>
        </w:rPr>
        <w:tab/>
      </w:r>
      <w:r w:rsidRPr="00E06A1B">
        <w:rPr>
          <w:rFonts w:ascii="TH SarabunIT๙" w:hAnsi="TH SarabunIT๙" w:cs="TH SarabunIT๙"/>
          <w:sz w:val="32"/>
          <w:szCs w:val="32"/>
        </w:rPr>
        <w:tab/>
      </w:r>
      <w:r w:rsidRPr="00E06A1B">
        <w:rPr>
          <w:rFonts w:ascii="TH SarabunIT๙" w:hAnsi="TH SarabunIT๙" w:cs="TH SarabunIT๙"/>
          <w:sz w:val="32"/>
          <w:szCs w:val="32"/>
        </w:rPr>
        <w:tab/>
      </w:r>
      <w:r w:rsidRPr="00E06A1B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E06A1B">
        <w:rPr>
          <w:rFonts w:ascii="TH SarabunIT๙" w:hAnsi="TH SarabunIT๙" w:cs="TH SarabunIT๙"/>
          <w:sz w:val="32"/>
          <w:szCs w:val="32"/>
        </w:rPr>
        <w:t xml:space="preserve">    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7"/>
        <w:gridCol w:w="4308"/>
        <w:gridCol w:w="1452"/>
      </w:tblGrid>
      <w:tr w:rsidR="003F36BD" w:rsidRPr="00E06A1B" w14:paraId="1BEDEC08" w14:textId="77777777" w:rsidTr="001D6BBA">
        <w:trPr>
          <w:trHeight w:val="733"/>
          <w:jc w:val="center"/>
        </w:trPr>
        <w:tc>
          <w:tcPr>
            <w:tcW w:w="3987" w:type="dxa"/>
          </w:tcPr>
          <w:p w14:paraId="3E5F8131" w14:textId="77777777" w:rsidR="0007047E" w:rsidRPr="00E06A1B" w:rsidRDefault="001D6BBA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ที่จัดหา</w:t>
            </w:r>
          </w:p>
        </w:tc>
        <w:tc>
          <w:tcPr>
            <w:tcW w:w="4308" w:type="dxa"/>
          </w:tcPr>
          <w:p w14:paraId="70EBF9A8" w14:textId="77777777" w:rsidR="0007047E" w:rsidRPr="00E06A1B" w:rsidRDefault="0007047E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452" w:type="dxa"/>
          </w:tcPr>
          <w:p w14:paraId="27D59F77" w14:textId="77777777" w:rsidR="0007047E" w:rsidRPr="00E06A1B" w:rsidRDefault="0007047E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14:paraId="49534E41" w14:textId="77777777" w:rsidR="0007047E" w:rsidRPr="00E06A1B" w:rsidRDefault="00D37A9A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่วย)</w:t>
            </w:r>
          </w:p>
        </w:tc>
      </w:tr>
      <w:tr w:rsidR="003F36BD" w:rsidRPr="00E06A1B" w14:paraId="72ACDA63" w14:textId="77777777" w:rsidTr="001D6BBA">
        <w:trPr>
          <w:jc w:val="center"/>
        </w:trPr>
        <w:tc>
          <w:tcPr>
            <w:tcW w:w="3987" w:type="dxa"/>
            <w:tcBorders>
              <w:bottom w:val="dotted" w:sz="4" w:space="0" w:color="auto"/>
            </w:tcBorders>
          </w:tcPr>
          <w:p w14:paraId="1184AF46" w14:textId="77777777" w:rsidR="0007047E" w:rsidRPr="00E06A1B" w:rsidRDefault="0007047E" w:rsidP="00972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08" w:type="dxa"/>
            <w:tcBorders>
              <w:bottom w:val="dotted" w:sz="4" w:space="0" w:color="auto"/>
            </w:tcBorders>
          </w:tcPr>
          <w:p w14:paraId="2A44C508" w14:textId="77777777" w:rsidR="0007047E" w:rsidRPr="00E06A1B" w:rsidRDefault="0007047E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2" w:type="dxa"/>
            <w:tcBorders>
              <w:bottom w:val="dotted" w:sz="4" w:space="0" w:color="auto"/>
            </w:tcBorders>
          </w:tcPr>
          <w:p w14:paraId="2B478B04" w14:textId="77777777" w:rsidR="0007047E" w:rsidRPr="00E06A1B" w:rsidRDefault="0007047E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6BD" w:rsidRPr="00E06A1B" w14:paraId="77BF35FA" w14:textId="77777777" w:rsidTr="001D6BBA">
        <w:trPr>
          <w:jc w:val="center"/>
        </w:trPr>
        <w:tc>
          <w:tcPr>
            <w:tcW w:w="3987" w:type="dxa"/>
            <w:tcBorders>
              <w:top w:val="dotted" w:sz="4" w:space="0" w:color="auto"/>
              <w:bottom w:val="dotted" w:sz="4" w:space="0" w:color="auto"/>
            </w:tcBorders>
          </w:tcPr>
          <w:p w14:paraId="6C43022C" w14:textId="77777777" w:rsidR="0007047E" w:rsidRPr="00E06A1B" w:rsidRDefault="0007047E" w:rsidP="00972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08" w:type="dxa"/>
            <w:tcBorders>
              <w:top w:val="dotted" w:sz="4" w:space="0" w:color="auto"/>
              <w:bottom w:val="dotted" w:sz="4" w:space="0" w:color="auto"/>
            </w:tcBorders>
          </w:tcPr>
          <w:p w14:paraId="61B735B6" w14:textId="77777777" w:rsidR="0007047E" w:rsidRPr="00E06A1B" w:rsidRDefault="0007047E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</w:tcPr>
          <w:p w14:paraId="4C947E54" w14:textId="77777777" w:rsidR="0007047E" w:rsidRPr="00E06A1B" w:rsidRDefault="0007047E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6BD" w:rsidRPr="00E06A1B" w14:paraId="205360E9" w14:textId="77777777" w:rsidTr="001D6BBA">
        <w:trPr>
          <w:jc w:val="center"/>
        </w:trPr>
        <w:tc>
          <w:tcPr>
            <w:tcW w:w="3987" w:type="dxa"/>
            <w:tcBorders>
              <w:top w:val="dotted" w:sz="4" w:space="0" w:color="auto"/>
              <w:bottom w:val="dotted" w:sz="4" w:space="0" w:color="auto"/>
            </w:tcBorders>
          </w:tcPr>
          <w:p w14:paraId="7D86B360" w14:textId="77777777" w:rsidR="0007047E" w:rsidRPr="00E06A1B" w:rsidRDefault="0007047E" w:rsidP="00972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08" w:type="dxa"/>
            <w:tcBorders>
              <w:top w:val="dotted" w:sz="4" w:space="0" w:color="auto"/>
              <w:bottom w:val="dotted" w:sz="4" w:space="0" w:color="auto"/>
            </w:tcBorders>
          </w:tcPr>
          <w:p w14:paraId="339C57F2" w14:textId="77777777" w:rsidR="0007047E" w:rsidRPr="00E06A1B" w:rsidRDefault="0007047E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</w:tcPr>
          <w:p w14:paraId="0FE6B250" w14:textId="77777777" w:rsidR="0007047E" w:rsidRPr="00E06A1B" w:rsidRDefault="0007047E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6BD" w:rsidRPr="00E06A1B" w14:paraId="477641BA" w14:textId="77777777" w:rsidTr="001D6BBA">
        <w:trPr>
          <w:jc w:val="center"/>
        </w:trPr>
        <w:tc>
          <w:tcPr>
            <w:tcW w:w="3987" w:type="dxa"/>
            <w:tcBorders>
              <w:top w:val="dotted" w:sz="4" w:space="0" w:color="auto"/>
            </w:tcBorders>
          </w:tcPr>
          <w:p w14:paraId="39B986D0" w14:textId="77777777" w:rsidR="0007047E" w:rsidRPr="00E06A1B" w:rsidRDefault="0007047E" w:rsidP="00972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08" w:type="dxa"/>
            <w:tcBorders>
              <w:top w:val="dotted" w:sz="4" w:space="0" w:color="auto"/>
            </w:tcBorders>
          </w:tcPr>
          <w:p w14:paraId="1D75ADEF" w14:textId="77777777" w:rsidR="0007047E" w:rsidRPr="00E06A1B" w:rsidRDefault="0007047E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2" w:type="dxa"/>
            <w:tcBorders>
              <w:top w:val="dotted" w:sz="4" w:space="0" w:color="auto"/>
            </w:tcBorders>
          </w:tcPr>
          <w:p w14:paraId="469E7188" w14:textId="77777777" w:rsidR="0007047E" w:rsidRPr="00E06A1B" w:rsidRDefault="0007047E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EC455D0" w14:textId="77777777" w:rsidR="0007047E" w:rsidRPr="00E06A1B" w:rsidRDefault="0007047E" w:rsidP="0007047E">
      <w:pPr>
        <w:ind w:right="-1233"/>
        <w:rPr>
          <w:rFonts w:ascii="TH SarabunIT๙" w:hAnsi="TH SarabunIT๙" w:cs="TH SarabunIT๙"/>
          <w:sz w:val="32"/>
          <w:szCs w:val="32"/>
        </w:rPr>
      </w:pPr>
    </w:p>
    <w:p w14:paraId="6D1CCCD9" w14:textId="77777777" w:rsidR="002442C1" w:rsidRPr="00E06A1B" w:rsidRDefault="001A66DE" w:rsidP="002442C1">
      <w:pPr>
        <w:rPr>
          <w:rFonts w:ascii="TH SarabunIT๙" w:hAnsi="TH SarabunIT๙" w:cs="TH SarabunIT๙"/>
          <w:sz w:val="32"/>
          <w:szCs w:val="32"/>
        </w:rPr>
      </w:pPr>
      <w:r w:rsidRPr="00E06A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="002442C1" w:rsidRPr="00E06A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ระบบ</w:t>
      </w:r>
      <w:r w:rsidR="002442C1" w:rsidRPr="00E06A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อมพิวเตอร์ที่มีอยู่เดิม</w:t>
      </w:r>
      <w:r w:rsidR="00AF03A6" w:rsidRPr="00E06A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04EB9B32" w14:textId="77777777" w:rsidR="002442C1" w:rsidRPr="00E06A1B" w:rsidRDefault="002442C1" w:rsidP="002442C1">
      <w:pPr>
        <w:rPr>
          <w:rFonts w:ascii="TH SarabunIT๙" w:hAnsi="TH SarabunIT๙" w:cs="TH SarabunIT๙"/>
          <w:sz w:val="32"/>
          <w:szCs w:val="32"/>
        </w:rPr>
      </w:pPr>
      <w:r w:rsidRPr="00E06A1B">
        <w:rPr>
          <w:rFonts w:ascii="TH SarabunIT๙" w:hAnsi="TH SarabunIT๙" w:cs="TH SarabunIT๙"/>
          <w:sz w:val="32"/>
          <w:szCs w:val="32"/>
        </w:rPr>
        <w:t xml:space="preserve">     </w:t>
      </w:r>
    </w:p>
    <w:p w14:paraId="5DAD721A" w14:textId="77777777" w:rsidR="002442C1" w:rsidRPr="00E06A1B" w:rsidRDefault="001A66DE" w:rsidP="00244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  <w:u w:val="single"/>
        </w:rPr>
      </w:pPr>
      <w:r w:rsidRPr="00E06A1B">
        <w:rPr>
          <w:rFonts w:ascii="TH SarabunIT๙" w:hAnsi="TH SarabunIT๙" w:cs="TH SarabunIT๙" w:hint="cs"/>
          <w:sz w:val="32"/>
          <w:szCs w:val="32"/>
          <w:u w:val="single"/>
          <w:cs/>
        </w:rPr>
        <w:t>7</w:t>
      </w:r>
      <w:r w:rsidR="002442C1" w:rsidRPr="00E06A1B">
        <w:rPr>
          <w:rFonts w:ascii="TH SarabunIT๙" w:hAnsi="TH SarabunIT๙" w:cs="TH SarabunIT๙"/>
          <w:sz w:val="32"/>
          <w:szCs w:val="32"/>
          <w:u w:val="single"/>
          <w:cs/>
        </w:rPr>
        <w:t>.1 แผนภูมิการแบ่งส่วนราชการ</w:t>
      </w:r>
    </w:p>
    <w:p w14:paraId="61FF3E56" w14:textId="77777777" w:rsidR="002442C1" w:rsidRPr="00E06A1B" w:rsidRDefault="002442C1" w:rsidP="00244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</w:p>
    <w:p w14:paraId="180762DB" w14:textId="77777777" w:rsidR="002442C1" w:rsidRPr="00E06A1B" w:rsidRDefault="002442C1" w:rsidP="00244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</w:p>
    <w:p w14:paraId="6E681777" w14:textId="77777777" w:rsidR="002442C1" w:rsidRPr="00E06A1B" w:rsidRDefault="002442C1" w:rsidP="00244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</w:p>
    <w:p w14:paraId="2A591B01" w14:textId="77777777" w:rsidR="002442C1" w:rsidRPr="00E06A1B" w:rsidRDefault="002442C1" w:rsidP="00244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</w:p>
    <w:p w14:paraId="376DC90F" w14:textId="77777777" w:rsidR="002442C1" w:rsidRPr="00E06A1B" w:rsidRDefault="00EF3CA9" w:rsidP="00244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  <w:cs/>
        </w:rPr>
      </w:pPr>
      <w:r w:rsidRPr="00E06A1B">
        <w:rPr>
          <w:rFonts w:ascii="TH SarabunIT๙" w:hAnsi="TH SarabunIT๙" w:cs="TH SarabunIT๙" w:hint="cs"/>
          <w:sz w:val="32"/>
          <w:szCs w:val="32"/>
          <w:cs/>
        </w:rPr>
        <w:t>อัพไฟล์รูปภาพ</w:t>
      </w:r>
    </w:p>
    <w:p w14:paraId="09C71A2C" w14:textId="77777777" w:rsidR="002442C1" w:rsidRPr="00E06A1B" w:rsidRDefault="002442C1" w:rsidP="002442C1">
      <w:pPr>
        <w:rPr>
          <w:rFonts w:ascii="TH SarabunIT๙" w:hAnsi="TH SarabunIT๙" w:cs="TH SarabunIT๙"/>
          <w:sz w:val="32"/>
          <w:szCs w:val="32"/>
        </w:rPr>
      </w:pPr>
    </w:p>
    <w:p w14:paraId="3643B5AB" w14:textId="77777777" w:rsidR="003C1955" w:rsidRPr="00E06A1B" w:rsidRDefault="003C1955" w:rsidP="002442C1">
      <w:pPr>
        <w:rPr>
          <w:rFonts w:ascii="TH SarabunIT๙" w:hAnsi="TH SarabunIT๙" w:cs="TH SarabunIT๙"/>
          <w:sz w:val="32"/>
          <w:szCs w:val="32"/>
        </w:rPr>
      </w:pPr>
    </w:p>
    <w:p w14:paraId="5E9D36FD" w14:textId="77777777" w:rsidR="003C1955" w:rsidRPr="00E06A1B" w:rsidRDefault="003C1955" w:rsidP="002442C1">
      <w:pPr>
        <w:rPr>
          <w:rFonts w:ascii="TH SarabunIT๙" w:hAnsi="TH SarabunIT๙" w:cs="TH SarabunIT๙"/>
          <w:sz w:val="32"/>
          <w:szCs w:val="32"/>
        </w:rPr>
      </w:pPr>
    </w:p>
    <w:p w14:paraId="505367E5" w14:textId="77777777" w:rsidR="00D37A9A" w:rsidRPr="00E06A1B" w:rsidRDefault="00D37A9A" w:rsidP="002442C1">
      <w:pPr>
        <w:rPr>
          <w:rFonts w:ascii="TH SarabunIT๙" w:hAnsi="TH SarabunIT๙" w:cs="TH SarabunIT๙"/>
          <w:sz w:val="32"/>
          <w:szCs w:val="32"/>
        </w:rPr>
      </w:pPr>
    </w:p>
    <w:p w14:paraId="2AC589D2" w14:textId="77777777" w:rsidR="00D37A9A" w:rsidRPr="00E06A1B" w:rsidRDefault="00D37A9A" w:rsidP="002442C1">
      <w:pPr>
        <w:rPr>
          <w:rFonts w:ascii="TH SarabunIT๙" w:hAnsi="TH SarabunIT๙" w:cs="TH SarabunIT๙"/>
          <w:sz w:val="32"/>
          <w:szCs w:val="32"/>
        </w:rPr>
      </w:pPr>
    </w:p>
    <w:p w14:paraId="2BDDD4FB" w14:textId="77777777" w:rsidR="008179C2" w:rsidRPr="00134B81" w:rsidRDefault="00A010B8" w:rsidP="008179C2">
      <w:pPr>
        <w:jc w:val="center"/>
        <w:rPr>
          <w:rFonts w:ascii="TH SarabunIT๙" w:hAnsi="TH SarabunIT๙" w:cs="TH SarabunIT๙"/>
          <w:sz w:val="32"/>
          <w:szCs w:val="32"/>
        </w:rPr>
      </w:pPr>
      <w:r w:rsidRPr="00134B81">
        <w:rPr>
          <w:rFonts w:ascii="TH SarabunIT๙" w:hAnsi="TH SarabunIT๙" w:cs="TH SarabunIT๙" w:hint="cs"/>
          <w:sz w:val="32"/>
          <w:szCs w:val="32"/>
        </w:rPr>
        <w:lastRenderedPageBreak/>
        <w:t xml:space="preserve">- </w:t>
      </w:r>
      <w:r w:rsidR="008179C2" w:rsidRPr="00134B81">
        <w:rPr>
          <w:rFonts w:ascii="TH SarabunIT๙" w:hAnsi="TH SarabunIT๙" w:cs="TH SarabunIT๙" w:hint="cs"/>
          <w:sz w:val="32"/>
          <w:szCs w:val="32"/>
        </w:rPr>
        <w:t>5</w:t>
      </w:r>
      <w:r w:rsidRPr="00134B81">
        <w:rPr>
          <w:rFonts w:ascii="TH SarabunIT๙" w:hAnsi="TH SarabunIT๙" w:cs="TH SarabunIT๙" w:hint="cs"/>
          <w:sz w:val="32"/>
          <w:szCs w:val="32"/>
        </w:rPr>
        <w:t xml:space="preserve"> -</w:t>
      </w:r>
    </w:p>
    <w:p w14:paraId="784058B4" w14:textId="77777777" w:rsidR="008179C2" w:rsidRDefault="008179C2" w:rsidP="00AF03A6">
      <w:pPr>
        <w:rPr>
          <w:rFonts w:ascii="TH SarabunIT๙" w:hAnsi="TH SarabunIT๙" w:cs="TH SarabunIT๙"/>
          <w:sz w:val="32"/>
          <w:szCs w:val="32"/>
        </w:rPr>
      </w:pPr>
    </w:p>
    <w:p w14:paraId="5797E215" w14:textId="77777777" w:rsidR="002442C1" w:rsidRPr="00E06A1B" w:rsidRDefault="001A66DE" w:rsidP="00AF03A6">
      <w:pPr>
        <w:rPr>
          <w:rFonts w:ascii="TH SarabunIT๙" w:hAnsi="TH SarabunIT๙" w:cs="TH SarabunIT๙"/>
          <w:sz w:val="32"/>
          <w:szCs w:val="32"/>
          <w:u w:val="single"/>
        </w:rPr>
      </w:pPr>
      <w:r w:rsidRPr="00E06A1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2442C1" w:rsidRPr="00E06A1B">
        <w:rPr>
          <w:rFonts w:ascii="TH SarabunIT๙" w:hAnsi="TH SarabunIT๙" w:cs="TH SarabunIT๙"/>
          <w:sz w:val="32"/>
          <w:szCs w:val="32"/>
        </w:rPr>
        <w:t>.</w:t>
      </w:r>
      <w:r w:rsidR="002442C1" w:rsidRPr="00E06A1B">
        <w:rPr>
          <w:rFonts w:ascii="TH SarabunIT๙" w:hAnsi="TH SarabunIT๙" w:cs="TH SarabunIT๙"/>
          <w:sz w:val="32"/>
          <w:szCs w:val="32"/>
          <w:cs/>
        </w:rPr>
        <w:t>2</w:t>
      </w:r>
      <w:r w:rsidR="002442C1" w:rsidRPr="00E06A1B">
        <w:rPr>
          <w:rFonts w:ascii="TH SarabunIT๙" w:hAnsi="TH SarabunIT๙" w:cs="TH SarabunIT๙"/>
          <w:sz w:val="32"/>
          <w:szCs w:val="32"/>
        </w:rPr>
        <w:t xml:space="preserve"> </w:t>
      </w:r>
      <w:r w:rsidR="002442C1" w:rsidRPr="00E06A1B">
        <w:rPr>
          <w:rFonts w:ascii="TH SarabunIT๙" w:hAnsi="TH SarabunIT๙" w:cs="TH SarabunIT๙"/>
          <w:sz w:val="32"/>
          <w:szCs w:val="32"/>
          <w:u w:val="single"/>
          <w:cs/>
        </w:rPr>
        <w:t>ระบบหรืออุปกรณ์คอมพิวเตอร์</w:t>
      </w:r>
      <w:r w:rsidR="001D6BBA" w:rsidRPr="00E06A1B">
        <w:rPr>
          <w:rFonts w:ascii="TH SarabunIT๙" w:hAnsi="TH SarabunIT๙" w:cs="TH SarabunIT๙" w:hint="cs"/>
          <w:sz w:val="32"/>
          <w:szCs w:val="32"/>
          <w:u w:val="single"/>
          <w:cs/>
        </w:rPr>
        <w:t>ที่มีอยู่</w:t>
      </w:r>
      <w:r w:rsidR="002442C1" w:rsidRPr="00E06A1B">
        <w:rPr>
          <w:rFonts w:ascii="TH SarabunIT๙" w:hAnsi="TH SarabunIT๙" w:cs="TH SarabunIT๙"/>
          <w:sz w:val="32"/>
          <w:szCs w:val="32"/>
          <w:u w:val="single"/>
          <w:cs/>
        </w:rPr>
        <w:t>ในปัจจุบัน</w:t>
      </w:r>
      <w:r w:rsidR="002442C1" w:rsidRPr="00E06A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14:paraId="78C920A8" w14:textId="77777777" w:rsidR="002442C1" w:rsidRPr="00E06A1B" w:rsidRDefault="002442C1" w:rsidP="002442C1">
      <w:pPr>
        <w:rPr>
          <w:rFonts w:ascii="TH SarabunIT๙" w:hAnsi="TH SarabunIT๙" w:cs="TH SarabunIT๙"/>
          <w:strike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850"/>
        <w:gridCol w:w="3119"/>
        <w:gridCol w:w="1539"/>
      </w:tblGrid>
      <w:tr w:rsidR="002442C1" w:rsidRPr="00E06A1B" w14:paraId="5F4813CA" w14:textId="77777777" w:rsidTr="00972398">
        <w:trPr>
          <w:jc w:val="center"/>
        </w:trPr>
        <w:tc>
          <w:tcPr>
            <w:tcW w:w="4050" w:type="dxa"/>
          </w:tcPr>
          <w:p w14:paraId="56F6D5D9" w14:textId="77777777" w:rsidR="002442C1" w:rsidRPr="00E06A1B" w:rsidRDefault="002442C1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6A1B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850" w:type="dxa"/>
          </w:tcPr>
          <w:p w14:paraId="5676D998" w14:textId="77777777" w:rsidR="002442C1" w:rsidRPr="00E06A1B" w:rsidRDefault="002442C1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6A1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3119" w:type="dxa"/>
          </w:tcPr>
          <w:p w14:paraId="28868E69" w14:textId="77777777" w:rsidR="002442C1" w:rsidRPr="00E06A1B" w:rsidRDefault="002442C1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6A1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ติดตั้ง</w:t>
            </w:r>
          </w:p>
        </w:tc>
        <w:tc>
          <w:tcPr>
            <w:tcW w:w="1539" w:type="dxa"/>
          </w:tcPr>
          <w:p w14:paraId="4D122517" w14:textId="77777777" w:rsidR="002442C1" w:rsidRPr="00E06A1B" w:rsidRDefault="002442C1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6A1B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ใช้งาน</w:t>
            </w:r>
          </w:p>
          <w:p w14:paraId="4C25C01E" w14:textId="77777777" w:rsidR="002442C1" w:rsidRPr="00E06A1B" w:rsidRDefault="002442C1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6A1B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</w:t>
            </w:r>
            <w:r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06A1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06A1B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E06A1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06A1B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E06A1B">
              <w:rPr>
                <w:rFonts w:ascii="TH SarabunIT๙" w:hAnsi="TH SarabunIT๙" w:cs="TH SarabunIT๙"/>
                <w:sz w:val="32"/>
                <w:szCs w:val="32"/>
              </w:rPr>
              <w:t>.)</w:t>
            </w:r>
          </w:p>
        </w:tc>
      </w:tr>
      <w:tr w:rsidR="002442C1" w:rsidRPr="00E06A1B" w14:paraId="16A4D20C" w14:textId="77777777" w:rsidTr="00972398">
        <w:trPr>
          <w:jc w:val="center"/>
        </w:trPr>
        <w:tc>
          <w:tcPr>
            <w:tcW w:w="4050" w:type="dxa"/>
          </w:tcPr>
          <w:p w14:paraId="6B2C24DD" w14:textId="77777777" w:rsidR="002442C1" w:rsidRPr="00E06A1B" w:rsidRDefault="00CF187A" w:rsidP="00972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ชี้แจง </w:t>
            </w:r>
            <w:r w:rsidR="00E9196C"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ที่ต้องการจัดหาเพื่อทดแทน   </w:t>
            </w:r>
            <w:r w:rsidR="00E9196C" w:rsidRPr="00E06A1B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ระบุหมายเลขครุภัณฑ์/ข้อมูลระบบคอมพิวเตอร์เดิมที่ต้องการทดแทนไว้ในข้อ 7.2</w:t>
            </w:r>
            <w:r w:rsidR="00E9196C"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ี้ให้ครบถ้วน</w:t>
            </w:r>
          </w:p>
        </w:tc>
        <w:tc>
          <w:tcPr>
            <w:tcW w:w="850" w:type="dxa"/>
          </w:tcPr>
          <w:p w14:paraId="178F357D" w14:textId="77777777" w:rsidR="002442C1" w:rsidRPr="00E06A1B" w:rsidRDefault="002442C1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C03B1FB" w14:textId="77777777" w:rsidR="002442C1" w:rsidRPr="00E06A1B" w:rsidRDefault="002442C1" w:rsidP="0097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9" w:type="dxa"/>
          </w:tcPr>
          <w:p w14:paraId="64CFE583" w14:textId="77777777" w:rsidR="002442C1" w:rsidRPr="00E06A1B" w:rsidRDefault="002442C1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42C1" w:rsidRPr="00E06A1B" w14:paraId="5BBB91DF" w14:textId="77777777" w:rsidTr="00972398">
        <w:trPr>
          <w:jc w:val="center"/>
        </w:trPr>
        <w:tc>
          <w:tcPr>
            <w:tcW w:w="4050" w:type="dxa"/>
          </w:tcPr>
          <w:p w14:paraId="4C1AC8B6" w14:textId="77777777" w:rsidR="002442C1" w:rsidRPr="00E06A1B" w:rsidRDefault="002442C1" w:rsidP="0097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A92CA5B" w14:textId="77777777" w:rsidR="002442C1" w:rsidRPr="00E06A1B" w:rsidRDefault="002442C1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C69CF8A" w14:textId="77777777" w:rsidR="002442C1" w:rsidRPr="00E06A1B" w:rsidRDefault="002442C1" w:rsidP="0097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9" w:type="dxa"/>
          </w:tcPr>
          <w:p w14:paraId="724BA9BC" w14:textId="77777777" w:rsidR="002442C1" w:rsidRPr="00E06A1B" w:rsidRDefault="002442C1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42C1" w:rsidRPr="00E06A1B" w14:paraId="57DAF709" w14:textId="77777777" w:rsidTr="00972398">
        <w:trPr>
          <w:jc w:val="center"/>
        </w:trPr>
        <w:tc>
          <w:tcPr>
            <w:tcW w:w="4050" w:type="dxa"/>
          </w:tcPr>
          <w:p w14:paraId="45D80C86" w14:textId="77777777" w:rsidR="002442C1" w:rsidRPr="00E06A1B" w:rsidRDefault="002442C1" w:rsidP="0097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0C655BD5" w14:textId="77777777" w:rsidR="002442C1" w:rsidRPr="00E06A1B" w:rsidRDefault="002442C1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780A41E" w14:textId="77777777" w:rsidR="002442C1" w:rsidRPr="00E06A1B" w:rsidRDefault="002442C1" w:rsidP="0097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9" w:type="dxa"/>
          </w:tcPr>
          <w:p w14:paraId="0D24CD0C" w14:textId="77777777" w:rsidR="002442C1" w:rsidRPr="00E06A1B" w:rsidRDefault="002442C1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42C1" w:rsidRPr="00E06A1B" w14:paraId="2FAF3572" w14:textId="77777777" w:rsidTr="00972398">
        <w:trPr>
          <w:jc w:val="center"/>
        </w:trPr>
        <w:tc>
          <w:tcPr>
            <w:tcW w:w="4050" w:type="dxa"/>
          </w:tcPr>
          <w:p w14:paraId="0643FE86" w14:textId="77777777" w:rsidR="002442C1" w:rsidRPr="00E06A1B" w:rsidRDefault="002442C1" w:rsidP="0097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987FD85" w14:textId="77777777" w:rsidR="002442C1" w:rsidRPr="00E06A1B" w:rsidRDefault="002442C1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115C2E9" w14:textId="77777777" w:rsidR="002442C1" w:rsidRPr="00E06A1B" w:rsidRDefault="002442C1" w:rsidP="0097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9" w:type="dxa"/>
          </w:tcPr>
          <w:p w14:paraId="6AE35E8D" w14:textId="77777777" w:rsidR="002442C1" w:rsidRPr="00E06A1B" w:rsidRDefault="002442C1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42C1" w:rsidRPr="00E06A1B" w14:paraId="1AED3EBE" w14:textId="77777777" w:rsidTr="00972398">
        <w:trPr>
          <w:jc w:val="center"/>
        </w:trPr>
        <w:tc>
          <w:tcPr>
            <w:tcW w:w="4050" w:type="dxa"/>
          </w:tcPr>
          <w:p w14:paraId="6FA21161" w14:textId="77777777" w:rsidR="002442C1" w:rsidRPr="00E06A1B" w:rsidRDefault="002442C1" w:rsidP="0097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781B491" w14:textId="77777777" w:rsidR="002442C1" w:rsidRPr="00E06A1B" w:rsidRDefault="002442C1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5F901F6" w14:textId="77777777" w:rsidR="002442C1" w:rsidRPr="00E06A1B" w:rsidRDefault="002442C1" w:rsidP="0097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9" w:type="dxa"/>
          </w:tcPr>
          <w:p w14:paraId="3CCCE155" w14:textId="77777777" w:rsidR="002442C1" w:rsidRPr="00E06A1B" w:rsidRDefault="002442C1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42C1" w:rsidRPr="00E06A1B" w14:paraId="03C4688D" w14:textId="77777777" w:rsidTr="00972398">
        <w:trPr>
          <w:jc w:val="center"/>
        </w:trPr>
        <w:tc>
          <w:tcPr>
            <w:tcW w:w="4050" w:type="dxa"/>
          </w:tcPr>
          <w:p w14:paraId="1A8CAFBB" w14:textId="77777777" w:rsidR="002442C1" w:rsidRPr="00E06A1B" w:rsidRDefault="002442C1" w:rsidP="0097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223E4EF6" w14:textId="77777777" w:rsidR="002442C1" w:rsidRPr="00E06A1B" w:rsidRDefault="002442C1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B67E56B" w14:textId="77777777" w:rsidR="002442C1" w:rsidRPr="00E06A1B" w:rsidRDefault="002442C1" w:rsidP="0097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9" w:type="dxa"/>
          </w:tcPr>
          <w:p w14:paraId="6BD92098" w14:textId="77777777" w:rsidR="002442C1" w:rsidRPr="00E06A1B" w:rsidRDefault="002442C1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42C1" w:rsidRPr="00E06A1B" w14:paraId="0B88EF97" w14:textId="77777777" w:rsidTr="00972398">
        <w:trPr>
          <w:jc w:val="center"/>
        </w:trPr>
        <w:tc>
          <w:tcPr>
            <w:tcW w:w="4050" w:type="dxa"/>
          </w:tcPr>
          <w:p w14:paraId="20EB89F8" w14:textId="77777777" w:rsidR="002442C1" w:rsidRPr="00E06A1B" w:rsidRDefault="002442C1" w:rsidP="0097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0718B109" w14:textId="77777777" w:rsidR="002442C1" w:rsidRPr="00E06A1B" w:rsidRDefault="002442C1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94C53C0" w14:textId="77777777" w:rsidR="002442C1" w:rsidRPr="00E06A1B" w:rsidRDefault="002442C1" w:rsidP="0097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9" w:type="dxa"/>
          </w:tcPr>
          <w:p w14:paraId="6035D067" w14:textId="77777777" w:rsidR="002442C1" w:rsidRPr="00E06A1B" w:rsidRDefault="002442C1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F5C241D" w14:textId="77777777" w:rsidR="002442C1" w:rsidRPr="00E06A1B" w:rsidRDefault="002442C1" w:rsidP="002442C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E21F1D" w14:textId="77777777" w:rsidR="00654754" w:rsidRPr="00E06A1B" w:rsidRDefault="00654754" w:rsidP="00654754">
      <w:pPr>
        <w:rPr>
          <w:rFonts w:ascii="TH SarabunIT๙" w:hAnsi="TH SarabunIT๙" w:cs="TH SarabunIT๙"/>
          <w:sz w:val="26"/>
          <w:szCs w:val="26"/>
        </w:rPr>
      </w:pPr>
      <w:r w:rsidRPr="00E06A1B">
        <w:rPr>
          <w:rFonts w:ascii="TH SarabunIT๙" w:hAnsi="TH SarabunIT๙" w:cs="TH SarabunIT๙" w:hint="cs"/>
          <w:b/>
          <w:bCs/>
          <w:sz w:val="32"/>
          <w:szCs w:val="32"/>
          <w:cs/>
        </w:rPr>
        <w:t>8.</w:t>
      </w:r>
      <w:r w:rsidRPr="00E06A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06A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ุคลากร</w:t>
      </w:r>
      <w:r w:rsidR="00CF187A" w:rsidRPr="00E06A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ปฏิบัติงานในโครงการ</w:t>
      </w:r>
      <w:r w:rsidRPr="00E06A1B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140"/>
        <w:gridCol w:w="1170"/>
      </w:tblGrid>
      <w:tr w:rsidR="003F36BD" w:rsidRPr="00E06A1B" w14:paraId="3A2A6D97" w14:textId="77777777" w:rsidTr="001D6BBA">
        <w:tc>
          <w:tcPr>
            <w:tcW w:w="4428" w:type="dxa"/>
            <w:vAlign w:val="center"/>
          </w:tcPr>
          <w:p w14:paraId="79D0664F" w14:textId="77777777" w:rsidR="00654754" w:rsidRPr="00E06A1B" w:rsidRDefault="00654754" w:rsidP="001D6B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6A1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1D6BBA"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ดับ</w:t>
            </w:r>
          </w:p>
        </w:tc>
        <w:tc>
          <w:tcPr>
            <w:tcW w:w="4140" w:type="dxa"/>
            <w:vAlign w:val="center"/>
          </w:tcPr>
          <w:p w14:paraId="4AF1EF8A" w14:textId="77777777" w:rsidR="00654754" w:rsidRPr="00E06A1B" w:rsidRDefault="001D6BBA" w:rsidP="001D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งานที่รับผิดชอบ</w:t>
            </w:r>
          </w:p>
        </w:tc>
        <w:tc>
          <w:tcPr>
            <w:tcW w:w="1170" w:type="dxa"/>
            <w:vAlign w:val="center"/>
          </w:tcPr>
          <w:p w14:paraId="3E7F714D" w14:textId="77777777" w:rsidR="00654754" w:rsidRPr="00E06A1B" w:rsidRDefault="00654754" w:rsidP="001D6B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6A1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1D6BBA"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คน)</w:t>
            </w:r>
          </w:p>
        </w:tc>
      </w:tr>
      <w:tr w:rsidR="003F36BD" w:rsidRPr="00E06A1B" w14:paraId="1559EBA5" w14:textId="77777777" w:rsidTr="001D6BBA">
        <w:trPr>
          <w:trHeight w:val="265"/>
        </w:trPr>
        <w:tc>
          <w:tcPr>
            <w:tcW w:w="4428" w:type="dxa"/>
          </w:tcPr>
          <w:p w14:paraId="08BB12CD" w14:textId="77777777" w:rsidR="00654754" w:rsidRPr="00E06A1B" w:rsidRDefault="00654754" w:rsidP="0097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0" w:type="dxa"/>
          </w:tcPr>
          <w:p w14:paraId="0BCCE6E4" w14:textId="77777777" w:rsidR="00654754" w:rsidRPr="00E06A1B" w:rsidRDefault="00654754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4EC276F1" w14:textId="77777777" w:rsidR="00654754" w:rsidRPr="00E06A1B" w:rsidRDefault="00654754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6BD" w:rsidRPr="00E06A1B" w14:paraId="22A09DEF" w14:textId="77777777" w:rsidTr="001D6BBA">
        <w:tc>
          <w:tcPr>
            <w:tcW w:w="4428" w:type="dxa"/>
          </w:tcPr>
          <w:p w14:paraId="35B1E897" w14:textId="77777777" w:rsidR="00654754" w:rsidRPr="00E06A1B" w:rsidRDefault="00654754" w:rsidP="00972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0534C5EC" w14:textId="77777777" w:rsidR="00654754" w:rsidRPr="00E06A1B" w:rsidRDefault="00654754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549992C6" w14:textId="77777777" w:rsidR="00654754" w:rsidRPr="00E06A1B" w:rsidRDefault="00654754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6BD" w:rsidRPr="00E06A1B" w14:paraId="3720F245" w14:textId="77777777" w:rsidTr="001D6BBA">
        <w:tc>
          <w:tcPr>
            <w:tcW w:w="4428" w:type="dxa"/>
          </w:tcPr>
          <w:p w14:paraId="06D791CD" w14:textId="77777777" w:rsidR="00654754" w:rsidRPr="00E06A1B" w:rsidRDefault="00654754" w:rsidP="00972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17010CE3" w14:textId="77777777" w:rsidR="00654754" w:rsidRPr="00E06A1B" w:rsidRDefault="00654754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1E5828C6" w14:textId="77777777" w:rsidR="00654754" w:rsidRPr="00E06A1B" w:rsidRDefault="00654754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7C1A" w:rsidRPr="00E06A1B" w14:paraId="178C6E09" w14:textId="77777777">
        <w:tc>
          <w:tcPr>
            <w:tcW w:w="8568" w:type="dxa"/>
            <w:gridSpan w:val="2"/>
          </w:tcPr>
          <w:p w14:paraId="05FB1FB4" w14:textId="77777777" w:rsidR="00367C1A" w:rsidRPr="00E06A1B" w:rsidRDefault="00367C1A" w:rsidP="001D6BB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06A1B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170" w:type="dxa"/>
          </w:tcPr>
          <w:p w14:paraId="0DFBFFAE" w14:textId="77777777" w:rsidR="00367C1A" w:rsidRPr="00E06A1B" w:rsidRDefault="00367C1A" w:rsidP="0097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1660F1D" w14:textId="77777777" w:rsidR="00654754" w:rsidRPr="00E06A1B" w:rsidRDefault="00654754" w:rsidP="0065475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35E75B8" w14:textId="77777777" w:rsidR="002442C1" w:rsidRPr="00E06A1B" w:rsidRDefault="002442C1" w:rsidP="002442C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9D6F7CD" w14:textId="77777777" w:rsidR="00B35719" w:rsidRPr="00E06A1B" w:rsidRDefault="00B35719" w:rsidP="00C67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"/>
        <w:rPr>
          <w:rFonts w:ascii="TH SarabunIT๙" w:hAnsi="TH SarabunIT๙" w:cs="TH SarabunIT๙"/>
          <w:b/>
          <w:bCs/>
          <w:sz w:val="32"/>
          <w:szCs w:val="32"/>
        </w:rPr>
      </w:pPr>
      <w:r w:rsidRPr="00E06A1B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E06A1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06A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โยชน์ที่คาดว่าจะได้รับ</w:t>
      </w:r>
    </w:p>
    <w:p w14:paraId="66ED3E40" w14:textId="77777777" w:rsidR="00B35719" w:rsidRPr="00E06A1B" w:rsidRDefault="00B35719" w:rsidP="00B35719">
      <w:pPr>
        <w:ind w:right="4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67A01BB" w14:textId="77777777" w:rsidR="001D6BBA" w:rsidRPr="00E06A1B" w:rsidRDefault="001D6BBA" w:rsidP="00B35719">
      <w:pPr>
        <w:ind w:right="42"/>
        <w:rPr>
          <w:rFonts w:ascii="TH SarabunIT๙" w:hAnsi="TH SarabunIT๙" w:cs="TH SarabunIT๙"/>
          <w:sz w:val="32"/>
          <w:szCs w:val="32"/>
        </w:rPr>
      </w:pPr>
      <w:r w:rsidRPr="00E06A1B">
        <w:rPr>
          <w:rFonts w:ascii="TH SarabunIT๙" w:hAnsi="TH SarabunIT๙" w:cs="TH SarabunIT๙" w:hint="cs"/>
          <w:sz w:val="32"/>
          <w:szCs w:val="32"/>
          <w:cs/>
        </w:rPr>
        <w:t>คำชี้แจง โปรดระบุ</w:t>
      </w:r>
      <w:r w:rsidR="00F45613" w:rsidRPr="00E06A1B">
        <w:rPr>
          <w:rFonts w:ascii="TH SarabunIT๙" w:hAnsi="TH SarabunIT๙" w:cs="TH SarabunIT๙" w:hint="cs"/>
          <w:sz w:val="32"/>
          <w:szCs w:val="32"/>
          <w:cs/>
        </w:rPr>
        <w:t>กลุ่มเป้าหมายที่จะได้รับประโยชน์เมื่อโครงการนี้สำเร็จ ได้รับประโยชน์อะไร อย่างไร เช่น ประสิทธิภาพความเร็วดีขึ้น  ลดความเสี่ยงภัยคุกคามไซเบอร์  ลดระยะเวลารอคอย</w:t>
      </w:r>
    </w:p>
    <w:p w14:paraId="01A12CAB" w14:textId="77777777" w:rsidR="00B35719" w:rsidRPr="00E06A1B" w:rsidRDefault="00B35719" w:rsidP="00B35719">
      <w:pPr>
        <w:ind w:right="42"/>
        <w:rPr>
          <w:rFonts w:ascii="TH SarabunIT๙" w:hAnsi="TH SarabunIT๙" w:cs="TH SarabunIT๙"/>
          <w:sz w:val="32"/>
          <w:szCs w:val="32"/>
        </w:rPr>
      </w:pPr>
      <w:r w:rsidRPr="00E06A1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1F3B4569" w14:textId="77777777" w:rsidR="00B35719" w:rsidRPr="00E06A1B" w:rsidRDefault="00B35719" w:rsidP="00B35719">
      <w:pPr>
        <w:ind w:right="42"/>
        <w:rPr>
          <w:rFonts w:ascii="TH SarabunIT๙" w:hAnsi="TH SarabunIT๙" w:cs="TH SarabunIT๙"/>
          <w:sz w:val="32"/>
          <w:szCs w:val="32"/>
        </w:rPr>
      </w:pPr>
      <w:r w:rsidRPr="00E06A1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3FE283D8" w14:textId="77777777" w:rsidR="00B35719" w:rsidRPr="00E06A1B" w:rsidRDefault="00B35719" w:rsidP="00B35719">
      <w:pPr>
        <w:ind w:right="42"/>
        <w:rPr>
          <w:rFonts w:ascii="TH SarabunIT๙" w:hAnsi="TH SarabunIT๙" w:cs="TH SarabunIT๙"/>
          <w:sz w:val="32"/>
          <w:szCs w:val="32"/>
        </w:rPr>
      </w:pPr>
      <w:r w:rsidRPr="00E06A1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6FE8CB5F" w14:textId="77777777" w:rsidR="00B35719" w:rsidRPr="00E06A1B" w:rsidRDefault="00B35719" w:rsidP="00B35719">
      <w:pPr>
        <w:ind w:right="42"/>
        <w:rPr>
          <w:rFonts w:ascii="TH SarabunIT๙" w:hAnsi="TH SarabunIT๙" w:cs="TH SarabunIT๙"/>
          <w:sz w:val="32"/>
          <w:szCs w:val="32"/>
        </w:rPr>
      </w:pPr>
      <w:r w:rsidRPr="00E06A1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50CEF233" w14:textId="77777777" w:rsidR="00B35719" w:rsidRPr="00E06A1B" w:rsidRDefault="00B35719" w:rsidP="00B35719">
      <w:pPr>
        <w:ind w:right="42"/>
        <w:rPr>
          <w:rFonts w:ascii="TH SarabunIT๙" w:hAnsi="TH SarabunIT๙" w:cs="TH SarabunIT๙"/>
          <w:sz w:val="32"/>
          <w:szCs w:val="32"/>
        </w:rPr>
      </w:pPr>
      <w:r w:rsidRPr="00E06A1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2E2E5D94" w14:textId="77777777" w:rsidR="00B35719" w:rsidRPr="00E06A1B" w:rsidRDefault="00B35719" w:rsidP="00B35719">
      <w:pPr>
        <w:ind w:right="42"/>
        <w:rPr>
          <w:rFonts w:ascii="TH SarabunIT๙" w:hAnsi="TH SarabunIT๙" w:cs="TH SarabunIT๙"/>
          <w:sz w:val="32"/>
          <w:szCs w:val="32"/>
        </w:rPr>
      </w:pPr>
      <w:r w:rsidRPr="00E06A1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43C8C271" w14:textId="77777777" w:rsidR="00B35719" w:rsidRPr="00E06A1B" w:rsidRDefault="00B35719" w:rsidP="00B35719">
      <w:pPr>
        <w:ind w:right="42"/>
        <w:rPr>
          <w:rFonts w:ascii="TH SarabunIT๙" w:hAnsi="TH SarabunIT๙" w:cs="TH SarabunIT๙"/>
          <w:sz w:val="32"/>
          <w:szCs w:val="32"/>
        </w:rPr>
      </w:pPr>
      <w:r w:rsidRPr="00E06A1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07D8546D" w14:textId="77777777" w:rsidR="00654754" w:rsidRDefault="00654754" w:rsidP="002442C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43A1E9D" w14:textId="77777777" w:rsidR="00E4320D" w:rsidRDefault="00E4320D" w:rsidP="002442C1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755F980" w14:textId="77777777" w:rsidR="008179C2" w:rsidRPr="00134B81" w:rsidRDefault="00A010B8" w:rsidP="008179C2">
      <w:pPr>
        <w:jc w:val="center"/>
        <w:rPr>
          <w:rFonts w:ascii="TH SarabunIT๙" w:hAnsi="TH SarabunIT๙" w:cs="TH SarabunIT๙"/>
          <w:sz w:val="32"/>
          <w:szCs w:val="32"/>
        </w:rPr>
      </w:pPr>
      <w:r w:rsidRPr="00134B81">
        <w:rPr>
          <w:rFonts w:ascii="TH SarabunIT๙" w:hAnsi="TH SarabunIT๙" w:cs="TH SarabunIT๙" w:hint="cs"/>
          <w:sz w:val="32"/>
          <w:szCs w:val="32"/>
        </w:rPr>
        <w:lastRenderedPageBreak/>
        <w:t xml:space="preserve">- </w:t>
      </w:r>
      <w:r w:rsidR="008179C2" w:rsidRPr="00134B81">
        <w:rPr>
          <w:rFonts w:ascii="TH SarabunIT๙" w:hAnsi="TH SarabunIT๙" w:cs="TH SarabunIT๙" w:hint="cs"/>
          <w:sz w:val="32"/>
          <w:szCs w:val="32"/>
        </w:rPr>
        <w:t>6</w:t>
      </w:r>
      <w:r w:rsidRPr="00134B81">
        <w:rPr>
          <w:rFonts w:ascii="TH SarabunIT๙" w:hAnsi="TH SarabunIT๙" w:cs="TH SarabunIT๙" w:hint="cs"/>
          <w:sz w:val="32"/>
          <w:szCs w:val="32"/>
        </w:rPr>
        <w:t xml:space="preserve"> -</w:t>
      </w:r>
    </w:p>
    <w:p w14:paraId="5B87B7EB" w14:textId="65CC2A06" w:rsidR="00E4320D" w:rsidRPr="00E4320D" w:rsidRDefault="00E4320D" w:rsidP="008C5679">
      <w:pPr>
        <w:rPr>
          <w:rFonts w:ascii="TH SarabunIT๙" w:hAnsi="TH SarabunIT๙" w:cs="TH SarabunIT๙" w:hint="cs"/>
          <w:b/>
          <w:bCs/>
          <w:color w:val="EE0000"/>
          <w:sz w:val="56"/>
          <w:szCs w:val="56"/>
          <w:u w:val="double"/>
          <w:cs/>
        </w:rPr>
      </w:pPr>
      <w:r w:rsidRPr="00E4320D">
        <w:rPr>
          <w:rFonts w:ascii="TH SarabunIT๙" w:hAnsi="TH SarabunIT๙" w:cs="TH SarabunIT๙" w:hint="cs"/>
          <w:color w:val="EE0000"/>
          <w:sz w:val="32"/>
          <w:szCs w:val="32"/>
          <w:cs/>
        </w:rPr>
        <w:t>กรณีจัดหาโครงการที่มีมูลค่าไม่เกิน 5 ล้านบาท กรอกรายละเอียด เฉพาะส่วนที่ 1</w:t>
      </w:r>
      <w:r w:rsidRPr="00E4320D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ให้ลบส่วนที่ 2 ออกได้</w:t>
      </w:r>
    </w:p>
    <w:p w14:paraId="4851832F" w14:textId="49EE7192" w:rsidR="002442C1" w:rsidRPr="00E06A1B" w:rsidRDefault="002442C1" w:rsidP="008C5679">
      <w:pPr>
        <w:rPr>
          <w:rFonts w:ascii="TH SarabunIT๙" w:hAnsi="TH SarabunIT๙" w:cs="TH SarabunIT๙"/>
          <w:b/>
          <w:bCs/>
          <w:sz w:val="56"/>
          <w:szCs w:val="56"/>
          <w:u w:val="double"/>
        </w:rPr>
      </w:pPr>
      <w:r w:rsidRPr="00E06A1B">
        <w:rPr>
          <w:rFonts w:ascii="TH SarabunIT๙" w:hAnsi="TH SarabunIT๙" w:cs="TH SarabunIT๙" w:hint="cs"/>
          <w:b/>
          <w:bCs/>
          <w:sz w:val="56"/>
          <w:szCs w:val="56"/>
          <w:u w:val="double"/>
          <w:cs/>
        </w:rPr>
        <w:t>ส่วนที่ 2</w:t>
      </w:r>
    </w:p>
    <w:p w14:paraId="7A227A30" w14:textId="77777777" w:rsidR="002442C1" w:rsidRPr="00E06A1B" w:rsidRDefault="00105385" w:rsidP="002442C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06A1B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2442C1" w:rsidRPr="00E06A1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C3693" w:rsidRPr="00E06A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เป็นมา</w:t>
      </w:r>
      <w:r w:rsidR="00E2390F" w:rsidRPr="00E06A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งโครงการ (หลักการและเหตุผล)</w:t>
      </w:r>
    </w:p>
    <w:p w14:paraId="17B674A8" w14:textId="77777777" w:rsidR="002442C1" w:rsidRDefault="002442C1" w:rsidP="00244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28"/>
        </w:rPr>
      </w:pPr>
    </w:p>
    <w:p w14:paraId="4DA61631" w14:textId="77777777" w:rsidR="002848F2" w:rsidRDefault="002848F2" w:rsidP="00244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28"/>
        </w:rPr>
      </w:pPr>
    </w:p>
    <w:p w14:paraId="77AE2260" w14:textId="77777777" w:rsidR="002848F2" w:rsidRDefault="002848F2" w:rsidP="00244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28"/>
        </w:rPr>
      </w:pPr>
    </w:p>
    <w:p w14:paraId="6E69AF23" w14:textId="77777777" w:rsidR="002848F2" w:rsidRPr="00E06A1B" w:rsidRDefault="002848F2" w:rsidP="00244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28"/>
        </w:rPr>
      </w:pPr>
    </w:p>
    <w:p w14:paraId="6770D211" w14:textId="77777777" w:rsidR="002442C1" w:rsidRPr="00E06A1B" w:rsidRDefault="002442C1" w:rsidP="00244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28"/>
        </w:rPr>
      </w:pPr>
    </w:p>
    <w:p w14:paraId="6E37B5DB" w14:textId="77777777" w:rsidR="002442C1" w:rsidRPr="00E06A1B" w:rsidRDefault="00E2390F" w:rsidP="002442C1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06A1B">
        <w:rPr>
          <w:rFonts w:ascii="TH SarabunIT๙" w:hAnsi="TH SarabunIT๙" w:cs="TH SarabunIT๙" w:hint="cs"/>
          <w:b/>
          <w:bCs/>
          <w:sz w:val="32"/>
          <w:szCs w:val="32"/>
          <w:cs/>
        </w:rPr>
        <w:t>11.</w:t>
      </w:r>
      <w:r w:rsidRPr="00E06A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วัตถุประสงค์</w:t>
      </w:r>
    </w:p>
    <w:p w14:paraId="6A489109" w14:textId="77777777" w:rsidR="002442C1" w:rsidRPr="00E06A1B" w:rsidRDefault="002442C1" w:rsidP="00E2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CF0F77C" w14:textId="77777777" w:rsidR="002442C1" w:rsidRDefault="002442C1" w:rsidP="00E2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3533B7F" w14:textId="77777777" w:rsidR="002848F2" w:rsidRPr="00E06A1B" w:rsidRDefault="002848F2" w:rsidP="00E2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B1E3CBE" w14:textId="77777777" w:rsidR="002442C1" w:rsidRPr="00E06A1B" w:rsidRDefault="002442C1" w:rsidP="00E2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20D3B6A" w14:textId="77777777" w:rsidR="002442C1" w:rsidRPr="00E06A1B" w:rsidRDefault="00A74045" w:rsidP="002442C1">
      <w:pPr>
        <w:rPr>
          <w:rFonts w:ascii="TH SarabunIT๙" w:hAnsi="TH SarabunIT๙" w:cs="TH SarabunIT๙"/>
          <w:sz w:val="32"/>
          <w:szCs w:val="32"/>
        </w:rPr>
      </w:pPr>
      <w:r w:rsidRPr="00E06A1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2390F" w:rsidRPr="00E06A1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2442C1" w:rsidRPr="00E06A1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442C1" w:rsidRPr="00E06A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เขตการดำเนินโครงการ</w:t>
      </w:r>
      <w:r w:rsidR="00387A94" w:rsidRPr="00E06A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สอดคล้องกับอำนาจหน้าที่ของหน่วยงาน</w:t>
      </w:r>
      <w:r w:rsidR="00E2390F" w:rsidRPr="00E06A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4A74" w:rsidRPr="00E06A1B">
        <w:rPr>
          <w:rFonts w:ascii="TH SarabunIT๙" w:hAnsi="TH SarabunIT๙" w:cs="TH SarabunIT๙" w:hint="cs"/>
          <w:sz w:val="32"/>
          <w:szCs w:val="32"/>
          <w:cs/>
        </w:rPr>
        <w:t xml:space="preserve">คำชี้แจง </w:t>
      </w:r>
      <w:r w:rsidR="00E2390F" w:rsidRPr="00E06A1B">
        <w:rPr>
          <w:rFonts w:ascii="TH SarabunIT๙" w:hAnsi="TH SarabunIT๙" w:cs="TH SarabunIT๙" w:hint="cs"/>
          <w:sz w:val="28"/>
          <w:cs/>
        </w:rPr>
        <w:t>(</w:t>
      </w:r>
      <w:r w:rsidR="00387A94" w:rsidRPr="00E06A1B">
        <w:rPr>
          <w:rFonts w:ascii="TH SarabunIT๙" w:hAnsi="TH SarabunIT๙" w:cs="TH SarabunIT๙" w:hint="cs"/>
          <w:sz w:val="28"/>
          <w:cs/>
        </w:rPr>
        <w:t>โปรด</w:t>
      </w:r>
      <w:r w:rsidR="00E2390F" w:rsidRPr="00E06A1B">
        <w:rPr>
          <w:rFonts w:ascii="TH SarabunIT๙" w:hAnsi="TH SarabunIT๙" w:cs="TH SarabunIT๙" w:hint="cs"/>
          <w:sz w:val="28"/>
          <w:cs/>
        </w:rPr>
        <w:t>ระบุอำนาจ</w:t>
      </w:r>
      <w:r w:rsidR="002442C1" w:rsidRPr="00E06A1B">
        <w:rPr>
          <w:rFonts w:ascii="TH SarabunIT๙" w:hAnsi="TH SarabunIT๙" w:cs="TH SarabunIT๙"/>
          <w:sz w:val="28"/>
          <w:cs/>
        </w:rPr>
        <w:t>หน้าที่</w:t>
      </w:r>
      <w:r w:rsidR="00E2390F" w:rsidRPr="00E06A1B">
        <w:rPr>
          <w:rFonts w:ascii="TH SarabunIT๙" w:hAnsi="TH SarabunIT๙" w:cs="TH SarabunIT๙" w:hint="cs"/>
          <w:sz w:val="28"/>
          <w:cs/>
        </w:rPr>
        <w:t>และ</w:t>
      </w:r>
      <w:r w:rsidR="002442C1" w:rsidRPr="00E06A1B">
        <w:rPr>
          <w:rFonts w:ascii="TH SarabunIT๙" w:hAnsi="TH SarabunIT๙" w:cs="TH SarabunIT๙"/>
          <w:sz w:val="28"/>
          <w:cs/>
        </w:rPr>
        <w:t>ความรับผิดชอบ</w:t>
      </w:r>
      <w:r w:rsidR="00E2390F" w:rsidRPr="00E06A1B">
        <w:rPr>
          <w:rFonts w:ascii="TH SarabunIT๙" w:hAnsi="TH SarabunIT๙" w:cs="TH SarabunIT๙" w:hint="cs"/>
          <w:sz w:val="28"/>
          <w:cs/>
        </w:rPr>
        <w:t>ตามกฎหมาย ระเบียบ คำสั่ง ประกาศที่เกี่ยวข้องกับการดำเนินงานนั้นๆ)</w:t>
      </w:r>
    </w:p>
    <w:p w14:paraId="50AD04AF" w14:textId="77777777" w:rsidR="002442C1" w:rsidRPr="00E06A1B" w:rsidRDefault="002442C1" w:rsidP="00244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H SarabunIT๙" w:hAnsi="TH SarabunIT๙" w:cs="TH SarabunIT๙"/>
          <w:sz w:val="32"/>
          <w:szCs w:val="32"/>
        </w:rPr>
      </w:pPr>
    </w:p>
    <w:p w14:paraId="189989BE" w14:textId="77777777" w:rsidR="002442C1" w:rsidRPr="00E06A1B" w:rsidRDefault="002442C1" w:rsidP="00244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H SarabunIT๙" w:hAnsi="TH SarabunIT๙" w:cs="TH SarabunIT๙"/>
          <w:sz w:val="32"/>
          <w:szCs w:val="32"/>
        </w:rPr>
      </w:pPr>
    </w:p>
    <w:p w14:paraId="5545F22C" w14:textId="77777777" w:rsidR="002442C1" w:rsidRPr="00E06A1B" w:rsidRDefault="002442C1" w:rsidP="00244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H SarabunIT๙" w:hAnsi="TH SarabunIT๙" w:cs="TH SarabunIT๙"/>
          <w:sz w:val="32"/>
          <w:szCs w:val="32"/>
        </w:rPr>
      </w:pPr>
    </w:p>
    <w:p w14:paraId="77686C01" w14:textId="77777777" w:rsidR="002442C1" w:rsidRPr="00E06A1B" w:rsidRDefault="002442C1" w:rsidP="00244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H SarabunIT๙" w:hAnsi="TH SarabunIT๙" w:cs="TH SarabunIT๙"/>
          <w:sz w:val="32"/>
          <w:szCs w:val="32"/>
        </w:rPr>
      </w:pPr>
    </w:p>
    <w:p w14:paraId="7C046363" w14:textId="77777777" w:rsidR="002442C1" w:rsidRPr="00E06A1B" w:rsidRDefault="002442C1" w:rsidP="002442C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F65C4ED" w14:textId="77777777" w:rsidR="002442C1" w:rsidRPr="00E06A1B" w:rsidRDefault="00A74045" w:rsidP="002442C1">
      <w:pPr>
        <w:rPr>
          <w:rFonts w:ascii="TH SarabunIT๙" w:hAnsi="TH SarabunIT๙" w:cs="TH SarabunIT๙"/>
          <w:sz w:val="32"/>
          <w:szCs w:val="32"/>
          <w:u w:val="single"/>
        </w:rPr>
      </w:pPr>
      <w:r w:rsidRPr="00E06A1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2390F" w:rsidRPr="00E06A1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442C1" w:rsidRPr="00E06A1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442C1" w:rsidRPr="00E06A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2390F" w:rsidRPr="00E06A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สอดคล้องกับแผนยุทธศาสตร์ แผนปฏิบัติการ</w:t>
      </w:r>
      <w:r w:rsidR="00E2390F" w:rsidRPr="00E06A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E408A99" w14:textId="77777777" w:rsidR="00EF3CA9" w:rsidRPr="00E06A1B" w:rsidRDefault="00EF3CA9" w:rsidP="00EF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  <w:r w:rsidRPr="00E06A1B">
        <w:rPr>
          <w:rFonts w:ascii="TH SarabunIT๙" w:hAnsi="TH SarabunIT๙" w:cs="TH SarabunIT๙"/>
          <w:sz w:val="32"/>
          <w:szCs w:val="32"/>
          <w:cs/>
        </w:rPr>
        <w:t>(ถ้าไม่มี ให้ระบุว่าไม่มี)</w:t>
      </w:r>
    </w:p>
    <w:p w14:paraId="5D11C288" w14:textId="77777777" w:rsidR="002442C1" w:rsidRPr="00E06A1B" w:rsidRDefault="002442C1" w:rsidP="00244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  <w:u w:val="single"/>
        </w:rPr>
      </w:pPr>
    </w:p>
    <w:p w14:paraId="0D60C908" w14:textId="77777777" w:rsidR="002442C1" w:rsidRPr="00E06A1B" w:rsidRDefault="002442C1" w:rsidP="00244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  <w:u w:val="single"/>
        </w:rPr>
      </w:pPr>
    </w:p>
    <w:p w14:paraId="550CE16A" w14:textId="77777777" w:rsidR="002442C1" w:rsidRPr="00E06A1B" w:rsidRDefault="002442C1" w:rsidP="00244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  <w:u w:val="single"/>
        </w:rPr>
      </w:pPr>
    </w:p>
    <w:p w14:paraId="6A309179" w14:textId="77777777" w:rsidR="002442C1" w:rsidRPr="00E06A1B" w:rsidRDefault="002442C1" w:rsidP="00244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  <w:u w:val="single"/>
        </w:rPr>
      </w:pPr>
    </w:p>
    <w:p w14:paraId="6449B35C" w14:textId="77777777" w:rsidR="002442C1" w:rsidRPr="00E06A1B" w:rsidRDefault="002442C1" w:rsidP="002442C1">
      <w:pPr>
        <w:rPr>
          <w:rFonts w:ascii="TH SarabunIT๙" w:hAnsi="TH SarabunIT๙" w:cs="TH SarabunIT๙"/>
          <w:sz w:val="32"/>
          <w:szCs w:val="32"/>
        </w:rPr>
      </w:pPr>
    </w:p>
    <w:p w14:paraId="7A72B98B" w14:textId="77777777" w:rsidR="002442C1" w:rsidRPr="00E06A1B" w:rsidRDefault="00A74045" w:rsidP="002442C1">
      <w:pPr>
        <w:rPr>
          <w:rFonts w:ascii="TH SarabunIT๙" w:hAnsi="TH SarabunIT๙" w:cs="TH SarabunIT๙"/>
          <w:sz w:val="32"/>
          <w:szCs w:val="32"/>
        </w:rPr>
      </w:pPr>
      <w:r w:rsidRPr="00E06A1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2390F" w:rsidRPr="00E06A1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2442C1" w:rsidRPr="00E06A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E2390F" w:rsidRPr="00E06A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สี่ยงที่จะทำให้โครงการล่าช้าหรือไม่สามารถบรรลุได้ตามแผนที่วางไว้</w:t>
      </w:r>
      <w:r w:rsidR="00E2390F" w:rsidRPr="00E06A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E4503A2" w14:textId="77777777" w:rsidR="002442C1" w:rsidRPr="00E06A1B" w:rsidRDefault="00EF3CA9" w:rsidP="00244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  <w:r w:rsidRPr="00E06A1B">
        <w:rPr>
          <w:rFonts w:ascii="TH SarabunIT๙" w:hAnsi="TH SarabunIT๙" w:cs="TH SarabunIT๙"/>
          <w:sz w:val="32"/>
          <w:szCs w:val="32"/>
          <w:cs/>
        </w:rPr>
        <w:t>(ถ้าไม่มี ให้ระบุว่าไม่มี)</w:t>
      </w:r>
    </w:p>
    <w:p w14:paraId="58A9142C" w14:textId="77777777" w:rsidR="002442C1" w:rsidRPr="00E06A1B" w:rsidRDefault="002442C1" w:rsidP="00244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  <w:u w:val="single"/>
        </w:rPr>
      </w:pPr>
    </w:p>
    <w:p w14:paraId="6977D045" w14:textId="77777777" w:rsidR="002442C1" w:rsidRPr="00E06A1B" w:rsidRDefault="002442C1" w:rsidP="00244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</w:p>
    <w:p w14:paraId="347DE3AC" w14:textId="77777777" w:rsidR="002442C1" w:rsidRPr="00E06A1B" w:rsidRDefault="002442C1" w:rsidP="00244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  <w:cs/>
        </w:rPr>
      </w:pPr>
    </w:p>
    <w:p w14:paraId="5C9419F2" w14:textId="77777777" w:rsidR="00E2390F" w:rsidRPr="00E06A1B" w:rsidRDefault="00E2390F" w:rsidP="00E239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B4384C" w14:textId="77777777" w:rsidR="00E2390F" w:rsidRPr="00E06A1B" w:rsidRDefault="00E2390F" w:rsidP="00E84A74">
      <w:pPr>
        <w:rPr>
          <w:rFonts w:ascii="TH SarabunIT๙" w:hAnsi="TH SarabunIT๙" w:cs="TH SarabunIT๙"/>
          <w:sz w:val="32"/>
          <w:szCs w:val="32"/>
        </w:rPr>
      </w:pPr>
      <w:r w:rsidRPr="00E06A1B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Pr="00E06A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E06A1B">
        <w:rPr>
          <w:rFonts w:cs="TH SarabunPSK"/>
          <w:b/>
          <w:bCs/>
          <w:sz w:val="32"/>
          <w:szCs w:val="32"/>
          <w:u w:val="single"/>
          <w:cs/>
        </w:rPr>
        <w:t>ความเสียหายหรือผลกระทบหากไม่ดำเนินโครงการนี้</w:t>
      </w:r>
      <w:r w:rsidRPr="00E06A1B">
        <w:rPr>
          <w:rFonts w:cs="TH SarabunPSK" w:hint="cs"/>
          <w:b/>
          <w:bCs/>
          <w:sz w:val="32"/>
          <w:szCs w:val="32"/>
          <w:cs/>
        </w:rPr>
        <w:t xml:space="preserve"> </w:t>
      </w:r>
      <w:r w:rsidR="00E84A74" w:rsidRPr="00E06A1B">
        <w:rPr>
          <w:rFonts w:cs="TH SarabunPSK" w:hint="cs"/>
          <w:i/>
          <w:iCs/>
          <w:sz w:val="32"/>
          <w:szCs w:val="32"/>
          <w:cs/>
        </w:rPr>
        <w:t>(ถ้าไม่มี ให้ระบุว่าไม่มี)</w:t>
      </w:r>
    </w:p>
    <w:p w14:paraId="74E09E36" w14:textId="77777777" w:rsidR="00E2390F" w:rsidRPr="00E06A1B" w:rsidRDefault="00E2390F" w:rsidP="00E2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  <w:u w:val="single"/>
        </w:rPr>
      </w:pPr>
    </w:p>
    <w:p w14:paraId="0E7B3074" w14:textId="77777777" w:rsidR="005C506B" w:rsidRPr="00E06A1B" w:rsidRDefault="005C506B" w:rsidP="00E2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</w:p>
    <w:p w14:paraId="0D786EA7" w14:textId="77777777" w:rsidR="00A708B6" w:rsidRDefault="00A708B6" w:rsidP="0007047E">
      <w:pPr>
        <w:ind w:right="-1233"/>
        <w:rPr>
          <w:rFonts w:ascii="TH SarabunIT๙" w:hAnsi="TH SarabunIT๙" w:cs="TH SarabunIT๙"/>
          <w:b/>
          <w:bCs/>
          <w:sz w:val="32"/>
          <w:szCs w:val="32"/>
        </w:rPr>
      </w:pPr>
    </w:p>
    <w:p w14:paraId="2E38A73B" w14:textId="77777777" w:rsidR="00E4320D" w:rsidRDefault="00E4320D" w:rsidP="0007047E">
      <w:pPr>
        <w:ind w:right="-1233"/>
        <w:rPr>
          <w:rFonts w:ascii="TH SarabunIT๙" w:hAnsi="TH SarabunIT๙" w:cs="TH SarabunIT๙"/>
          <w:b/>
          <w:bCs/>
          <w:sz w:val="32"/>
          <w:szCs w:val="32"/>
        </w:rPr>
      </w:pPr>
    </w:p>
    <w:p w14:paraId="617D75AB" w14:textId="77777777" w:rsidR="00E4320D" w:rsidRPr="00E06A1B" w:rsidRDefault="00E4320D" w:rsidP="0007047E">
      <w:pPr>
        <w:ind w:right="-1233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039A8B9" w14:textId="77777777" w:rsidR="00A010B8" w:rsidRPr="00134B81" w:rsidRDefault="00A010B8" w:rsidP="00A010B8">
      <w:pPr>
        <w:jc w:val="center"/>
        <w:rPr>
          <w:rFonts w:ascii="TH SarabunIT๙" w:hAnsi="TH SarabunIT๙" w:cs="TH SarabunIT๙"/>
          <w:sz w:val="32"/>
          <w:szCs w:val="32"/>
        </w:rPr>
      </w:pPr>
      <w:r w:rsidRPr="00134B81">
        <w:rPr>
          <w:rFonts w:ascii="TH SarabunIT๙" w:hAnsi="TH SarabunIT๙" w:cs="TH SarabunIT๙" w:hint="cs"/>
          <w:sz w:val="32"/>
          <w:szCs w:val="32"/>
        </w:rPr>
        <w:t>- 7 -</w:t>
      </w:r>
    </w:p>
    <w:p w14:paraId="1F0AB9EB" w14:textId="77777777" w:rsidR="002848F2" w:rsidRDefault="002848F2" w:rsidP="004318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98B37BF" w14:textId="77777777" w:rsidR="004318A8" w:rsidRPr="00E06A1B" w:rsidRDefault="004318A8" w:rsidP="004318A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06A1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87A94" w:rsidRPr="00E06A1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06A1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E06A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06A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รูปและการเชื่อมโยงอุปกรณ์คอมพิวเตอร์</w:t>
      </w:r>
      <w:r w:rsidRPr="00E06A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ใช้งานอยู่ในปัจจุบัน</w:t>
      </w:r>
    </w:p>
    <w:p w14:paraId="6CE6903F" w14:textId="77777777" w:rsidR="004318A8" w:rsidRPr="00E06A1B" w:rsidRDefault="004318A8" w:rsidP="0007047E">
      <w:pPr>
        <w:ind w:right="-1233"/>
        <w:rPr>
          <w:rFonts w:ascii="TH SarabunIT๙" w:hAnsi="TH SarabunIT๙" w:cs="TH SarabunIT๙"/>
          <w:b/>
          <w:bCs/>
          <w:sz w:val="32"/>
          <w:szCs w:val="32"/>
        </w:rPr>
      </w:pPr>
    </w:p>
    <w:p w14:paraId="6438B673" w14:textId="77777777" w:rsidR="00387A94" w:rsidRPr="00E06A1B" w:rsidRDefault="00A708B6" w:rsidP="00387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  <w:cs/>
        </w:rPr>
      </w:pPr>
      <w:r w:rsidRPr="00E06A1B">
        <w:rPr>
          <w:rFonts w:ascii="TH SarabunIT๙" w:hAnsi="TH SarabunIT๙" w:cs="TH SarabunIT๙"/>
          <w:sz w:val="32"/>
          <w:szCs w:val="32"/>
        </w:rPr>
        <w:t xml:space="preserve">      </w:t>
      </w:r>
      <w:r w:rsidRPr="00E06A1B">
        <w:rPr>
          <w:rFonts w:ascii="TH SarabunIT๙" w:hAnsi="TH SarabunIT๙" w:cs="TH SarabunIT๙" w:hint="cs"/>
          <w:sz w:val="32"/>
          <w:szCs w:val="32"/>
          <w:cs/>
        </w:rPr>
        <w:t>คำ</w:t>
      </w:r>
      <w:r w:rsidR="00EF3CA9" w:rsidRPr="00E06A1B"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 w:rsidRPr="00E06A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6A1B">
        <w:rPr>
          <w:rFonts w:ascii="TH SarabunIT๙" w:hAnsi="TH SarabunIT๙" w:cs="TH SarabunIT๙"/>
          <w:sz w:val="32"/>
          <w:szCs w:val="32"/>
        </w:rPr>
        <w:t>:</w:t>
      </w:r>
      <w:r w:rsidRPr="00E06A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06A1B">
        <w:rPr>
          <w:rFonts w:ascii="TH SarabunIT๙" w:hAnsi="TH SarabunIT๙" w:cs="TH SarabunIT๙"/>
          <w:sz w:val="32"/>
          <w:szCs w:val="32"/>
          <w:cs/>
        </w:rPr>
        <w:t>ให้แสดง</w:t>
      </w:r>
      <w:r w:rsidRPr="00E06A1B">
        <w:rPr>
          <w:rFonts w:ascii="TH SarabunIT๙" w:hAnsi="TH SarabunIT๙" w:cs="TH SarabunIT๙" w:hint="cs"/>
          <w:sz w:val="32"/>
          <w:szCs w:val="32"/>
          <w:cs/>
        </w:rPr>
        <w:t>โครงรูป / แผนผัง ก</w:t>
      </w:r>
      <w:r w:rsidRPr="00E06A1B">
        <w:rPr>
          <w:rFonts w:ascii="TH SarabunIT๙" w:hAnsi="TH SarabunIT๙" w:cs="TH SarabunIT๙"/>
          <w:sz w:val="32"/>
          <w:szCs w:val="32"/>
          <w:cs/>
        </w:rPr>
        <w:t>ารเชื่อมโยงของอุปกรณ์คอมพิวเตอร์</w:t>
      </w:r>
      <w:r w:rsidRPr="00E06A1B">
        <w:rPr>
          <w:rFonts w:ascii="TH SarabunIT๙" w:hAnsi="TH SarabunIT๙" w:cs="TH SarabunIT๙" w:hint="cs"/>
          <w:sz w:val="32"/>
          <w:szCs w:val="32"/>
          <w:cs/>
        </w:rPr>
        <w:t xml:space="preserve"> หรือ </w:t>
      </w:r>
      <w:r w:rsidRPr="00E06A1B">
        <w:rPr>
          <w:rFonts w:ascii="TH SarabunIT๙" w:hAnsi="TH SarabunIT๙" w:cs="TH SarabunIT๙"/>
          <w:sz w:val="32"/>
          <w:szCs w:val="32"/>
          <w:cs/>
        </w:rPr>
        <w:t>ที่ใช้งานอยู่ในปัจจุบัน</w:t>
      </w:r>
      <w:r w:rsidRPr="00E06A1B">
        <w:rPr>
          <w:rFonts w:ascii="TH SarabunIT๙" w:hAnsi="TH SarabunIT๙" w:cs="TH SarabunIT๙" w:hint="cs"/>
          <w:sz w:val="32"/>
          <w:szCs w:val="32"/>
          <w:cs/>
        </w:rPr>
        <w:t xml:space="preserve"> เช่น </w:t>
      </w:r>
      <w:r w:rsidRPr="00E06A1B">
        <w:rPr>
          <w:rFonts w:ascii="TH SarabunIT๙" w:hAnsi="TH SarabunIT๙" w:cs="TH SarabunIT๙"/>
          <w:sz w:val="32"/>
          <w:szCs w:val="32"/>
        </w:rPr>
        <w:t>Network Diagram,</w:t>
      </w:r>
      <w:r w:rsidRPr="00E06A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06A1B">
        <w:rPr>
          <w:rFonts w:ascii="TH SarabunIT๙" w:hAnsi="TH SarabunIT๙" w:cs="TH SarabunIT๙"/>
          <w:sz w:val="32"/>
          <w:szCs w:val="32"/>
        </w:rPr>
        <w:t xml:space="preserve">System Diagram </w:t>
      </w:r>
      <w:r w:rsidR="00387A94" w:rsidRPr="00E06A1B">
        <w:rPr>
          <w:rFonts w:ascii="TH SarabunIT๙" w:hAnsi="TH SarabunIT๙" w:cs="TH SarabunIT๙" w:hint="cs"/>
          <w:sz w:val="32"/>
          <w:szCs w:val="32"/>
          <w:cs/>
        </w:rPr>
        <w:t xml:space="preserve"> พร้อมคำอธิบายที่เข้าใจได้อย่างชัดเจน โดยไม่ระบุ </w:t>
      </w:r>
      <w:r w:rsidR="00387A94" w:rsidRPr="00E06A1B">
        <w:rPr>
          <w:rFonts w:ascii="TH SarabunIT๙" w:hAnsi="TH SarabunIT๙" w:cs="TH SarabunIT๙"/>
          <w:sz w:val="32"/>
          <w:szCs w:val="32"/>
        </w:rPr>
        <w:t xml:space="preserve">IP Address  </w:t>
      </w:r>
    </w:p>
    <w:p w14:paraId="6EBC3377" w14:textId="77777777" w:rsidR="00A708B6" w:rsidRPr="00E06A1B" w:rsidRDefault="00A708B6" w:rsidP="00A7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  <w:cs/>
        </w:rPr>
      </w:pPr>
    </w:p>
    <w:p w14:paraId="450F4654" w14:textId="77777777" w:rsidR="00A708B6" w:rsidRPr="00E06A1B" w:rsidRDefault="00A708B6" w:rsidP="00A7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</w:p>
    <w:p w14:paraId="7609E625" w14:textId="77777777" w:rsidR="00A708B6" w:rsidRPr="00E06A1B" w:rsidRDefault="00A708B6" w:rsidP="00A7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</w:p>
    <w:p w14:paraId="74CF0D47" w14:textId="77777777" w:rsidR="00A708B6" w:rsidRPr="00E06A1B" w:rsidRDefault="00A708B6" w:rsidP="00A7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</w:p>
    <w:p w14:paraId="463D55F4" w14:textId="77777777" w:rsidR="00A708B6" w:rsidRPr="00E06A1B" w:rsidRDefault="00A708B6" w:rsidP="0007047E">
      <w:pPr>
        <w:ind w:right="-1233"/>
        <w:rPr>
          <w:rFonts w:ascii="TH SarabunIT๙" w:hAnsi="TH SarabunIT๙" w:cs="TH SarabunIT๙"/>
          <w:b/>
          <w:bCs/>
          <w:sz w:val="32"/>
          <w:szCs w:val="32"/>
        </w:rPr>
      </w:pPr>
    </w:p>
    <w:p w14:paraId="3A17408A" w14:textId="77777777" w:rsidR="0007047E" w:rsidRPr="00E06A1B" w:rsidRDefault="00A74045" w:rsidP="0007047E">
      <w:pPr>
        <w:ind w:right="-123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06A1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84A74" w:rsidRPr="00E06A1B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833DC7" w:rsidRPr="00E06A1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7047E" w:rsidRPr="00E06A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7047E" w:rsidRPr="00E06A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การดำเนินงานและระยะเวลาดำเนินงาน</w:t>
      </w:r>
    </w:p>
    <w:p w14:paraId="2913D23D" w14:textId="77777777" w:rsidR="0007047E" w:rsidRPr="00E06A1B" w:rsidRDefault="00F45613" w:rsidP="0007047E">
      <w:pPr>
        <w:ind w:right="42"/>
        <w:rPr>
          <w:rFonts w:ascii="TH SarabunIT๙" w:hAnsi="TH SarabunIT๙" w:cs="TH SarabunIT๙"/>
          <w:sz w:val="32"/>
          <w:szCs w:val="32"/>
        </w:rPr>
      </w:pPr>
      <w:r w:rsidRPr="00E06A1B">
        <w:rPr>
          <w:rFonts w:ascii="TH SarabunIT๙" w:hAnsi="TH SarabunIT๙" w:cs="TH SarabunIT๙" w:hint="cs"/>
          <w:sz w:val="32"/>
          <w:szCs w:val="32"/>
          <w:cs/>
        </w:rPr>
        <w:t>คำชี้แจง  โปรดระบุ</w:t>
      </w:r>
      <w:r w:rsidR="0007047E" w:rsidRPr="00E06A1B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Pr="00E06A1B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07047E" w:rsidRPr="00E06A1B">
        <w:rPr>
          <w:rFonts w:ascii="TH SarabunIT๙" w:hAnsi="TH SarabunIT๙" w:cs="TH SarabunIT๙"/>
          <w:sz w:val="32"/>
          <w:szCs w:val="32"/>
          <w:cs/>
        </w:rPr>
        <w:t>และระยะเวลาดำเนินงานของแต่ละกิจกรรม</w:t>
      </w:r>
      <w:r w:rsidRPr="00E06A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047E" w:rsidRPr="00E06A1B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Pr="00E06A1B">
        <w:rPr>
          <w:rFonts w:ascii="TH SarabunIT๙" w:hAnsi="TH SarabunIT๙" w:cs="TH SarabunIT๙" w:hint="cs"/>
          <w:sz w:val="32"/>
          <w:szCs w:val="32"/>
          <w:cs/>
        </w:rPr>
        <w:t>กิจกรรมแรกนับจากได้รับความเห็นชอบในหลักการของ</w:t>
      </w:r>
      <w:r w:rsidR="0007047E" w:rsidRPr="00E06A1B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14:paraId="78753B68" w14:textId="77777777" w:rsidR="0007047E" w:rsidRPr="00E06A1B" w:rsidRDefault="0007047E" w:rsidP="0007047E">
      <w:pPr>
        <w:ind w:right="42"/>
        <w:rPr>
          <w:rFonts w:ascii="TH SarabunIT๙" w:hAnsi="TH SarabunIT๙" w:cs="TH SarabunIT๙"/>
          <w:sz w:val="32"/>
          <w:szCs w:val="32"/>
        </w:rPr>
      </w:pPr>
    </w:p>
    <w:tbl>
      <w:tblPr>
        <w:tblW w:w="9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6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07047E" w:rsidRPr="00E06A1B" w14:paraId="5532CFA5" w14:textId="77777777" w:rsidTr="00972398">
        <w:trPr>
          <w:cantSplit/>
          <w:trHeight w:val="505"/>
          <w:jc w:val="center"/>
        </w:trPr>
        <w:tc>
          <w:tcPr>
            <w:tcW w:w="2646" w:type="dxa"/>
          </w:tcPr>
          <w:p w14:paraId="44750F66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</w:rPr>
            </w:pPr>
            <w:r w:rsidRPr="00E06A1B">
              <w:rPr>
                <w:rFonts w:ascii="TH SarabunIT๙" w:hAnsi="TH SarabunIT๙" w:cs="TH SarabunIT๙"/>
              </w:rPr>
              <w:t xml:space="preserve">                             </w:t>
            </w:r>
            <w:r w:rsidRPr="00E06A1B">
              <w:rPr>
                <w:rFonts w:ascii="TH SarabunIT๙" w:hAnsi="TH SarabunIT๙" w:cs="TH SarabunIT๙"/>
                <w:cs/>
              </w:rPr>
              <w:t>เดือน</w:t>
            </w:r>
          </w:p>
          <w:p w14:paraId="59DC973E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</w:rPr>
            </w:pPr>
            <w:r w:rsidRPr="00E06A1B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423" w:type="dxa"/>
            <w:vAlign w:val="center"/>
          </w:tcPr>
          <w:p w14:paraId="7EA30188" w14:textId="77777777" w:rsidR="0007047E" w:rsidRPr="00E06A1B" w:rsidRDefault="0007047E" w:rsidP="00972398">
            <w:pPr>
              <w:ind w:right="4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06A1B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423" w:type="dxa"/>
            <w:vAlign w:val="center"/>
          </w:tcPr>
          <w:p w14:paraId="4E7EC0B5" w14:textId="77777777" w:rsidR="0007047E" w:rsidRPr="00E06A1B" w:rsidRDefault="0007047E" w:rsidP="00972398">
            <w:pPr>
              <w:ind w:right="4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06A1B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423" w:type="dxa"/>
            <w:vAlign w:val="center"/>
          </w:tcPr>
          <w:p w14:paraId="6FB3B4CC" w14:textId="77777777" w:rsidR="0007047E" w:rsidRPr="00E06A1B" w:rsidRDefault="0007047E" w:rsidP="00972398">
            <w:pPr>
              <w:ind w:right="4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06A1B">
              <w:rPr>
                <w:rFonts w:ascii="TH SarabunIT๙" w:hAnsi="TH SarabunIT๙" w:cs="TH SarabunIT๙"/>
                <w:sz w:val="22"/>
                <w:szCs w:val="22"/>
              </w:rPr>
              <w:t>3</w:t>
            </w:r>
          </w:p>
        </w:tc>
        <w:tc>
          <w:tcPr>
            <w:tcW w:w="423" w:type="dxa"/>
            <w:vAlign w:val="center"/>
          </w:tcPr>
          <w:p w14:paraId="5C2BD62B" w14:textId="77777777" w:rsidR="0007047E" w:rsidRPr="00E06A1B" w:rsidRDefault="0007047E" w:rsidP="00972398">
            <w:pPr>
              <w:ind w:right="4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06A1B"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</w:tc>
        <w:tc>
          <w:tcPr>
            <w:tcW w:w="423" w:type="dxa"/>
            <w:vAlign w:val="center"/>
          </w:tcPr>
          <w:p w14:paraId="18C40438" w14:textId="77777777" w:rsidR="0007047E" w:rsidRPr="00E06A1B" w:rsidRDefault="0007047E" w:rsidP="00972398">
            <w:pPr>
              <w:ind w:right="4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06A1B">
              <w:rPr>
                <w:rFonts w:ascii="TH SarabunIT๙" w:hAnsi="TH SarabunIT๙" w:cs="TH SarabunIT๙"/>
                <w:sz w:val="22"/>
                <w:szCs w:val="22"/>
              </w:rPr>
              <w:t>5</w:t>
            </w:r>
          </w:p>
        </w:tc>
        <w:tc>
          <w:tcPr>
            <w:tcW w:w="423" w:type="dxa"/>
            <w:vAlign w:val="center"/>
          </w:tcPr>
          <w:p w14:paraId="32E28E98" w14:textId="77777777" w:rsidR="0007047E" w:rsidRPr="00E06A1B" w:rsidRDefault="0007047E" w:rsidP="00972398">
            <w:pPr>
              <w:ind w:right="4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06A1B">
              <w:rPr>
                <w:rFonts w:ascii="TH SarabunIT๙" w:hAnsi="TH SarabunIT๙" w:cs="TH SarabunIT๙"/>
                <w:sz w:val="22"/>
                <w:szCs w:val="22"/>
              </w:rPr>
              <w:t>6</w:t>
            </w:r>
          </w:p>
        </w:tc>
        <w:tc>
          <w:tcPr>
            <w:tcW w:w="423" w:type="dxa"/>
            <w:vAlign w:val="center"/>
          </w:tcPr>
          <w:p w14:paraId="3885242D" w14:textId="77777777" w:rsidR="0007047E" w:rsidRPr="00E06A1B" w:rsidRDefault="0007047E" w:rsidP="00972398">
            <w:pPr>
              <w:ind w:right="4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06A1B">
              <w:rPr>
                <w:rFonts w:ascii="TH SarabunIT๙" w:hAnsi="TH SarabunIT๙" w:cs="TH SarabunIT๙"/>
                <w:sz w:val="22"/>
                <w:szCs w:val="22"/>
              </w:rPr>
              <w:t>7</w:t>
            </w:r>
          </w:p>
        </w:tc>
        <w:tc>
          <w:tcPr>
            <w:tcW w:w="423" w:type="dxa"/>
            <w:vAlign w:val="center"/>
          </w:tcPr>
          <w:p w14:paraId="66C9ACB6" w14:textId="77777777" w:rsidR="0007047E" w:rsidRPr="00E06A1B" w:rsidRDefault="0007047E" w:rsidP="00972398">
            <w:pPr>
              <w:ind w:right="4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06A1B">
              <w:rPr>
                <w:rFonts w:ascii="TH SarabunIT๙" w:hAnsi="TH SarabunIT๙" w:cs="TH SarabunIT๙"/>
                <w:sz w:val="22"/>
                <w:szCs w:val="22"/>
              </w:rPr>
              <w:t>8</w:t>
            </w:r>
          </w:p>
        </w:tc>
        <w:tc>
          <w:tcPr>
            <w:tcW w:w="423" w:type="dxa"/>
            <w:vAlign w:val="center"/>
          </w:tcPr>
          <w:p w14:paraId="61F39E34" w14:textId="77777777" w:rsidR="0007047E" w:rsidRPr="00E06A1B" w:rsidRDefault="0007047E" w:rsidP="00972398">
            <w:pPr>
              <w:ind w:right="4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06A1B">
              <w:rPr>
                <w:rFonts w:ascii="TH SarabunIT๙" w:hAnsi="TH SarabunIT๙" w:cs="TH SarabunIT๙"/>
                <w:sz w:val="22"/>
                <w:szCs w:val="22"/>
              </w:rPr>
              <w:t>9</w:t>
            </w:r>
          </w:p>
        </w:tc>
        <w:tc>
          <w:tcPr>
            <w:tcW w:w="423" w:type="dxa"/>
            <w:vAlign w:val="center"/>
          </w:tcPr>
          <w:p w14:paraId="5A0913CB" w14:textId="77777777" w:rsidR="0007047E" w:rsidRPr="00E06A1B" w:rsidRDefault="0007047E" w:rsidP="00972398">
            <w:pPr>
              <w:ind w:right="4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06A1B">
              <w:rPr>
                <w:rFonts w:ascii="TH SarabunIT๙" w:hAnsi="TH SarabunIT๙" w:cs="TH SarabunIT๙"/>
                <w:sz w:val="22"/>
                <w:szCs w:val="22"/>
              </w:rPr>
              <w:t>10</w:t>
            </w:r>
          </w:p>
        </w:tc>
        <w:tc>
          <w:tcPr>
            <w:tcW w:w="423" w:type="dxa"/>
            <w:vAlign w:val="center"/>
          </w:tcPr>
          <w:p w14:paraId="294949F5" w14:textId="77777777" w:rsidR="0007047E" w:rsidRPr="00E06A1B" w:rsidRDefault="0007047E" w:rsidP="00972398">
            <w:pPr>
              <w:ind w:right="4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06A1B">
              <w:rPr>
                <w:rFonts w:ascii="TH SarabunIT๙" w:hAnsi="TH SarabunIT๙" w:cs="TH SarabunIT๙"/>
                <w:sz w:val="22"/>
                <w:szCs w:val="22"/>
              </w:rPr>
              <w:t>11</w:t>
            </w:r>
          </w:p>
        </w:tc>
        <w:tc>
          <w:tcPr>
            <w:tcW w:w="423" w:type="dxa"/>
            <w:vAlign w:val="center"/>
          </w:tcPr>
          <w:p w14:paraId="7BA71577" w14:textId="77777777" w:rsidR="0007047E" w:rsidRPr="00E06A1B" w:rsidRDefault="0007047E" w:rsidP="00972398">
            <w:pPr>
              <w:ind w:right="4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06A1B">
              <w:rPr>
                <w:rFonts w:ascii="TH SarabunIT๙" w:hAnsi="TH SarabunIT๙" w:cs="TH SarabunIT๙"/>
                <w:sz w:val="22"/>
                <w:szCs w:val="22"/>
              </w:rPr>
              <w:t>12</w:t>
            </w:r>
          </w:p>
        </w:tc>
        <w:tc>
          <w:tcPr>
            <w:tcW w:w="423" w:type="dxa"/>
            <w:vAlign w:val="center"/>
          </w:tcPr>
          <w:p w14:paraId="53EF71C9" w14:textId="77777777" w:rsidR="0007047E" w:rsidRPr="00E06A1B" w:rsidRDefault="0007047E" w:rsidP="00972398">
            <w:pPr>
              <w:ind w:right="4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06A1B">
              <w:rPr>
                <w:rFonts w:ascii="TH SarabunIT๙" w:hAnsi="TH SarabunIT๙" w:cs="TH SarabunIT๙"/>
                <w:sz w:val="22"/>
                <w:szCs w:val="22"/>
              </w:rPr>
              <w:t>13</w:t>
            </w:r>
          </w:p>
        </w:tc>
        <w:tc>
          <w:tcPr>
            <w:tcW w:w="423" w:type="dxa"/>
            <w:vAlign w:val="center"/>
          </w:tcPr>
          <w:p w14:paraId="23ED1A17" w14:textId="77777777" w:rsidR="0007047E" w:rsidRPr="00E06A1B" w:rsidRDefault="0007047E" w:rsidP="00972398">
            <w:pPr>
              <w:ind w:right="4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06A1B">
              <w:rPr>
                <w:rFonts w:ascii="TH SarabunIT๙" w:hAnsi="TH SarabunIT๙" w:cs="TH SarabunIT๙"/>
                <w:sz w:val="22"/>
                <w:szCs w:val="22"/>
              </w:rPr>
              <w:t>14</w:t>
            </w:r>
          </w:p>
        </w:tc>
        <w:tc>
          <w:tcPr>
            <w:tcW w:w="423" w:type="dxa"/>
            <w:vAlign w:val="center"/>
          </w:tcPr>
          <w:p w14:paraId="5A0EB7AD" w14:textId="77777777" w:rsidR="0007047E" w:rsidRPr="00E06A1B" w:rsidRDefault="0007047E" w:rsidP="00972398">
            <w:pPr>
              <w:ind w:right="4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06A1B">
              <w:rPr>
                <w:rFonts w:ascii="TH SarabunIT๙" w:hAnsi="TH SarabunIT๙" w:cs="TH SarabunIT๙"/>
                <w:sz w:val="22"/>
                <w:szCs w:val="22"/>
              </w:rPr>
              <w:t>15</w:t>
            </w:r>
          </w:p>
        </w:tc>
        <w:tc>
          <w:tcPr>
            <w:tcW w:w="423" w:type="dxa"/>
            <w:vAlign w:val="center"/>
          </w:tcPr>
          <w:p w14:paraId="01A94117" w14:textId="77777777" w:rsidR="0007047E" w:rsidRPr="00E06A1B" w:rsidRDefault="0007047E" w:rsidP="00972398">
            <w:pPr>
              <w:ind w:right="42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06A1B">
              <w:rPr>
                <w:rFonts w:ascii="TH SarabunIT๙" w:hAnsi="TH SarabunIT๙" w:cs="TH SarabunIT๙"/>
                <w:sz w:val="22"/>
                <w:szCs w:val="22"/>
              </w:rPr>
              <w:t>16</w:t>
            </w:r>
          </w:p>
        </w:tc>
      </w:tr>
      <w:tr w:rsidR="0007047E" w:rsidRPr="00E06A1B" w14:paraId="107D4BE6" w14:textId="77777777" w:rsidTr="00972398">
        <w:trPr>
          <w:cantSplit/>
          <w:jc w:val="center"/>
        </w:trPr>
        <w:tc>
          <w:tcPr>
            <w:tcW w:w="2646" w:type="dxa"/>
          </w:tcPr>
          <w:p w14:paraId="1954C0F1" w14:textId="77777777" w:rsidR="0007047E" w:rsidRPr="00E06A1B" w:rsidRDefault="0007047E" w:rsidP="00972398">
            <w:pPr>
              <w:ind w:right="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637A8DE1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6FA1D0A5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2DCE36F7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5B1F604B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5DBE10C9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5F96CC4E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3728ABA5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2E4DB495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76157139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2FA58148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7B5D7E72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4CC8CCB5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4E6207CE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21D251B0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1C949D57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0C64C243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047E" w:rsidRPr="00E06A1B" w14:paraId="74600650" w14:textId="77777777" w:rsidTr="00972398">
        <w:trPr>
          <w:cantSplit/>
          <w:jc w:val="center"/>
        </w:trPr>
        <w:tc>
          <w:tcPr>
            <w:tcW w:w="2646" w:type="dxa"/>
          </w:tcPr>
          <w:p w14:paraId="31D57BF1" w14:textId="77777777" w:rsidR="0007047E" w:rsidRPr="00E06A1B" w:rsidRDefault="0007047E" w:rsidP="00972398">
            <w:pPr>
              <w:ind w:right="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660087AB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3D619106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63056E37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6262286B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6AB5750C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4E5847F1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2BCCC8AF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6A3BBD22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10D3C035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26817896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4FFBE955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0E334FBA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618650FC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78DDB926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6D14CC55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51EFB783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047E" w:rsidRPr="00E06A1B" w14:paraId="20742532" w14:textId="77777777" w:rsidTr="00972398">
        <w:trPr>
          <w:cantSplit/>
          <w:jc w:val="center"/>
        </w:trPr>
        <w:tc>
          <w:tcPr>
            <w:tcW w:w="2646" w:type="dxa"/>
          </w:tcPr>
          <w:p w14:paraId="22DF1038" w14:textId="77777777" w:rsidR="0007047E" w:rsidRPr="00E06A1B" w:rsidRDefault="0007047E" w:rsidP="00972398">
            <w:pPr>
              <w:ind w:right="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627DF00F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146F66BD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10C51ABC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749F4901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1DC099BC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00D68A35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4180BC9D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02D0B712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1C0BD8ED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0D8DB619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108F97D4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6FC06313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42A5BF8C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6BB22A0F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2D04773D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1F5F2752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047E" w:rsidRPr="00E06A1B" w14:paraId="0CEB4713" w14:textId="77777777" w:rsidTr="00972398">
        <w:trPr>
          <w:cantSplit/>
          <w:jc w:val="center"/>
        </w:trPr>
        <w:tc>
          <w:tcPr>
            <w:tcW w:w="2646" w:type="dxa"/>
          </w:tcPr>
          <w:p w14:paraId="22C3AFAE" w14:textId="77777777" w:rsidR="0007047E" w:rsidRPr="00E06A1B" w:rsidRDefault="0007047E" w:rsidP="00972398">
            <w:pPr>
              <w:ind w:right="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483768BF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10BA4C9E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561A0C15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404E74CB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1CE3708E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5C61C523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2DD4A97B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52769E63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2BA7197A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44892B2C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5D4A0642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7BDEF28E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330C36F6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76A53B21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3BDA50EF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415FA289" w14:textId="77777777" w:rsidR="0007047E" w:rsidRPr="00E06A1B" w:rsidRDefault="0007047E" w:rsidP="00972398">
            <w:pPr>
              <w:ind w:right="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9126D8F" w14:textId="3D696050" w:rsidR="0007047E" w:rsidRDefault="0007047E" w:rsidP="0007047E">
      <w:pPr>
        <w:ind w:right="42"/>
        <w:rPr>
          <w:rFonts w:ascii="TH SarabunIT๙" w:hAnsi="TH SarabunIT๙" w:cs="TH SarabunIT๙"/>
          <w:sz w:val="32"/>
          <w:szCs w:val="32"/>
        </w:rPr>
      </w:pPr>
    </w:p>
    <w:p w14:paraId="643C776A" w14:textId="77777777" w:rsidR="00E4320D" w:rsidRDefault="00E4320D" w:rsidP="0007047E">
      <w:pPr>
        <w:ind w:right="42"/>
        <w:rPr>
          <w:rFonts w:ascii="TH SarabunIT๙" w:hAnsi="TH SarabunIT๙" w:cs="TH SarabunIT๙"/>
          <w:sz w:val="32"/>
          <w:szCs w:val="32"/>
        </w:rPr>
      </w:pPr>
    </w:p>
    <w:p w14:paraId="61FD45C7" w14:textId="77777777" w:rsidR="00E4320D" w:rsidRDefault="00E4320D" w:rsidP="0007047E">
      <w:pPr>
        <w:ind w:right="42"/>
        <w:rPr>
          <w:rFonts w:ascii="TH SarabunIT๙" w:hAnsi="TH SarabunIT๙" w:cs="TH SarabunIT๙" w:hint="cs"/>
          <w:sz w:val="32"/>
          <w:szCs w:val="32"/>
        </w:rPr>
      </w:pPr>
    </w:p>
    <w:p w14:paraId="5DFF86DE" w14:textId="66DEFE58" w:rsidR="00E4320D" w:rsidRPr="00E4320D" w:rsidRDefault="00E4320D" w:rsidP="00E4320D">
      <w:pPr>
        <w:ind w:left="720" w:right="42"/>
        <w:jc w:val="center"/>
        <w:rPr>
          <w:rFonts w:ascii="TH SarabunIT๙" w:hAnsi="TH SarabunIT๙" w:cs="TH SarabunIT๙"/>
          <w:color w:val="EE0000"/>
          <w:sz w:val="32"/>
          <w:szCs w:val="32"/>
        </w:rPr>
      </w:pPr>
      <w:r w:rsidRPr="00E4320D">
        <w:rPr>
          <w:rFonts w:ascii="TH SarabunIT๙" w:hAnsi="TH SarabunIT๙" w:cs="TH SarabunIT๙" w:hint="cs"/>
          <w:color w:val="EE000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- </w:t>
      </w:r>
      <w:r w:rsidRPr="00E4320D">
        <w:rPr>
          <w:rFonts w:ascii="TH SarabunIT๙" w:hAnsi="TH SarabunIT๙" w:cs="TH SarabunIT๙" w:hint="cs"/>
          <w:color w:val="EE0000"/>
          <w:sz w:val="32"/>
          <w:szCs w:val="32"/>
          <w:cs/>
        </w:rPr>
        <w:t>สิ้นสุดส่วนที่ 2</w:t>
      </w: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กรณีใช้ส่วนที่ 2 กรุณาลบตัวหนังสือสีแดงอก--</w:t>
      </w:r>
    </w:p>
    <w:p w14:paraId="411C267F" w14:textId="77777777" w:rsidR="00E4320D" w:rsidRDefault="00E4320D" w:rsidP="0007047E">
      <w:pPr>
        <w:ind w:right="42"/>
        <w:rPr>
          <w:rFonts w:ascii="TH SarabunIT๙" w:hAnsi="TH SarabunIT๙" w:cs="TH SarabunIT๙"/>
          <w:sz w:val="32"/>
          <w:szCs w:val="32"/>
        </w:rPr>
      </w:pPr>
    </w:p>
    <w:p w14:paraId="71692618" w14:textId="77777777" w:rsidR="00E4320D" w:rsidRDefault="00E4320D" w:rsidP="0007047E">
      <w:pPr>
        <w:ind w:right="42"/>
        <w:rPr>
          <w:rFonts w:ascii="TH SarabunIT๙" w:hAnsi="TH SarabunIT๙" w:cs="TH SarabunIT๙"/>
          <w:sz w:val="32"/>
          <w:szCs w:val="32"/>
        </w:rPr>
      </w:pPr>
    </w:p>
    <w:p w14:paraId="6C394AEE" w14:textId="3A7B5E42" w:rsidR="00E4320D" w:rsidRDefault="00E4320D" w:rsidP="0007047E">
      <w:pPr>
        <w:ind w:right="42"/>
        <w:rPr>
          <w:rFonts w:ascii="TH SarabunIT๙" w:hAnsi="TH SarabunIT๙" w:cs="TH SarabunIT๙" w:hint="cs"/>
          <w:sz w:val="32"/>
          <w:szCs w:val="32"/>
        </w:rPr>
      </w:pPr>
    </w:p>
    <w:p w14:paraId="2BE47304" w14:textId="77777777" w:rsidR="00E4320D" w:rsidRDefault="00E4320D" w:rsidP="0007047E">
      <w:pPr>
        <w:ind w:right="42"/>
        <w:rPr>
          <w:rFonts w:ascii="TH SarabunIT๙" w:hAnsi="TH SarabunIT๙" w:cs="TH SarabunIT๙"/>
          <w:sz w:val="32"/>
          <w:szCs w:val="32"/>
        </w:rPr>
      </w:pPr>
    </w:p>
    <w:p w14:paraId="55AC1675" w14:textId="77777777" w:rsidR="00E4320D" w:rsidRDefault="00E4320D" w:rsidP="0007047E">
      <w:pPr>
        <w:ind w:right="42"/>
        <w:rPr>
          <w:rFonts w:ascii="TH SarabunIT๙" w:hAnsi="TH SarabunIT๙" w:cs="TH SarabunIT๙"/>
          <w:sz w:val="32"/>
          <w:szCs w:val="32"/>
        </w:rPr>
      </w:pPr>
    </w:p>
    <w:p w14:paraId="34B1431F" w14:textId="77777777" w:rsidR="00E4320D" w:rsidRDefault="00E4320D" w:rsidP="0007047E">
      <w:pPr>
        <w:ind w:right="42"/>
        <w:rPr>
          <w:rFonts w:ascii="TH SarabunIT๙" w:hAnsi="TH SarabunIT๙" w:cs="TH SarabunIT๙"/>
          <w:sz w:val="32"/>
          <w:szCs w:val="32"/>
        </w:rPr>
      </w:pPr>
    </w:p>
    <w:p w14:paraId="41D3CD2C" w14:textId="77777777" w:rsidR="00E4320D" w:rsidRDefault="00E4320D" w:rsidP="0007047E">
      <w:pPr>
        <w:ind w:right="42"/>
        <w:rPr>
          <w:rFonts w:ascii="TH SarabunIT๙" w:hAnsi="TH SarabunIT๙" w:cs="TH SarabunIT๙"/>
          <w:sz w:val="32"/>
          <w:szCs w:val="32"/>
        </w:rPr>
      </w:pPr>
    </w:p>
    <w:p w14:paraId="54797464" w14:textId="77777777" w:rsidR="00E4320D" w:rsidRDefault="00E4320D" w:rsidP="0007047E">
      <w:pPr>
        <w:ind w:right="42"/>
        <w:rPr>
          <w:rFonts w:ascii="TH SarabunIT๙" w:hAnsi="TH SarabunIT๙" w:cs="TH SarabunIT๙"/>
          <w:sz w:val="32"/>
          <w:szCs w:val="32"/>
        </w:rPr>
      </w:pPr>
    </w:p>
    <w:p w14:paraId="2404A67B" w14:textId="77777777" w:rsidR="00E4320D" w:rsidRDefault="00E4320D" w:rsidP="0007047E">
      <w:pPr>
        <w:ind w:right="42"/>
        <w:rPr>
          <w:rFonts w:ascii="TH SarabunIT๙" w:hAnsi="TH SarabunIT๙" w:cs="TH SarabunIT๙"/>
          <w:sz w:val="32"/>
          <w:szCs w:val="32"/>
        </w:rPr>
      </w:pPr>
    </w:p>
    <w:p w14:paraId="25381FD8" w14:textId="77777777" w:rsidR="00E4320D" w:rsidRDefault="00E4320D" w:rsidP="0007047E">
      <w:pPr>
        <w:ind w:right="42"/>
        <w:rPr>
          <w:rFonts w:ascii="TH SarabunIT๙" w:hAnsi="TH SarabunIT๙" w:cs="TH SarabunIT๙"/>
          <w:sz w:val="32"/>
          <w:szCs w:val="32"/>
        </w:rPr>
      </w:pPr>
    </w:p>
    <w:p w14:paraId="7659BEF1" w14:textId="77777777" w:rsidR="00E4320D" w:rsidRDefault="00E4320D" w:rsidP="0007047E">
      <w:pPr>
        <w:ind w:right="42"/>
        <w:rPr>
          <w:rFonts w:ascii="TH SarabunIT๙" w:hAnsi="TH SarabunIT๙" w:cs="TH SarabunIT๙"/>
          <w:sz w:val="32"/>
          <w:szCs w:val="32"/>
        </w:rPr>
      </w:pPr>
    </w:p>
    <w:p w14:paraId="353C7E2C" w14:textId="77777777" w:rsidR="00E4320D" w:rsidRDefault="00E4320D" w:rsidP="0007047E">
      <w:pPr>
        <w:ind w:right="42"/>
        <w:rPr>
          <w:rFonts w:ascii="TH SarabunIT๙" w:hAnsi="TH SarabunIT๙" w:cs="TH SarabunIT๙"/>
          <w:sz w:val="32"/>
          <w:szCs w:val="32"/>
        </w:rPr>
      </w:pPr>
    </w:p>
    <w:p w14:paraId="4AFD7188" w14:textId="77777777" w:rsidR="00E4320D" w:rsidRDefault="00E4320D" w:rsidP="0007047E">
      <w:pPr>
        <w:ind w:right="42"/>
        <w:rPr>
          <w:rFonts w:ascii="TH SarabunIT๙" w:hAnsi="TH SarabunIT๙" w:cs="TH SarabunIT๙"/>
          <w:sz w:val="32"/>
          <w:szCs w:val="32"/>
        </w:rPr>
      </w:pPr>
    </w:p>
    <w:p w14:paraId="322A20FD" w14:textId="77777777" w:rsidR="00E4320D" w:rsidRDefault="00E4320D" w:rsidP="0007047E">
      <w:pPr>
        <w:ind w:right="42"/>
        <w:rPr>
          <w:rFonts w:ascii="TH SarabunIT๙" w:hAnsi="TH SarabunIT๙" w:cs="TH SarabunIT๙"/>
          <w:sz w:val="32"/>
          <w:szCs w:val="32"/>
        </w:rPr>
      </w:pPr>
    </w:p>
    <w:p w14:paraId="07937269" w14:textId="50972358" w:rsidR="00E4320D" w:rsidRDefault="00E4320D" w:rsidP="00E4320D">
      <w:pPr>
        <w:jc w:val="center"/>
        <w:rPr>
          <w:rFonts w:ascii="TH SarabunIT๙" w:hAnsi="TH SarabunIT๙" w:cs="TH SarabunIT๙" w:hint="cs"/>
          <w:sz w:val="32"/>
          <w:szCs w:val="32"/>
        </w:rPr>
      </w:pPr>
      <w:r w:rsidRPr="00134B81">
        <w:rPr>
          <w:rFonts w:ascii="TH SarabunIT๙" w:hAnsi="TH SarabunIT๙" w:cs="TH SarabunIT๙" w:hint="cs"/>
          <w:sz w:val="32"/>
          <w:szCs w:val="32"/>
        </w:rPr>
        <w:lastRenderedPageBreak/>
        <w:t>- 6 -</w:t>
      </w:r>
    </w:p>
    <w:p w14:paraId="07B687E3" w14:textId="77777777" w:rsidR="00E4320D" w:rsidRPr="00E06A1B" w:rsidRDefault="00E4320D" w:rsidP="0007047E">
      <w:pPr>
        <w:ind w:right="42"/>
        <w:rPr>
          <w:rFonts w:ascii="TH SarabunIT๙" w:hAnsi="TH SarabunIT๙" w:cs="TH SarabunIT๙" w:hint="cs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4"/>
        <w:gridCol w:w="4648"/>
      </w:tblGrid>
      <w:tr w:rsidR="00192AFA" w:rsidRPr="00667D19" w14:paraId="4194C0EA" w14:textId="77777777" w:rsidTr="00A81709"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A4684" w14:textId="77777777" w:rsidR="00192AFA" w:rsidRPr="00667D19" w:rsidRDefault="00192AFA" w:rsidP="00A8170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667D19">
              <w:rPr>
                <w:rFonts w:ascii="TH SarabunPSK" w:hAnsi="TH SarabunPSK" w:cs="TH SarabunPSK"/>
                <w:color w:val="000000"/>
                <w:sz w:val="28"/>
                <w:cs/>
              </w:rPr>
              <w:t>มติคณะกรรมการบริหารและจัดหาคอมพิวเตอร์</w:t>
            </w:r>
            <w:r w:rsidRPr="00667D1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465" w:type="dxa"/>
            <w:tcBorders>
              <w:left w:val="single" w:sz="4" w:space="0" w:color="auto"/>
            </w:tcBorders>
          </w:tcPr>
          <w:p w14:paraId="03DFF3B3" w14:textId="5F047AF9" w:rsidR="00192AFA" w:rsidRPr="00667D19" w:rsidRDefault="00192AFA" w:rsidP="00A817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667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รายงาน </w:t>
            </w:r>
            <w:r w:rsidRPr="00667D19">
              <w:rPr>
                <w:rFonts w:ascii="TH SarabunIT๙" w:hAnsi="TH SarabunIT๙" w:cs="TH SarabunIT๙"/>
                <w:sz w:val="32"/>
                <w:szCs w:val="32"/>
              </w:rPr>
              <w:t>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</w:t>
            </w:r>
          </w:p>
        </w:tc>
      </w:tr>
      <w:tr w:rsidR="00192AFA" w:rsidRPr="00667D19" w14:paraId="21E0650F" w14:textId="77777777" w:rsidTr="00A81709"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</w:tcPr>
          <w:p w14:paraId="02B9B544" w14:textId="77777777" w:rsidR="00192AFA" w:rsidRPr="00667D19" w:rsidRDefault="00192AFA" w:rsidP="00A817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7D1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าธารณสุขจังหวัดปราจีนบุรี</w:t>
            </w:r>
          </w:p>
        </w:tc>
        <w:tc>
          <w:tcPr>
            <w:tcW w:w="5465" w:type="dxa"/>
            <w:tcBorders>
              <w:left w:val="single" w:sz="4" w:space="0" w:color="auto"/>
            </w:tcBorders>
          </w:tcPr>
          <w:p w14:paraId="296BA687" w14:textId="05E6A1D2" w:rsidR="00192AFA" w:rsidRPr="00667D19" w:rsidRDefault="00192AFA" w:rsidP="00A817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667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192AFA" w:rsidRPr="00667D19" w14:paraId="032BCC55" w14:textId="77777777" w:rsidTr="00A81709"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</w:tcPr>
          <w:p w14:paraId="3891BD07" w14:textId="77777777" w:rsidR="00192AFA" w:rsidRPr="00667D19" w:rsidRDefault="00192AFA" w:rsidP="00A8170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667D19">
              <w:rPr>
                <w:rFonts w:ascii="TH SarabunPSK" w:hAnsi="TH SarabunPSK" w:cs="TH SarabunPSK"/>
                <w:color w:val="000000"/>
                <w:sz w:val="28"/>
                <w:cs/>
              </w:rPr>
              <w:t>เมือวันที่</w:t>
            </w:r>
            <w:r w:rsidRPr="00667D19">
              <w:rPr>
                <w:rFonts w:ascii="TH SarabunPSK" w:hAnsi="TH SarabunPSK" w:cs="TH SarabunPSK"/>
                <w:color w:val="000000"/>
                <w:sz w:val="28"/>
              </w:rPr>
              <w:t>..................................................................................</w:t>
            </w:r>
          </w:p>
        </w:tc>
        <w:tc>
          <w:tcPr>
            <w:tcW w:w="5465" w:type="dxa"/>
            <w:tcBorders>
              <w:left w:val="single" w:sz="4" w:space="0" w:color="auto"/>
            </w:tcBorders>
          </w:tcPr>
          <w:p w14:paraId="4A0D8172" w14:textId="6FB8B8C5" w:rsidR="00192AFA" w:rsidRPr="00667D19" w:rsidRDefault="00192AFA" w:rsidP="00A817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</w:tr>
      <w:tr w:rsidR="00192AFA" w:rsidRPr="00667D19" w14:paraId="067A6814" w14:textId="77777777" w:rsidTr="00A81709"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</w:tcPr>
          <w:p w14:paraId="424A8B28" w14:textId="77777777" w:rsidR="00192AFA" w:rsidRPr="00667D19" w:rsidRDefault="00192AFA" w:rsidP="00A8170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667D19"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 w:rsidRPr="00667D1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เห็นชอบในหลักการจัดหา</w:t>
            </w:r>
          </w:p>
        </w:tc>
        <w:tc>
          <w:tcPr>
            <w:tcW w:w="5465" w:type="dxa"/>
            <w:tcBorders>
              <w:left w:val="single" w:sz="4" w:space="0" w:color="auto"/>
            </w:tcBorders>
          </w:tcPr>
          <w:p w14:paraId="40C952CD" w14:textId="77777777" w:rsidR="00192AFA" w:rsidRPr="00667D19" w:rsidRDefault="00192AFA" w:rsidP="00A817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7D1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667D1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667D1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  <w:r w:rsidRPr="00667D19">
              <w:rPr>
                <w:rFonts w:ascii="TH SarabunIT๙" w:hAnsi="TH SarabunIT๙" w:cs="TH SarabunIT๙"/>
                <w:sz w:val="32"/>
                <w:szCs w:val="32"/>
              </w:rPr>
              <w:t>..............................</w:t>
            </w:r>
          </w:p>
        </w:tc>
      </w:tr>
      <w:tr w:rsidR="00192AFA" w:rsidRPr="00667D19" w14:paraId="2D853361" w14:textId="77777777" w:rsidTr="00A81709"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</w:tcPr>
          <w:p w14:paraId="20F7866F" w14:textId="77777777" w:rsidR="00192AFA" w:rsidRPr="00667D19" w:rsidRDefault="00192AFA" w:rsidP="00A8170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67D19"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 w:rsidRPr="00667D1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ไม่เห็นชอบในหลักการจัดหา</w:t>
            </w:r>
            <w:r w:rsidRPr="00667D1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67D1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นื่องจาก </w:t>
            </w:r>
            <w:r w:rsidRPr="00667D19">
              <w:rPr>
                <w:rFonts w:ascii="TH SarabunPSK" w:hAnsi="TH SarabunPSK" w:cs="TH SarabunPSK"/>
                <w:sz w:val="28"/>
              </w:rPr>
              <w:t>..........................</w:t>
            </w:r>
          </w:p>
          <w:p w14:paraId="6A6CB8FF" w14:textId="7BD2950F" w:rsidR="00192AFA" w:rsidRPr="00134B81" w:rsidRDefault="00192AFA" w:rsidP="00134B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667D19">
              <w:rPr>
                <w:rFonts w:ascii="TH SarabunPSK" w:hAnsi="TH SarabunPSK" w:cs="TH SarabunPSK"/>
                <w:color w:val="000000"/>
                <w:sz w:val="28"/>
              </w:rPr>
              <w:t>................................................................................................</w:t>
            </w:r>
          </w:p>
        </w:tc>
        <w:tc>
          <w:tcPr>
            <w:tcW w:w="5465" w:type="dxa"/>
            <w:tcBorders>
              <w:left w:val="single" w:sz="4" w:space="0" w:color="auto"/>
            </w:tcBorders>
          </w:tcPr>
          <w:p w14:paraId="6801F0F1" w14:textId="77777777" w:rsidR="00192AFA" w:rsidRPr="00667D19" w:rsidRDefault="00192AFA" w:rsidP="00A817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2AFA" w:rsidRPr="00667D19" w14:paraId="77AB40FE" w14:textId="77777777" w:rsidTr="00A81709"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</w:tcPr>
          <w:p w14:paraId="6A10E44E" w14:textId="63D7C1A3" w:rsidR="00192AFA" w:rsidRPr="00667D19" w:rsidRDefault="008D16B1" w:rsidP="00A8170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667D19">
              <w:rPr>
                <w:rFonts w:ascii="TH SarabunPSK" w:hAnsi="TH SarabunPSK" w:cs="TH SarabunPSK"/>
                <w:color w:val="000000"/>
                <w:sz w:val="28"/>
              </w:rPr>
              <w:t>................................................................................................</w:t>
            </w:r>
          </w:p>
        </w:tc>
        <w:tc>
          <w:tcPr>
            <w:tcW w:w="5465" w:type="dxa"/>
            <w:tcBorders>
              <w:left w:val="single" w:sz="4" w:space="0" w:color="auto"/>
            </w:tcBorders>
          </w:tcPr>
          <w:p w14:paraId="25137CE6" w14:textId="12F20179" w:rsidR="00192AFA" w:rsidRPr="00667D19" w:rsidRDefault="00192AFA" w:rsidP="00A817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7D19"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 w:rsidRPr="00E0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.</w:t>
            </w:r>
            <w:r w:rsidRPr="00667D19">
              <w:rPr>
                <w:rFonts w:ascii="TH SarabunIT๙" w:hAnsi="TH SarabunIT๙" w:cs="TH SarabunIT๙"/>
                <w:sz w:val="32"/>
                <w:szCs w:val="32"/>
              </w:rPr>
              <w:t>…...............................................</w:t>
            </w:r>
          </w:p>
        </w:tc>
      </w:tr>
      <w:tr w:rsidR="00192AFA" w:rsidRPr="00667D19" w14:paraId="61C419AB" w14:textId="77777777" w:rsidTr="00A81709"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</w:tcPr>
          <w:p w14:paraId="7FE94E60" w14:textId="672C7C7A" w:rsidR="00192AFA" w:rsidRPr="00667D19" w:rsidRDefault="008D16B1" w:rsidP="00A8170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667D19">
              <w:rPr>
                <w:rFonts w:ascii="TH SarabunPSK" w:hAnsi="TH SarabunPSK" w:cs="TH SarabunPSK"/>
                <w:color w:val="000000"/>
                <w:sz w:val="28"/>
              </w:rPr>
              <w:t>................................................................................................</w:t>
            </w:r>
          </w:p>
        </w:tc>
        <w:tc>
          <w:tcPr>
            <w:tcW w:w="5465" w:type="dxa"/>
            <w:tcBorders>
              <w:left w:val="single" w:sz="4" w:space="0" w:color="auto"/>
            </w:tcBorders>
          </w:tcPr>
          <w:p w14:paraId="3470ADB0" w14:textId="692F3FC5" w:rsidR="00192AFA" w:rsidRPr="00667D19" w:rsidRDefault="00192AFA" w:rsidP="00A817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67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667D1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192AFA" w:rsidRPr="00667D19" w14:paraId="6B1EE424" w14:textId="77777777" w:rsidTr="00A81709"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</w:tcPr>
          <w:p w14:paraId="3B19A211" w14:textId="6C4DA5BF" w:rsidR="00192AFA" w:rsidRPr="00667D19" w:rsidRDefault="008D16B1" w:rsidP="00A8170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667D19">
              <w:rPr>
                <w:rFonts w:ascii="TH SarabunPSK" w:hAnsi="TH SarabunPSK" w:cs="TH SarabunPSK"/>
                <w:color w:val="000000"/>
                <w:sz w:val="28"/>
              </w:rPr>
              <w:t>................................................................................................</w:t>
            </w:r>
          </w:p>
        </w:tc>
        <w:tc>
          <w:tcPr>
            <w:tcW w:w="5465" w:type="dxa"/>
            <w:tcBorders>
              <w:left w:val="single" w:sz="4" w:space="0" w:color="auto"/>
            </w:tcBorders>
          </w:tcPr>
          <w:p w14:paraId="616B440F" w14:textId="379CB83D" w:rsidR="00192AFA" w:rsidRPr="00134B81" w:rsidRDefault="00192AFA" w:rsidP="00A81709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34B8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ผอ.รพ. / สสอ.</w:t>
            </w:r>
          </w:p>
        </w:tc>
      </w:tr>
      <w:tr w:rsidR="00192AFA" w:rsidRPr="00667D19" w14:paraId="0B39AF8D" w14:textId="77777777" w:rsidTr="00A81709"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</w:tcPr>
          <w:p w14:paraId="2CAD86B4" w14:textId="6831A86D" w:rsidR="00192AFA" w:rsidRPr="00192AFA" w:rsidRDefault="008D16B1" w:rsidP="00A8170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667D19"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 w:rsidRPr="00667D1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67D19">
              <w:rPr>
                <w:rFonts w:ascii="TH SarabunPSK" w:hAnsi="TH SarabunPSK" w:cs="TH SarabunPSK"/>
                <w:color w:val="000000"/>
                <w:sz w:val="28"/>
                <w:cs/>
              </w:rPr>
              <w:t>เห็นควรส่งเรื่องให้คณะกรรมการระดับเขตพิจารณา</w:t>
            </w:r>
          </w:p>
        </w:tc>
        <w:tc>
          <w:tcPr>
            <w:tcW w:w="5465" w:type="dxa"/>
            <w:tcBorders>
              <w:left w:val="single" w:sz="4" w:space="0" w:color="auto"/>
            </w:tcBorders>
          </w:tcPr>
          <w:p w14:paraId="18157BC3" w14:textId="77777777" w:rsidR="00192AFA" w:rsidRPr="00667D19" w:rsidRDefault="00192AFA" w:rsidP="00A817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7D1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667D1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667D1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  <w:r w:rsidRPr="00667D19">
              <w:rPr>
                <w:rFonts w:ascii="TH SarabunIT๙" w:hAnsi="TH SarabunIT๙" w:cs="TH SarabunIT๙"/>
                <w:sz w:val="32"/>
                <w:szCs w:val="32"/>
              </w:rPr>
              <w:t>..............................</w:t>
            </w:r>
          </w:p>
        </w:tc>
      </w:tr>
      <w:tr w:rsidR="00192AFA" w:rsidRPr="00667D19" w14:paraId="59E422EE" w14:textId="77777777" w:rsidTr="00A81709"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</w:tcPr>
          <w:p w14:paraId="3F10612E" w14:textId="2EDF2C87" w:rsidR="00192AFA" w:rsidRPr="00192AFA" w:rsidRDefault="008D16B1" w:rsidP="00A8170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u w:val="dotted"/>
              </w:rPr>
            </w:pPr>
            <w:r w:rsidRPr="00667D19"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 w:rsidRPr="00667D1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67D19">
              <w:rPr>
                <w:rFonts w:ascii="TH SarabunPSK" w:hAnsi="TH SarabunPSK" w:cs="TH SarabunPSK"/>
                <w:color w:val="000000"/>
                <w:sz w:val="28"/>
                <w:cs/>
              </w:rPr>
              <w:t>เห็นควรส่งเรื่องให้คณะกรรมการระดับกระทรวงพิจารณา</w:t>
            </w:r>
          </w:p>
        </w:tc>
        <w:tc>
          <w:tcPr>
            <w:tcW w:w="5465" w:type="dxa"/>
            <w:tcBorders>
              <w:left w:val="single" w:sz="4" w:space="0" w:color="auto"/>
            </w:tcBorders>
          </w:tcPr>
          <w:p w14:paraId="471A0AE6" w14:textId="77777777" w:rsidR="00192AFA" w:rsidRDefault="00192AFA" w:rsidP="00A817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6CFAF3" w14:textId="77777777" w:rsidR="00134B81" w:rsidRPr="00667D19" w:rsidRDefault="00134B81" w:rsidP="00A817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92AFA" w:rsidRPr="00667D19" w14:paraId="1F9CACDD" w14:textId="77777777" w:rsidTr="00A81709"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</w:tcPr>
          <w:p w14:paraId="201CD875" w14:textId="5393E9D4" w:rsidR="00192AFA" w:rsidRPr="00192AFA" w:rsidRDefault="00134B81" w:rsidP="00A81709">
            <w:pPr>
              <w:pStyle w:val="ab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192A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ลงชื่อ</w:t>
            </w:r>
            <w:proofErr w:type="spellEnd"/>
            <w:r w:rsidRPr="00192AFA">
              <w:rPr>
                <w:rFonts w:ascii="TH SarabunPSK" w:hAnsi="TH SarabunPSK" w:cs="TH SarabunPSK"/>
                <w:color w:val="000000"/>
                <w:sz w:val="28"/>
                <w:szCs w:val="28"/>
                <w:u w:val="dotted"/>
              </w:rPr>
              <w:tab/>
            </w:r>
            <w:r w:rsidRPr="00192AFA">
              <w:rPr>
                <w:rFonts w:ascii="TH SarabunPSK" w:hAnsi="TH SarabunPSK" w:cs="TH SarabunPSK"/>
                <w:color w:val="000000"/>
                <w:sz w:val="28"/>
                <w:szCs w:val="28"/>
                <w:u w:val="dotted"/>
              </w:rPr>
              <w:tab/>
            </w:r>
            <w:r w:rsidRPr="00192AFA">
              <w:rPr>
                <w:rFonts w:ascii="TH SarabunPSK" w:hAnsi="TH SarabunPSK" w:cs="TH SarabunPSK"/>
                <w:color w:val="000000"/>
                <w:sz w:val="28"/>
                <w:szCs w:val="28"/>
                <w:u w:val="dotted"/>
              </w:rPr>
              <w:tab/>
            </w:r>
            <w:r w:rsidRPr="00192AFA">
              <w:rPr>
                <w:rFonts w:ascii="TH SarabunPSK" w:hAnsi="TH SarabunPSK" w:cs="TH SarabunPSK"/>
                <w:color w:val="000000"/>
                <w:sz w:val="28"/>
                <w:szCs w:val="28"/>
                <w:u w:val="dotted"/>
              </w:rPr>
              <w:tab/>
            </w:r>
            <w:r w:rsidRPr="00192AF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 w:rsidR="00192AFA" w:rsidRPr="00192AFA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proofErr w:type="spellStart"/>
            <w:proofErr w:type="gramStart"/>
            <w:r w:rsidR="00192AFA" w:rsidRPr="00192AFA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สิริเกียรติ</w:t>
            </w:r>
            <w:proofErr w:type="spellEnd"/>
            <w:r w:rsidR="00192AFA" w:rsidRPr="00192AF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proofErr w:type="spellStart"/>
            <w:r w:rsidR="00192AFA" w:rsidRPr="00192AFA">
              <w:rPr>
                <w:rFonts w:ascii="TH SarabunPSK" w:hAnsi="TH SarabunPSK" w:cs="TH SarabunPSK" w:hint="cs"/>
                <w:sz w:val="28"/>
                <w:szCs w:val="28"/>
                <w:cs/>
              </w:rPr>
              <w:t>เตชะมนูญ</w:t>
            </w:r>
            <w:proofErr w:type="spellEnd"/>
            <w:proofErr w:type="gramEnd"/>
            <w:r w:rsidR="00192AFA" w:rsidRPr="00192AFA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5465" w:type="dxa"/>
            <w:tcBorders>
              <w:left w:val="single" w:sz="4" w:space="0" w:color="auto"/>
            </w:tcBorders>
          </w:tcPr>
          <w:p w14:paraId="0DA8CBBC" w14:textId="77777777" w:rsidR="00192AFA" w:rsidRPr="00667D19" w:rsidRDefault="00192AFA" w:rsidP="00A817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7D19"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มัติโครงการ </w:t>
            </w:r>
            <w:r w:rsidRPr="00667D19">
              <w:rPr>
                <w:rFonts w:ascii="TH SarabunIT๙" w:hAnsi="TH SarabunIT๙" w:cs="TH SarabunIT๙"/>
                <w:sz w:val="32"/>
                <w:szCs w:val="32"/>
              </w:rPr>
              <w:t>…...............................................</w:t>
            </w:r>
          </w:p>
        </w:tc>
      </w:tr>
      <w:tr w:rsidR="00192AFA" w:rsidRPr="00667D19" w14:paraId="6183EB96" w14:textId="77777777" w:rsidTr="00A81709"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</w:tcPr>
          <w:p w14:paraId="58A04B49" w14:textId="77777777" w:rsidR="00192AFA" w:rsidRPr="00192AFA" w:rsidRDefault="00192AFA" w:rsidP="00A81709">
            <w:pPr>
              <w:pStyle w:val="a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192AFA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แพทย์เชี่ยวชาญ</w:t>
            </w:r>
            <w:proofErr w:type="spellEnd"/>
            <w:r w:rsidRPr="00192AF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Pr="00192AFA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เวชกรรมป้องกัน</w:t>
            </w:r>
            <w:proofErr w:type="spellEnd"/>
          </w:p>
        </w:tc>
        <w:tc>
          <w:tcPr>
            <w:tcW w:w="5465" w:type="dxa"/>
            <w:tcBorders>
              <w:left w:val="single" w:sz="4" w:space="0" w:color="auto"/>
            </w:tcBorders>
          </w:tcPr>
          <w:p w14:paraId="187527C8" w14:textId="77777777" w:rsidR="00192AFA" w:rsidRPr="00667D19" w:rsidRDefault="00192AFA" w:rsidP="00A817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67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รรัตน์   จันทร์เพ็ญ</w:t>
            </w:r>
            <w:r w:rsidRPr="00667D1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192AFA" w:rsidRPr="00667D19" w14:paraId="2B3A869F" w14:textId="77777777" w:rsidTr="00A81709"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</w:tcPr>
          <w:p w14:paraId="1CF1C1B8" w14:textId="77777777" w:rsidR="00192AFA" w:rsidRPr="00192AFA" w:rsidRDefault="00192AFA" w:rsidP="00A81709">
            <w:pPr>
              <w:pStyle w:val="a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192AFA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เทคโนโลยีสารสนเทศระดับสูง</w:t>
            </w:r>
            <w:proofErr w:type="spellEnd"/>
          </w:p>
        </w:tc>
        <w:tc>
          <w:tcPr>
            <w:tcW w:w="5465" w:type="dxa"/>
            <w:tcBorders>
              <w:left w:val="single" w:sz="4" w:space="0" w:color="auto"/>
            </w:tcBorders>
          </w:tcPr>
          <w:p w14:paraId="01A17CB9" w14:textId="77777777" w:rsidR="00192AFA" w:rsidRPr="00667D19" w:rsidRDefault="00192AFA" w:rsidP="00A817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พทย์สาธารณสุขจังหวัดปราจีนบุรี</w:t>
            </w:r>
          </w:p>
        </w:tc>
      </w:tr>
      <w:tr w:rsidR="00192AFA" w:rsidRPr="00667D19" w14:paraId="7002D0D7" w14:textId="77777777" w:rsidTr="00A81709">
        <w:tc>
          <w:tcPr>
            <w:tcW w:w="4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4B30" w14:textId="77777777" w:rsidR="00192AFA" w:rsidRPr="00192AFA" w:rsidRDefault="00192AFA" w:rsidP="00A81709">
            <w:pPr>
              <w:pStyle w:val="ab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192AFA">
              <w:rPr>
                <w:rFonts w:ascii="TH SarabunPSK" w:hAnsi="TH SarabunPSK" w:cs="TH SarabunPSK"/>
                <w:sz w:val="28"/>
                <w:szCs w:val="28"/>
                <w:cs/>
              </w:rPr>
              <w:t>ประจำสำนักงานสาธารณสุขจังหวัดปราจีนบุรี</w:t>
            </w:r>
            <w:proofErr w:type="spellEnd"/>
          </w:p>
        </w:tc>
        <w:tc>
          <w:tcPr>
            <w:tcW w:w="5465" w:type="dxa"/>
            <w:tcBorders>
              <w:left w:val="single" w:sz="4" w:space="0" w:color="auto"/>
            </w:tcBorders>
          </w:tcPr>
          <w:p w14:paraId="06907C72" w14:textId="77777777" w:rsidR="00192AFA" w:rsidRPr="00667D19" w:rsidRDefault="00192AFA" w:rsidP="00A817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7D1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667D1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667D1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  <w:r w:rsidRPr="00667D19">
              <w:rPr>
                <w:rFonts w:ascii="TH SarabunIT๙" w:hAnsi="TH SarabunIT๙" w:cs="TH SarabunIT๙"/>
                <w:sz w:val="32"/>
                <w:szCs w:val="32"/>
              </w:rPr>
              <w:t>..............................</w:t>
            </w:r>
          </w:p>
        </w:tc>
      </w:tr>
    </w:tbl>
    <w:p w14:paraId="3A5C7575" w14:textId="77777777" w:rsidR="00A010B8" w:rsidRDefault="00A010B8" w:rsidP="00A859FF">
      <w:pPr>
        <w:rPr>
          <w:rFonts w:ascii="TH SarabunIT๙" w:hAnsi="TH SarabunIT๙" w:cs="TH SarabunIT๙"/>
          <w:sz w:val="32"/>
          <w:szCs w:val="32"/>
        </w:rPr>
        <w:sectPr w:rsidR="00A010B8" w:rsidSect="004E121F">
          <w:headerReference w:type="default" r:id="rId10"/>
          <w:pgSz w:w="11906" w:h="16838" w:code="9"/>
          <w:pgMar w:top="1138" w:right="1138" w:bottom="1138" w:left="1411" w:header="806" w:footer="706" w:gutter="0"/>
          <w:pgNumType w:start="1"/>
          <w:cols w:space="708"/>
          <w:docGrid w:linePitch="360"/>
        </w:sectPr>
      </w:pPr>
    </w:p>
    <w:p w14:paraId="0812E692" w14:textId="77777777" w:rsidR="002B2396" w:rsidRDefault="002B2396" w:rsidP="00183DFC">
      <w:pPr>
        <w:rPr>
          <w:rFonts w:ascii="TH SarabunPSK" w:hAnsi="TH SarabunPSK" w:cs="TH SarabunPSK"/>
          <w:b/>
          <w:bCs/>
          <w:sz w:val="36"/>
          <w:szCs w:val="36"/>
        </w:rPr>
      </w:pPr>
      <w:r w:rsidRPr="00E06A1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สรุปรายการ</w:t>
      </w:r>
      <w:r w:rsidRPr="00E06A1B">
        <w:rPr>
          <w:rFonts w:ascii="TH SarabunPSK" w:hAnsi="TH SarabunPSK" w:cs="TH SarabunPSK"/>
          <w:b/>
          <w:bCs/>
          <w:sz w:val="36"/>
          <w:szCs w:val="36"/>
          <w:cs/>
        </w:rPr>
        <w:t>จัดหาระบบคอมพิวเตอร์</w:t>
      </w:r>
      <w:r w:rsidRPr="00E06A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ของหน่วยงานในสังกัดกระทรวงสาธารณสุข</w:t>
      </w:r>
    </w:p>
    <w:p w14:paraId="58241314" w14:textId="77777777" w:rsidR="002B2396" w:rsidRDefault="002B2396" w:rsidP="00183DFC">
      <w:pPr>
        <w:rPr>
          <w:rFonts w:ascii="TH SarabunPSK" w:hAnsi="TH SarabunPSK" w:cs="TH SarabunPSK"/>
          <w:sz w:val="32"/>
          <w:szCs w:val="32"/>
        </w:rPr>
      </w:pPr>
      <w:r w:rsidRPr="00E06A1B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E06A1B">
        <w:rPr>
          <w:rFonts w:ascii="TH SarabunPSK" w:hAnsi="TH SarabunPSK" w:cs="TH SarabunPSK"/>
          <w:sz w:val="32"/>
          <w:szCs w:val="32"/>
        </w:rPr>
        <w:t xml:space="preserve"> </w:t>
      </w:r>
      <w:r w:rsidRPr="00E06A1B">
        <w:rPr>
          <w:rFonts w:ascii="TH SarabunPSK" w:hAnsi="TH SarabunPSK" w:cs="TH SarabunPSK" w:hint="cs"/>
          <w:sz w:val="32"/>
          <w:szCs w:val="32"/>
          <w:cs/>
        </w:rPr>
        <w:t xml:space="preserve"> (สังกัดกรม).................................................</w:t>
      </w:r>
    </w:p>
    <w:p w14:paraId="7AFCCE43" w14:textId="77777777" w:rsidR="002B2396" w:rsidRDefault="002B2396" w:rsidP="00183DFC">
      <w:pPr>
        <w:rPr>
          <w:rFonts w:ascii="TH SarabunPSK" w:hAnsi="TH SarabunPSK" w:cs="TH SarabunPSK"/>
          <w:sz w:val="32"/>
          <w:szCs w:val="32"/>
        </w:rPr>
      </w:pPr>
      <w:r w:rsidRPr="00E06A1B">
        <w:rPr>
          <w:rFonts w:ascii="TH SarabunPSK" w:hAnsi="TH SarabunPSK" w:cs="TH SarabunPSK"/>
          <w:sz w:val="32"/>
          <w:szCs w:val="32"/>
          <w:cs/>
        </w:rPr>
        <w:t>หน่วยงานผู้รับผิดชอบโครงกา</w:t>
      </w:r>
      <w:r w:rsidRPr="00E06A1B">
        <w:rPr>
          <w:rFonts w:ascii="TH SarabunPSK" w:hAnsi="TH SarabunPSK" w:cs="TH SarabunPSK" w:hint="cs"/>
          <w:sz w:val="32"/>
          <w:szCs w:val="32"/>
          <w:cs/>
        </w:rPr>
        <w:t>ร..............................................................</w:t>
      </w:r>
    </w:p>
    <w:p w14:paraId="4F81E50A" w14:textId="77777777" w:rsidR="002B2396" w:rsidRDefault="002B2396" w:rsidP="00183DFC">
      <w:pPr>
        <w:rPr>
          <w:rFonts w:ascii="TH SarabunPSK" w:hAnsi="TH SarabunPSK" w:cs="TH SarabunPSK"/>
          <w:sz w:val="32"/>
          <w:szCs w:val="32"/>
        </w:rPr>
      </w:pPr>
      <w:r w:rsidRPr="00E06A1B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Pr="00E06A1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</w:p>
    <w:p w14:paraId="453C7E7C" w14:textId="77777777" w:rsidR="002B2396" w:rsidRDefault="002B2396" w:rsidP="00183DFC">
      <w:pPr>
        <w:rPr>
          <w:rFonts w:ascii="TH SarabunPSK" w:hAnsi="TH SarabunPSK" w:cs="TH SarabunPSK"/>
          <w:sz w:val="32"/>
          <w:szCs w:val="32"/>
        </w:rPr>
      </w:pPr>
      <w:r w:rsidRPr="00E06A1B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ฯ</w:t>
      </w:r>
      <w:r w:rsidRPr="00E06A1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</w:p>
    <w:p w14:paraId="3CCD2A52" w14:textId="77777777" w:rsidR="002B2396" w:rsidRDefault="002B2396" w:rsidP="00183DFC">
      <w:pPr>
        <w:rPr>
          <w:rFonts w:ascii="TH SarabunPSK" w:hAnsi="TH SarabunPSK" w:cs="TH SarabunPSK"/>
          <w:sz w:val="32"/>
          <w:szCs w:val="32"/>
        </w:rPr>
      </w:pPr>
      <w:r w:rsidRPr="00E06A1B">
        <w:rPr>
          <w:rFonts w:ascii="TH SarabunPSK" w:hAnsi="TH SarabunPSK" w:cs="TH SarabunPSK"/>
          <w:sz w:val="32"/>
          <w:szCs w:val="32"/>
          <w:cs/>
        </w:rPr>
        <w:t>วงเงินรวมทั้งสิ้น</w:t>
      </w:r>
      <w:r w:rsidRPr="00E06A1B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E06A1B">
        <w:rPr>
          <w:rFonts w:ascii="TH SarabunPSK" w:hAnsi="TH SarabunPSK" w:cs="TH SarabunPSK"/>
          <w:sz w:val="32"/>
          <w:szCs w:val="32"/>
          <w:cs/>
        </w:rPr>
        <w:t>บาท</w:t>
      </w:r>
      <w:r w:rsidRPr="00E06A1B">
        <w:rPr>
          <w:rFonts w:ascii="TH SarabunPSK" w:hAnsi="TH SarabunPSK" w:cs="TH SarabunPSK"/>
          <w:sz w:val="32"/>
          <w:szCs w:val="32"/>
        </w:rPr>
        <w:t xml:space="preserve"> </w:t>
      </w:r>
      <w:r w:rsidRPr="00E06A1B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</w:t>
      </w:r>
      <w:r w:rsidRPr="00E06A1B">
        <w:rPr>
          <w:rFonts w:ascii="TH SarabunPSK" w:hAnsi="TH SarabunPSK" w:cs="TH SarabunPSK"/>
          <w:sz w:val="32"/>
          <w:szCs w:val="32"/>
          <w:cs/>
        </w:rPr>
        <w:t>)</w:t>
      </w:r>
    </w:p>
    <w:p w14:paraId="25DD6C60" w14:textId="77777777" w:rsidR="002B2396" w:rsidRDefault="002B2396" w:rsidP="00183DFC">
      <w:pPr>
        <w:rPr>
          <w:rFonts w:ascii="TH SarabunPSK" w:hAnsi="TH SarabunPSK" w:cs="TH SarabunPSK"/>
          <w:sz w:val="32"/>
          <w:szCs w:val="32"/>
        </w:rPr>
      </w:pPr>
    </w:p>
    <w:tbl>
      <w:tblPr>
        <w:tblW w:w="13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229"/>
        <w:gridCol w:w="1207"/>
        <w:gridCol w:w="1206"/>
        <w:gridCol w:w="1310"/>
        <w:gridCol w:w="726"/>
        <w:gridCol w:w="726"/>
        <w:gridCol w:w="1933"/>
        <w:gridCol w:w="1160"/>
        <w:gridCol w:w="1166"/>
        <w:gridCol w:w="1185"/>
      </w:tblGrid>
      <w:tr w:rsidR="00E81162" w14:paraId="70A9507B" w14:textId="77777777">
        <w:trPr>
          <w:trHeight w:val="252"/>
        </w:trPr>
        <w:tc>
          <w:tcPr>
            <w:tcW w:w="1241" w:type="dxa"/>
          </w:tcPr>
          <w:p w14:paraId="3A935785" w14:textId="77777777" w:rsidR="00E81162" w:rsidRDefault="00E811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29" w:type="dxa"/>
          </w:tcPr>
          <w:p w14:paraId="41916F72" w14:textId="77777777" w:rsidR="00E81162" w:rsidRDefault="00E811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07" w:type="dxa"/>
          </w:tcPr>
          <w:p w14:paraId="036D31FF" w14:textId="77777777" w:rsidR="00E81162" w:rsidRDefault="00E811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206" w:type="dxa"/>
          </w:tcPr>
          <w:p w14:paraId="0F23C55A" w14:textId="77777777" w:rsidR="00E81162" w:rsidRDefault="00E811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รวม</w:t>
            </w:r>
          </w:p>
        </w:tc>
        <w:tc>
          <w:tcPr>
            <w:tcW w:w="2762" w:type="dxa"/>
            <w:gridSpan w:val="3"/>
          </w:tcPr>
          <w:p w14:paraId="6A56CCA2" w14:textId="77777777" w:rsidR="00E81162" w:rsidRDefault="00E811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และราคาครุภัณฑ์</w:t>
            </w:r>
          </w:p>
        </w:tc>
        <w:tc>
          <w:tcPr>
            <w:tcW w:w="1933" w:type="dxa"/>
          </w:tcPr>
          <w:p w14:paraId="1EF552DF" w14:textId="77777777" w:rsidR="00E81162" w:rsidRDefault="00E811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3511" w:type="dxa"/>
            <w:gridSpan w:val="3"/>
          </w:tcPr>
          <w:p w14:paraId="4478FDB1" w14:textId="77777777" w:rsidR="00E81162" w:rsidRDefault="00E811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จัดหา</w:t>
            </w:r>
          </w:p>
        </w:tc>
      </w:tr>
      <w:tr w:rsidR="00E81162" w14:paraId="49E8ED29" w14:textId="77777777">
        <w:trPr>
          <w:trHeight w:val="252"/>
        </w:trPr>
        <w:tc>
          <w:tcPr>
            <w:tcW w:w="1241" w:type="dxa"/>
          </w:tcPr>
          <w:p w14:paraId="2A816F14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14:paraId="428F176D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</w:tcPr>
          <w:p w14:paraId="06827D2E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6" w:type="dxa"/>
          </w:tcPr>
          <w:p w14:paraId="5708F340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14:paraId="0D68B82B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เกณฑ์</w:t>
            </w:r>
          </w:p>
        </w:tc>
        <w:tc>
          <w:tcPr>
            <w:tcW w:w="726" w:type="dxa"/>
          </w:tcPr>
          <w:p w14:paraId="056DFBE7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ตรงเกณฑ์</w:t>
            </w:r>
          </w:p>
        </w:tc>
        <w:tc>
          <w:tcPr>
            <w:tcW w:w="726" w:type="dxa"/>
          </w:tcPr>
          <w:p w14:paraId="67657BD2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ในเกณฑ์</w:t>
            </w:r>
          </w:p>
        </w:tc>
        <w:tc>
          <w:tcPr>
            <w:tcW w:w="1933" w:type="dxa"/>
          </w:tcPr>
          <w:p w14:paraId="3B4C1C41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0" w:type="dxa"/>
          </w:tcPr>
          <w:p w14:paraId="71E4B1D7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ใหม่(ไม่เคยมี)</w:t>
            </w:r>
          </w:p>
        </w:tc>
        <w:tc>
          <w:tcPr>
            <w:tcW w:w="1166" w:type="dxa"/>
          </w:tcPr>
          <w:p w14:paraId="6D878934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ใหม่(เพิ่ม/ขยาย)</w:t>
            </w:r>
          </w:p>
        </w:tc>
        <w:tc>
          <w:tcPr>
            <w:tcW w:w="1185" w:type="dxa"/>
          </w:tcPr>
          <w:p w14:paraId="03A772BA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แทนของเดิม</w:t>
            </w:r>
          </w:p>
        </w:tc>
      </w:tr>
      <w:tr w:rsidR="00E81162" w14:paraId="50E2E4CC" w14:textId="77777777">
        <w:trPr>
          <w:trHeight w:val="252"/>
        </w:trPr>
        <w:tc>
          <w:tcPr>
            <w:tcW w:w="1241" w:type="dxa"/>
          </w:tcPr>
          <w:p w14:paraId="07DF2274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</w:t>
            </w:r>
          </w:p>
        </w:tc>
        <w:tc>
          <w:tcPr>
            <w:tcW w:w="1229" w:type="dxa"/>
          </w:tcPr>
          <w:p w14:paraId="1639667A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</w:tcPr>
          <w:p w14:paraId="331D21D9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6" w:type="dxa"/>
          </w:tcPr>
          <w:p w14:paraId="7FA85F44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14:paraId="795BA0F2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14:paraId="4B3A5DAC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14:paraId="19286FC5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3F549BB4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0" w:type="dxa"/>
          </w:tcPr>
          <w:p w14:paraId="2BE618A4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6" w:type="dxa"/>
          </w:tcPr>
          <w:p w14:paraId="354C13A9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5" w:type="dxa"/>
          </w:tcPr>
          <w:p w14:paraId="429B0A31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162" w14:paraId="134ADCCA" w14:textId="77777777">
        <w:trPr>
          <w:trHeight w:val="252"/>
        </w:trPr>
        <w:tc>
          <w:tcPr>
            <w:tcW w:w="1241" w:type="dxa"/>
          </w:tcPr>
          <w:p w14:paraId="2B704EA3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...............</w:t>
            </w:r>
          </w:p>
        </w:tc>
        <w:tc>
          <w:tcPr>
            <w:tcW w:w="1229" w:type="dxa"/>
          </w:tcPr>
          <w:p w14:paraId="0E85859B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</w:tcPr>
          <w:p w14:paraId="33633C3D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6" w:type="dxa"/>
          </w:tcPr>
          <w:p w14:paraId="010ABB18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14:paraId="13B82D69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14:paraId="1BB2D6A3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14:paraId="36E0E0C1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6C1B0A6A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0" w:type="dxa"/>
          </w:tcPr>
          <w:p w14:paraId="646B72E0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6" w:type="dxa"/>
          </w:tcPr>
          <w:p w14:paraId="0922EAA6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5" w:type="dxa"/>
          </w:tcPr>
          <w:p w14:paraId="1B908BAB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162" w14:paraId="4713F5C8" w14:textId="77777777">
        <w:trPr>
          <w:trHeight w:val="252"/>
        </w:trPr>
        <w:tc>
          <w:tcPr>
            <w:tcW w:w="1241" w:type="dxa"/>
          </w:tcPr>
          <w:p w14:paraId="3A04F7AB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...............</w:t>
            </w:r>
          </w:p>
        </w:tc>
        <w:tc>
          <w:tcPr>
            <w:tcW w:w="1229" w:type="dxa"/>
          </w:tcPr>
          <w:p w14:paraId="6B9E1D21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</w:tcPr>
          <w:p w14:paraId="2BD07C2B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6" w:type="dxa"/>
          </w:tcPr>
          <w:p w14:paraId="783836CA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14:paraId="1F9AD3ED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14:paraId="11C0FE32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14:paraId="33E48880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61556326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0" w:type="dxa"/>
          </w:tcPr>
          <w:p w14:paraId="23C9A20A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6" w:type="dxa"/>
          </w:tcPr>
          <w:p w14:paraId="095A2F6E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5" w:type="dxa"/>
          </w:tcPr>
          <w:p w14:paraId="63DA419C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162" w14:paraId="00E29484" w14:textId="77777777">
        <w:trPr>
          <w:trHeight w:val="252"/>
        </w:trPr>
        <w:tc>
          <w:tcPr>
            <w:tcW w:w="1241" w:type="dxa"/>
          </w:tcPr>
          <w:p w14:paraId="63C8DA03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................</w:t>
            </w:r>
          </w:p>
        </w:tc>
        <w:tc>
          <w:tcPr>
            <w:tcW w:w="1229" w:type="dxa"/>
          </w:tcPr>
          <w:p w14:paraId="2B60958F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</w:tcPr>
          <w:p w14:paraId="33565B14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6" w:type="dxa"/>
          </w:tcPr>
          <w:p w14:paraId="12F0D6B9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14:paraId="3C6A437C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14:paraId="53ABC270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14:paraId="7F4F2D15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1B817C23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0" w:type="dxa"/>
          </w:tcPr>
          <w:p w14:paraId="518407C8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6" w:type="dxa"/>
          </w:tcPr>
          <w:p w14:paraId="512B5EEB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5" w:type="dxa"/>
          </w:tcPr>
          <w:p w14:paraId="07E5405B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162" w14:paraId="214E8BA3" w14:textId="77777777">
        <w:trPr>
          <w:trHeight w:val="252"/>
        </w:trPr>
        <w:tc>
          <w:tcPr>
            <w:tcW w:w="1241" w:type="dxa"/>
          </w:tcPr>
          <w:p w14:paraId="0F683AF0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...............</w:t>
            </w:r>
          </w:p>
        </w:tc>
        <w:tc>
          <w:tcPr>
            <w:tcW w:w="1229" w:type="dxa"/>
          </w:tcPr>
          <w:p w14:paraId="2CA9B865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</w:tcPr>
          <w:p w14:paraId="0613CA4E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6" w:type="dxa"/>
          </w:tcPr>
          <w:p w14:paraId="4044D8BB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14:paraId="2C3B5D95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14:paraId="7C81DE9D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14:paraId="1D4623CD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26D81F34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0" w:type="dxa"/>
          </w:tcPr>
          <w:p w14:paraId="4C31DC6A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6" w:type="dxa"/>
          </w:tcPr>
          <w:p w14:paraId="2FE1B623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5" w:type="dxa"/>
          </w:tcPr>
          <w:p w14:paraId="01151836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162" w14:paraId="691B3160" w14:textId="77777777">
        <w:trPr>
          <w:trHeight w:val="252"/>
        </w:trPr>
        <w:tc>
          <w:tcPr>
            <w:tcW w:w="1241" w:type="dxa"/>
          </w:tcPr>
          <w:p w14:paraId="5D4FB2A6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...............</w:t>
            </w:r>
          </w:p>
        </w:tc>
        <w:tc>
          <w:tcPr>
            <w:tcW w:w="1229" w:type="dxa"/>
          </w:tcPr>
          <w:p w14:paraId="558565C1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</w:tcPr>
          <w:p w14:paraId="799D7E5E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6" w:type="dxa"/>
          </w:tcPr>
          <w:p w14:paraId="2A05D383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14:paraId="3C9009B4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14:paraId="7CD1124F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14:paraId="7BB84B52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682E74E9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0" w:type="dxa"/>
          </w:tcPr>
          <w:p w14:paraId="5947ECAE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6" w:type="dxa"/>
          </w:tcPr>
          <w:p w14:paraId="374FA77A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5" w:type="dxa"/>
          </w:tcPr>
          <w:p w14:paraId="05D8CC1D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162" w14:paraId="637C6BC0" w14:textId="77777777">
        <w:trPr>
          <w:trHeight w:val="252"/>
        </w:trPr>
        <w:tc>
          <w:tcPr>
            <w:tcW w:w="1241" w:type="dxa"/>
          </w:tcPr>
          <w:p w14:paraId="53421C98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...............</w:t>
            </w:r>
          </w:p>
        </w:tc>
        <w:tc>
          <w:tcPr>
            <w:tcW w:w="1229" w:type="dxa"/>
          </w:tcPr>
          <w:p w14:paraId="2A4FE290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</w:tcPr>
          <w:p w14:paraId="55B38501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6" w:type="dxa"/>
          </w:tcPr>
          <w:p w14:paraId="63025745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14:paraId="6BDADF16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14:paraId="46AD33D8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14:paraId="7DAAD209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14:paraId="1D48AB0B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0" w:type="dxa"/>
          </w:tcPr>
          <w:p w14:paraId="07D67D92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6" w:type="dxa"/>
          </w:tcPr>
          <w:p w14:paraId="4A9C02D6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5" w:type="dxa"/>
          </w:tcPr>
          <w:p w14:paraId="5E259971" w14:textId="77777777" w:rsidR="00E81162" w:rsidRDefault="00E8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3E8D93" w14:textId="77777777" w:rsidR="002B2396" w:rsidRPr="00E81162" w:rsidRDefault="002B2396">
      <w:pPr>
        <w:rPr>
          <w:rFonts w:ascii="TH SarabunPSK" w:hAnsi="TH SarabunPSK" w:cs="TH SarabunPSK"/>
          <w:sz w:val="32"/>
          <w:szCs w:val="32"/>
        </w:rPr>
      </w:pPr>
    </w:p>
    <w:p w14:paraId="75CA1EA9" w14:textId="77777777" w:rsidR="001137A3" w:rsidRDefault="002B2396">
      <w:pPr>
        <w:rPr>
          <w:rFonts w:ascii="TH SarabunPSK" w:hAnsi="TH SarabunPSK" w:cs="TH SarabunPSK"/>
          <w:b/>
          <w:bCs/>
          <w:sz w:val="32"/>
          <w:szCs w:val="32"/>
        </w:rPr>
      </w:pPr>
      <w:r w:rsidRPr="001137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</w:t>
      </w:r>
      <w:r w:rsidRPr="001137A3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1137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“เกณฑ์ฯ” หมายถึง </w:t>
      </w:r>
      <w:r w:rsidRPr="001137A3">
        <w:rPr>
          <w:rFonts w:ascii="TH SarabunPSK" w:hAnsi="TH SarabunPSK" w:cs="TH SarabunPSK"/>
          <w:b/>
          <w:bCs/>
          <w:sz w:val="32"/>
          <w:szCs w:val="32"/>
          <w:cs/>
        </w:rPr>
        <w:t>เกณฑ์ราคากลางและคุณลักษณะพื้นฐานการจัดหาอุปกรณ์และระบบคอมพิวเตอร์ของกระทรวงดิจิทัล</w:t>
      </w:r>
    </w:p>
    <w:p w14:paraId="66072690" w14:textId="77777777" w:rsidR="002B2396" w:rsidRPr="001137A3" w:rsidRDefault="001137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2B2396" w:rsidRPr="001137A3">
        <w:rPr>
          <w:rFonts w:ascii="TH SarabunPSK" w:hAnsi="TH SarabunPSK" w:cs="TH SarabunPSK"/>
          <w:b/>
          <w:bCs/>
          <w:sz w:val="32"/>
          <w:szCs w:val="32"/>
          <w:cs/>
        </w:rPr>
        <w:t>เพื่อเศรษฐกิจและสังคม</w:t>
      </w:r>
      <w:r w:rsidR="002B2396" w:rsidRPr="001137A3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ที่ประกาศล่าสุด</w:t>
      </w:r>
    </w:p>
    <w:p w14:paraId="46FAB9FA" w14:textId="77777777" w:rsidR="003E1287" w:rsidRDefault="003E1287">
      <w:pPr>
        <w:rPr>
          <w:rFonts w:ascii="TH SarabunPSK" w:hAnsi="TH SarabunPSK" w:cs="TH SarabunPSK"/>
          <w:sz w:val="32"/>
          <w:szCs w:val="32"/>
          <w:cs/>
        </w:rPr>
        <w:sectPr w:rsidR="003E1287" w:rsidSect="000253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418" w:right="1134" w:bottom="1134" w:left="1134" w:header="805" w:footer="709" w:gutter="0"/>
          <w:pgNumType w:start="1"/>
          <w:cols w:space="708"/>
          <w:docGrid w:linePitch="360"/>
        </w:sectPr>
      </w:pPr>
    </w:p>
    <w:p w14:paraId="1BBD8417" w14:textId="77777777" w:rsidR="003E1287" w:rsidRPr="002848F2" w:rsidRDefault="003E1287" w:rsidP="003E1287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848F2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ภาคผนวก</w:t>
      </w:r>
    </w:p>
    <w:p w14:paraId="508118C8" w14:textId="77777777" w:rsidR="003E1287" w:rsidRDefault="003E1287" w:rsidP="003E1287">
      <w:pPr>
        <w:rPr>
          <w:rFonts w:ascii="TH SarabunIT๙" w:hAnsi="TH SarabunIT๙" w:cs="TH SarabunIT๙"/>
          <w:sz w:val="32"/>
          <w:szCs w:val="32"/>
        </w:rPr>
      </w:pPr>
    </w:p>
    <w:p w14:paraId="03A093DE" w14:textId="77777777" w:rsidR="003E1287" w:rsidRPr="00E06A1B" w:rsidRDefault="003E1287" w:rsidP="003E1287">
      <w:pPr>
        <w:tabs>
          <w:tab w:val="left" w:pos="426"/>
        </w:tabs>
        <w:rPr>
          <w:rFonts w:ascii="TH SarabunPSK" w:hAnsi="TH SarabunPSK" w:cs="TH SarabunPSK"/>
          <w:b/>
          <w:bCs/>
          <w:sz w:val="28"/>
          <w:cs/>
        </w:rPr>
      </w:pPr>
      <w:r w:rsidRPr="00025372">
        <w:rPr>
          <w:rFonts w:ascii="TH SarabunPSK" w:hAnsi="TH SarabunPSK" w:cs="TH SarabunPSK" w:hint="cs"/>
          <w:b/>
          <w:bCs/>
          <w:sz w:val="28"/>
          <w:u w:val="single"/>
          <w:cs/>
        </w:rPr>
        <w:t>คำชี้แจง ร</w:t>
      </w:r>
      <w:r w:rsidRPr="00025372">
        <w:rPr>
          <w:rFonts w:ascii="TH SarabunPSK" w:hAnsi="TH SarabunPSK" w:cs="TH SarabunPSK"/>
          <w:b/>
          <w:bCs/>
          <w:sz w:val="28"/>
          <w:u w:val="single"/>
          <w:cs/>
        </w:rPr>
        <w:t>ายการจัดหาประเภทบริการคลาวด์ด้านโครงสร้างพื้นฐาน (</w:t>
      </w:r>
      <w:r w:rsidRPr="00025372">
        <w:rPr>
          <w:rFonts w:ascii="TH SarabunPSK" w:hAnsi="TH SarabunPSK" w:cs="TH SarabunPSK"/>
          <w:b/>
          <w:bCs/>
          <w:sz w:val="28"/>
          <w:u w:val="single"/>
        </w:rPr>
        <w:t xml:space="preserve">IaaS) </w:t>
      </w:r>
      <w:r w:rsidRPr="00E06A1B">
        <w:rPr>
          <w:rFonts w:ascii="TH SarabunPSK" w:hAnsi="TH SarabunPSK" w:cs="TH SarabunPSK" w:hint="cs"/>
          <w:b/>
          <w:bCs/>
          <w:sz w:val="28"/>
          <w:cs/>
        </w:rPr>
        <w:t>เช่น</w:t>
      </w:r>
    </w:p>
    <w:p w14:paraId="42554BA5" w14:textId="77777777" w:rsidR="003E1287" w:rsidRPr="00E06A1B" w:rsidRDefault="003E1287" w:rsidP="003E1287">
      <w:pPr>
        <w:tabs>
          <w:tab w:val="left" w:pos="426"/>
        </w:tabs>
        <w:rPr>
          <w:rFonts w:ascii="TH SarabunPSK" w:hAnsi="TH SarabunPSK" w:cs="TH SarabunPSK"/>
          <w:sz w:val="28"/>
        </w:rPr>
      </w:pPr>
      <w:r w:rsidRPr="00E06A1B">
        <w:rPr>
          <w:rFonts w:ascii="TH SarabunPSK" w:hAnsi="TH SarabunPSK" w:cs="TH SarabunPSK"/>
          <w:sz w:val="28"/>
        </w:rPr>
        <w:t>1.1</w:t>
      </w:r>
      <w:r w:rsidRPr="00E06A1B">
        <w:rPr>
          <w:rFonts w:ascii="TH SarabunPSK" w:hAnsi="TH SarabunPSK" w:cs="TH SarabunPSK"/>
          <w:sz w:val="28"/>
        </w:rPr>
        <w:tab/>
        <w:t>Cloud Service (</w:t>
      </w:r>
      <w:r w:rsidRPr="00E06A1B">
        <w:rPr>
          <w:rFonts w:ascii="TH SarabunPSK" w:hAnsi="TH SarabunPSK" w:cs="TH SarabunPSK"/>
          <w:sz w:val="28"/>
          <w:cs/>
        </w:rPr>
        <w:t xml:space="preserve">ระบุจำนวน </w:t>
      </w:r>
      <w:r w:rsidRPr="00E06A1B">
        <w:rPr>
          <w:rFonts w:ascii="TH SarabunPSK" w:hAnsi="TH SarabunPSK" w:cs="TH SarabunPSK"/>
          <w:sz w:val="28"/>
        </w:rPr>
        <w:t>VM /vCPU/Ram/Storage/)</w:t>
      </w:r>
    </w:p>
    <w:p w14:paraId="5D43C1EC" w14:textId="77777777" w:rsidR="003E1287" w:rsidRDefault="003E1287" w:rsidP="003E1287">
      <w:pPr>
        <w:tabs>
          <w:tab w:val="left" w:pos="426"/>
        </w:tabs>
        <w:rPr>
          <w:rFonts w:ascii="TH SarabunPSK" w:hAnsi="TH SarabunPSK" w:cs="TH SarabunPSK"/>
          <w:sz w:val="28"/>
        </w:rPr>
      </w:pPr>
      <w:r w:rsidRPr="00E06A1B">
        <w:rPr>
          <w:rFonts w:ascii="TH SarabunPSK" w:hAnsi="TH SarabunPSK" w:cs="TH SarabunPSK"/>
          <w:sz w:val="28"/>
        </w:rPr>
        <w:t>1.2</w:t>
      </w:r>
      <w:r w:rsidRPr="00E06A1B">
        <w:rPr>
          <w:rFonts w:ascii="TH SarabunPSK" w:hAnsi="TH SarabunPSK" w:cs="TH SarabunPSK"/>
          <w:sz w:val="28"/>
        </w:rPr>
        <w:tab/>
        <w:t>Public cloud (</w:t>
      </w:r>
      <w:r w:rsidRPr="00E06A1B">
        <w:rPr>
          <w:rFonts w:ascii="TH SarabunPSK" w:hAnsi="TH SarabunPSK" w:cs="TH SarabunPSK"/>
          <w:sz w:val="28"/>
          <w:cs/>
        </w:rPr>
        <w:t xml:space="preserve">เช่น </w:t>
      </w:r>
      <w:r w:rsidRPr="00E06A1B">
        <w:rPr>
          <w:rFonts w:ascii="TH SarabunPSK" w:hAnsi="TH SarabunPSK" w:cs="TH SarabunPSK"/>
          <w:sz w:val="28"/>
        </w:rPr>
        <w:t xml:space="preserve">AWS, HUAWEI, ALIBABA, ORACLE, TENCENT AZURE, NT, INET, </w:t>
      </w:r>
      <w:proofErr w:type="spellStart"/>
      <w:r w:rsidRPr="00E06A1B">
        <w:rPr>
          <w:rFonts w:ascii="TH SarabunPSK" w:hAnsi="TH SarabunPSK" w:cs="TH SarabunPSK"/>
          <w:sz w:val="28"/>
        </w:rPr>
        <w:t>CloudHM</w:t>
      </w:r>
      <w:proofErr w:type="spellEnd"/>
      <w:r w:rsidRPr="00E06A1B">
        <w:rPr>
          <w:rFonts w:ascii="TH SarabunPSK" w:hAnsi="TH SarabunPSK" w:cs="TH SarabunPSK"/>
          <w:sz w:val="28"/>
        </w:rPr>
        <w:t xml:space="preserve"> (UIH), NIPA, </w:t>
      </w:r>
      <w:r>
        <w:rPr>
          <w:rFonts w:ascii="TH SarabunPSK" w:hAnsi="TH SarabunPSK" w:cs="TH SarabunPSK"/>
          <w:sz w:val="28"/>
        </w:rPr>
        <w:t xml:space="preserve"> </w:t>
      </w:r>
    </w:p>
    <w:p w14:paraId="0B73516E" w14:textId="77777777" w:rsidR="003E1287" w:rsidRPr="00E06A1B" w:rsidRDefault="003E1287" w:rsidP="003E1287">
      <w:pPr>
        <w:tabs>
          <w:tab w:val="left" w:pos="426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</w:t>
      </w:r>
      <w:r w:rsidRPr="00E06A1B">
        <w:rPr>
          <w:rFonts w:ascii="TH SarabunPSK" w:hAnsi="TH SarabunPSK" w:cs="TH SarabunPSK"/>
          <w:sz w:val="28"/>
        </w:rPr>
        <w:t>PROEN, KSC)</w:t>
      </w:r>
    </w:p>
    <w:p w14:paraId="6207A281" w14:textId="77777777" w:rsidR="003E1287" w:rsidRPr="00E06A1B" w:rsidRDefault="003E1287" w:rsidP="003E1287">
      <w:pPr>
        <w:tabs>
          <w:tab w:val="left" w:pos="426"/>
        </w:tabs>
        <w:rPr>
          <w:rFonts w:ascii="TH SarabunPSK" w:hAnsi="TH SarabunPSK" w:cs="TH SarabunPSK"/>
          <w:sz w:val="28"/>
        </w:rPr>
      </w:pPr>
      <w:r w:rsidRPr="00E06A1B">
        <w:rPr>
          <w:rFonts w:ascii="TH SarabunPSK" w:hAnsi="TH SarabunPSK" w:cs="TH SarabunPSK"/>
          <w:sz w:val="28"/>
        </w:rPr>
        <w:t>1.3</w:t>
      </w:r>
      <w:r w:rsidRPr="00E06A1B">
        <w:rPr>
          <w:rFonts w:ascii="TH SarabunPSK" w:hAnsi="TH SarabunPSK" w:cs="TH SarabunPSK"/>
          <w:sz w:val="28"/>
        </w:rPr>
        <w:tab/>
        <w:t>GPU cloud (</w:t>
      </w:r>
      <w:r w:rsidRPr="00E06A1B">
        <w:rPr>
          <w:rFonts w:ascii="TH SarabunPSK" w:hAnsi="TH SarabunPSK" w:cs="TH SarabunPSK"/>
          <w:sz w:val="28"/>
          <w:cs/>
        </w:rPr>
        <w:t xml:space="preserve">ระบุจำนวน </w:t>
      </w:r>
      <w:r w:rsidRPr="00E06A1B">
        <w:rPr>
          <w:rFonts w:ascii="TH SarabunPSK" w:hAnsi="TH SarabunPSK" w:cs="TH SarabunPSK"/>
          <w:sz w:val="28"/>
        </w:rPr>
        <w:t>VM/vCPU/Ram/Storage/Card)</w:t>
      </w:r>
    </w:p>
    <w:p w14:paraId="59F21BE2" w14:textId="77777777" w:rsidR="003E1287" w:rsidRPr="00E06A1B" w:rsidRDefault="003E1287" w:rsidP="003E1287">
      <w:pPr>
        <w:tabs>
          <w:tab w:val="left" w:pos="426"/>
        </w:tabs>
        <w:rPr>
          <w:rFonts w:ascii="TH SarabunPSK" w:hAnsi="TH SarabunPSK" w:cs="TH SarabunPSK"/>
          <w:sz w:val="28"/>
        </w:rPr>
      </w:pPr>
      <w:r w:rsidRPr="00E06A1B">
        <w:rPr>
          <w:rFonts w:ascii="TH SarabunPSK" w:hAnsi="TH SarabunPSK" w:cs="TH SarabunPSK"/>
          <w:sz w:val="28"/>
        </w:rPr>
        <w:t>1.4</w:t>
      </w:r>
      <w:r w:rsidRPr="00E06A1B">
        <w:rPr>
          <w:rFonts w:ascii="TH SarabunPSK" w:hAnsi="TH SarabunPSK" w:cs="TH SarabunPSK"/>
          <w:sz w:val="28"/>
        </w:rPr>
        <w:tab/>
        <w:t>Security Service (</w:t>
      </w:r>
      <w:r w:rsidRPr="00E06A1B">
        <w:rPr>
          <w:rFonts w:ascii="TH SarabunPSK" w:hAnsi="TH SarabunPSK" w:cs="TH SarabunPSK"/>
          <w:sz w:val="28"/>
          <w:cs/>
        </w:rPr>
        <w:t xml:space="preserve">เช่น </w:t>
      </w:r>
      <w:r w:rsidRPr="00E06A1B">
        <w:rPr>
          <w:rFonts w:ascii="TH SarabunPSK" w:hAnsi="TH SarabunPSK" w:cs="TH SarabunPSK"/>
          <w:sz w:val="28"/>
        </w:rPr>
        <w:t>antivirus, malware, DDOS, WAF)</w:t>
      </w:r>
    </w:p>
    <w:p w14:paraId="382491F5" w14:textId="77777777" w:rsidR="003E1287" w:rsidRPr="00E06A1B" w:rsidRDefault="003E1287" w:rsidP="003E1287">
      <w:pPr>
        <w:tabs>
          <w:tab w:val="left" w:pos="426"/>
        </w:tabs>
        <w:rPr>
          <w:rFonts w:ascii="TH SarabunPSK" w:hAnsi="TH SarabunPSK" w:cs="TH SarabunPSK"/>
          <w:sz w:val="28"/>
        </w:rPr>
      </w:pPr>
      <w:r w:rsidRPr="00E06A1B">
        <w:rPr>
          <w:rFonts w:ascii="TH SarabunPSK" w:hAnsi="TH SarabunPSK" w:cs="TH SarabunPSK"/>
          <w:sz w:val="28"/>
        </w:rPr>
        <w:t>1.5</w:t>
      </w:r>
      <w:r w:rsidRPr="00E06A1B">
        <w:rPr>
          <w:rFonts w:ascii="TH SarabunPSK" w:hAnsi="TH SarabunPSK" w:cs="TH SarabunPSK"/>
          <w:sz w:val="28"/>
        </w:rPr>
        <w:tab/>
        <w:t xml:space="preserve">VPN, IPS, firewall, CDN </w:t>
      </w:r>
    </w:p>
    <w:p w14:paraId="6E002A36" w14:textId="77777777" w:rsidR="003E1287" w:rsidRPr="00E06A1B" w:rsidRDefault="003E1287" w:rsidP="003E1287">
      <w:pPr>
        <w:tabs>
          <w:tab w:val="left" w:pos="426"/>
        </w:tabs>
        <w:rPr>
          <w:rFonts w:ascii="TH SarabunPSK" w:hAnsi="TH SarabunPSK" w:cs="TH SarabunPSK"/>
          <w:sz w:val="28"/>
        </w:rPr>
      </w:pPr>
      <w:r w:rsidRPr="00E06A1B">
        <w:rPr>
          <w:rFonts w:ascii="TH SarabunPSK" w:hAnsi="TH SarabunPSK" w:cs="TH SarabunPSK"/>
          <w:sz w:val="28"/>
          <w:cs/>
        </w:rPr>
        <w:t>อื่น ๆ (โปรดระบุ มีหลายรายการได้).........................................</w:t>
      </w:r>
    </w:p>
    <w:p w14:paraId="17603B07" w14:textId="77777777" w:rsidR="003E1287" w:rsidRPr="00E06A1B" w:rsidRDefault="003E1287" w:rsidP="003E1287">
      <w:pPr>
        <w:tabs>
          <w:tab w:val="left" w:pos="284"/>
        </w:tabs>
        <w:rPr>
          <w:rFonts w:ascii="TH SarabunPSK" w:hAnsi="TH SarabunPSK" w:cs="TH SarabunPSK"/>
          <w:b/>
          <w:bCs/>
          <w:sz w:val="28"/>
        </w:rPr>
      </w:pPr>
      <w:r w:rsidRPr="00E06A1B">
        <w:rPr>
          <w:rFonts w:ascii="TH SarabunPSK" w:hAnsi="TH SarabunPSK" w:cs="TH SarabunPSK"/>
          <w:b/>
          <w:bCs/>
          <w:sz w:val="28"/>
          <w:cs/>
        </w:rPr>
        <w:t>คำชี้แจง บริการคลาวด์ด้านแพลตฟอร์ม (</w:t>
      </w:r>
      <w:r w:rsidRPr="00E06A1B">
        <w:rPr>
          <w:rFonts w:ascii="TH SarabunPSK" w:hAnsi="TH SarabunPSK" w:cs="TH SarabunPSK"/>
          <w:b/>
          <w:bCs/>
          <w:sz w:val="28"/>
        </w:rPr>
        <w:t xml:space="preserve">PaaS) </w:t>
      </w:r>
      <w:r w:rsidRPr="00E06A1B">
        <w:rPr>
          <w:rFonts w:ascii="TH SarabunPSK" w:hAnsi="TH SarabunPSK" w:cs="TH SarabunPSK" w:hint="cs"/>
          <w:b/>
          <w:bCs/>
          <w:sz w:val="28"/>
          <w:cs/>
        </w:rPr>
        <w:t>เช่น</w:t>
      </w:r>
    </w:p>
    <w:p w14:paraId="61C5341D" w14:textId="77777777" w:rsidR="003E1287" w:rsidRPr="00E06A1B" w:rsidRDefault="003E1287" w:rsidP="003E1287">
      <w:pPr>
        <w:tabs>
          <w:tab w:val="left" w:pos="284"/>
        </w:tabs>
        <w:rPr>
          <w:rFonts w:ascii="TH SarabunPSK" w:hAnsi="TH SarabunPSK" w:cs="TH SarabunPSK"/>
          <w:sz w:val="28"/>
        </w:rPr>
      </w:pPr>
      <w:r w:rsidRPr="00E06A1B">
        <w:rPr>
          <w:rFonts w:ascii="TH SarabunPSK" w:hAnsi="TH SarabunPSK" w:cs="TH SarabunPSK"/>
          <w:sz w:val="28"/>
          <w:cs/>
        </w:rPr>
        <w:t>1.</w:t>
      </w:r>
      <w:r w:rsidRPr="00E06A1B">
        <w:rPr>
          <w:rFonts w:ascii="TH SarabunPSK" w:hAnsi="TH SarabunPSK" w:cs="TH SarabunPSK"/>
          <w:sz w:val="28"/>
          <w:cs/>
        </w:rPr>
        <w:tab/>
      </w:r>
      <w:r w:rsidRPr="00E06A1B">
        <w:rPr>
          <w:rFonts w:ascii="TH SarabunPSK" w:hAnsi="TH SarabunPSK" w:cs="TH SarabunPSK"/>
          <w:sz w:val="28"/>
        </w:rPr>
        <w:t>Cloud Platform (</w:t>
      </w:r>
      <w:r w:rsidRPr="00E06A1B">
        <w:rPr>
          <w:rFonts w:ascii="TH SarabunPSK" w:hAnsi="TH SarabunPSK" w:cs="TH SarabunPSK"/>
          <w:sz w:val="28"/>
          <w:cs/>
        </w:rPr>
        <w:t xml:space="preserve">เช่น </w:t>
      </w:r>
      <w:r w:rsidRPr="00E06A1B">
        <w:rPr>
          <w:rFonts w:ascii="TH SarabunPSK" w:hAnsi="TH SarabunPSK" w:cs="TH SarabunPSK"/>
          <w:sz w:val="28"/>
        </w:rPr>
        <w:t xml:space="preserve">AWS, HUAWEI, ALIBABA, ORACLE, TENCENT, AZURE) </w:t>
      </w:r>
    </w:p>
    <w:p w14:paraId="656D1BB1" w14:textId="77777777" w:rsidR="003E1287" w:rsidRPr="00E06A1B" w:rsidRDefault="003E1287" w:rsidP="003E1287">
      <w:pPr>
        <w:tabs>
          <w:tab w:val="left" w:pos="284"/>
        </w:tabs>
        <w:rPr>
          <w:rFonts w:ascii="TH SarabunPSK" w:hAnsi="TH SarabunPSK" w:cs="TH SarabunPSK"/>
          <w:sz w:val="28"/>
        </w:rPr>
      </w:pPr>
      <w:r w:rsidRPr="00E06A1B">
        <w:rPr>
          <w:rFonts w:ascii="TH SarabunPSK" w:hAnsi="TH SarabunPSK" w:cs="TH SarabunPSK"/>
          <w:sz w:val="28"/>
          <w:cs/>
        </w:rPr>
        <w:t>2.</w:t>
      </w:r>
      <w:r w:rsidRPr="00E06A1B">
        <w:rPr>
          <w:rFonts w:ascii="TH SarabunPSK" w:hAnsi="TH SarabunPSK" w:cs="TH SarabunPSK"/>
          <w:sz w:val="28"/>
          <w:cs/>
        </w:rPr>
        <w:tab/>
      </w:r>
      <w:r w:rsidRPr="00E06A1B">
        <w:rPr>
          <w:rFonts w:ascii="TH SarabunPSK" w:hAnsi="TH SarabunPSK" w:cs="TH SarabunPSK"/>
          <w:sz w:val="28"/>
        </w:rPr>
        <w:t>AI Platform (</w:t>
      </w:r>
      <w:r w:rsidRPr="00E06A1B">
        <w:rPr>
          <w:rFonts w:ascii="TH SarabunPSK" w:hAnsi="TH SarabunPSK" w:cs="TH SarabunPSK"/>
          <w:sz w:val="28"/>
          <w:cs/>
        </w:rPr>
        <w:t xml:space="preserve">เช่น </w:t>
      </w:r>
      <w:r w:rsidRPr="00E06A1B">
        <w:rPr>
          <w:rFonts w:ascii="TH SarabunPSK" w:hAnsi="TH SarabunPSK" w:cs="TH SarabunPSK"/>
          <w:sz w:val="28"/>
        </w:rPr>
        <w:t>Face Verification, Face Recognition)</w:t>
      </w:r>
    </w:p>
    <w:p w14:paraId="25CC495E" w14:textId="77777777" w:rsidR="003E1287" w:rsidRPr="00E06A1B" w:rsidRDefault="003E1287" w:rsidP="003E1287">
      <w:pPr>
        <w:tabs>
          <w:tab w:val="left" w:pos="284"/>
        </w:tabs>
        <w:rPr>
          <w:rFonts w:ascii="TH SarabunPSK" w:hAnsi="TH SarabunPSK" w:cs="TH SarabunPSK"/>
          <w:sz w:val="28"/>
        </w:rPr>
      </w:pPr>
      <w:r w:rsidRPr="00E06A1B">
        <w:rPr>
          <w:rFonts w:ascii="TH SarabunPSK" w:hAnsi="TH SarabunPSK" w:cs="TH SarabunPSK"/>
          <w:sz w:val="28"/>
          <w:cs/>
        </w:rPr>
        <w:t>3.</w:t>
      </w:r>
      <w:r w:rsidRPr="00E06A1B">
        <w:rPr>
          <w:rFonts w:ascii="TH SarabunPSK" w:hAnsi="TH SarabunPSK" w:cs="TH SarabunPSK"/>
          <w:sz w:val="28"/>
          <w:cs/>
        </w:rPr>
        <w:tab/>
      </w:r>
      <w:r w:rsidRPr="00E06A1B">
        <w:rPr>
          <w:rFonts w:ascii="TH SarabunPSK" w:hAnsi="TH SarabunPSK" w:cs="TH SarabunPSK"/>
          <w:sz w:val="28"/>
        </w:rPr>
        <w:t>Big Data Platform (</w:t>
      </w:r>
      <w:r w:rsidRPr="00E06A1B">
        <w:rPr>
          <w:rFonts w:ascii="TH SarabunPSK" w:hAnsi="TH SarabunPSK" w:cs="TH SarabunPSK"/>
          <w:sz w:val="28"/>
          <w:cs/>
        </w:rPr>
        <w:t xml:space="preserve">เช่น </w:t>
      </w:r>
      <w:r w:rsidRPr="00E06A1B">
        <w:rPr>
          <w:rFonts w:ascii="TH SarabunPSK" w:hAnsi="TH SarabunPSK" w:cs="TH SarabunPSK"/>
          <w:sz w:val="28"/>
        </w:rPr>
        <w:t xml:space="preserve">Cloudera, Alteryx, Tableau) </w:t>
      </w:r>
    </w:p>
    <w:p w14:paraId="29275C7D" w14:textId="77777777" w:rsidR="003E1287" w:rsidRPr="00E06A1B" w:rsidRDefault="003E1287" w:rsidP="003E1287">
      <w:pPr>
        <w:tabs>
          <w:tab w:val="left" w:pos="284"/>
        </w:tabs>
        <w:rPr>
          <w:rFonts w:ascii="TH SarabunPSK" w:hAnsi="TH SarabunPSK" w:cs="TH SarabunPSK"/>
          <w:sz w:val="28"/>
        </w:rPr>
      </w:pPr>
      <w:r w:rsidRPr="00E06A1B">
        <w:rPr>
          <w:rFonts w:ascii="TH SarabunPSK" w:hAnsi="TH SarabunPSK" w:cs="TH SarabunPSK"/>
          <w:sz w:val="28"/>
          <w:cs/>
        </w:rPr>
        <w:t>4.</w:t>
      </w:r>
      <w:r w:rsidRPr="00E06A1B">
        <w:rPr>
          <w:rFonts w:ascii="TH SarabunPSK" w:hAnsi="TH SarabunPSK" w:cs="TH SarabunPSK"/>
          <w:sz w:val="28"/>
          <w:cs/>
        </w:rPr>
        <w:tab/>
      </w:r>
      <w:r w:rsidRPr="00E06A1B">
        <w:rPr>
          <w:rFonts w:ascii="TH SarabunPSK" w:hAnsi="TH SarabunPSK" w:cs="TH SarabunPSK"/>
          <w:sz w:val="28"/>
        </w:rPr>
        <w:t>Active Directory</w:t>
      </w:r>
    </w:p>
    <w:p w14:paraId="6613E9DF" w14:textId="77777777" w:rsidR="003E1287" w:rsidRPr="00E06A1B" w:rsidRDefault="003E1287" w:rsidP="003E1287">
      <w:pPr>
        <w:tabs>
          <w:tab w:val="left" w:pos="284"/>
        </w:tabs>
        <w:rPr>
          <w:rFonts w:ascii="TH SarabunPSK" w:hAnsi="TH SarabunPSK" w:cs="TH SarabunPSK"/>
          <w:sz w:val="28"/>
        </w:rPr>
      </w:pPr>
      <w:r w:rsidRPr="00E06A1B">
        <w:rPr>
          <w:rFonts w:ascii="TH SarabunPSK" w:hAnsi="TH SarabunPSK" w:cs="TH SarabunPSK"/>
          <w:sz w:val="28"/>
          <w:cs/>
        </w:rPr>
        <w:t>5.</w:t>
      </w:r>
      <w:r w:rsidRPr="00E06A1B">
        <w:rPr>
          <w:rFonts w:ascii="TH SarabunPSK" w:hAnsi="TH SarabunPSK" w:cs="TH SarabunPSK"/>
          <w:sz w:val="28"/>
          <w:cs/>
        </w:rPr>
        <w:tab/>
      </w:r>
      <w:r w:rsidRPr="00E06A1B">
        <w:rPr>
          <w:rFonts w:ascii="TH SarabunPSK" w:hAnsi="TH SarabunPSK" w:cs="TH SarabunPSK"/>
          <w:sz w:val="28"/>
        </w:rPr>
        <w:t>DNS</w:t>
      </w:r>
    </w:p>
    <w:p w14:paraId="24FFEE46" w14:textId="77777777" w:rsidR="003E1287" w:rsidRPr="00E06A1B" w:rsidRDefault="003E1287" w:rsidP="003E1287">
      <w:pPr>
        <w:tabs>
          <w:tab w:val="left" w:pos="284"/>
        </w:tabs>
        <w:rPr>
          <w:rFonts w:ascii="TH SarabunPSK" w:hAnsi="TH SarabunPSK" w:cs="TH SarabunPSK"/>
          <w:sz w:val="28"/>
        </w:rPr>
      </w:pPr>
      <w:r w:rsidRPr="00E06A1B">
        <w:rPr>
          <w:rFonts w:ascii="TH SarabunPSK" w:hAnsi="TH SarabunPSK" w:cs="TH SarabunPSK"/>
          <w:sz w:val="28"/>
          <w:cs/>
        </w:rPr>
        <w:t>6.</w:t>
      </w:r>
      <w:r w:rsidRPr="00E06A1B">
        <w:rPr>
          <w:rFonts w:ascii="TH SarabunPSK" w:hAnsi="TH SarabunPSK" w:cs="TH SarabunPSK"/>
          <w:sz w:val="28"/>
          <w:cs/>
        </w:rPr>
        <w:tab/>
      </w:r>
      <w:r w:rsidRPr="00E06A1B">
        <w:rPr>
          <w:rFonts w:ascii="TH SarabunPSK" w:hAnsi="TH SarabunPSK" w:cs="TH SarabunPSK"/>
          <w:sz w:val="28"/>
        </w:rPr>
        <w:t xml:space="preserve">OCR </w:t>
      </w:r>
    </w:p>
    <w:p w14:paraId="0964BA3E" w14:textId="77777777" w:rsidR="003E1287" w:rsidRPr="00E06A1B" w:rsidRDefault="003E1287" w:rsidP="003E1287">
      <w:pPr>
        <w:tabs>
          <w:tab w:val="left" w:pos="284"/>
        </w:tabs>
        <w:rPr>
          <w:rFonts w:ascii="TH SarabunPSK" w:hAnsi="TH SarabunPSK" w:cs="TH SarabunPSK"/>
          <w:sz w:val="28"/>
        </w:rPr>
      </w:pPr>
      <w:r w:rsidRPr="00E06A1B">
        <w:rPr>
          <w:rFonts w:ascii="TH SarabunPSK" w:hAnsi="TH SarabunPSK" w:cs="TH SarabunPSK"/>
          <w:sz w:val="28"/>
          <w:cs/>
        </w:rPr>
        <w:t>7.</w:t>
      </w:r>
      <w:r w:rsidRPr="00E06A1B">
        <w:rPr>
          <w:rFonts w:ascii="TH SarabunPSK" w:hAnsi="TH SarabunPSK" w:cs="TH SarabunPSK"/>
          <w:sz w:val="28"/>
          <w:cs/>
        </w:rPr>
        <w:tab/>
        <w:t>อื่น ๆ (โปรดระบุ มีหลายรายการได้).......................................</w:t>
      </w:r>
    </w:p>
    <w:p w14:paraId="78498295" w14:textId="77777777" w:rsidR="003E1287" w:rsidRPr="00E06A1B" w:rsidRDefault="003E1287" w:rsidP="003E1287">
      <w:pPr>
        <w:tabs>
          <w:tab w:val="left" w:pos="284"/>
        </w:tabs>
        <w:rPr>
          <w:rFonts w:ascii="TH SarabunPSK" w:hAnsi="TH SarabunPSK" w:cs="TH SarabunPSK"/>
          <w:b/>
          <w:bCs/>
          <w:sz w:val="28"/>
        </w:rPr>
      </w:pPr>
      <w:r w:rsidRPr="00E06A1B">
        <w:rPr>
          <w:rFonts w:ascii="TH SarabunPSK" w:hAnsi="TH SarabunPSK" w:cs="TH SarabunPSK"/>
          <w:b/>
          <w:bCs/>
          <w:sz w:val="28"/>
          <w:cs/>
        </w:rPr>
        <w:t>คำชี้แจง บริการคลาวด์ด้านซอฟต์แวร์ (</w:t>
      </w:r>
      <w:r w:rsidRPr="00E06A1B">
        <w:rPr>
          <w:rFonts w:ascii="TH SarabunPSK" w:hAnsi="TH SarabunPSK" w:cs="TH SarabunPSK"/>
          <w:b/>
          <w:bCs/>
          <w:sz w:val="28"/>
        </w:rPr>
        <w:t xml:space="preserve">SaaS) </w:t>
      </w:r>
      <w:r w:rsidRPr="00E06A1B">
        <w:rPr>
          <w:rFonts w:ascii="TH SarabunPSK" w:hAnsi="TH SarabunPSK" w:cs="TH SarabunPSK" w:hint="cs"/>
          <w:b/>
          <w:bCs/>
          <w:sz w:val="28"/>
          <w:cs/>
        </w:rPr>
        <w:t>เช่น</w:t>
      </w:r>
    </w:p>
    <w:p w14:paraId="372398D2" w14:textId="77777777" w:rsidR="003E1287" w:rsidRPr="00E06A1B" w:rsidRDefault="003E1287" w:rsidP="003E1287">
      <w:pPr>
        <w:tabs>
          <w:tab w:val="left" w:pos="284"/>
        </w:tabs>
        <w:rPr>
          <w:rFonts w:ascii="TH SarabunPSK" w:hAnsi="TH SarabunPSK" w:cs="TH SarabunPSK"/>
          <w:sz w:val="28"/>
        </w:rPr>
      </w:pPr>
      <w:r w:rsidRPr="00E06A1B">
        <w:rPr>
          <w:rFonts w:ascii="TH SarabunPSK" w:hAnsi="TH SarabunPSK" w:cs="TH SarabunPSK"/>
          <w:sz w:val="28"/>
        </w:rPr>
        <w:t>a.</w:t>
      </w:r>
      <w:r w:rsidRPr="00E06A1B">
        <w:rPr>
          <w:rFonts w:ascii="TH SarabunPSK" w:hAnsi="TH SarabunPSK" w:cs="TH SarabunPSK"/>
          <w:sz w:val="28"/>
        </w:rPr>
        <w:tab/>
        <w:t xml:space="preserve">Microsoft office </w:t>
      </w:r>
      <w:r w:rsidRPr="00E06A1B">
        <w:rPr>
          <w:rFonts w:ascii="TH SarabunPSK" w:hAnsi="TH SarabunPSK" w:cs="TH SarabunPSK"/>
          <w:sz w:val="28"/>
          <w:cs/>
        </w:rPr>
        <w:t xml:space="preserve">365 </w:t>
      </w:r>
    </w:p>
    <w:p w14:paraId="6BAA9285" w14:textId="77777777" w:rsidR="003E1287" w:rsidRPr="00E06A1B" w:rsidRDefault="003E1287" w:rsidP="003E1287">
      <w:pPr>
        <w:tabs>
          <w:tab w:val="left" w:pos="284"/>
        </w:tabs>
        <w:rPr>
          <w:rFonts w:ascii="TH SarabunPSK" w:hAnsi="TH SarabunPSK" w:cs="TH SarabunPSK"/>
          <w:sz w:val="28"/>
        </w:rPr>
      </w:pPr>
      <w:r w:rsidRPr="00E06A1B">
        <w:rPr>
          <w:rFonts w:ascii="TH SarabunPSK" w:hAnsi="TH SarabunPSK" w:cs="TH SarabunPSK"/>
          <w:sz w:val="28"/>
        </w:rPr>
        <w:t>b.</w:t>
      </w:r>
      <w:r w:rsidRPr="00E06A1B">
        <w:rPr>
          <w:rFonts w:ascii="TH SarabunPSK" w:hAnsi="TH SarabunPSK" w:cs="TH SarabunPSK"/>
          <w:sz w:val="28"/>
        </w:rPr>
        <w:tab/>
        <w:t>Video Conference (</w:t>
      </w:r>
      <w:r w:rsidRPr="00E06A1B">
        <w:rPr>
          <w:rFonts w:ascii="TH SarabunPSK" w:hAnsi="TH SarabunPSK" w:cs="TH SarabunPSK"/>
          <w:sz w:val="28"/>
          <w:cs/>
        </w:rPr>
        <w:t xml:space="preserve">เช่น </w:t>
      </w:r>
      <w:r w:rsidRPr="00E06A1B">
        <w:rPr>
          <w:rFonts w:ascii="TH SarabunPSK" w:hAnsi="TH SarabunPSK" w:cs="TH SarabunPSK"/>
          <w:sz w:val="28"/>
        </w:rPr>
        <w:t xml:space="preserve">Zoom, MS team, Webex) </w:t>
      </w:r>
    </w:p>
    <w:p w14:paraId="09C3D72E" w14:textId="77777777" w:rsidR="003E1287" w:rsidRPr="00E06A1B" w:rsidRDefault="003E1287" w:rsidP="003E1287">
      <w:pPr>
        <w:tabs>
          <w:tab w:val="left" w:pos="28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c</w:t>
      </w:r>
      <w:r w:rsidRPr="00E06A1B">
        <w:rPr>
          <w:rFonts w:ascii="TH SarabunPSK" w:hAnsi="TH SarabunPSK" w:cs="TH SarabunPSK"/>
          <w:sz w:val="28"/>
        </w:rPr>
        <w:t>.</w:t>
      </w:r>
      <w:r w:rsidRPr="00E06A1B">
        <w:rPr>
          <w:rFonts w:ascii="TH SarabunPSK" w:hAnsi="TH SarabunPSK" w:cs="TH SarabunPSK"/>
          <w:sz w:val="28"/>
        </w:rPr>
        <w:tab/>
        <w:t>AI Chatbot (</w:t>
      </w:r>
      <w:r w:rsidRPr="00E06A1B">
        <w:rPr>
          <w:rFonts w:ascii="TH SarabunPSK" w:hAnsi="TH SarabunPSK" w:cs="TH SarabunPSK"/>
          <w:sz w:val="28"/>
          <w:cs/>
        </w:rPr>
        <w:t xml:space="preserve">เช่น </w:t>
      </w:r>
      <w:r w:rsidRPr="00E06A1B">
        <w:rPr>
          <w:rFonts w:ascii="TH SarabunPSK" w:hAnsi="TH SarabunPSK" w:cs="TH SarabunPSK"/>
          <w:sz w:val="28"/>
        </w:rPr>
        <w:t>Gemini, ChatGPT, Copilot, Claude)</w:t>
      </w:r>
    </w:p>
    <w:p w14:paraId="3922B18A" w14:textId="77777777" w:rsidR="003E1287" w:rsidRPr="00E06A1B" w:rsidRDefault="003E1287" w:rsidP="003E1287">
      <w:pPr>
        <w:tabs>
          <w:tab w:val="left" w:pos="28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d</w:t>
      </w:r>
      <w:r w:rsidRPr="00E06A1B">
        <w:rPr>
          <w:rFonts w:ascii="TH SarabunPSK" w:hAnsi="TH SarabunPSK" w:cs="TH SarabunPSK"/>
          <w:sz w:val="28"/>
        </w:rPr>
        <w:t>.</w:t>
      </w:r>
      <w:r w:rsidRPr="00E06A1B">
        <w:rPr>
          <w:rFonts w:ascii="TH SarabunPSK" w:hAnsi="TH SarabunPSK" w:cs="TH SarabunPSK"/>
          <w:sz w:val="28"/>
        </w:rPr>
        <w:tab/>
        <w:t>CMS</w:t>
      </w:r>
    </w:p>
    <w:p w14:paraId="0301CCF5" w14:textId="77777777" w:rsidR="003E1287" w:rsidRPr="00E06A1B" w:rsidRDefault="003E1287" w:rsidP="003E1287">
      <w:pPr>
        <w:tabs>
          <w:tab w:val="left" w:pos="28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e</w:t>
      </w:r>
      <w:r w:rsidRPr="00E06A1B">
        <w:rPr>
          <w:rFonts w:ascii="TH SarabunPSK" w:hAnsi="TH SarabunPSK" w:cs="TH SarabunPSK"/>
          <w:sz w:val="28"/>
        </w:rPr>
        <w:t>.</w:t>
      </w:r>
      <w:r w:rsidRPr="00E06A1B">
        <w:rPr>
          <w:rFonts w:ascii="TH SarabunPSK" w:hAnsi="TH SarabunPSK" w:cs="TH SarabunPSK"/>
          <w:sz w:val="28"/>
        </w:rPr>
        <w:tab/>
        <w:t>CA Certificate, SSL Certification</w:t>
      </w:r>
    </w:p>
    <w:p w14:paraId="772093F7" w14:textId="77777777" w:rsidR="003E1287" w:rsidRPr="00E06A1B" w:rsidRDefault="003E1287" w:rsidP="003E1287">
      <w:pPr>
        <w:tabs>
          <w:tab w:val="left" w:pos="28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f</w:t>
      </w:r>
      <w:r w:rsidRPr="00E06A1B">
        <w:rPr>
          <w:rFonts w:ascii="TH SarabunPSK" w:hAnsi="TH SarabunPSK" w:cs="TH SarabunPSK"/>
          <w:sz w:val="28"/>
        </w:rPr>
        <w:t>.</w:t>
      </w:r>
      <w:r w:rsidRPr="00E06A1B">
        <w:rPr>
          <w:rFonts w:ascii="TH SarabunPSK" w:hAnsi="TH SarabunPSK" w:cs="TH SarabunPSK"/>
          <w:sz w:val="28"/>
        </w:rPr>
        <w:tab/>
        <w:t>OS</w:t>
      </w:r>
    </w:p>
    <w:p w14:paraId="37D95714" w14:textId="77777777" w:rsidR="003E1287" w:rsidRPr="00E06A1B" w:rsidRDefault="003E1287" w:rsidP="003E1287">
      <w:pPr>
        <w:tabs>
          <w:tab w:val="left" w:pos="28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g</w:t>
      </w:r>
      <w:r w:rsidRPr="00E06A1B">
        <w:rPr>
          <w:rFonts w:ascii="TH SarabunPSK" w:hAnsi="TH SarabunPSK" w:cs="TH SarabunPSK"/>
          <w:sz w:val="28"/>
        </w:rPr>
        <w:t>.</w:t>
      </w:r>
      <w:r w:rsidRPr="00E06A1B">
        <w:rPr>
          <w:rFonts w:ascii="TH SarabunPSK" w:hAnsi="TH SarabunPSK" w:cs="TH SarabunPSK"/>
          <w:sz w:val="28"/>
        </w:rPr>
        <w:tab/>
        <w:t>DBMS (MSSQL, Oracle, MySQL)</w:t>
      </w:r>
    </w:p>
    <w:p w14:paraId="27EE7DB2" w14:textId="77777777" w:rsidR="003E1287" w:rsidRPr="00E06A1B" w:rsidRDefault="003E1287" w:rsidP="003E1287">
      <w:pPr>
        <w:tabs>
          <w:tab w:val="left" w:pos="28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h</w:t>
      </w:r>
      <w:r w:rsidRPr="00E06A1B">
        <w:rPr>
          <w:rFonts w:ascii="TH SarabunPSK" w:hAnsi="TH SarabunPSK" w:cs="TH SarabunPSK"/>
          <w:sz w:val="28"/>
        </w:rPr>
        <w:t>.</w:t>
      </w:r>
      <w:r w:rsidRPr="00E06A1B">
        <w:rPr>
          <w:rFonts w:ascii="TH SarabunPSK" w:hAnsi="TH SarabunPSK" w:cs="TH SarabunPSK"/>
          <w:sz w:val="28"/>
        </w:rPr>
        <w:tab/>
        <w:t>Canva</w:t>
      </w:r>
    </w:p>
    <w:p w14:paraId="0358F0EE" w14:textId="77777777" w:rsidR="003E1287" w:rsidRPr="00E06A1B" w:rsidRDefault="003E1287" w:rsidP="003E1287">
      <w:pPr>
        <w:tabs>
          <w:tab w:val="left" w:pos="284"/>
        </w:tabs>
        <w:rPr>
          <w:rFonts w:ascii="TH SarabunPSK" w:hAnsi="TH SarabunPSK" w:cs="TH SarabunPSK"/>
          <w:sz w:val="28"/>
        </w:rPr>
      </w:pPr>
      <w:proofErr w:type="spellStart"/>
      <w:r>
        <w:rPr>
          <w:rFonts w:ascii="TH SarabunPSK" w:hAnsi="TH SarabunPSK" w:cs="TH SarabunPSK"/>
          <w:sz w:val="28"/>
        </w:rPr>
        <w:t>i</w:t>
      </w:r>
      <w:proofErr w:type="spellEnd"/>
      <w:r w:rsidRPr="00E06A1B">
        <w:rPr>
          <w:rFonts w:ascii="TH SarabunPSK" w:hAnsi="TH SarabunPSK" w:cs="TH SarabunPSK"/>
          <w:sz w:val="28"/>
        </w:rPr>
        <w:t>.</w:t>
      </w:r>
      <w:r w:rsidRPr="00E06A1B">
        <w:rPr>
          <w:rFonts w:ascii="TH SarabunPSK" w:hAnsi="TH SarabunPSK" w:cs="TH SarabunPSK"/>
          <w:sz w:val="28"/>
        </w:rPr>
        <w:tab/>
        <w:t xml:space="preserve">Adobe </w:t>
      </w:r>
    </w:p>
    <w:p w14:paraId="061F9715" w14:textId="77777777" w:rsidR="003E1287" w:rsidRDefault="003E1287" w:rsidP="003E1287">
      <w:pPr>
        <w:tabs>
          <w:tab w:val="left" w:pos="360"/>
          <w:tab w:val="left" w:pos="504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j</w:t>
      </w:r>
      <w:r w:rsidRPr="00E06A1B">
        <w:rPr>
          <w:rFonts w:ascii="TH SarabunPSK" w:hAnsi="TH SarabunPSK" w:cs="TH SarabunPSK"/>
          <w:sz w:val="28"/>
        </w:rPr>
        <w:t>.</w:t>
      </w:r>
      <w:r w:rsidRPr="00E06A1B">
        <w:rPr>
          <w:rFonts w:ascii="TH SarabunPSK" w:hAnsi="TH SarabunPSK" w:cs="TH SarabunPSK"/>
          <w:sz w:val="28"/>
        </w:rPr>
        <w:tab/>
      </w:r>
      <w:r w:rsidRPr="00E06A1B">
        <w:rPr>
          <w:rFonts w:ascii="TH SarabunPSK" w:hAnsi="TH SarabunPSK" w:cs="TH SarabunPSK"/>
          <w:sz w:val="28"/>
          <w:cs/>
        </w:rPr>
        <w:t xml:space="preserve">อื่น ๆ (โปรดระบุ </w:t>
      </w:r>
      <w:proofErr w:type="gramStart"/>
      <w:r w:rsidRPr="00E06A1B">
        <w:rPr>
          <w:rFonts w:ascii="TH SarabunPSK" w:hAnsi="TH SarabunPSK" w:cs="TH SarabunPSK"/>
          <w:sz w:val="28"/>
          <w:cs/>
        </w:rPr>
        <w:t>มีหลายรายการได้)...................</w:t>
      </w:r>
      <w:proofErr w:type="gramEnd"/>
    </w:p>
    <w:p w14:paraId="04F3B216" w14:textId="77777777" w:rsidR="003E1287" w:rsidRDefault="003E1287" w:rsidP="003E1287">
      <w:pPr>
        <w:tabs>
          <w:tab w:val="left" w:pos="360"/>
          <w:tab w:val="left" w:pos="5040"/>
        </w:tabs>
        <w:rPr>
          <w:rFonts w:ascii="TH SarabunPSK" w:hAnsi="TH SarabunPSK" w:cs="TH SarabunPSK"/>
          <w:sz w:val="28"/>
        </w:rPr>
      </w:pPr>
    </w:p>
    <w:p w14:paraId="1403A4FA" w14:textId="77777777" w:rsidR="003E1287" w:rsidRDefault="003E1287" w:rsidP="00183DFC">
      <w:pPr>
        <w:rPr>
          <w:rFonts w:ascii="TH SarabunIT๙" w:hAnsi="TH SarabunIT๙" w:cs="TH SarabunIT๙"/>
          <w:sz w:val="32"/>
          <w:szCs w:val="32"/>
        </w:rPr>
      </w:pPr>
    </w:p>
    <w:p w14:paraId="6ADCBA06" w14:textId="77777777" w:rsidR="0093687C" w:rsidRDefault="0093687C" w:rsidP="00183DFC">
      <w:pPr>
        <w:rPr>
          <w:rFonts w:ascii="TH SarabunIT๙" w:hAnsi="TH SarabunIT๙" w:cs="TH SarabunIT๙"/>
          <w:sz w:val="32"/>
          <w:szCs w:val="32"/>
        </w:rPr>
      </w:pPr>
    </w:p>
    <w:p w14:paraId="30D962A7" w14:textId="77777777" w:rsidR="002848F2" w:rsidRDefault="002848F2" w:rsidP="002848F2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2848F2" w:rsidSect="008A2BD8">
      <w:pgSz w:w="11906" w:h="16838" w:code="9"/>
      <w:pgMar w:top="1138" w:right="1138" w:bottom="1138" w:left="1411" w:header="8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6273C" w14:textId="77777777" w:rsidR="00EC3472" w:rsidRDefault="00EC3472">
      <w:r>
        <w:separator/>
      </w:r>
    </w:p>
  </w:endnote>
  <w:endnote w:type="continuationSeparator" w:id="0">
    <w:p w14:paraId="75500B82" w14:textId="77777777" w:rsidR="00EC3472" w:rsidRDefault="00EC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54ABD" w14:textId="77777777" w:rsidR="00B9575A" w:rsidRPr="00134B81" w:rsidRDefault="00AC740D" w:rsidP="00AC740D">
    <w:pPr>
      <w:pStyle w:val="a6"/>
      <w:jc w:val="right"/>
      <w:rPr>
        <w:rFonts w:ascii="TH SarabunIT๙" w:hAnsi="TH SarabunIT๙" w:cs="TH SarabunIT๙"/>
        <w:sz w:val="28"/>
      </w:rPr>
    </w:pPr>
    <w:r w:rsidRPr="00134B81">
      <w:rPr>
        <w:rFonts w:ascii="TH SarabunIT๙" w:hAnsi="TH SarabunIT๙" w:cs="TH SarabunIT๙" w:hint="cs"/>
        <w:sz w:val="28"/>
        <w:cs/>
      </w:rPr>
      <w:t xml:space="preserve">ประกาศใช้ ณ วันที่ 16 มกราคม 2569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7F17E" w14:textId="77777777" w:rsidR="00025372" w:rsidRDefault="0002537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29787" w14:textId="77777777" w:rsidR="00025372" w:rsidRPr="008A2BD8" w:rsidRDefault="00025372" w:rsidP="008A2BD8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D08B6" w14:textId="77777777" w:rsidR="00025372" w:rsidRDefault="000253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D8F3A" w14:textId="77777777" w:rsidR="00EC3472" w:rsidRDefault="00EC3472">
      <w:r>
        <w:separator/>
      </w:r>
    </w:p>
  </w:footnote>
  <w:footnote w:type="continuationSeparator" w:id="0">
    <w:p w14:paraId="06ADD991" w14:textId="77777777" w:rsidR="00EC3472" w:rsidRDefault="00EC3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E0DE6" w14:textId="77777777" w:rsidR="002D1035" w:rsidRPr="00AC740D" w:rsidRDefault="002D1035" w:rsidP="00AC740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A9115" w14:textId="77777777" w:rsidR="00025372" w:rsidRDefault="0002537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D1B83" w14:textId="77777777" w:rsidR="00A010B8" w:rsidRDefault="00A010B8" w:rsidP="00A010B8">
    <w:pPr>
      <w:jc w:val="center"/>
    </w:pPr>
  </w:p>
  <w:p w14:paraId="5AD57CA1" w14:textId="77777777" w:rsidR="00EE1366" w:rsidRDefault="00EE1366">
    <w:pPr>
      <w:pStyle w:val="a4"/>
      <w:jc w:val="center"/>
    </w:pPr>
  </w:p>
  <w:p w14:paraId="4B1B190F" w14:textId="77777777" w:rsidR="00025372" w:rsidRPr="00563E27" w:rsidRDefault="00025372" w:rsidP="00563E2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28D10" w14:textId="77777777" w:rsidR="00025372" w:rsidRDefault="000253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F18"/>
    <w:multiLevelType w:val="multilevel"/>
    <w:tmpl w:val="BC64E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653313"/>
    <w:multiLevelType w:val="singleLevel"/>
    <w:tmpl w:val="2B92E030"/>
    <w:lvl w:ilvl="0">
      <w:start w:val="1"/>
      <w:numFmt w:val="decimal"/>
      <w:lvlText w:val="(%1)"/>
      <w:lvlJc w:val="left"/>
      <w:pPr>
        <w:tabs>
          <w:tab w:val="num" w:pos="870"/>
        </w:tabs>
        <w:ind w:left="870" w:hanging="360"/>
      </w:pPr>
      <w:rPr>
        <w:rFonts w:hint="default"/>
        <w:u w:val="single"/>
        <w:cs w:val="0"/>
        <w:lang w:bidi="th-TH"/>
      </w:rPr>
    </w:lvl>
  </w:abstractNum>
  <w:abstractNum w:abstractNumId="2" w15:restartNumberingAfterBreak="0">
    <w:nsid w:val="0EF047A9"/>
    <w:multiLevelType w:val="multilevel"/>
    <w:tmpl w:val="7506CB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3" w15:restartNumberingAfterBreak="0">
    <w:nsid w:val="115068C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117447D9"/>
    <w:multiLevelType w:val="multilevel"/>
    <w:tmpl w:val="493AC3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u w:val="single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u w:val="single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u w:val="single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u w:val="single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u w:val="single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u w:val="single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u w:val="single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u w:val="single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u w:val="single"/>
        <w:cs w:val="0"/>
        <w:lang w:bidi="th-TH"/>
      </w:rPr>
    </w:lvl>
  </w:abstractNum>
  <w:abstractNum w:abstractNumId="5" w15:restartNumberingAfterBreak="0">
    <w:nsid w:val="133F0AA9"/>
    <w:multiLevelType w:val="hybridMultilevel"/>
    <w:tmpl w:val="66F09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F022D"/>
    <w:multiLevelType w:val="singleLevel"/>
    <w:tmpl w:val="68141CC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1EF8361C"/>
    <w:multiLevelType w:val="singleLevel"/>
    <w:tmpl w:val="104EBB9A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1F6B0D2E"/>
    <w:multiLevelType w:val="multilevel"/>
    <w:tmpl w:val="699AB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s w:val="0"/>
        <w:lang w:bidi="th-TH"/>
      </w:rPr>
    </w:lvl>
  </w:abstractNum>
  <w:abstractNum w:abstractNumId="9" w15:restartNumberingAfterBreak="0">
    <w:nsid w:val="20C72914"/>
    <w:multiLevelType w:val="singleLevel"/>
    <w:tmpl w:val="46627E6E"/>
    <w:lvl w:ilvl="0">
      <w:start w:val="1"/>
      <w:numFmt w:val="decimal"/>
      <w:lvlText w:val="(%1)"/>
      <w:lvlJc w:val="left"/>
      <w:pPr>
        <w:tabs>
          <w:tab w:val="num" w:pos="1680"/>
        </w:tabs>
        <w:ind w:left="1680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2645586D"/>
    <w:multiLevelType w:val="hybridMultilevel"/>
    <w:tmpl w:val="F9606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B39D0"/>
    <w:multiLevelType w:val="multilevel"/>
    <w:tmpl w:val="3C22449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A437557"/>
    <w:multiLevelType w:val="multilevel"/>
    <w:tmpl w:val="C5C22C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  <w:cs w:val="0"/>
        <w:lang w:bidi="th-TH"/>
      </w:rPr>
    </w:lvl>
  </w:abstractNum>
  <w:abstractNum w:abstractNumId="13" w15:restartNumberingAfterBreak="0">
    <w:nsid w:val="2DEF5ADA"/>
    <w:multiLevelType w:val="singleLevel"/>
    <w:tmpl w:val="5DF84BC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4" w15:restartNumberingAfterBreak="0">
    <w:nsid w:val="37A044EC"/>
    <w:multiLevelType w:val="multilevel"/>
    <w:tmpl w:val="8B5CA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u w:val="none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  <w:cs w:val="0"/>
        <w:lang w:bidi="th-TH"/>
      </w:rPr>
    </w:lvl>
  </w:abstractNum>
  <w:abstractNum w:abstractNumId="15" w15:restartNumberingAfterBreak="0">
    <w:nsid w:val="37A62C78"/>
    <w:multiLevelType w:val="multilevel"/>
    <w:tmpl w:val="757A49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u w:val="none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  <w:cs w:val="0"/>
        <w:lang w:bidi="th-TH"/>
      </w:rPr>
    </w:lvl>
  </w:abstractNum>
  <w:abstractNum w:abstractNumId="16" w15:restartNumberingAfterBreak="0">
    <w:nsid w:val="37EA4969"/>
    <w:multiLevelType w:val="multilevel"/>
    <w:tmpl w:val="F474CAD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  <w:bCs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  <w:bCs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cs w:val="0"/>
        <w:lang w:bidi="th-TH"/>
      </w:rPr>
    </w:lvl>
  </w:abstractNum>
  <w:abstractNum w:abstractNumId="17" w15:restartNumberingAfterBreak="0">
    <w:nsid w:val="3CCE6851"/>
    <w:multiLevelType w:val="singleLevel"/>
    <w:tmpl w:val="721E785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cs w:val="0"/>
        <w:lang w:bidi="th-TH"/>
      </w:rPr>
    </w:lvl>
  </w:abstractNum>
  <w:abstractNum w:abstractNumId="18" w15:restartNumberingAfterBreak="0">
    <w:nsid w:val="41761F88"/>
    <w:multiLevelType w:val="hybridMultilevel"/>
    <w:tmpl w:val="DFB47CCA"/>
    <w:lvl w:ilvl="0" w:tplc="63E0E1D2">
      <w:start w:val="7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77764B4"/>
    <w:multiLevelType w:val="singleLevel"/>
    <w:tmpl w:val="54E42CF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0" w15:restartNumberingAfterBreak="0">
    <w:nsid w:val="4A184C1D"/>
    <w:multiLevelType w:val="hybridMultilevel"/>
    <w:tmpl w:val="B66283EA"/>
    <w:lvl w:ilvl="0" w:tplc="FCA6F9BE">
      <w:start w:val="15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E17961"/>
    <w:multiLevelType w:val="multilevel"/>
    <w:tmpl w:val="BA10A1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u w:val="none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  <w:cs w:val="0"/>
        <w:lang w:bidi="th-TH"/>
      </w:rPr>
    </w:lvl>
  </w:abstractNum>
  <w:abstractNum w:abstractNumId="22" w15:restartNumberingAfterBreak="0">
    <w:nsid w:val="57077B15"/>
    <w:multiLevelType w:val="singleLevel"/>
    <w:tmpl w:val="461E60FC"/>
    <w:lvl w:ilvl="0">
      <w:start w:val="1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</w:abstractNum>
  <w:abstractNum w:abstractNumId="23" w15:restartNumberingAfterBreak="0">
    <w:nsid w:val="5F8A7564"/>
    <w:multiLevelType w:val="singleLevel"/>
    <w:tmpl w:val="962EE04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</w:abstractNum>
  <w:abstractNum w:abstractNumId="24" w15:restartNumberingAfterBreak="0">
    <w:nsid w:val="61C92CC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5" w15:restartNumberingAfterBreak="0">
    <w:nsid w:val="66FE69B7"/>
    <w:multiLevelType w:val="hybridMultilevel"/>
    <w:tmpl w:val="E9F88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E1D1E"/>
    <w:multiLevelType w:val="singleLevel"/>
    <w:tmpl w:val="7A081420"/>
    <w:lvl w:ilvl="0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</w:abstractNum>
  <w:abstractNum w:abstractNumId="27" w15:restartNumberingAfterBreak="0">
    <w:nsid w:val="745F432E"/>
    <w:multiLevelType w:val="singleLevel"/>
    <w:tmpl w:val="15DAB1B6"/>
    <w:lvl w:ilvl="0">
      <w:start w:val="1"/>
      <w:numFmt w:val="decimal"/>
      <w:lvlText w:val="(%1)"/>
      <w:lvlJc w:val="left"/>
      <w:pPr>
        <w:tabs>
          <w:tab w:val="num" w:pos="870"/>
        </w:tabs>
        <w:ind w:left="870" w:hanging="360"/>
      </w:pPr>
      <w:rPr>
        <w:rFonts w:hint="default"/>
        <w:b/>
        <w:bCs/>
        <w:cs w:val="0"/>
        <w:lang w:bidi="th-TH"/>
      </w:rPr>
    </w:lvl>
  </w:abstractNum>
  <w:abstractNum w:abstractNumId="28" w15:restartNumberingAfterBreak="0">
    <w:nsid w:val="74C62C34"/>
    <w:multiLevelType w:val="singleLevel"/>
    <w:tmpl w:val="051C5BF2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s w:val="0"/>
        <w:lang w:bidi="th-TH"/>
      </w:rPr>
    </w:lvl>
  </w:abstractNum>
  <w:abstractNum w:abstractNumId="29" w15:restartNumberingAfterBreak="0">
    <w:nsid w:val="75506123"/>
    <w:multiLevelType w:val="hybridMultilevel"/>
    <w:tmpl w:val="F6ACAA3C"/>
    <w:lvl w:ilvl="0" w:tplc="454CDA80">
      <w:start w:val="1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C6105"/>
    <w:multiLevelType w:val="singleLevel"/>
    <w:tmpl w:val="D6DAF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1" w15:restartNumberingAfterBreak="0">
    <w:nsid w:val="77CA62D8"/>
    <w:multiLevelType w:val="hybridMultilevel"/>
    <w:tmpl w:val="7E32E028"/>
    <w:lvl w:ilvl="0" w:tplc="963AC086">
      <w:numFmt w:val="bullet"/>
      <w:lvlText w:val="-"/>
      <w:lvlJc w:val="left"/>
      <w:pPr>
        <w:ind w:left="19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2" w15:restartNumberingAfterBreak="0">
    <w:nsid w:val="7A544594"/>
    <w:multiLevelType w:val="multilevel"/>
    <w:tmpl w:val="1434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D696977"/>
    <w:multiLevelType w:val="singleLevel"/>
    <w:tmpl w:val="7BA600C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4" w15:restartNumberingAfterBreak="0">
    <w:nsid w:val="7E2C33EE"/>
    <w:multiLevelType w:val="singleLevel"/>
    <w:tmpl w:val="F4889958"/>
    <w:lvl w:ilvl="0">
      <w:start w:val="1"/>
      <w:numFmt w:val="decimal"/>
      <w:lvlText w:val="(%1)"/>
      <w:lvlJc w:val="left"/>
      <w:pPr>
        <w:tabs>
          <w:tab w:val="num" w:pos="1680"/>
        </w:tabs>
        <w:ind w:left="1680" w:hanging="360"/>
      </w:pPr>
      <w:rPr>
        <w:rFonts w:hint="default"/>
        <w:cs w:val="0"/>
        <w:lang w:bidi="th-TH"/>
      </w:rPr>
    </w:lvl>
  </w:abstractNum>
  <w:abstractNum w:abstractNumId="35" w15:restartNumberingAfterBreak="0">
    <w:nsid w:val="7F28767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 w16cid:durableId="1122501855">
    <w:abstractNumId w:val="23"/>
  </w:num>
  <w:num w:numId="2" w16cid:durableId="2083091754">
    <w:abstractNumId w:val="32"/>
  </w:num>
  <w:num w:numId="3" w16cid:durableId="244651079">
    <w:abstractNumId w:val="24"/>
  </w:num>
  <w:num w:numId="4" w16cid:durableId="386806986">
    <w:abstractNumId w:val="2"/>
  </w:num>
  <w:num w:numId="5" w16cid:durableId="1466042328">
    <w:abstractNumId w:val="26"/>
  </w:num>
  <w:num w:numId="6" w16cid:durableId="652568441">
    <w:abstractNumId w:val="14"/>
  </w:num>
  <w:num w:numId="7" w16cid:durableId="1439637020">
    <w:abstractNumId w:val="15"/>
  </w:num>
  <w:num w:numId="8" w16cid:durableId="1595745778">
    <w:abstractNumId w:val="21"/>
  </w:num>
  <w:num w:numId="9" w16cid:durableId="2032492610">
    <w:abstractNumId w:val="19"/>
  </w:num>
  <w:num w:numId="10" w16cid:durableId="541676068">
    <w:abstractNumId w:val="16"/>
  </w:num>
  <w:num w:numId="11" w16cid:durableId="1661806301">
    <w:abstractNumId w:val="4"/>
  </w:num>
  <w:num w:numId="12" w16cid:durableId="913903365">
    <w:abstractNumId w:val="3"/>
  </w:num>
  <w:num w:numId="13" w16cid:durableId="1587768282">
    <w:abstractNumId w:val="35"/>
  </w:num>
  <w:num w:numId="14" w16cid:durableId="1682925229">
    <w:abstractNumId w:val="28"/>
  </w:num>
  <w:num w:numId="15" w16cid:durableId="955142693">
    <w:abstractNumId w:val="27"/>
  </w:num>
  <w:num w:numId="16" w16cid:durableId="315034338">
    <w:abstractNumId w:val="1"/>
  </w:num>
  <w:num w:numId="17" w16cid:durableId="968975545">
    <w:abstractNumId w:val="8"/>
  </w:num>
  <w:num w:numId="18" w16cid:durableId="1457723204">
    <w:abstractNumId w:val="6"/>
  </w:num>
  <w:num w:numId="19" w16cid:durableId="929192147">
    <w:abstractNumId w:val="17"/>
  </w:num>
  <w:num w:numId="20" w16cid:durableId="1839806114">
    <w:abstractNumId w:val="7"/>
  </w:num>
  <w:num w:numId="21" w16cid:durableId="843126962">
    <w:abstractNumId w:val="22"/>
  </w:num>
  <w:num w:numId="22" w16cid:durableId="183136113">
    <w:abstractNumId w:val="34"/>
  </w:num>
  <w:num w:numId="23" w16cid:durableId="175385674">
    <w:abstractNumId w:val="9"/>
  </w:num>
  <w:num w:numId="24" w16cid:durableId="1071929973">
    <w:abstractNumId w:val="33"/>
  </w:num>
  <w:num w:numId="25" w16cid:durableId="161046134">
    <w:abstractNumId w:val="30"/>
  </w:num>
  <w:num w:numId="26" w16cid:durableId="724524151">
    <w:abstractNumId w:val="13"/>
  </w:num>
  <w:num w:numId="27" w16cid:durableId="454063340">
    <w:abstractNumId w:val="12"/>
  </w:num>
  <w:num w:numId="28" w16cid:durableId="1366952175">
    <w:abstractNumId w:val="11"/>
  </w:num>
  <w:num w:numId="29" w16cid:durableId="1723938257">
    <w:abstractNumId w:val="5"/>
  </w:num>
  <w:num w:numId="30" w16cid:durableId="1114598160">
    <w:abstractNumId w:val="10"/>
  </w:num>
  <w:num w:numId="31" w16cid:durableId="184752309">
    <w:abstractNumId w:val="25"/>
  </w:num>
  <w:num w:numId="32" w16cid:durableId="18816793">
    <w:abstractNumId w:val="31"/>
  </w:num>
  <w:num w:numId="33" w16cid:durableId="1218936437">
    <w:abstractNumId w:val="18"/>
  </w:num>
  <w:num w:numId="34" w16cid:durableId="328871376">
    <w:abstractNumId w:val="0"/>
  </w:num>
  <w:num w:numId="35" w16cid:durableId="2019916955">
    <w:abstractNumId w:val="29"/>
  </w:num>
  <w:num w:numId="36" w16cid:durableId="15646350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0DA"/>
    <w:rsid w:val="000009C1"/>
    <w:rsid w:val="0000133A"/>
    <w:rsid w:val="00002475"/>
    <w:rsid w:val="00010681"/>
    <w:rsid w:val="00014AE9"/>
    <w:rsid w:val="00015106"/>
    <w:rsid w:val="00016BA0"/>
    <w:rsid w:val="00017B89"/>
    <w:rsid w:val="0002001F"/>
    <w:rsid w:val="00022E9E"/>
    <w:rsid w:val="00025372"/>
    <w:rsid w:val="00027AD2"/>
    <w:rsid w:val="00027F9B"/>
    <w:rsid w:val="0003080B"/>
    <w:rsid w:val="000328D5"/>
    <w:rsid w:val="00032F58"/>
    <w:rsid w:val="000354A1"/>
    <w:rsid w:val="00035BFA"/>
    <w:rsid w:val="000375FF"/>
    <w:rsid w:val="00044756"/>
    <w:rsid w:val="0004562B"/>
    <w:rsid w:val="000466F5"/>
    <w:rsid w:val="00047694"/>
    <w:rsid w:val="00047A24"/>
    <w:rsid w:val="00050288"/>
    <w:rsid w:val="00051AA8"/>
    <w:rsid w:val="00051EAF"/>
    <w:rsid w:val="00057FB1"/>
    <w:rsid w:val="00061877"/>
    <w:rsid w:val="00067821"/>
    <w:rsid w:val="000678BC"/>
    <w:rsid w:val="0007047E"/>
    <w:rsid w:val="000731EB"/>
    <w:rsid w:val="00073FA4"/>
    <w:rsid w:val="00074658"/>
    <w:rsid w:val="000754FA"/>
    <w:rsid w:val="00075726"/>
    <w:rsid w:val="00085A5D"/>
    <w:rsid w:val="000874CA"/>
    <w:rsid w:val="00087830"/>
    <w:rsid w:val="00090B5B"/>
    <w:rsid w:val="00090C5B"/>
    <w:rsid w:val="00091156"/>
    <w:rsid w:val="00097E79"/>
    <w:rsid w:val="000A3B39"/>
    <w:rsid w:val="000A785E"/>
    <w:rsid w:val="000B5334"/>
    <w:rsid w:val="000B74BC"/>
    <w:rsid w:val="000B77A2"/>
    <w:rsid w:val="000C23C2"/>
    <w:rsid w:val="000C40D2"/>
    <w:rsid w:val="000C6339"/>
    <w:rsid w:val="000C7523"/>
    <w:rsid w:val="000D0606"/>
    <w:rsid w:val="000D223D"/>
    <w:rsid w:val="000E10C3"/>
    <w:rsid w:val="000E12EB"/>
    <w:rsid w:val="000E2158"/>
    <w:rsid w:val="000E2CF3"/>
    <w:rsid w:val="000E448B"/>
    <w:rsid w:val="000E4DF0"/>
    <w:rsid w:val="000E5CA1"/>
    <w:rsid w:val="000F2334"/>
    <w:rsid w:val="000F2360"/>
    <w:rsid w:val="00100D1F"/>
    <w:rsid w:val="00102ABA"/>
    <w:rsid w:val="00104F4B"/>
    <w:rsid w:val="00105385"/>
    <w:rsid w:val="001117B8"/>
    <w:rsid w:val="00112B9F"/>
    <w:rsid w:val="00113559"/>
    <w:rsid w:val="001137A3"/>
    <w:rsid w:val="00113805"/>
    <w:rsid w:val="00115575"/>
    <w:rsid w:val="001203B4"/>
    <w:rsid w:val="00120C42"/>
    <w:rsid w:val="00122DE0"/>
    <w:rsid w:val="00134B81"/>
    <w:rsid w:val="00137D54"/>
    <w:rsid w:val="001429F1"/>
    <w:rsid w:val="00152731"/>
    <w:rsid w:val="00152CC5"/>
    <w:rsid w:val="00156052"/>
    <w:rsid w:val="00160254"/>
    <w:rsid w:val="0016238C"/>
    <w:rsid w:val="001661F5"/>
    <w:rsid w:val="0016733F"/>
    <w:rsid w:val="00170C4D"/>
    <w:rsid w:val="00170C7A"/>
    <w:rsid w:val="001737C9"/>
    <w:rsid w:val="00175A57"/>
    <w:rsid w:val="00177286"/>
    <w:rsid w:val="00182C50"/>
    <w:rsid w:val="00182CB2"/>
    <w:rsid w:val="00183DFC"/>
    <w:rsid w:val="001844B1"/>
    <w:rsid w:val="00184D8B"/>
    <w:rsid w:val="00191770"/>
    <w:rsid w:val="00192AFA"/>
    <w:rsid w:val="00193FE3"/>
    <w:rsid w:val="00194BD3"/>
    <w:rsid w:val="00194D4B"/>
    <w:rsid w:val="00195241"/>
    <w:rsid w:val="001955DF"/>
    <w:rsid w:val="001971B6"/>
    <w:rsid w:val="001A66DE"/>
    <w:rsid w:val="001B079C"/>
    <w:rsid w:val="001B287B"/>
    <w:rsid w:val="001B359A"/>
    <w:rsid w:val="001B522C"/>
    <w:rsid w:val="001B5397"/>
    <w:rsid w:val="001B6BAC"/>
    <w:rsid w:val="001C4857"/>
    <w:rsid w:val="001C7251"/>
    <w:rsid w:val="001C7588"/>
    <w:rsid w:val="001C7632"/>
    <w:rsid w:val="001D0A0D"/>
    <w:rsid w:val="001D0BC0"/>
    <w:rsid w:val="001D242E"/>
    <w:rsid w:val="001D2892"/>
    <w:rsid w:val="001D4176"/>
    <w:rsid w:val="001D60AA"/>
    <w:rsid w:val="001D6BBA"/>
    <w:rsid w:val="001E05BF"/>
    <w:rsid w:val="001E0E2D"/>
    <w:rsid w:val="001E1C75"/>
    <w:rsid w:val="001E24D3"/>
    <w:rsid w:val="001E320C"/>
    <w:rsid w:val="001E35C6"/>
    <w:rsid w:val="001E3ACF"/>
    <w:rsid w:val="001E6677"/>
    <w:rsid w:val="001E7E6B"/>
    <w:rsid w:val="001F276F"/>
    <w:rsid w:val="001F469F"/>
    <w:rsid w:val="001F60E1"/>
    <w:rsid w:val="001F6834"/>
    <w:rsid w:val="001F7160"/>
    <w:rsid w:val="001F7C85"/>
    <w:rsid w:val="002000A8"/>
    <w:rsid w:val="00200C84"/>
    <w:rsid w:val="00200F0D"/>
    <w:rsid w:val="00201C36"/>
    <w:rsid w:val="002020FF"/>
    <w:rsid w:val="00211E1E"/>
    <w:rsid w:val="00212517"/>
    <w:rsid w:val="0021577E"/>
    <w:rsid w:val="00220719"/>
    <w:rsid w:val="002246A5"/>
    <w:rsid w:val="002257CA"/>
    <w:rsid w:val="0022729E"/>
    <w:rsid w:val="00231555"/>
    <w:rsid w:val="002319C9"/>
    <w:rsid w:val="00232319"/>
    <w:rsid w:val="00232666"/>
    <w:rsid w:val="00232DD8"/>
    <w:rsid w:val="0023362E"/>
    <w:rsid w:val="00234B57"/>
    <w:rsid w:val="00235D0D"/>
    <w:rsid w:val="0023695B"/>
    <w:rsid w:val="002372DB"/>
    <w:rsid w:val="00237C87"/>
    <w:rsid w:val="002415CE"/>
    <w:rsid w:val="002442C1"/>
    <w:rsid w:val="00244F0F"/>
    <w:rsid w:val="00252D38"/>
    <w:rsid w:val="00253C3A"/>
    <w:rsid w:val="00254212"/>
    <w:rsid w:val="00257B64"/>
    <w:rsid w:val="00262A0E"/>
    <w:rsid w:val="002657D0"/>
    <w:rsid w:val="00265A59"/>
    <w:rsid w:val="00265FA4"/>
    <w:rsid w:val="00267AC8"/>
    <w:rsid w:val="0027338B"/>
    <w:rsid w:val="002764D9"/>
    <w:rsid w:val="00280A9C"/>
    <w:rsid w:val="002848F2"/>
    <w:rsid w:val="0028593D"/>
    <w:rsid w:val="00285982"/>
    <w:rsid w:val="0028664A"/>
    <w:rsid w:val="00286A43"/>
    <w:rsid w:val="0029396B"/>
    <w:rsid w:val="0029563D"/>
    <w:rsid w:val="00295BFC"/>
    <w:rsid w:val="00296C3B"/>
    <w:rsid w:val="00297372"/>
    <w:rsid w:val="002A2B00"/>
    <w:rsid w:val="002B2396"/>
    <w:rsid w:val="002B254E"/>
    <w:rsid w:val="002B64D3"/>
    <w:rsid w:val="002B6C8A"/>
    <w:rsid w:val="002C047D"/>
    <w:rsid w:val="002C20F9"/>
    <w:rsid w:val="002C2642"/>
    <w:rsid w:val="002C3DF5"/>
    <w:rsid w:val="002D01E6"/>
    <w:rsid w:val="002D1035"/>
    <w:rsid w:val="002D27E5"/>
    <w:rsid w:val="002D3800"/>
    <w:rsid w:val="002D60CC"/>
    <w:rsid w:val="002D61D1"/>
    <w:rsid w:val="002D6CDF"/>
    <w:rsid w:val="002D6E95"/>
    <w:rsid w:val="002D7F63"/>
    <w:rsid w:val="002E08E6"/>
    <w:rsid w:val="002E3AA6"/>
    <w:rsid w:val="002E5CC6"/>
    <w:rsid w:val="002E616B"/>
    <w:rsid w:val="002E716F"/>
    <w:rsid w:val="002F03BC"/>
    <w:rsid w:val="002F4B20"/>
    <w:rsid w:val="002F6471"/>
    <w:rsid w:val="002F7AB9"/>
    <w:rsid w:val="003008B4"/>
    <w:rsid w:val="003066E4"/>
    <w:rsid w:val="003078EA"/>
    <w:rsid w:val="0031490C"/>
    <w:rsid w:val="00316A82"/>
    <w:rsid w:val="003247A5"/>
    <w:rsid w:val="003247EF"/>
    <w:rsid w:val="00331992"/>
    <w:rsid w:val="003330E1"/>
    <w:rsid w:val="00334A1F"/>
    <w:rsid w:val="00341C29"/>
    <w:rsid w:val="003453C3"/>
    <w:rsid w:val="003454AC"/>
    <w:rsid w:val="003458EA"/>
    <w:rsid w:val="0035257C"/>
    <w:rsid w:val="003528B1"/>
    <w:rsid w:val="00352C50"/>
    <w:rsid w:val="00355B5F"/>
    <w:rsid w:val="0035617F"/>
    <w:rsid w:val="0035625F"/>
    <w:rsid w:val="0036058F"/>
    <w:rsid w:val="003620CD"/>
    <w:rsid w:val="0036331D"/>
    <w:rsid w:val="00365D02"/>
    <w:rsid w:val="00367C1A"/>
    <w:rsid w:val="00367E28"/>
    <w:rsid w:val="00375A0B"/>
    <w:rsid w:val="00375E4F"/>
    <w:rsid w:val="00375FCF"/>
    <w:rsid w:val="0037607A"/>
    <w:rsid w:val="00377EE4"/>
    <w:rsid w:val="00380F77"/>
    <w:rsid w:val="00381418"/>
    <w:rsid w:val="003818D2"/>
    <w:rsid w:val="003849C0"/>
    <w:rsid w:val="00387A94"/>
    <w:rsid w:val="003903F0"/>
    <w:rsid w:val="00392A46"/>
    <w:rsid w:val="00393812"/>
    <w:rsid w:val="00393B56"/>
    <w:rsid w:val="003A4C37"/>
    <w:rsid w:val="003A5A10"/>
    <w:rsid w:val="003A6699"/>
    <w:rsid w:val="003B15CC"/>
    <w:rsid w:val="003B21EF"/>
    <w:rsid w:val="003B4EA1"/>
    <w:rsid w:val="003B6913"/>
    <w:rsid w:val="003C09C3"/>
    <w:rsid w:val="003C1955"/>
    <w:rsid w:val="003C2552"/>
    <w:rsid w:val="003C2615"/>
    <w:rsid w:val="003C7210"/>
    <w:rsid w:val="003D11CE"/>
    <w:rsid w:val="003D12EA"/>
    <w:rsid w:val="003D2F78"/>
    <w:rsid w:val="003D55DA"/>
    <w:rsid w:val="003D7E64"/>
    <w:rsid w:val="003E1287"/>
    <w:rsid w:val="003E229F"/>
    <w:rsid w:val="003E7582"/>
    <w:rsid w:val="003F246D"/>
    <w:rsid w:val="003F36BD"/>
    <w:rsid w:val="003F3E1C"/>
    <w:rsid w:val="003F4220"/>
    <w:rsid w:val="003F5A66"/>
    <w:rsid w:val="003F7DB4"/>
    <w:rsid w:val="004007B5"/>
    <w:rsid w:val="0040327F"/>
    <w:rsid w:val="0040391F"/>
    <w:rsid w:val="00403FE8"/>
    <w:rsid w:val="00412A6D"/>
    <w:rsid w:val="00413B52"/>
    <w:rsid w:val="00415164"/>
    <w:rsid w:val="00416582"/>
    <w:rsid w:val="00421F8B"/>
    <w:rsid w:val="00422832"/>
    <w:rsid w:val="004276CF"/>
    <w:rsid w:val="004305CC"/>
    <w:rsid w:val="004318A8"/>
    <w:rsid w:val="00435CFF"/>
    <w:rsid w:val="004370E3"/>
    <w:rsid w:val="00437D08"/>
    <w:rsid w:val="004410AD"/>
    <w:rsid w:val="004412D1"/>
    <w:rsid w:val="00443D9C"/>
    <w:rsid w:val="00443ECF"/>
    <w:rsid w:val="0044556B"/>
    <w:rsid w:val="004462C4"/>
    <w:rsid w:val="004464FA"/>
    <w:rsid w:val="0044655A"/>
    <w:rsid w:val="00446768"/>
    <w:rsid w:val="004503B1"/>
    <w:rsid w:val="00450418"/>
    <w:rsid w:val="0045135A"/>
    <w:rsid w:val="004532A1"/>
    <w:rsid w:val="00456E3B"/>
    <w:rsid w:val="004609D8"/>
    <w:rsid w:val="00460A21"/>
    <w:rsid w:val="0046179C"/>
    <w:rsid w:val="004662EF"/>
    <w:rsid w:val="004728B7"/>
    <w:rsid w:val="004754BF"/>
    <w:rsid w:val="004762F4"/>
    <w:rsid w:val="00477B8A"/>
    <w:rsid w:val="00480203"/>
    <w:rsid w:val="00480287"/>
    <w:rsid w:val="00482BE1"/>
    <w:rsid w:val="0048393F"/>
    <w:rsid w:val="00484F1D"/>
    <w:rsid w:val="0049177F"/>
    <w:rsid w:val="00494647"/>
    <w:rsid w:val="00494BA0"/>
    <w:rsid w:val="004975BB"/>
    <w:rsid w:val="004A2D5D"/>
    <w:rsid w:val="004A6793"/>
    <w:rsid w:val="004A766A"/>
    <w:rsid w:val="004B1223"/>
    <w:rsid w:val="004B4D29"/>
    <w:rsid w:val="004C279D"/>
    <w:rsid w:val="004C7EB3"/>
    <w:rsid w:val="004D1F50"/>
    <w:rsid w:val="004D72ED"/>
    <w:rsid w:val="004E06D0"/>
    <w:rsid w:val="004E121F"/>
    <w:rsid w:val="004E4E4A"/>
    <w:rsid w:val="004E5412"/>
    <w:rsid w:val="004E63DA"/>
    <w:rsid w:val="004E7D50"/>
    <w:rsid w:val="004E7F62"/>
    <w:rsid w:val="004F2ADB"/>
    <w:rsid w:val="004F2FE4"/>
    <w:rsid w:val="004F30A0"/>
    <w:rsid w:val="004F3BFE"/>
    <w:rsid w:val="005008D5"/>
    <w:rsid w:val="0050159E"/>
    <w:rsid w:val="00501BD1"/>
    <w:rsid w:val="00501DC3"/>
    <w:rsid w:val="005025C3"/>
    <w:rsid w:val="00504002"/>
    <w:rsid w:val="00504581"/>
    <w:rsid w:val="005045AC"/>
    <w:rsid w:val="00507A3D"/>
    <w:rsid w:val="00511F34"/>
    <w:rsid w:val="005164AE"/>
    <w:rsid w:val="005200E0"/>
    <w:rsid w:val="00522025"/>
    <w:rsid w:val="00522DE6"/>
    <w:rsid w:val="00524CBC"/>
    <w:rsid w:val="00525F87"/>
    <w:rsid w:val="00531A6B"/>
    <w:rsid w:val="005361CC"/>
    <w:rsid w:val="00543E66"/>
    <w:rsid w:val="00544363"/>
    <w:rsid w:val="00546B10"/>
    <w:rsid w:val="00547F43"/>
    <w:rsid w:val="00551834"/>
    <w:rsid w:val="005545B8"/>
    <w:rsid w:val="00554E37"/>
    <w:rsid w:val="0055526A"/>
    <w:rsid w:val="0056058D"/>
    <w:rsid w:val="00563E27"/>
    <w:rsid w:val="00565595"/>
    <w:rsid w:val="00571615"/>
    <w:rsid w:val="00571CD0"/>
    <w:rsid w:val="00572AFF"/>
    <w:rsid w:val="00573A87"/>
    <w:rsid w:val="00575C61"/>
    <w:rsid w:val="005813E3"/>
    <w:rsid w:val="005903A4"/>
    <w:rsid w:val="00591EE7"/>
    <w:rsid w:val="0059548B"/>
    <w:rsid w:val="005A1D3C"/>
    <w:rsid w:val="005A56C8"/>
    <w:rsid w:val="005A6A68"/>
    <w:rsid w:val="005B15A5"/>
    <w:rsid w:val="005B3211"/>
    <w:rsid w:val="005B7990"/>
    <w:rsid w:val="005C101A"/>
    <w:rsid w:val="005C506B"/>
    <w:rsid w:val="005C5676"/>
    <w:rsid w:val="005C5A68"/>
    <w:rsid w:val="005C6A48"/>
    <w:rsid w:val="005C7D9A"/>
    <w:rsid w:val="005D6285"/>
    <w:rsid w:val="005D65CD"/>
    <w:rsid w:val="005D79A7"/>
    <w:rsid w:val="005E69DC"/>
    <w:rsid w:val="005E7C33"/>
    <w:rsid w:val="005E7FD0"/>
    <w:rsid w:val="005F1792"/>
    <w:rsid w:val="005F1A80"/>
    <w:rsid w:val="005F6CBD"/>
    <w:rsid w:val="00601CEE"/>
    <w:rsid w:val="0060575D"/>
    <w:rsid w:val="006066D3"/>
    <w:rsid w:val="006073CE"/>
    <w:rsid w:val="00610386"/>
    <w:rsid w:val="00611BF4"/>
    <w:rsid w:val="00613120"/>
    <w:rsid w:val="00615E66"/>
    <w:rsid w:val="006224F2"/>
    <w:rsid w:val="00622539"/>
    <w:rsid w:val="00625288"/>
    <w:rsid w:val="00626A3C"/>
    <w:rsid w:val="00626C01"/>
    <w:rsid w:val="006304C7"/>
    <w:rsid w:val="00630BBE"/>
    <w:rsid w:val="00631FE3"/>
    <w:rsid w:val="00641F9D"/>
    <w:rsid w:val="0064423E"/>
    <w:rsid w:val="00647A5B"/>
    <w:rsid w:val="00652BA4"/>
    <w:rsid w:val="00653CCA"/>
    <w:rsid w:val="00654754"/>
    <w:rsid w:val="006547FC"/>
    <w:rsid w:val="00655048"/>
    <w:rsid w:val="00660134"/>
    <w:rsid w:val="00660824"/>
    <w:rsid w:val="00661119"/>
    <w:rsid w:val="0066136F"/>
    <w:rsid w:val="006631E9"/>
    <w:rsid w:val="0066627B"/>
    <w:rsid w:val="0067573B"/>
    <w:rsid w:val="00676E89"/>
    <w:rsid w:val="0068009D"/>
    <w:rsid w:val="00681607"/>
    <w:rsid w:val="0068387D"/>
    <w:rsid w:val="00690FD6"/>
    <w:rsid w:val="0069219C"/>
    <w:rsid w:val="00693660"/>
    <w:rsid w:val="006A1FB8"/>
    <w:rsid w:val="006A4149"/>
    <w:rsid w:val="006A5471"/>
    <w:rsid w:val="006A679B"/>
    <w:rsid w:val="006B0792"/>
    <w:rsid w:val="006B5208"/>
    <w:rsid w:val="006B5E41"/>
    <w:rsid w:val="006B63D3"/>
    <w:rsid w:val="006B7659"/>
    <w:rsid w:val="006C1B63"/>
    <w:rsid w:val="006C36D4"/>
    <w:rsid w:val="006D26E7"/>
    <w:rsid w:val="006D2EA5"/>
    <w:rsid w:val="006D37CF"/>
    <w:rsid w:val="006D5300"/>
    <w:rsid w:val="006E1AFD"/>
    <w:rsid w:val="006E28D8"/>
    <w:rsid w:val="006E2E17"/>
    <w:rsid w:val="006E6194"/>
    <w:rsid w:val="006E7C12"/>
    <w:rsid w:val="006F1BD0"/>
    <w:rsid w:val="006F297C"/>
    <w:rsid w:val="006F427B"/>
    <w:rsid w:val="006F48CF"/>
    <w:rsid w:val="006F6029"/>
    <w:rsid w:val="006F75B9"/>
    <w:rsid w:val="006F7CD6"/>
    <w:rsid w:val="00701BBE"/>
    <w:rsid w:val="00705AEA"/>
    <w:rsid w:val="00706412"/>
    <w:rsid w:val="0071004A"/>
    <w:rsid w:val="007101B9"/>
    <w:rsid w:val="007136B0"/>
    <w:rsid w:val="0071776C"/>
    <w:rsid w:val="00717E5F"/>
    <w:rsid w:val="00724772"/>
    <w:rsid w:val="00724EBE"/>
    <w:rsid w:val="007269C9"/>
    <w:rsid w:val="007274FF"/>
    <w:rsid w:val="00730335"/>
    <w:rsid w:val="0073098D"/>
    <w:rsid w:val="00733802"/>
    <w:rsid w:val="00742C94"/>
    <w:rsid w:val="00744117"/>
    <w:rsid w:val="007447C6"/>
    <w:rsid w:val="00745979"/>
    <w:rsid w:val="00745D3C"/>
    <w:rsid w:val="00745DA5"/>
    <w:rsid w:val="00747FDF"/>
    <w:rsid w:val="0075179E"/>
    <w:rsid w:val="007518B7"/>
    <w:rsid w:val="00757BBB"/>
    <w:rsid w:val="00757E53"/>
    <w:rsid w:val="00757E82"/>
    <w:rsid w:val="00762672"/>
    <w:rsid w:val="0076371C"/>
    <w:rsid w:val="00763AA7"/>
    <w:rsid w:val="0076488C"/>
    <w:rsid w:val="00767637"/>
    <w:rsid w:val="00767C79"/>
    <w:rsid w:val="00774553"/>
    <w:rsid w:val="007773C9"/>
    <w:rsid w:val="00780658"/>
    <w:rsid w:val="007808DD"/>
    <w:rsid w:val="007812FD"/>
    <w:rsid w:val="00781655"/>
    <w:rsid w:val="0079679F"/>
    <w:rsid w:val="007A16F6"/>
    <w:rsid w:val="007A2EA2"/>
    <w:rsid w:val="007A53C2"/>
    <w:rsid w:val="007A7567"/>
    <w:rsid w:val="007B1083"/>
    <w:rsid w:val="007B45EE"/>
    <w:rsid w:val="007B504E"/>
    <w:rsid w:val="007B573C"/>
    <w:rsid w:val="007B5FFD"/>
    <w:rsid w:val="007B77A3"/>
    <w:rsid w:val="007C1397"/>
    <w:rsid w:val="007C38EF"/>
    <w:rsid w:val="007C3F71"/>
    <w:rsid w:val="007C4807"/>
    <w:rsid w:val="007C6A4B"/>
    <w:rsid w:val="007C72F9"/>
    <w:rsid w:val="007D000A"/>
    <w:rsid w:val="007D0E02"/>
    <w:rsid w:val="007D33BB"/>
    <w:rsid w:val="007D7493"/>
    <w:rsid w:val="007E292E"/>
    <w:rsid w:val="007E4F77"/>
    <w:rsid w:val="007E5BEA"/>
    <w:rsid w:val="007E7934"/>
    <w:rsid w:val="007F0D36"/>
    <w:rsid w:val="007F53B5"/>
    <w:rsid w:val="007F5552"/>
    <w:rsid w:val="007F5731"/>
    <w:rsid w:val="007F6828"/>
    <w:rsid w:val="007F7205"/>
    <w:rsid w:val="00801651"/>
    <w:rsid w:val="008034DC"/>
    <w:rsid w:val="008055EB"/>
    <w:rsid w:val="00810041"/>
    <w:rsid w:val="0081154F"/>
    <w:rsid w:val="00811E7B"/>
    <w:rsid w:val="00812139"/>
    <w:rsid w:val="008143D7"/>
    <w:rsid w:val="00814797"/>
    <w:rsid w:val="00814F21"/>
    <w:rsid w:val="008179C2"/>
    <w:rsid w:val="008215E2"/>
    <w:rsid w:val="00821F50"/>
    <w:rsid w:val="00823D89"/>
    <w:rsid w:val="008259AA"/>
    <w:rsid w:val="00826B91"/>
    <w:rsid w:val="00832135"/>
    <w:rsid w:val="00833DC7"/>
    <w:rsid w:val="008347CE"/>
    <w:rsid w:val="00835678"/>
    <w:rsid w:val="00835BD9"/>
    <w:rsid w:val="008369AC"/>
    <w:rsid w:val="0084074E"/>
    <w:rsid w:val="00840A8C"/>
    <w:rsid w:val="00840DA8"/>
    <w:rsid w:val="0084153B"/>
    <w:rsid w:val="00845352"/>
    <w:rsid w:val="008516E6"/>
    <w:rsid w:val="008522D1"/>
    <w:rsid w:val="00855A25"/>
    <w:rsid w:val="008571C9"/>
    <w:rsid w:val="008603A3"/>
    <w:rsid w:val="00863063"/>
    <w:rsid w:val="008640B8"/>
    <w:rsid w:val="00880AFA"/>
    <w:rsid w:val="00881479"/>
    <w:rsid w:val="00883C26"/>
    <w:rsid w:val="00890FB8"/>
    <w:rsid w:val="00892D25"/>
    <w:rsid w:val="0089483A"/>
    <w:rsid w:val="008952E3"/>
    <w:rsid w:val="00895BD0"/>
    <w:rsid w:val="008A1644"/>
    <w:rsid w:val="008A1C18"/>
    <w:rsid w:val="008A1F5E"/>
    <w:rsid w:val="008A27EC"/>
    <w:rsid w:val="008A2BD8"/>
    <w:rsid w:val="008A4134"/>
    <w:rsid w:val="008A5E06"/>
    <w:rsid w:val="008A69C0"/>
    <w:rsid w:val="008A7729"/>
    <w:rsid w:val="008B4E91"/>
    <w:rsid w:val="008B6801"/>
    <w:rsid w:val="008C5679"/>
    <w:rsid w:val="008C5BF2"/>
    <w:rsid w:val="008C7B55"/>
    <w:rsid w:val="008D16B1"/>
    <w:rsid w:val="008D2887"/>
    <w:rsid w:val="008D5C9D"/>
    <w:rsid w:val="008D6B5F"/>
    <w:rsid w:val="008D6D1C"/>
    <w:rsid w:val="008E1EB2"/>
    <w:rsid w:val="008E3A7F"/>
    <w:rsid w:val="008F03C0"/>
    <w:rsid w:val="008F05CD"/>
    <w:rsid w:val="008F1B18"/>
    <w:rsid w:val="008F2CE9"/>
    <w:rsid w:val="0090038E"/>
    <w:rsid w:val="009035BC"/>
    <w:rsid w:val="00903B9E"/>
    <w:rsid w:val="00905222"/>
    <w:rsid w:val="009060AA"/>
    <w:rsid w:val="009110BE"/>
    <w:rsid w:val="00912DB0"/>
    <w:rsid w:val="00913844"/>
    <w:rsid w:val="00915ED1"/>
    <w:rsid w:val="009162FF"/>
    <w:rsid w:val="009164B8"/>
    <w:rsid w:val="00917E6B"/>
    <w:rsid w:val="00922F9A"/>
    <w:rsid w:val="00932726"/>
    <w:rsid w:val="00934EC6"/>
    <w:rsid w:val="009355B5"/>
    <w:rsid w:val="0093687C"/>
    <w:rsid w:val="0094080F"/>
    <w:rsid w:val="00940995"/>
    <w:rsid w:val="00943E6A"/>
    <w:rsid w:val="00944EC0"/>
    <w:rsid w:val="00945FA2"/>
    <w:rsid w:val="00952486"/>
    <w:rsid w:val="00953626"/>
    <w:rsid w:val="00954BA2"/>
    <w:rsid w:val="0095557D"/>
    <w:rsid w:val="00961786"/>
    <w:rsid w:val="00961C13"/>
    <w:rsid w:val="009656FC"/>
    <w:rsid w:val="00967A94"/>
    <w:rsid w:val="009720D8"/>
    <w:rsid w:val="00972205"/>
    <w:rsid w:val="00972398"/>
    <w:rsid w:val="00976057"/>
    <w:rsid w:val="009813B2"/>
    <w:rsid w:val="00981AC6"/>
    <w:rsid w:val="00981E1B"/>
    <w:rsid w:val="00987530"/>
    <w:rsid w:val="00991B73"/>
    <w:rsid w:val="00991C4E"/>
    <w:rsid w:val="00993206"/>
    <w:rsid w:val="00996704"/>
    <w:rsid w:val="00997335"/>
    <w:rsid w:val="009A2B41"/>
    <w:rsid w:val="009B0F42"/>
    <w:rsid w:val="009B20DA"/>
    <w:rsid w:val="009B252C"/>
    <w:rsid w:val="009B2B45"/>
    <w:rsid w:val="009C46F0"/>
    <w:rsid w:val="009C5CBD"/>
    <w:rsid w:val="009C6F0D"/>
    <w:rsid w:val="009C7E6E"/>
    <w:rsid w:val="009D0ED1"/>
    <w:rsid w:val="009D4375"/>
    <w:rsid w:val="009E02C4"/>
    <w:rsid w:val="009E05C5"/>
    <w:rsid w:val="009E2471"/>
    <w:rsid w:val="009E4304"/>
    <w:rsid w:val="009E53CE"/>
    <w:rsid w:val="009F0EC4"/>
    <w:rsid w:val="009F165C"/>
    <w:rsid w:val="009F2DA8"/>
    <w:rsid w:val="009F302C"/>
    <w:rsid w:val="009F39EF"/>
    <w:rsid w:val="009F3E7E"/>
    <w:rsid w:val="009F6047"/>
    <w:rsid w:val="00A003D1"/>
    <w:rsid w:val="00A010B8"/>
    <w:rsid w:val="00A02942"/>
    <w:rsid w:val="00A02E8A"/>
    <w:rsid w:val="00A10EA6"/>
    <w:rsid w:val="00A170C3"/>
    <w:rsid w:val="00A20414"/>
    <w:rsid w:val="00A20A97"/>
    <w:rsid w:val="00A21A07"/>
    <w:rsid w:val="00A22EBD"/>
    <w:rsid w:val="00A378AA"/>
    <w:rsid w:val="00A40D7C"/>
    <w:rsid w:val="00A45FB0"/>
    <w:rsid w:val="00A47AFE"/>
    <w:rsid w:val="00A53194"/>
    <w:rsid w:val="00A55225"/>
    <w:rsid w:val="00A572AB"/>
    <w:rsid w:val="00A57A09"/>
    <w:rsid w:val="00A60854"/>
    <w:rsid w:val="00A61F20"/>
    <w:rsid w:val="00A65958"/>
    <w:rsid w:val="00A708B6"/>
    <w:rsid w:val="00A71154"/>
    <w:rsid w:val="00A73FA6"/>
    <w:rsid w:val="00A74045"/>
    <w:rsid w:val="00A748FF"/>
    <w:rsid w:val="00A74EB3"/>
    <w:rsid w:val="00A76B94"/>
    <w:rsid w:val="00A80857"/>
    <w:rsid w:val="00A834F7"/>
    <w:rsid w:val="00A859FF"/>
    <w:rsid w:val="00A862B9"/>
    <w:rsid w:val="00A90A14"/>
    <w:rsid w:val="00A913EF"/>
    <w:rsid w:val="00A928FE"/>
    <w:rsid w:val="00A945C3"/>
    <w:rsid w:val="00A9522F"/>
    <w:rsid w:val="00A97B6D"/>
    <w:rsid w:val="00AA196A"/>
    <w:rsid w:val="00AA39A6"/>
    <w:rsid w:val="00AA3E4A"/>
    <w:rsid w:val="00AA44BA"/>
    <w:rsid w:val="00AA4C15"/>
    <w:rsid w:val="00AA4F7A"/>
    <w:rsid w:val="00AA5B52"/>
    <w:rsid w:val="00AA7B52"/>
    <w:rsid w:val="00AB1EDD"/>
    <w:rsid w:val="00AB3A9E"/>
    <w:rsid w:val="00AB3D3D"/>
    <w:rsid w:val="00AB4709"/>
    <w:rsid w:val="00AB52BF"/>
    <w:rsid w:val="00AB573C"/>
    <w:rsid w:val="00AC2222"/>
    <w:rsid w:val="00AC2568"/>
    <w:rsid w:val="00AC289E"/>
    <w:rsid w:val="00AC37BF"/>
    <w:rsid w:val="00AC740D"/>
    <w:rsid w:val="00AD3FC0"/>
    <w:rsid w:val="00AD58EA"/>
    <w:rsid w:val="00AD74A5"/>
    <w:rsid w:val="00AE2E51"/>
    <w:rsid w:val="00AE5468"/>
    <w:rsid w:val="00AF03A6"/>
    <w:rsid w:val="00AF03B2"/>
    <w:rsid w:val="00AF1671"/>
    <w:rsid w:val="00AF55AB"/>
    <w:rsid w:val="00AF5AEB"/>
    <w:rsid w:val="00B00754"/>
    <w:rsid w:val="00B05277"/>
    <w:rsid w:val="00B071BD"/>
    <w:rsid w:val="00B1065B"/>
    <w:rsid w:val="00B147E6"/>
    <w:rsid w:val="00B16B52"/>
    <w:rsid w:val="00B202BE"/>
    <w:rsid w:val="00B2032B"/>
    <w:rsid w:val="00B23890"/>
    <w:rsid w:val="00B23B4E"/>
    <w:rsid w:val="00B26C88"/>
    <w:rsid w:val="00B27623"/>
    <w:rsid w:val="00B35719"/>
    <w:rsid w:val="00B36178"/>
    <w:rsid w:val="00B36328"/>
    <w:rsid w:val="00B42A03"/>
    <w:rsid w:val="00B43A60"/>
    <w:rsid w:val="00B45061"/>
    <w:rsid w:val="00B45BAB"/>
    <w:rsid w:val="00B467AC"/>
    <w:rsid w:val="00B54A3A"/>
    <w:rsid w:val="00B60AC2"/>
    <w:rsid w:val="00B6140D"/>
    <w:rsid w:val="00B63CAC"/>
    <w:rsid w:val="00B6470E"/>
    <w:rsid w:val="00B66A04"/>
    <w:rsid w:val="00B7249A"/>
    <w:rsid w:val="00B72A29"/>
    <w:rsid w:val="00B76144"/>
    <w:rsid w:val="00B82D66"/>
    <w:rsid w:val="00B87C34"/>
    <w:rsid w:val="00B90ADA"/>
    <w:rsid w:val="00B92987"/>
    <w:rsid w:val="00B92E50"/>
    <w:rsid w:val="00B933CA"/>
    <w:rsid w:val="00B9575A"/>
    <w:rsid w:val="00B97F7C"/>
    <w:rsid w:val="00BA058C"/>
    <w:rsid w:val="00BA180D"/>
    <w:rsid w:val="00BB010F"/>
    <w:rsid w:val="00BB14E7"/>
    <w:rsid w:val="00BB3F12"/>
    <w:rsid w:val="00BB5C6F"/>
    <w:rsid w:val="00BC0E61"/>
    <w:rsid w:val="00BC6039"/>
    <w:rsid w:val="00BC6BA3"/>
    <w:rsid w:val="00BD2F65"/>
    <w:rsid w:val="00BD2F76"/>
    <w:rsid w:val="00BD6FCF"/>
    <w:rsid w:val="00BE1244"/>
    <w:rsid w:val="00BE4236"/>
    <w:rsid w:val="00BE5754"/>
    <w:rsid w:val="00BF09D8"/>
    <w:rsid w:val="00BF1B44"/>
    <w:rsid w:val="00BF511E"/>
    <w:rsid w:val="00BF7AB2"/>
    <w:rsid w:val="00BF7E7D"/>
    <w:rsid w:val="00C00D5D"/>
    <w:rsid w:val="00C01400"/>
    <w:rsid w:val="00C033F3"/>
    <w:rsid w:val="00C04A93"/>
    <w:rsid w:val="00C05403"/>
    <w:rsid w:val="00C05B30"/>
    <w:rsid w:val="00C05E94"/>
    <w:rsid w:val="00C06FB7"/>
    <w:rsid w:val="00C1082C"/>
    <w:rsid w:val="00C110F8"/>
    <w:rsid w:val="00C11A98"/>
    <w:rsid w:val="00C201E9"/>
    <w:rsid w:val="00C20B34"/>
    <w:rsid w:val="00C20FA8"/>
    <w:rsid w:val="00C235BB"/>
    <w:rsid w:val="00C23A78"/>
    <w:rsid w:val="00C278D9"/>
    <w:rsid w:val="00C30027"/>
    <w:rsid w:val="00C30DB0"/>
    <w:rsid w:val="00C34075"/>
    <w:rsid w:val="00C34BEA"/>
    <w:rsid w:val="00C44B00"/>
    <w:rsid w:val="00C45552"/>
    <w:rsid w:val="00C5531E"/>
    <w:rsid w:val="00C55A26"/>
    <w:rsid w:val="00C5788C"/>
    <w:rsid w:val="00C60AC6"/>
    <w:rsid w:val="00C60AC7"/>
    <w:rsid w:val="00C62997"/>
    <w:rsid w:val="00C63F57"/>
    <w:rsid w:val="00C64122"/>
    <w:rsid w:val="00C65E60"/>
    <w:rsid w:val="00C67F7F"/>
    <w:rsid w:val="00C71A2D"/>
    <w:rsid w:val="00C754A3"/>
    <w:rsid w:val="00C764B1"/>
    <w:rsid w:val="00C76975"/>
    <w:rsid w:val="00C77A54"/>
    <w:rsid w:val="00C827A0"/>
    <w:rsid w:val="00C8324B"/>
    <w:rsid w:val="00C842D0"/>
    <w:rsid w:val="00C92187"/>
    <w:rsid w:val="00C93972"/>
    <w:rsid w:val="00C977E1"/>
    <w:rsid w:val="00CA1C53"/>
    <w:rsid w:val="00CA3849"/>
    <w:rsid w:val="00CA51AA"/>
    <w:rsid w:val="00CA5300"/>
    <w:rsid w:val="00CA703A"/>
    <w:rsid w:val="00CA71EB"/>
    <w:rsid w:val="00CA7AEC"/>
    <w:rsid w:val="00CC3E86"/>
    <w:rsid w:val="00CD08BA"/>
    <w:rsid w:val="00CD0D31"/>
    <w:rsid w:val="00CD15FB"/>
    <w:rsid w:val="00CE1BFD"/>
    <w:rsid w:val="00CE42FD"/>
    <w:rsid w:val="00CF187A"/>
    <w:rsid w:val="00CF55E8"/>
    <w:rsid w:val="00CF6FE0"/>
    <w:rsid w:val="00D03FD3"/>
    <w:rsid w:val="00D05CFE"/>
    <w:rsid w:val="00D05D33"/>
    <w:rsid w:val="00D06541"/>
    <w:rsid w:val="00D16FCC"/>
    <w:rsid w:val="00D21000"/>
    <w:rsid w:val="00D23157"/>
    <w:rsid w:val="00D26308"/>
    <w:rsid w:val="00D26AB7"/>
    <w:rsid w:val="00D27D9E"/>
    <w:rsid w:val="00D30F3C"/>
    <w:rsid w:val="00D31C96"/>
    <w:rsid w:val="00D33CAD"/>
    <w:rsid w:val="00D36D78"/>
    <w:rsid w:val="00D36DFB"/>
    <w:rsid w:val="00D37A9A"/>
    <w:rsid w:val="00D41321"/>
    <w:rsid w:val="00D41915"/>
    <w:rsid w:val="00D43531"/>
    <w:rsid w:val="00D52B15"/>
    <w:rsid w:val="00D534D1"/>
    <w:rsid w:val="00D54401"/>
    <w:rsid w:val="00D54F11"/>
    <w:rsid w:val="00D551C9"/>
    <w:rsid w:val="00D55AC6"/>
    <w:rsid w:val="00D57A47"/>
    <w:rsid w:val="00D61B46"/>
    <w:rsid w:val="00D63053"/>
    <w:rsid w:val="00D630B3"/>
    <w:rsid w:val="00D632DC"/>
    <w:rsid w:val="00D63E93"/>
    <w:rsid w:val="00D702EE"/>
    <w:rsid w:val="00D70921"/>
    <w:rsid w:val="00D77E80"/>
    <w:rsid w:val="00D818F7"/>
    <w:rsid w:val="00D821B1"/>
    <w:rsid w:val="00D840E8"/>
    <w:rsid w:val="00D8452F"/>
    <w:rsid w:val="00D860B6"/>
    <w:rsid w:val="00D863B8"/>
    <w:rsid w:val="00D91645"/>
    <w:rsid w:val="00D973E9"/>
    <w:rsid w:val="00DA5B4B"/>
    <w:rsid w:val="00DA62C4"/>
    <w:rsid w:val="00DA6F29"/>
    <w:rsid w:val="00DB04CD"/>
    <w:rsid w:val="00DB6AB1"/>
    <w:rsid w:val="00DC5A06"/>
    <w:rsid w:val="00DC5AA8"/>
    <w:rsid w:val="00DC5B43"/>
    <w:rsid w:val="00DD1B9F"/>
    <w:rsid w:val="00DD2A9C"/>
    <w:rsid w:val="00DD6924"/>
    <w:rsid w:val="00DE0A3F"/>
    <w:rsid w:val="00DE0C81"/>
    <w:rsid w:val="00DE128F"/>
    <w:rsid w:val="00DE22CA"/>
    <w:rsid w:val="00DE3EB2"/>
    <w:rsid w:val="00DE4D66"/>
    <w:rsid w:val="00DE5D12"/>
    <w:rsid w:val="00DF18C3"/>
    <w:rsid w:val="00DF521D"/>
    <w:rsid w:val="00DF649D"/>
    <w:rsid w:val="00E016A3"/>
    <w:rsid w:val="00E0192E"/>
    <w:rsid w:val="00E02B45"/>
    <w:rsid w:val="00E03177"/>
    <w:rsid w:val="00E06A1B"/>
    <w:rsid w:val="00E0785A"/>
    <w:rsid w:val="00E100BF"/>
    <w:rsid w:val="00E12926"/>
    <w:rsid w:val="00E14249"/>
    <w:rsid w:val="00E16921"/>
    <w:rsid w:val="00E20060"/>
    <w:rsid w:val="00E20D70"/>
    <w:rsid w:val="00E23733"/>
    <w:rsid w:val="00E2390F"/>
    <w:rsid w:val="00E24B7D"/>
    <w:rsid w:val="00E24CA3"/>
    <w:rsid w:val="00E307EB"/>
    <w:rsid w:val="00E30BA1"/>
    <w:rsid w:val="00E41B74"/>
    <w:rsid w:val="00E41E4B"/>
    <w:rsid w:val="00E4320D"/>
    <w:rsid w:val="00E465E5"/>
    <w:rsid w:val="00E46844"/>
    <w:rsid w:val="00E4730D"/>
    <w:rsid w:val="00E474AA"/>
    <w:rsid w:val="00E516D1"/>
    <w:rsid w:val="00E51A9A"/>
    <w:rsid w:val="00E54744"/>
    <w:rsid w:val="00E54A57"/>
    <w:rsid w:val="00E55787"/>
    <w:rsid w:val="00E5771F"/>
    <w:rsid w:val="00E60DB6"/>
    <w:rsid w:val="00E62980"/>
    <w:rsid w:val="00E63904"/>
    <w:rsid w:val="00E66C7F"/>
    <w:rsid w:val="00E72607"/>
    <w:rsid w:val="00E73342"/>
    <w:rsid w:val="00E76623"/>
    <w:rsid w:val="00E81162"/>
    <w:rsid w:val="00E82A4C"/>
    <w:rsid w:val="00E84A74"/>
    <w:rsid w:val="00E87CEE"/>
    <w:rsid w:val="00E9196C"/>
    <w:rsid w:val="00E931E6"/>
    <w:rsid w:val="00E94482"/>
    <w:rsid w:val="00E95667"/>
    <w:rsid w:val="00E97514"/>
    <w:rsid w:val="00EA27C3"/>
    <w:rsid w:val="00EA37BC"/>
    <w:rsid w:val="00EB21A9"/>
    <w:rsid w:val="00EB4D7A"/>
    <w:rsid w:val="00EB6206"/>
    <w:rsid w:val="00EB6626"/>
    <w:rsid w:val="00EC3472"/>
    <w:rsid w:val="00ED0475"/>
    <w:rsid w:val="00ED0D32"/>
    <w:rsid w:val="00ED281F"/>
    <w:rsid w:val="00ED3042"/>
    <w:rsid w:val="00ED3A52"/>
    <w:rsid w:val="00ED51BE"/>
    <w:rsid w:val="00ED675A"/>
    <w:rsid w:val="00EE1365"/>
    <w:rsid w:val="00EE1366"/>
    <w:rsid w:val="00EE1A64"/>
    <w:rsid w:val="00EE5428"/>
    <w:rsid w:val="00EE66F4"/>
    <w:rsid w:val="00EF01C8"/>
    <w:rsid w:val="00EF0C81"/>
    <w:rsid w:val="00EF2AFC"/>
    <w:rsid w:val="00EF3CA9"/>
    <w:rsid w:val="00EF515C"/>
    <w:rsid w:val="00EF6C6C"/>
    <w:rsid w:val="00EF772A"/>
    <w:rsid w:val="00F026D6"/>
    <w:rsid w:val="00F033C5"/>
    <w:rsid w:val="00F0347D"/>
    <w:rsid w:val="00F0442B"/>
    <w:rsid w:val="00F064AA"/>
    <w:rsid w:val="00F101F7"/>
    <w:rsid w:val="00F16739"/>
    <w:rsid w:val="00F1757C"/>
    <w:rsid w:val="00F2325F"/>
    <w:rsid w:val="00F245F5"/>
    <w:rsid w:val="00F27D09"/>
    <w:rsid w:val="00F30110"/>
    <w:rsid w:val="00F303EC"/>
    <w:rsid w:val="00F332FB"/>
    <w:rsid w:val="00F40D51"/>
    <w:rsid w:val="00F40FFC"/>
    <w:rsid w:val="00F42440"/>
    <w:rsid w:val="00F43B9F"/>
    <w:rsid w:val="00F45613"/>
    <w:rsid w:val="00F473CF"/>
    <w:rsid w:val="00F47BF4"/>
    <w:rsid w:val="00F5131A"/>
    <w:rsid w:val="00F52CA9"/>
    <w:rsid w:val="00F541C9"/>
    <w:rsid w:val="00F54A41"/>
    <w:rsid w:val="00F54A75"/>
    <w:rsid w:val="00F54E9A"/>
    <w:rsid w:val="00F561CB"/>
    <w:rsid w:val="00F647BF"/>
    <w:rsid w:val="00F72C24"/>
    <w:rsid w:val="00F7351D"/>
    <w:rsid w:val="00F749F7"/>
    <w:rsid w:val="00F74C63"/>
    <w:rsid w:val="00F7735D"/>
    <w:rsid w:val="00F77516"/>
    <w:rsid w:val="00F80D29"/>
    <w:rsid w:val="00F81A40"/>
    <w:rsid w:val="00F81F5F"/>
    <w:rsid w:val="00F830EC"/>
    <w:rsid w:val="00F84F1D"/>
    <w:rsid w:val="00F85318"/>
    <w:rsid w:val="00F86E61"/>
    <w:rsid w:val="00F87E71"/>
    <w:rsid w:val="00F904A8"/>
    <w:rsid w:val="00F93F42"/>
    <w:rsid w:val="00F96417"/>
    <w:rsid w:val="00F9659E"/>
    <w:rsid w:val="00FA030A"/>
    <w:rsid w:val="00FA0F2C"/>
    <w:rsid w:val="00FA1C58"/>
    <w:rsid w:val="00FA716F"/>
    <w:rsid w:val="00FA7401"/>
    <w:rsid w:val="00FB0982"/>
    <w:rsid w:val="00FB2C1C"/>
    <w:rsid w:val="00FB30A1"/>
    <w:rsid w:val="00FB3A32"/>
    <w:rsid w:val="00FB426B"/>
    <w:rsid w:val="00FB6426"/>
    <w:rsid w:val="00FC10B9"/>
    <w:rsid w:val="00FC1D01"/>
    <w:rsid w:val="00FC325F"/>
    <w:rsid w:val="00FC3693"/>
    <w:rsid w:val="00FC5671"/>
    <w:rsid w:val="00FC7C8B"/>
    <w:rsid w:val="00FD2AE2"/>
    <w:rsid w:val="00FE1BB4"/>
    <w:rsid w:val="00FE6DB9"/>
    <w:rsid w:val="00FE7165"/>
    <w:rsid w:val="00FE716C"/>
    <w:rsid w:val="00FE7495"/>
    <w:rsid w:val="00FF339D"/>
    <w:rsid w:val="00FF34E4"/>
    <w:rsid w:val="00FF350D"/>
    <w:rsid w:val="00FF50BD"/>
    <w:rsid w:val="00FF79FE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9BB717"/>
  <w15:chartTrackingRefBased/>
  <w15:docId w15:val="{D8C4A505-23E3-7645-AD5E-D7F6FADC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390F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706412"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06412"/>
    <w:pPr>
      <w:keepNext/>
      <w:ind w:right="-694"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06412"/>
    <w:pPr>
      <w:keepNext/>
      <w:jc w:val="center"/>
      <w:outlineLvl w:val="2"/>
    </w:pPr>
    <w:rPr>
      <w:rFonts w:ascii="Angsana New" w:hAnsi="Angsana New"/>
      <w:b/>
      <w:bCs/>
      <w:sz w:val="28"/>
    </w:rPr>
  </w:style>
  <w:style w:type="paragraph" w:styleId="6">
    <w:name w:val="heading 6"/>
    <w:basedOn w:val="a"/>
    <w:next w:val="a"/>
    <w:link w:val="60"/>
    <w:qFormat/>
    <w:rsid w:val="000B53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7249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7249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413B52"/>
  </w:style>
  <w:style w:type="paragraph" w:styleId="a8">
    <w:name w:val="Balloon Text"/>
    <w:basedOn w:val="a"/>
    <w:link w:val="a9"/>
    <w:rsid w:val="00393B56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393B56"/>
    <w:rPr>
      <w:rFonts w:ascii="Tahoma" w:hAnsi="Tahoma"/>
      <w:sz w:val="16"/>
    </w:rPr>
  </w:style>
  <w:style w:type="character" w:customStyle="1" w:styleId="10">
    <w:name w:val="หัวเรื่อง 1 อักขระ"/>
    <w:link w:val="1"/>
    <w:rsid w:val="00706412"/>
    <w:rPr>
      <w:rFonts w:ascii="Angsana New" w:hAnsi="Angsan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706412"/>
    <w:rPr>
      <w:rFonts w:ascii="Angsana New" w:hAnsi="Angsan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706412"/>
    <w:rPr>
      <w:rFonts w:ascii="Angsana New" w:hAnsi="Angsana New"/>
      <w:b/>
      <w:bCs/>
      <w:sz w:val="28"/>
      <w:szCs w:val="28"/>
    </w:rPr>
  </w:style>
  <w:style w:type="paragraph" w:styleId="aa">
    <w:name w:val="Title"/>
    <w:basedOn w:val="a"/>
    <w:qFormat/>
    <w:rsid w:val="00676E89"/>
    <w:pPr>
      <w:spacing w:before="120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paragraph" w:customStyle="1" w:styleId="Default">
    <w:name w:val="Default"/>
    <w:rsid w:val="00BC6BA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5">
    <w:name w:val="หัวกระดาษ อักขระ"/>
    <w:link w:val="a4"/>
    <w:uiPriority w:val="99"/>
    <w:rsid w:val="002D1035"/>
    <w:rPr>
      <w:sz w:val="24"/>
      <w:szCs w:val="28"/>
    </w:rPr>
  </w:style>
  <w:style w:type="paragraph" w:styleId="ab">
    <w:name w:val="No Spacing"/>
    <w:link w:val="ac"/>
    <w:uiPriority w:val="1"/>
    <w:qFormat/>
    <w:rsid w:val="00D31C96"/>
    <w:rPr>
      <w:rFonts w:ascii="Calibri" w:hAnsi="Calibri" w:cs="Cordia New"/>
      <w:sz w:val="22"/>
      <w:szCs w:val="22"/>
      <w:lang w:bidi="ar-SA"/>
    </w:rPr>
  </w:style>
  <w:style w:type="character" w:customStyle="1" w:styleId="ac">
    <w:name w:val="ไม่มีการเว้นระยะห่าง อักขระ"/>
    <w:link w:val="ab"/>
    <w:uiPriority w:val="1"/>
    <w:rsid w:val="00D31C96"/>
    <w:rPr>
      <w:rFonts w:ascii="Calibri" w:hAnsi="Calibri" w:cs="Cordia New"/>
      <w:sz w:val="22"/>
      <w:szCs w:val="22"/>
      <w:lang w:bidi="ar-SA"/>
    </w:rPr>
  </w:style>
  <w:style w:type="character" w:customStyle="1" w:styleId="60">
    <w:name w:val="หัวเรื่อง 6 อักขระ"/>
    <w:link w:val="6"/>
    <w:rsid w:val="001D6BBA"/>
    <w:rPr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E43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51EB-A41A-43D3-96A7-279A6F19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512</Words>
  <Characters>10244</Characters>
  <Application>Microsoft Office Word</Application>
  <DocSecurity>0</DocSecurity>
  <Lines>682</Lines>
  <Paragraphs>28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NRE</Company>
  <LinksUpToDate>false</LinksUpToDate>
  <CharactersWithSpaces>1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ukoon</dc:creator>
  <cp:keywords/>
  <cp:lastModifiedBy>Pakorn Iamthong</cp:lastModifiedBy>
  <cp:revision>6</cp:revision>
  <cp:lastPrinted>2025-12-17T05:12:00Z</cp:lastPrinted>
  <dcterms:created xsi:type="dcterms:W3CDTF">2026-01-22T08:03:00Z</dcterms:created>
  <dcterms:modified xsi:type="dcterms:W3CDTF">2026-02-02T09:02:00Z</dcterms:modified>
</cp:coreProperties>
</file>